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F5E7" w14:textId="313172AC" w:rsidR="00D1372C" w:rsidRDefault="00D1372C" w:rsidP="00D1372C">
      <w:pPr>
        <w:pStyle w:val="NoSpacing"/>
        <w:ind w:left="-270"/>
        <w:rPr>
          <w:rFonts w:ascii="Calibri" w:hAnsi="Calibri"/>
          <w:b/>
          <w:sz w:val="24"/>
          <w:szCs w:val="24"/>
        </w:rPr>
      </w:pPr>
      <w:bookmarkStart w:id="0" w:name="OLE_LINK1"/>
      <w:bookmarkStart w:id="1" w:name="OLE_LINK2"/>
      <w:r w:rsidRPr="00102899">
        <w:rPr>
          <w:rFonts w:ascii="Calibri" w:hAnsi="Calibri"/>
          <w:b/>
          <w:sz w:val="24"/>
          <w:szCs w:val="24"/>
        </w:rPr>
        <w:t>ON THE CALENDAR THIS WEEK</w:t>
      </w:r>
    </w:p>
    <w:p w14:paraId="5108FF62" w14:textId="77777777" w:rsidR="00102899" w:rsidRPr="00AA057D" w:rsidRDefault="00102899" w:rsidP="00D1372C">
      <w:pPr>
        <w:pStyle w:val="NoSpacing"/>
        <w:ind w:left="-270"/>
        <w:rPr>
          <w:rFonts w:ascii="Times New Roman" w:hAnsi="Times New Roman"/>
          <w:b/>
          <w:sz w:val="18"/>
          <w:szCs w:val="18"/>
        </w:rPr>
      </w:pPr>
    </w:p>
    <w:p w14:paraId="696C2A3E" w14:textId="77777777" w:rsidR="005D6B8C" w:rsidRDefault="00D1372C" w:rsidP="005D6B8C">
      <w:pPr>
        <w:spacing w:after="0" w:line="240" w:lineRule="auto"/>
        <w:ind w:left="-270"/>
        <w:rPr>
          <w:rFonts w:cs="Arial"/>
          <w:sz w:val="21"/>
          <w:szCs w:val="21"/>
        </w:rPr>
      </w:pPr>
      <w:r w:rsidRPr="00050E22">
        <w:rPr>
          <w:rFonts w:cs="Arial"/>
          <w:sz w:val="21"/>
          <w:szCs w:val="21"/>
        </w:rPr>
        <w:t>TODAY</w:t>
      </w:r>
      <w:r w:rsidRPr="00050E22">
        <w:rPr>
          <w:rFonts w:cs="Arial"/>
          <w:sz w:val="21"/>
          <w:szCs w:val="21"/>
        </w:rPr>
        <w:tab/>
        <w:t xml:space="preserve">   </w:t>
      </w:r>
      <w:r w:rsidRPr="00050E22">
        <w:rPr>
          <w:rFonts w:cs="Arial"/>
          <w:sz w:val="21"/>
          <w:szCs w:val="21"/>
        </w:rPr>
        <w:tab/>
      </w:r>
      <w:bookmarkStart w:id="2" w:name="_Hlk508693116"/>
      <w:bookmarkStart w:id="3" w:name="_Hlk503771417"/>
      <w:bookmarkStart w:id="4" w:name="_Hlk506536917"/>
      <w:r w:rsidR="008D68F8">
        <w:rPr>
          <w:rFonts w:cs="Arial"/>
          <w:sz w:val="21"/>
          <w:szCs w:val="21"/>
        </w:rPr>
        <w:t xml:space="preserve">  </w:t>
      </w:r>
      <w:bookmarkEnd w:id="2"/>
      <w:bookmarkEnd w:id="3"/>
      <w:bookmarkEnd w:id="4"/>
      <w:r w:rsidR="005D6B8C">
        <w:rPr>
          <w:rFonts w:cs="Arial"/>
          <w:sz w:val="21"/>
          <w:szCs w:val="21"/>
        </w:rPr>
        <w:t>9:00 AM</w:t>
      </w:r>
      <w:r w:rsidR="005D6B8C">
        <w:rPr>
          <w:rFonts w:cs="Arial"/>
          <w:sz w:val="21"/>
          <w:szCs w:val="21"/>
        </w:rPr>
        <w:tab/>
        <w:t>Children’s Choir Practice</w:t>
      </w:r>
    </w:p>
    <w:p w14:paraId="759D6982" w14:textId="77777777" w:rsidR="005D6B8C" w:rsidRPr="00050E22" w:rsidRDefault="005D6B8C" w:rsidP="005D6B8C">
      <w:pPr>
        <w:spacing w:after="0" w:line="240" w:lineRule="auto"/>
        <w:ind w:left="-270"/>
        <w:rPr>
          <w:rFonts w:cs="Arial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</w:rPr>
        <w:t xml:space="preserve"> </w:t>
      </w:r>
      <w:r w:rsidRPr="00050E22">
        <w:rPr>
          <w:rFonts w:cs="Arial"/>
        </w:rPr>
        <w:t xml:space="preserve"> 9:30 AM</w:t>
      </w:r>
      <w:r w:rsidRPr="00050E22">
        <w:rPr>
          <w:rFonts w:cs="Arial"/>
        </w:rPr>
        <w:tab/>
        <w:t xml:space="preserve">Sunday School for all ages </w:t>
      </w:r>
    </w:p>
    <w:p w14:paraId="32E58A07" w14:textId="77777777" w:rsidR="005D6B8C" w:rsidRDefault="005D6B8C" w:rsidP="005D6B8C">
      <w:pPr>
        <w:spacing w:after="0" w:line="240" w:lineRule="auto"/>
        <w:ind w:left="1440"/>
        <w:rPr>
          <w:rFonts w:cs="Arial"/>
        </w:rPr>
      </w:pPr>
      <w:r w:rsidRPr="00050E22">
        <w:rPr>
          <w:rFonts w:cs="Arial"/>
        </w:rPr>
        <w:t xml:space="preserve"> 10:30 AM    Worship Service </w:t>
      </w:r>
    </w:p>
    <w:p w14:paraId="2AECF44E" w14:textId="77777777" w:rsidR="005D6B8C" w:rsidRDefault="005D6B8C" w:rsidP="005D6B8C">
      <w:pPr>
        <w:spacing w:after="0" w:line="240" w:lineRule="auto"/>
        <w:ind w:left="1440"/>
        <w:rPr>
          <w:rFonts w:cs="Arial"/>
        </w:rPr>
      </w:pPr>
      <w:r>
        <w:rPr>
          <w:rFonts w:cs="Arial"/>
        </w:rPr>
        <w:t xml:space="preserve">  5:00 PM</w:t>
      </w:r>
      <w:r>
        <w:rPr>
          <w:rFonts w:cs="Arial"/>
        </w:rPr>
        <w:tab/>
        <w:t xml:space="preserve">Mother/Daughter/ Friend Banquet </w:t>
      </w:r>
    </w:p>
    <w:p w14:paraId="5F650BEE" w14:textId="77777777" w:rsidR="005D6B8C" w:rsidRDefault="005D6B8C" w:rsidP="005D6B8C">
      <w:pPr>
        <w:spacing w:after="0" w:line="240" w:lineRule="auto"/>
        <w:ind w:left="1440"/>
        <w:rPr>
          <w:rFonts w:cs="Arial"/>
        </w:rPr>
      </w:pPr>
      <w:r>
        <w:rPr>
          <w:rFonts w:cs="Arial"/>
        </w:rPr>
        <w:t xml:space="preserve">  7:00 PM</w:t>
      </w:r>
      <w:r>
        <w:rPr>
          <w:rFonts w:cs="Arial"/>
        </w:rPr>
        <w:tab/>
        <w:t>LMM meeting in the Youth Center</w:t>
      </w:r>
    </w:p>
    <w:p w14:paraId="578BFF7E" w14:textId="4287A11F" w:rsidR="00373540" w:rsidRDefault="00373540" w:rsidP="005D6B8C">
      <w:pPr>
        <w:pStyle w:val="NoSpacing"/>
        <w:ind w:left="-270"/>
        <w:rPr>
          <w:rFonts w:cs="Arial"/>
        </w:rPr>
      </w:pPr>
    </w:p>
    <w:p w14:paraId="53F8F5F3" w14:textId="4D7FCA3D" w:rsidR="00D1372C" w:rsidRPr="00050E22" w:rsidRDefault="00D1372C" w:rsidP="002B71AE">
      <w:pPr>
        <w:pStyle w:val="NoSpacing"/>
        <w:ind w:left="-270" w:right="-288"/>
        <w:rPr>
          <w:rFonts w:cs="Arial"/>
          <w:sz w:val="21"/>
          <w:szCs w:val="21"/>
        </w:rPr>
      </w:pPr>
      <w:r w:rsidRPr="00050E22">
        <w:rPr>
          <w:rFonts w:cs="Arial"/>
          <w:sz w:val="21"/>
          <w:szCs w:val="21"/>
        </w:rPr>
        <w:t xml:space="preserve">TUESDAY </w:t>
      </w:r>
      <w:r w:rsidRPr="00050E22">
        <w:rPr>
          <w:rFonts w:cs="Arial"/>
          <w:sz w:val="21"/>
          <w:szCs w:val="21"/>
        </w:rPr>
        <w:tab/>
      </w:r>
      <w:r w:rsidRPr="00050E22">
        <w:rPr>
          <w:rFonts w:cs="Arial"/>
          <w:sz w:val="21"/>
          <w:szCs w:val="21"/>
        </w:rPr>
        <w:tab/>
      </w:r>
      <w:r w:rsidR="00130574" w:rsidRPr="00050E22">
        <w:rPr>
          <w:rFonts w:cs="Arial"/>
          <w:sz w:val="21"/>
          <w:szCs w:val="21"/>
        </w:rPr>
        <w:t xml:space="preserve"> </w:t>
      </w:r>
      <w:r w:rsidR="00F3149C" w:rsidRPr="00050E22">
        <w:rPr>
          <w:rFonts w:cs="Arial"/>
          <w:sz w:val="21"/>
          <w:szCs w:val="21"/>
        </w:rPr>
        <w:t xml:space="preserve"> </w:t>
      </w:r>
      <w:r w:rsidRPr="00050E22">
        <w:rPr>
          <w:rFonts w:cs="Arial"/>
          <w:sz w:val="21"/>
          <w:szCs w:val="21"/>
        </w:rPr>
        <w:t xml:space="preserve">7:00 PM   </w:t>
      </w:r>
      <w:r w:rsidRPr="00050E22">
        <w:rPr>
          <w:rFonts w:cs="Arial"/>
          <w:sz w:val="21"/>
          <w:szCs w:val="21"/>
        </w:rPr>
        <w:tab/>
        <w:t>Bulletin Deadline</w:t>
      </w:r>
    </w:p>
    <w:p w14:paraId="60C2EAE4" w14:textId="30BA0E9C" w:rsidR="00F3149C" w:rsidRPr="00373540" w:rsidRDefault="00F3149C" w:rsidP="00F3149C">
      <w:pPr>
        <w:pStyle w:val="NoSpacing"/>
        <w:ind w:left="-270" w:right="-288"/>
        <w:rPr>
          <w:rFonts w:cs="Arial"/>
          <w:sz w:val="16"/>
          <w:szCs w:val="16"/>
        </w:rPr>
      </w:pPr>
    </w:p>
    <w:p w14:paraId="75018266" w14:textId="03736C08" w:rsidR="00F3149C" w:rsidRPr="00050E22" w:rsidRDefault="00F3149C" w:rsidP="00123B55">
      <w:pPr>
        <w:pStyle w:val="NoSpacing"/>
        <w:ind w:left="-270" w:right="-288"/>
        <w:rPr>
          <w:rFonts w:cs="Arial"/>
          <w:sz w:val="21"/>
          <w:szCs w:val="21"/>
        </w:rPr>
      </w:pPr>
      <w:r w:rsidRPr="00050E22">
        <w:rPr>
          <w:rFonts w:cs="Arial"/>
          <w:sz w:val="21"/>
          <w:szCs w:val="21"/>
        </w:rPr>
        <w:t>WEDNESDAY</w:t>
      </w:r>
      <w:r w:rsidRPr="00050E22">
        <w:rPr>
          <w:rFonts w:cs="Arial"/>
          <w:sz w:val="21"/>
          <w:szCs w:val="21"/>
        </w:rPr>
        <w:tab/>
        <w:t xml:space="preserve">  </w:t>
      </w:r>
      <w:r w:rsidRPr="00050E22">
        <w:rPr>
          <w:rFonts w:eastAsia="Times New Roman" w:cs="Arial"/>
          <w:color w:val="000000"/>
        </w:rPr>
        <w:t>7:</w:t>
      </w:r>
      <w:r w:rsidR="00373540">
        <w:rPr>
          <w:rFonts w:eastAsia="Times New Roman" w:cs="Arial"/>
          <w:color w:val="000000"/>
        </w:rPr>
        <w:t>0</w:t>
      </w:r>
      <w:r w:rsidRPr="00050E22">
        <w:rPr>
          <w:rFonts w:eastAsia="Times New Roman" w:cs="Arial"/>
          <w:color w:val="000000"/>
        </w:rPr>
        <w:t>0 PM</w:t>
      </w:r>
      <w:r w:rsidRPr="00050E22">
        <w:rPr>
          <w:rFonts w:eastAsia="Times New Roman" w:cs="Arial"/>
          <w:color w:val="000000"/>
        </w:rPr>
        <w:tab/>
      </w:r>
      <w:r w:rsidR="00123B55">
        <w:rPr>
          <w:rFonts w:eastAsia="Times New Roman" w:cs="Arial"/>
          <w:color w:val="000000"/>
        </w:rPr>
        <w:t>Adult Choir Practice</w:t>
      </w:r>
      <w:r w:rsidR="00CC7E57" w:rsidRPr="00050E22">
        <w:rPr>
          <w:rFonts w:eastAsia="Times New Roman" w:cs="Arial"/>
          <w:color w:val="000000"/>
        </w:rPr>
        <w:t xml:space="preserve"> </w:t>
      </w:r>
    </w:p>
    <w:p w14:paraId="3DB10B0C" w14:textId="77777777" w:rsidR="00102899" w:rsidRPr="00373540" w:rsidRDefault="00102899" w:rsidP="00D81E1D">
      <w:pPr>
        <w:shd w:val="clear" w:color="auto" w:fill="FFFFFF"/>
        <w:spacing w:after="0" w:line="240" w:lineRule="auto"/>
        <w:ind w:left="1440"/>
        <w:rPr>
          <w:rFonts w:eastAsia="Times New Roman" w:cs="Helvetica"/>
          <w:color w:val="000000"/>
          <w:sz w:val="16"/>
          <w:szCs w:val="16"/>
        </w:rPr>
      </w:pPr>
    </w:p>
    <w:p w14:paraId="53F8F5FC" w14:textId="1893E77B" w:rsidR="00D1372C" w:rsidRPr="00050E22" w:rsidRDefault="00691862" w:rsidP="00D1372C">
      <w:pPr>
        <w:pStyle w:val="NoSpacing"/>
        <w:ind w:left="-270"/>
        <w:rPr>
          <w:rFonts w:cs="Arial"/>
          <w:sz w:val="4"/>
          <w:szCs w:val="4"/>
        </w:rPr>
      </w:pPr>
      <w:r w:rsidRPr="00050E22">
        <w:rPr>
          <w:rFonts w:cs="Arial"/>
          <w:sz w:val="21"/>
          <w:szCs w:val="21"/>
        </w:rPr>
        <w:tab/>
      </w:r>
      <w:r w:rsidRPr="00050E22">
        <w:rPr>
          <w:rFonts w:cs="Arial"/>
          <w:sz w:val="21"/>
          <w:szCs w:val="21"/>
        </w:rPr>
        <w:tab/>
      </w:r>
      <w:r w:rsidRPr="00050E22">
        <w:rPr>
          <w:rFonts w:cs="Arial"/>
          <w:sz w:val="21"/>
          <w:szCs w:val="21"/>
        </w:rPr>
        <w:tab/>
        <w:t xml:space="preserve"> </w:t>
      </w:r>
      <w:r w:rsidR="00FC6727" w:rsidRPr="00050E22">
        <w:rPr>
          <w:rFonts w:cs="Arial"/>
          <w:sz w:val="21"/>
          <w:szCs w:val="21"/>
        </w:rPr>
        <w:tab/>
      </w:r>
      <w:r w:rsidR="00FC6727" w:rsidRPr="00050E22">
        <w:rPr>
          <w:rFonts w:cs="Arial"/>
          <w:sz w:val="21"/>
          <w:szCs w:val="21"/>
        </w:rPr>
        <w:tab/>
      </w:r>
      <w:r w:rsidR="00FC6727" w:rsidRPr="00050E22">
        <w:rPr>
          <w:rFonts w:cs="Arial"/>
          <w:sz w:val="21"/>
          <w:szCs w:val="21"/>
        </w:rPr>
        <w:tab/>
      </w:r>
    </w:p>
    <w:p w14:paraId="18838336" w14:textId="372E8BD5" w:rsidR="008D68F8" w:rsidRDefault="005D6B8C" w:rsidP="006F7B16">
      <w:pPr>
        <w:spacing w:after="0" w:line="240" w:lineRule="auto"/>
        <w:ind w:left="-27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ATURDAY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 11:00 AM</w:t>
      </w:r>
      <w:r>
        <w:rPr>
          <w:rFonts w:cs="Arial"/>
          <w:sz w:val="21"/>
          <w:szCs w:val="21"/>
        </w:rPr>
        <w:tab/>
        <w:t>50 Plus Gathering at the Picnic Shelter</w:t>
      </w:r>
    </w:p>
    <w:p w14:paraId="0FB73F47" w14:textId="77777777" w:rsidR="005D6B8C" w:rsidRDefault="005D6B8C" w:rsidP="006F7B16">
      <w:pPr>
        <w:spacing w:after="0" w:line="240" w:lineRule="auto"/>
        <w:ind w:left="-270"/>
        <w:rPr>
          <w:rFonts w:cs="Arial"/>
          <w:sz w:val="21"/>
          <w:szCs w:val="21"/>
        </w:rPr>
      </w:pPr>
    </w:p>
    <w:p w14:paraId="3CEC785F" w14:textId="2A9DA58D" w:rsidR="00977C8E" w:rsidRPr="00050E22" w:rsidRDefault="00D1372C" w:rsidP="00D03B33">
      <w:pPr>
        <w:spacing w:after="0" w:line="240" w:lineRule="auto"/>
        <w:ind w:left="-270"/>
        <w:rPr>
          <w:rFonts w:cs="Arial"/>
        </w:rPr>
      </w:pPr>
      <w:r w:rsidRPr="00050E22">
        <w:rPr>
          <w:rFonts w:cs="Arial"/>
          <w:sz w:val="21"/>
          <w:szCs w:val="21"/>
        </w:rPr>
        <w:t>SUNDAY</w:t>
      </w:r>
      <w:r w:rsidRPr="00050E22">
        <w:rPr>
          <w:rFonts w:cs="Arial"/>
          <w:sz w:val="21"/>
          <w:szCs w:val="21"/>
        </w:rPr>
        <w:tab/>
        <w:t xml:space="preserve">  </w:t>
      </w:r>
      <w:r w:rsidRPr="00050E22">
        <w:rPr>
          <w:rFonts w:cs="Arial"/>
          <w:sz w:val="21"/>
          <w:szCs w:val="21"/>
        </w:rPr>
        <w:tab/>
      </w:r>
      <w:r w:rsidR="00977C8E" w:rsidRPr="00050E22">
        <w:rPr>
          <w:rFonts w:cs="Arial"/>
          <w:sz w:val="21"/>
          <w:szCs w:val="21"/>
        </w:rPr>
        <w:t xml:space="preserve">  </w:t>
      </w:r>
      <w:r w:rsidR="00A83AE3" w:rsidRPr="00050E22">
        <w:rPr>
          <w:rFonts w:cs="Arial"/>
        </w:rPr>
        <w:t>9</w:t>
      </w:r>
      <w:r w:rsidR="00977C8E" w:rsidRPr="00050E22">
        <w:rPr>
          <w:rFonts w:cs="Arial"/>
        </w:rPr>
        <w:t>:30 AM</w:t>
      </w:r>
      <w:r w:rsidR="00977C8E" w:rsidRPr="00050E22">
        <w:rPr>
          <w:rFonts w:cs="Arial"/>
        </w:rPr>
        <w:tab/>
        <w:t xml:space="preserve">Sunday School for all ages </w:t>
      </w:r>
    </w:p>
    <w:p w14:paraId="58006719" w14:textId="1B010CAC" w:rsidR="00F3149C" w:rsidRDefault="00977C8E" w:rsidP="00373540">
      <w:pPr>
        <w:spacing w:after="0" w:line="240" w:lineRule="auto"/>
        <w:ind w:left="1440"/>
        <w:rPr>
          <w:rFonts w:cs="Arial"/>
        </w:rPr>
      </w:pPr>
      <w:r w:rsidRPr="00050E22">
        <w:rPr>
          <w:rFonts w:cs="Arial"/>
        </w:rPr>
        <w:t xml:space="preserve"> 10:30 AM    Worship Service</w:t>
      </w:r>
      <w:r w:rsidR="00627E23" w:rsidRPr="00050E22">
        <w:rPr>
          <w:rFonts w:cs="Arial"/>
        </w:rPr>
        <w:t xml:space="preserve"> </w:t>
      </w:r>
    </w:p>
    <w:p w14:paraId="72C3F03B" w14:textId="38F4B72A" w:rsidR="00972424" w:rsidRDefault="006F7B16" w:rsidP="00977C8E">
      <w:pPr>
        <w:spacing w:after="0" w:line="240" w:lineRule="auto"/>
        <w:ind w:left="1440"/>
        <w:rPr>
          <w:rFonts w:cs="Arial"/>
        </w:rPr>
      </w:pPr>
      <w:r w:rsidRPr="006F7B16">
        <w:rPr>
          <w:rFonts w:cs="Arial"/>
        </w:rPr>
        <w:t xml:space="preserve">  </w:t>
      </w:r>
    </w:p>
    <w:p w14:paraId="53F8F604" w14:textId="77777777" w:rsidR="00D1372C" w:rsidRPr="00AA7ED1" w:rsidRDefault="00D1372C" w:rsidP="00D1372C">
      <w:pPr>
        <w:pStyle w:val="NoSpacing"/>
        <w:ind w:left="-270"/>
        <w:rPr>
          <w:rFonts w:cs="Arial"/>
          <w:sz w:val="8"/>
          <w:szCs w:val="8"/>
        </w:rPr>
      </w:pPr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  <w:t xml:space="preserve">       </w:t>
      </w:r>
      <w:r w:rsidRPr="00AA7ED1">
        <w:rPr>
          <w:rFonts w:cs="Arial"/>
          <w:sz w:val="8"/>
          <w:szCs w:val="8"/>
        </w:rPr>
        <w:tab/>
      </w:r>
      <w:r w:rsidRPr="00AA7ED1">
        <w:rPr>
          <w:rFonts w:cs="Arial"/>
          <w:sz w:val="8"/>
          <w:szCs w:val="8"/>
        </w:rPr>
        <w:tab/>
      </w:r>
      <w:r w:rsidRPr="00AA7ED1">
        <w:rPr>
          <w:rFonts w:cs="Arial"/>
          <w:sz w:val="8"/>
          <w:szCs w:val="8"/>
        </w:rPr>
        <w:tab/>
        <w:t xml:space="preserve">   </w:t>
      </w:r>
      <w:r w:rsidRPr="00AA7ED1">
        <w:rPr>
          <w:rFonts w:cs="Arial"/>
          <w:sz w:val="8"/>
          <w:szCs w:val="8"/>
        </w:rPr>
        <w:tab/>
      </w:r>
      <w:r w:rsidRPr="00AA7ED1">
        <w:rPr>
          <w:rFonts w:cs="Arial"/>
          <w:sz w:val="8"/>
          <w:szCs w:val="8"/>
        </w:rPr>
        <w:tab/>
      </w:r>
      <w:r w:rsidRPr="00AA7ED1">
        <w:rPr>
          <w:rFonts w:cs="Arial"/>
          <w:sz w:val="8"/>
          <w:szCs w:val="8"/>
        </w:rPr>
        <w:tab/>
        <w:t xml:space="preserve">   </w:t>
      </w:r>
      <w:r w:rsidRPr="00AA7ED1">
        <w:rPr>
          <w:rFonts w:cs="Arial"/>
          <w:b/>
          <w:sz w:val="8"/>
          <w:szCs w:val="8"/>
        </w:rPr>
        <w:tab/>
        <w:t xml:space="preserve">   </w:t>
      </w:r>
    </w:p>
    <w:p w14:paraId="2DAD4DF7" w14:textId="77777777" w:rsidR="00373540" w:rsidRDefault="00373540" w:rsidP="00373540">
      <w:pPr>
        <w:pStyle w:val="NoSpacing"/>
        <w:rPr>
          <w:rFonts w:cs="Arial"/>
          <w:sz w:val="26"/>
          <w:szCs w:val="26"/>
        </w:rPr>
      </w:pPr>
      <w:r w:rsidRPr="00501DB0">
        <w:rPr>
          <w:rFonts w:cs="Arial"/>
          <w:b/>
          <w:sz w:val="26"/>
          <w:szCs w:val="26"/>
        </w:rPr>
        <w:t>CEDAR GROVE EVANGELICAL LUTHERAN CHURCH</w:t>
      </w:r>
      <w:r w:rsidRPr="00501DB0">
        <w:rPr>
          <w:rFonts w:cs="Arial"/>
          <w:sz w:val="26"/>
          <w:szCs w:val="26"/>
        </w:rPr>
        <w:t xml:space="preserve">, </w:t>
      </w:r>
    </w:p>
    <w:p w14:paraId="6C94D2AC" w14:textId="77777777" w:rsidR="00373540" w:rsidRDefault="00373540" w:rsidP="00373540">
      <w:pPr>
        <w:pStyle w:val="NoSpacing"/>
        <w:rPr>
          <w:rFonts w:cs="Arial"/>
          <w:sz w:val="26"/>
          <w:szCs w:val="26"/>
        </w:rPr>
      </w:pPr>
      <w:r w:rsidRPr="00501DB0">
        <w:rPr>
          <w:rFonts w:cs="Arial"/>
          <w:sz w:val="26"/>
          <w:szCs w:val="26"/>
        </w:rPr>
        <w:t>1220 Cedar Grove Road, Leesville, SC 29070</w:t>
      </w:r>
      <w:r>
        <w:rPr>
          <w:rFonts w:cs="Arial"/>
          <w:sz w:val="26"/>
          <w:szCs w:val="26"/>
        </w:rPr>
        <w:t>,</w:t>
      </w:r>
      <w:r w:rsidRPr="00501DB0">
        <w:rPr>
          <w:rFonts w:cs="Arial"/>
          <w:sz w:val="26"/>
          <w:szCs w:val="26"/>
        </w:rPr>
        <w:t xml:space="preserve"> (803) 532-3543 </w:t>
      </w:r>
    </w:p>
    <w:p w14:paraId="2462F770" w14:textId="77777777" w:rsidR="00373540" w:rsidRDefault="00373540" w:rsidP="00373540">
      <w:pPr>
        <w:pStyle w:val="NoSpacing"/>
        <w:rPr>
          <w:rFonts w:cs="Arial"/>
          <w:b/>
          <w:sz w:val="26"/>
          <w:szCs w:val="26"/>
          <w:u w:val="single"/>
        </w:rPr>
      </w:pPr>
      <w:r w:rsidRPr="00501DB0">
        <w:rPr>
          <w:rFonts w:cs="Arial"/>
          <w:sz w:val="26"/>
          <w:szCs w:val="26"/>
        </w:rPr>
        <w:t xml:space="preserve">Email: </w:t>
      </w:r>
      <w:hyperlink r:id="rId8" w:history="1">
        <w:r w:rsidRPr="00501DB0">
          <w:rPr>
            <w:rStyle w:val="Hyperlink"/>
            <w:rFonts w:cs="Arial"/>
            <w:b/>
            <w:color w:val="auto"/>
            <w:sz w:val="26"/>
            <w:szCs w:val="26"/>
          </w:rPr>
          <w:t>cedargrovelutheran@gmail.com</w:t>
        </w:r>
      </w:hyperlink>
      <w:r w:rsidRPr="00501DB0">
        <w:rPr>
          <w:rFonts w:cs="Arial"/>
          <w:b/>
          <w:sz w:val="26"/>
          <w:szCs w:val="26"/>
          <w:u w:val="single"/>
        </w:rPr>
        <w:t xml:space="preserve"> </w:t>
      </w:r>
    </w:p>
    <w:p w14:paraId="03BB4D59" w14:textId="77777777" w:rsidR="00373540" w:rsidRPr="00CA2E22" w:rsidRDefault="00373540" w:rsidP="00373540">
      <w:pPr>
        <w:pStyle w:val="NoSpacing"/>
        <w:rPr>
          <w:rFonts w:cs="Arial"/>
          <w:b/>
          <w:sz w:val="26"/>
          <w:szCs w:val="26"/>
          <w:u w:val="single"/>
        </w:rPr>
      </w:pPr>
      <w:r w:rsidRPr="00501DB0">
        <w:rPr>
          <w:sz w:val="26"/>
          <w:szCs w:val="26"/>
        </w:rPr>
        <w:t xml:space="preserve">Webpage: </w:t>
      </w:r>
      <w:hyperlink r:id="rId9" w:history="1">
        <w:r w:rsidRPr="00501DB0">
          <w:rPr>
            <w:rStyle w:val="Hyperlink"/>
            <w:b/>
            <w:color w:val="auto"/>
            <w:sz w:val="26"/>
            <w:szCs w:val="26"/>
          </w:rPr>
          <w:t>www.cedargrovelutheranchurch.org</w:t>
        </w:r>
      </w:hyperlink>
      <w:r w:rsidRPr="00501DB0">
        <w:rPr>
          <w:sz w:val="26"/>
          <w:szCs w:val="26"/>
        </w:rPr>
        <w:t xml:space="preserve">  </w:t>
      </w:r>
    </w:p>
    <w:p w14:paraId="4392F1A6" w14:textId="77777777" w:rsidR="00373540" w:rsidRPr="00CA2E22" w:rsidRDefault="00373540" w:rsidP="00373540">
      <w:pPr>
        <w:pStyle w:val="NoSpacing"/>
        <w:rPr>
          <w:rFonts w:eastAsia="Times New Roman" w:cstheme="minorHAnsi"/>
          <w:sz w:val="26"/>
          <w:szCs w:val="26"/>
        </w:rPr>
      </w:pPr>
      <w:r w:rsidRPr="00CA2E22">
        <w:rPr>
          <w:rFonts w:eastAsia="Times New Roman" w:cstheme="minorHAnsi"/>
          <w:b/>
          <w:bCs/>
          <w:i/>
          <w:iCs/>
          <w:sz w:val="26"/>
          <w:szCs w:val="26"/>
        </w:rPr>
        <w:t>Live-streaming on YouTube and Facebook</w:t>
      </w:r>
      <w:r w:rsidRPr="00CA2E22">
        <w:rPr>
          <w:rFonts w:eastAsia="Times New Roman" w:cstheme="minorHAnsi"/>
          <w:sz w:val="26"/>
          <w:szCs w:val="26"/>
        </w:rPr>
        <w:t>:</w:t>
      </w:r>
    </w:p>
    <w:p w14:paraId="774D4E7C" w14:textId="77777777" w:rsidR="00373540" w:rsidRPr="00CA2E22" w:rsidRDefault="00373540" w:rsidP="00373540">
      <w:pPr>
        <w:pStyle w:val="NoSpacing"/>
        <w:rPr>
          <w:rFonts w:eastAsia="Times New Roman" w:cstheme="minorHAnsi"/>
          <w:sz w:val="26"/>
          <w:szCs w:val="26"/>
        </w:rPr>
      </w:pPr>
      <w:r w:rsidRPr="00CA2E22">
        <w:rPr>
          <w:rFonts w:eastAsia="Times New Roman" w:cstheme="minorHAnsi"/>
          <w:sz w:val="26"/>
          <w:szCs w:val="26"/>
        </w:rPr>
        <w:t>Facebook:</w:t>
      </w:r>
      <w:r w:rsidRPr="00CA2E22">
        <w:rPr>
          <w:rFonts w:eastAsia="Times New Roman" w:cstheme="minorHAnsi"/>
          <w:color w:val="000000"/>
          <w:sz w:val="26"/>
          <w:szCs w:val="26"/>
        </w:rPr>
        <w:t xml:space="preserve"> </w:t>
      </w:r>
      <w:hyperlink r:id="rId10" w:tgtFrame="_blank" w:history="1">
        <w:r w:rsidRPr="00CA2E22">
          <w:rPr>
            <w:rFonts w:eastAsia="Times New Roman" w:cstheme="minorHAnsi"/>
            <w:sz w:val="26"/>
            <w:szCs w:val="26"/>
            <w:u w:val="single"/>
          </w:rPr>
          <w:t>https://www.facebook.com/cedargrovelutheran/</w:t>
        </w:r>
      </w:hyperlink>
    </w:p>
    <w:p w14:paraId="6BC8DB70" w14:textId="77777777" w:rsidR="00373540" w:rsidRPr="00CA2E22" w:rsidRDefault="00373540" w:rsidP="00373540">
      <w:pPr>
        <w:pStyle w:val="NoSpacing"/>
        <w:rPr>
          <w:rFonts w:eastAsia="Times New Roman" w:cstheme="minorHAnsi"/>
          <w:sz w:val="26"/>
          <w:szCs w:val="26"/>
        </w:rPr>
      </w:pPr>
      <w:r w:rsidRPr="00CA2E22">
        <w:rPr>
          <w:rFonts w:eastAsia="Times New Roman" w:cstheme="minorHAnsi"/>
          <w:sz w:val="26"/>
          <w:szCs w:val="26"/>
        </w:rPr>
        <w:t> </w:t>
      </w:r>
      <w:r w:rsidRPr="00CA2E22">
        <w:rPr>
          <w:rFonts w:eastAsia="Times New Roman" w:cstheme="minorHAnsi"/>
          <w:color w:val="000000"/>
          <w:sz w:val="26"/>
          <w:szCs w:val="26"/>
          <w:shd w:val="clear" w:color="auto" w:fill="F9F9F9"/>
        </w:rPr>
        <w:t>YouTube:</w:t>
      </w:r>
      <w:r w:rsidRPr="00CA2E22">
        <w:rPr>
          <w:rFonts w:eastAsia="Times New Roman" w:cstheme="minorHAnsi"/>
          <w:color w:val="000000"/>
          <w:sz w:val="26"/>
          <w:szCs w:val="26"/>
        </w:rPr>
        <w:t xml:space="preserve"> </w:t>
      </w:r>
      <w:hyperlink r:id="rId11" w:tgtFrame="_blank" w:history="1">
        <w:r w:rsidRPr="00CA2E22">
          <w:rPr>
            <w:rFonts w:eastAsia="Times New Roman" w:cstheme="minorHAnsi"/>
            <w:sz w:val="26"/>
            <w:szCs w:val="26"/>
            <w:u w:val="single"/>
            <w:shd w:val="clear" w:color="auto" w:fill="F9F9F9"/>
          </w:rPr>
          <w:t>http://www.youtube.com/c/CedarGroveLutheran</w:t>
        </w:r>
      </w:hyperlink>
      <w:r w:rsidRPr="00CA2E22">
        <w:rPr>
          <w:rFonts w:eastAsia="Times New Roman" w:cstheme="minorHAnsi"/>
          <w:sz w:val="26"/>
          <w:szCs w:val="26"/>
          <w:shd w:val="clear" w:color="auto" w:fill="F9F9F9"/>
        </w:rPr>
        <w:t>  </w:t>
      </w:r>
    </w:p>
    <w:p w14:paraId="13974336" w14:textId="77777777" w:rsidR="00373540" w:rsidRPr="00CA2E22" w:rsidRDefault="00373540" w:rsidP="003735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</w:p>
    <w:p w14:paraId="2CFA3B45" w14:textId="1F381DCA" w:rsidR="00373540" w:rsidRDefault="00373540" w:rsidP="00373540">
      <w:pPr>
        <w:pStyle w:val="NoSpacing"/>
        <w:ind w:left="-360"/>
        <w:rPr>
          <w:rFonts w:cs="Arial"/>
          <w:sz w:val="26"/>
          <w:szCs w:val="26"/>
        </w:rPr>
      </w:pPr>
      <w:r w:rsidRPr="00501DB0">
        <w:rPr>
          <w:sz w:val="26"/>
          <w:szCs w:val="26"/>
        </w:rPr>
        <w:t xml:space="preserve">Pastor </w:t>
      </w:r>
      <w:r>
        <w:rPr>
          <w:sz w:val="26"/>
          <w:szCs w:val="26"/>
        </w:rPr>
        <w:t>–</w:t>
      </w:r>
      <w:r w:rsidRPr="00501D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Joe Woodward     </w:t>
      </w:r>
      <w:r>
        <w:rPr>
          <w:rFonts w:cs="Arial"/>
          <w:sz w:val="26"/>
          <w:szCs w:val="26"/>
        </w:rPr>
        <w:tab/>
      </w:r>
    </w:p>
    <w:p w14:paraId="16C098F1" w14:textId="77777777" w:rsidR="00373540" w:rsidRDefault="00373540" w:rsidP="00373540">
      <w:pPr>
        <w:pStyle w:val="NoSpacing"/>
        <w:ind w:left="-36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Music Director – Jim Johnson</w:t>
      </w:r>
      <w:r w:rsidRPr="00501DB0">
        <w:rPr>
          <w:rFonts w:cs="Arial"/>
          <w:sz w:val="26"/>
          <w:szCs w:val="26"/>
        </w:rPr>
        <w:t xml:space="preserve"> </w:t>
      </w:r>
    </w:p>
    <w:p w14:paraId="75B804FA" w14:textId="77777777" w:rsidR="00373540" w:rsidRDefault="00373540" w:rsidP="00373540">
      <w:pPr>
        <w:pStyle w:val="NoSpacing"/>
        <w:ind w:left="-360"/>
        <w:rPr>
          <w:rFonts w:cs="Arial"/>
          <w:sz w:val="26"/>
          <w:szCs w:val="26"/>
        </w:rPr>
      </w:pPr>
      <w:r w:rsidRPr="00501DB0">
        <w:rPr>
          <w:rFonts w:cs="Arial"/>
          <w:sz w:val="26"/>
          <w:szCs w:val="26"/>
        </w:rPr>
        <w:t>Organist</w:t>
      </w:r>
      <w:r>
        <w:rPr>
          <w:rFonts w:cs="Arial"/>
          <w:sz w:val="26"/>
          <w:szCs w:val="26"/>
        </w:rPr>
        <w:t xml:space="preserve">/ </w:t>
      </w:r>
      <w:r w:rsidRPr="00501DB0">
        <w:rPr>
          <w:rFonts w:cs="Arial"/>
          <w:sz w:val="26"/>
          <w:szCs w:val="26"/>
        </w:rPr>
        <w:t xml:space="preserve">Pianist </w:t>
      </w:r>
      <w:r>
        <w:rPr>
          <w:rFonts w:cs="Arial"/>
          <w:sz w:val="26"/>
          <w:szCs w:val="26"/>
        </w:rPr>
        <w:t>–</w:t>
      </w:r>
      <w:r w:rsidRPr="00501DB0">
        <w:rPr>
          <w:rFonts w:cs="Arial"/>
          <w:sz w:val="26"/>
          <w:szCs w:val="26"/>
        </w:rPr>
        <w:t xml:space="preserve"> Sharon Eargle   </w:t>
      </w:r>
      <w:r>
        <w:rPr>
          <w:rFonts w:cs="Arial"/>
          <w:sz w:val="26"/>
          <w:szCs w:val="26"/>
        </w:rPr>
        <w:t xml:space="preserve"> </w:t>
      </w:r>
    </w:p>
    <w:p w14:paraId="2FA3EA33" w14:textId="77777777" w:rsidR="00373540" w:rsidRDefault="00373540" w:rsidP="00373540">
      <w:pPr>
        <w:pStyle w:val="NoSpacing"/>
        <w:ind w:left="-360"/>
        <w:rPr>
          <w:rFonts w:cs="Arial"/>
          <w:sz w:val="26"/>
          <w:szCs w:val="26"/>
        </w:rPr>
      </w:pPr>
      <w:r w:rsidRPr="00501DB0">
        <w:rPr>
          <w:rFonts w:cs="Arial"/>
          <w:sz w:val="26"/>
          <w:szCs w:val="26"/>
        </w:rPr>
        <w:t>Church</w:t>
      </w:r>
      <w:r>
        <w:rPr>
          <w:rFonts w:cs="Arial"/>
          <w:sz w:val="26"/>
          <w:szCs w:val="26"/>
        </w:rPr>
        <w:t xml:space="preserve">/Financial </w:t>
      </w:r>
      <w:r w:rsidRPr="00501DB0">
        <w:rPr>
          <w:rFonts w:cs="Arial"/>
          <w:sz w:val="26"/>
          <w:szCs w:val="26"/>
        </w:rPr>
        <w:t xml:space="preserve">Secretary </w:t>
      </w:r>
      <w:r>
        <w:rPr>
          <w:rFonts w:cs="Arial"/>
          <w:sz w:val="26"/>
          <w:szCs w:val="26"/>
        </w:rPr>
        <w:t>-</w:t>
      </w:r>
      <w:r w:rsidRPr="00501DB0">
        <w:rPr>
          <w:rFonts w:cs="Arial"/>
          <w:sz w:val="26"/>
          <w:szCs w:val="26"/>
        </w:rPr>
        <w:t xml:space="preserve"> Angela Hite   </w:t>
      </w:r>
    </w:p>
    <w:p w14:paraId="3E5C7846" w14:textId="77777777" w:rsidR="00373540" w:rsidRPr="00501DB0" w:rsidRDefault="00373540" w:rsidP="00373540">
      <w:pPr>
        <w:pStyle w:val="NoSpacing"/>
        <w:ind w:left="-360"/>
        <w:rPr>
          <w:rFonts w:cs="Arial"/>
          <w:sz w:val="26"/>
          <w:szCs w:val="26"/>
        </w:rPr>
      </w:pPr>
      <w:r w:rsidRPr="0017799C">
        <w:rPr>
          <w:rFonts w:cs="Arial"/>
          <w:sz w:val="25"/>
          <w:szCs w:val="25"/>
        </w:rPr>
        <w:t>Youth Leaders - George and Michelle Reeder</w:t>
      </w:r>
      <w:r w:rsidRPr="00501DB0">
        <w:rPr>
          <w:rFonts w:cs="Arial"/>
          <w:sz w:val="26"/>
          <w:szCs w:val="26"/>
        </w:rPr>
        <w:t xml:space="preserve">      Sexton </w:t>
      </w:r>
      <w:r>
        <w:rPr>
          <w:rFonts w:cs="Arial"/>
          <w:sz w:val="26"/>
          <w:szCs w:val="26"/>
        </w:rPr>
        <w:t>-</w:t>
      </w:r>
      <w:r w:rsidRPr="00501DB0">
        <w:rPr>
          <w:rFonts w:cs="Arial"/>
          <w:sz w:val="26"/>
          <w:szCs w:val="26"/>
        </w:rPr>
        <w:t xml:space="preserve"> Freddie Miller         Church Council President </w:t>
      </w:r>
      <w:r>
        <w:rPr>
          <w:rFonts w:cs="Arial"/>
          <w:sz w:val="26"/>
          <w:szCs w:val="26"/>
        </w:rPr>
        <w:t>–</w:t>
      </w:r>
      <w:r w:rsidRPr="00501DB0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Tony Bouknight</w:t>
      </w:r>
      <w:r w:rsidRPr="00501DB0">
        <w:rPr>
          <w:rFonts w:cs="Arial"/>
          <w:sz w:val="26"/>
          <w:szCs w:val="26"/>
        </w:rPr>
        <w:t xml:space="preserve">   </w:t>
      </w:r>
    </w:p>
    <w:p w14:paraId="7FD9668D" w14:textId="6818EC8F" w:rsidR="00F3149C" w:rsidRDefault="002C7F5F" w:rsidP="00F3149C">
      <w:pPr>
        <w:pStyle w:val="NoSpacing"/>
        <w:ind w:left="-360"/>
        <w:jc w:val="center"/>
        <w:rPr>
          <w:rFonts w:cs="Arial"/>
          <w:b/>
          <w:i/>
          <w:sz w:val="40"/>
          <w:szCs w:val="40"/>
        </w:rPr>
      </w:pPr>
      <w:r>
        <w:rPr>
          <w:noProof/>
        </w:rPr>
        <w:drawing>
          <wp:inline distT="0" distB="0" distL="0" distR="0" wp14:anchorId="3D9B9665" wp14:editId="1D9ACFDE">
            <wp:extent cx="3105883" cy="4486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76" cy="452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F613" w14:textId="77777777" w:rsidR="009F1F92" w:rsidRPr="009F1F92" w:rsidRDefault="009F1F92" w:rsidP="00626569">
      <w:pPr>
        <w:pStyle w:val="NoSpacing"/>
        <w:jc w:val="center"/>
        <w:rPr>
          <w:rFonts w:ascii="Lucida Calligraphy" w:hAnsi="Lucida Calligraphy" w:cs="Arial"/>
          <w:sz w:val="16"/>
          <w:szCs w:val="16"/>
        </w:rPr>
      </w:pPr>
    </w:p>
    <w:p w14:paraId="53F8F614" w14:textId="77777777" w:rsidR="00626569" w:rsidRPr="009F1F92" w:rsidRDefault="00626569" w:rsidP="00626569">
      <w:pPr>
        <w:pStyle w:val="NoSpacing"/>
        <w:jc w:val="center"/>
        <w:rPr>
          <w:rFonts w:ascii="Lucida Calligraphy" w:hAnsi="Lucida Calligraphy" w:cs="Arial"/>
          <w:sz w:val="28"/>
          <w:szCs w:val="28"/>
        </w:rPr>
      </w:pPr>
      <w:r w:rsidRPr="009F1F92">
        <w:rPr>
          <w:rFonts w:ascii="Lucida Calligraphy" w:hAnsi="Lucida Calligraphy" w:cs="Arial"/>
          <w:sz w:val="28"/>
          <w:szCs w:val="28"/>
        </w:rPr>
        <w:t>Cedar Grove Lutheran Church</w:t>
      </w:r>
    </w:p>
    <w:p w14:paraId="53F8F615" w14:textId="77777777" w:rsidR="00626569" w:rsidRPr="009F1F92" w:rsidRDefault="00626569" w:rsidP="00626569">
      <w:pPr>
        <w:pStyle w:val="NoSpacing"/>
        <w:jc w:val="center"/>
        <w:rPr>
          <w:rFonts w:ascii="Lucida Calligraphy" w:hAnsi="Lucida Calligraphy" w:cs="Arial"/>
          <w:sz w:val="28"/>
          <w:szCs w:val="28"/>
        </w:rPr>
      </w:pPr>
      <w:r w:rsidRPr="009F1F92">
        <w:rPr>
          <w:rFonts w:ascii="Lucida Calligraphy" w:hAnsi="Lucida Calligraphy" w:cs="Arial"/>
          <w:sz w:val="28"/>
          <w:szCs w:val="28"/>
        </w:rPr>
        <w:t>Leesville, SC</w:t>
      </w:r>
    </w:p>
    <w:p w14:paraId="53F8F616" w14:textId="77777777" w:rsidR="00626569" w:rsidRPr="009F1F92" w:rsidRDefault="00626569" w:rsidP="00626569">
      <w:pPr>
        <w:pStyle w:val="NoSpacing"/>
        <w:jc w:val="center"/>
        <w:rPr>
          <w:rFonts w:ascii="Lucida Calligraphy" w:hAnsi="Lucida Calligraphy" w:cs="Arial"/>
          <w:sz w:val="16"/>
          <w:szCs w:val="16"/>
        </w:rPr>
      </w:pPr>
    </w:p>
    <w:p w14:paraId="217A2C6D" w14:textId="77777777" w:rsidR="00102899" w:rsidRPr="00130393" w:rsidRDefault="00102899" w:rsidP="00102899">
      <w:pPr>
        <w:pStyle w:val="NoSpacing"/>
        <w:jc w:val="center"/>
        <w:rPr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Rev. Joe Woodward, Pastor</w:t>
      </w:r>
    </w:p>
    <w:p w14:paraId="53F8F618" w14:textId="77777777" w:rsidR="00626569" w:rsidRPr="009F1F92" w:rsidRDefault="00626569" w:rsidP="00626569">
      <w:pPr>
        <w:pStyle w:val="NoSpacing"/>
        <w:jc w:val="center"/>
        <w:rPr>
          <w:rFonts w:ascii="Lucida Calligraphy" w:hAnsi="Lucida Calligraphy" w:cs="Arial"/>
          <w:sz w:val="16"/>
          <w:szCs w:val="16"/>
        </w:rPr>
      </w:pPr>
    </w:p>
    <w:p w14:paraId="53F8F619" w14:textId="77777777" w:rsidR="00626569" w:rsidRPr="00884A06" w:rsidRDefault="00626569" w:rsidP="00626569">
      <w:pPr>
        <w:pStyle w:val="NoSpacing"/>
        <w:jc w:val="center"/>
        <w:rPr>
          <w:rFonts w:ascii="Lucida Calligraphy" w:hAnsi="Lucida Calligraphy" w:cs="Arial"/>
          <w:sz w:val="24"/>
          <w:szCs w:val="24"/>
        </w:rPr>
      </w:pPr>
      <w:r w:rsidRPr="00884A06">
        <w:rPr>
          <w:rFonts w:ascii="Lucida Calligraphy" w:hAnsi="Lucida Calligraphy" w:cs="Arial"/>
          <w:b/>
          <w:sz w:val="24"/>
          <w:szCs w:val="24"/>
        </w:rPr>
        <w:t>Our Mission Statement</w:t>
      </w:r>
      <w:r w:rsidRPr="00884A06">
        <w:rPr>
          <w:rFonts w:ascii="Lucida Calligraphy" w:hAnsi="Lucida Calligraphy" w:cs="Arial"/>
          <w:sz w:val="24"/>
          <w:szCs w:val="24"/>
        </w:rPr>
        <w:t>:</w:t>
      </w:r>
    </w:p>
    <w:p w14:paraId="53F8F61A" w14:textId="77777777" w:rsidR="00626569" w:rsidRPr="009F1F92" w:rsidRDefault="00626569" w:rsidP="00626569">
      <w:pPr>
        <w:pStyle w:val="NoSpacing"/>
        <w:jc w:val="center"/>
        <w:rPr>
          <w:rFonts w:ascii="Lucida Calligraphy" w:hAnsi="Lucida Calligraphy" w:cs="Arial"/>
          <w:sz w:val="24"/>
          <w:szCs w:val="24"/>
        </w:rPr>
      </w:pPr>
      <w:r w:rsidRPr="009F1F92">
        <w:rPr>
          <w:rFonts w:ascii="Lucida Calligraphy" w:hAnsi="Lucida Calligraphy" w:cs="Arial"/>
          <w:sz w:val="24"/>
          <w:szCs w:val="24"/>
        </w:rPr>
        <w:t>“As disciples of Jesus Christ,</w:t>
      </w:r>
    </w:p>
    <w:p w14:paraId="53F8F61B" w14:textId="77777777" w:rsidR="00626569" w:rsidRPr="009F1F92" w:rsidRDefault="00626569" w:rsidP="00626569">
      <w:pPr>
        <w:pStyle w:val="NoSpacing"/>
        <w:jc w:val="center"/>
        <w:rPr>
          <w:rFonts w:ascii="Lucida Calligraphy" w:hAnsi="Lucida Calligraphy" w:cs="Arial"/>
          <w:sz w:val="24"/>
          <w:szCs w:val="24"/>
        </w:rPr>
      </w:pPr>
      <w:r w:rsidRPr="009F1F92">
        <w:rPr>
          <w:rFonts w:ascii="Lucida Calligraphy" w:hAnsi="Lucida Calligraphy" w:cs="Arial"/>
          <w:sz w:val="24"/>
          <w:szCs w:val="24"/>
        </w:rPr>
        <w:t>we receive, embrace, grow and share”</w:t>
      </w:r>
    </w:p>
    <w:bookmarkEnd w:id="0"/>
    <w:bookmarkEnd w:id="1"/>
    <w:p w14:paraId="7514D488" w14:textId="77777777" w:rsidR="00373540" w:rsidRDefault="00373540" w:rsidP="009A6A22">
      <w:pPr>
        <w:pStyle w:val="NoSpacing"/>
        <w:ind w:left="-360"/>
        <w:jc w:val="center"/>
        <w:rPr>
          <w:rFonts w:ascii="Georgia" w:hAnsi="Georgia"/>
          <w:i/>
          <w:iCs/>
          <w:sz w:val="36"/>
          <w:szCs w:val="36"/>
        </w:rPr>
      </w:pPr>
    </w:p>
    <w:p w14:paraId="3FBFCB52" w14:textId="78D3926E" w:rsidR="009A6A22" w:rsidRPr="00373540" w:rsidRDefault="008D68F8" w:rsidP="009A6A22">
      <w:pPr>
        <w:pStyle w:val="NoSpacing"/>
        <w:ind w:left="-360"/>
        <w:jc w:val="center"/>
        <w:rPr>
          <w:rFonts w:ascii="Georgia" w:hAnsi="Georgia"/>
          <w:i/>
          <w:iCs/>
          <w:sz w:val="36"/>
          <w:szCs w:val="36"/>
        </w:rPr>
      </w:pPr>
      <w:r>
        <w:rPr>
          <w:rFonts w:ascii="Georgia" w:hAnsi="Georgia"/>
          <w:i/>
          <w:iCs/>
          <w:sz w:val="36"/>
          <w:szCs w:val="36"/>
        </w:rPr>
        <w:t xml:space="preserve">May </w:t>
      </w:r>
      <w:r w:rsidR="005D6B8C">
        <w:rPr>
          <w:rFonts w:ascii="Georgia" w:hAnsi="Georgia"/>
          <w:i/>
          <w:iCs/>
          <w:sz w:val="36"/>
          <w:szCs w:val="36"/>
        </w:rPr>
        <w:t>15</w:t>
      </w:r>
      <w:r w:rsidR="009A6A22" w:rsidRPr="00373540">
        <w:rPr>
          <w:rFonts w:ascii="Georgia" w:hAnsi="Georgia"/>
          <w:i/>
          <w:iCs/>
          <w:sz w:val="36"/>
          <w:szCs w:val="36"/>
        </w:rPr>
        <w:t>, 2022</w:t>
      </w:r>
    </w:p>
    <w:p w14:paraId="53F8F61C" w14:textId="788BE396" w:rsidR="00940230" w:rsidRPr="007D301E" w:rsidRDefault="005D6B8C" w:rsidP="00940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6B8C">
        <w:rPr>
          <w:rFonts w:ascii="Times New Roman" w:hAnsi="Times New Roman" w:cs="Times New Roman"/>
          <w:b/>
          <w:sz w:val="36"/>
          <w:szCs w:val="36"/>
        </w:rPr>
        <w:lastRenderedPageBreak/>
        <w:t>5</w:t>
      </w:r>
      <w:r w:rsidR="008D68F8" w:rsidRPr="008D68F8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="0092009F">
        <w:rPr>
          <w:rFonts w:ascii="Times New Roman" w:hAnsi="Times New Roman" w:cs="Times New Roman"/>
          <w:b/>
          <w:sz w:val="36"/>
          <w:szCs w:val="36"/>
        </w:rPr>
        <w:t xml:space="preserve"> Sunday of Easter</w:t>
      </w:r>
    </w:p>
    <w:p w14:paraId="53F8F61D" w14:textId="77777777" w:rsidR="00940230" w:rsidRDefault="00940230" w:rsidP="00940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E0659">
        <w:rPr>
          <w:sz w:val="24"/>
          <w:szCs w:val="24"/>
        </w:rPr>
        <w:t xml:space="preserve">Please stand as indicated by the </w:t>
      </w:r>
      <w:r w:rsidRPr="006E0659">
        <w:rPr>
          <w:caps/>
          <w:sz w:val="24"/>
          <w:szCs w:val="24"/>
        </w:rPr>
        <w:t xml:space="preserve">(*) </w:t>
      </w:r>
      <w:r w:rsidRPr="006E0659">
        <w:rPr>
          <w:sz w:val="24"/>
          <w:szCs w:val="24"/>
        </w:rPr>
        <w:t>asterisk</w:t>
      </w:r>
    </w:p>
    <w:p w14:paraId="53F8F61E" w14:textId="694E34D6" w:rsidR="00940230" w:rsidRPr="005A78E0" w:rsidRDefault="00940230" w:rsidP="0013057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24"/>
          <w:szCs w:val="24"/>
        </w:rPr>
      </w:pPr>
      <w:r w:rsidRPr="005A78E0">
        <w:rPr>
          <w:rFonts w:ascii="Georgia" w:hAnsi="Georgia" w:cs="Times New Roman"/>
          <w:b/>
          <w:sz w:val="24"/>
          <w:szCs w:val="24"/>
        </w:rPr>
        <w:t>RINGING OF THE CHURCH BELL</w:t>
      </w:r>
      <w:r w:rsidRPr="005A78E0">
        <w:rPr>
          <w:rFonts w:ascii="Georgia" w:hAnsi="Georgia" w:cs="Times New Roman"/>
          <w:b/>
          <w:sz w:val="24"/>
          <w:szCs w:val="24"/>
        </w:rPr>
        <w:tab/>
      </w:r>
      <w:r w:rsidRPr="005A78E0">
        <w:rPr>
          <w:rFonts w:ascii="Georgia" w:hAnsi="Georgia" w:cs="Times New Roman"/>
          <w:b/>
          <w:sz w:val="24"/>
          <w:szCs w:val="24"/>
        </w:rPr>
        <w:tab/>
      </w:r>
      <w:r w:rsidRPr="005A78E0">
        <w:rPr>
          <w:rFonts w:ascii="Georgia" w:hAnsi="Georgia" w:cs="Times New Roman"/>
          <w:b/>
          <w:sz w:val="24"/>
          <w:szCs w:val="24"/>
        </w:rPr>
        <w:tab/>
        <w:t xml:space="preserve">      </w:t>
      </w:r>
      <w:r w:rsidRPr="005A78E0">
        <w:rPr>
          <w:rFonts w:ascii="Georgia" w:hAnsi="Georgia" w:cs="Times New Roman"/>
          <w:b/>
          <w:sz w:val="24"/>
          <w:szCs w:val="24"/>
        </w:rPr>
        <w:tab/>
        <w:t xml:space="preserve">  10:30 AM</w:t>
      </w:r>
    </w:p>
    <w:p w14:paraId="53F8F61F" w14:textId="77777777" w:rsidR="00940230" w:rsidRPr="005A78E0" w:rsidRDefault="00940230" w:rsidP="0013057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14:paraId="53F8F620" w14:textId="020899D6" w:rsidR="00940230" w:rsidRPr="005A78E0" w:rsidRDefault="00940230" w:rsidP="0013057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b/>
          <w:caps/>
          <w:sz w:val="24"/>
          <w:szCs w:val="24"/>
        </w:rPr>
      </w:pPr>
      <w:r w:rsidRPr="005A78E0">
        <w:rPr>
          <w:rFonts w:ascii="Georgia" w:hAnsi="Georgia" w:cs="Times New Roman"/>
          <w:b/>
          <w:sz w:val="24"/>
          <w:szCs w:val="24"/>
        </w:rPr>
        <w:t>WELCOME</w:t>
      </w:r>
      <w:r w:rsidRPr="005A78E0">
        <w:rPr>
          <w:rFonts w:ascii="Georgia" w:hAnsi="Georgia" w:cs="Times New Roman"/>
          <w:sz w:val="24"/>
          <w:szCs w:val="24"/>
        </w:rPr>
        <w:t xml:space="preserve"> and </w:t>
      </w:r>
      <w:r w:rsidRPr="005A78E0">
        <w:rPr>
          <w:rFonts w:ascii="Georgia" w:hAnsi="Georgia"/>
          <w:b/>
          <w:caps/>
          <w:sz w:val="24"/>
          <w:szCs w:val="24"/>
        </w:rPr>
        <w:t xml:space="preserve">Announcements  </w:t>
      </w:r>
    </w:p>
    <w:p w14:paraId="0EEE9EBA" w14:textId="77777777" w:rsidR="00924626" w:rsidRPr="005A78E0" w:rsidRDefault="00924626" w:rsidP="002D54CB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14:paraId="36A3F415" w14:textId="640DC6C4" w:rsidR="002D54CB" w:rsidRPr="005A78E0" w:rsidRDefault="00924626" w:rsidP="002D54CB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iCs/>
          <w:color w:val="000000" w:themeColor="text1"/>
          <w:sz w:val="24"/>
          <w:szCs w:val="24"/>
        </w:rPr>
      </w:pPr>
      <w:r w:rsidRPr="005A78E0">
        <w:rPr>
          <w:rFonts w:ascii="Georgia" w:hAnsi="Georgia" w:cs="Times New Roman"/>
          <w:b/>
          <w:sz w:val="24"/>
          <w:szCs w:val="24"/>
        </w:rPr>
        <w:t>PRELUDE</w:t>
      </w:r>
      <w:r w:rsidR="002D54CB" w:rsidRPr="005A78E0">
        <w:rPr>
          <w:rFonts w:ascii="Georgia" w:hAnsi="Georgia"/>
          <w:b/>
          <w:caps/>
          <w:sz w:val="24"/>
          <w:szCs w:val="24"/>
        </w:rPr>
        <w:t xml:space="preserve">        </w:t>
      </w:r>
      <w:r w:rsidRPr="005A78E0">
        <w:rPr>
          <w:rFonts w:ascii="Georgia" w:hAnsi="Georgia"/>
          <w:b/>
          <w:caps/>
          <w:sz w:val="24"/>
          <w:szCs w:val="24"/>
        </w:rPr>
        <w:t xml:space="preserve">  </w:t>
      </w:r>
      <w:r w:rsidRPr="005A78E0">
        <w:rPr>
          <w:rFonts w:ascii="Georgia" w:hAnsi="Georgia"/>
          <w:bCs/>
          <w:i/>
          <w:iCs/>
          <w:caps/>
          <w:sz w:val="24"/>
          <w:szCs w:val="24"/>
        </w:rPr>
        <w:t>A</w:t>
      </w:r>
      <w:r w:rsidRPr="005A78E0">
        <w:rPr>
          <w:rFonts w:ascii="Georgia" w:hAnsi="Georgia"/>
          <w:bCs/>
          <w:i/>
          <w:iCs/>
          <w:sz w:val="24"/>
          <w:szCs w:val="24"/>
        </w:rPr>
        <w:t>llegro</w:t>
      </w:r>
      <w:r w:rsidR="002D54CB" w:rsidRPr="005A78E0">
        <w:rPr>
          <w:rFonts w:ascii="Georgia" w:hAnsi="Georgia"/>
          <w:b/>
          <w:caps/>
          <w:sz w:val="24"/>
          <w:szCs w:val="24"/>
        </w:rPr>
        <w:t xml:space="preserve">      </w:t>
      </w:r>
      <w:r w:rsidRPr="005A78E0">
        <w:rPr>
          <w:rFonts w:ascii="Georgia" w:hAnsi="Georgia"/>
          <w:b/>
          <w:caps/>
          <w:sz w:val="24"/>
          <w:szCs w:val="24"/>
        </w:rPr>
        <w:tab/>
      </w:r>
      <w:r w:rsidRPr="005A78E0">
        <w:rPr>
          <w:rFonts w:ascii="Georgia" w:hAnsi="Georgia"/>
          <w:b/>
          <w:caps/>
          <w:sz w:val="24"/>
          <w:szCs w:val="24"/>
        </w:rPr>
        <w:tab/>
      </w:r>
      <w:r w:rsidRPr="005A78E0">
        <w:rPr>
          <w:rFonts w:ascii="Georgia" w:hAnsi="Georgia"/>
          <w:b/>
          <w:caps/>
          <w:sz w:val="24"/>
          <w:szCs w:val="24"/>
        </w:rPr>
        <w:tab/>
      </w:r>
      <w:r w:rsidRPr="005A78E0">
        <w:rPr>
          <w:rFonts w:ascii="Georgia" w:hAnsi="Georgia"/>
          <w:b/>
          <w:caps/>
          <w:sz w:val="24"/>
          <w:szCs w:val="24"/>
        </w:rPr>
        <w:tab/>
      </w:r>
      <w:r w:rsidRPr="005A78E0">
        <w:rPr>
          <w:rFonts w:ascii="Georgia" w:hAnsi="Georgia"/>
          <w:b/>
          <w:sz w:val="24"/>
          <w:szCs w:val="24"/>
        </w:rPr>
        <w:t>Leon Boellmann</w:t>
      </w:r>
    </w:p>
    <w:p w14:paraId="459B07A7" w14:textId="77777777" w:rsidR="00924626" w:rsidRPr="005A78E0" w:rsidRDefault="00924626" w:rsidP="00A9152A">
      <w:pPr>
        <w:pStyle w:val="NoSpacing"/>
        <w:rPr>
          <w:rFonts w:ascii="Georgia" w:hAnsi="Georgia"/>
          <w:b/>
          <w:caps/>
          <w:sz w:val="16"/>
          <w:szCs w:val="16"/>
        </w:rPr>
      </w:pPr>
    </w:p>
    <w:p w14:paraId="0CEC107D" w14:textId="734BFFA3" w:rsidR="00A9152A" w:rsidRPr="005A78E0" w:rsidRDefault="00A9152A" w:rsidP="00A9152A">
      <w:pPr>
        <w:pStyle w:val="NoSpacing"/>
        <w:rPr>
          <w:rFonts w:ascii="Georgia" w:hAnsi="Georgia"/>
          <w:i/>
          <w:iCs/>
          <w:color w:val="000000" w:themeColor="text1"/>
          <w:sz w:val="24"/>
          <w:szCs w:val="24"/>
        </w:rPr>
      </w:pPr>
      <w:r w:rsidRPr="005A78E0">
        <w:rPr>
          <w:rFonts w:ascii="Georgia" w:hAnsi="Georgia"/>
          <w:b/>
          <w:caps/>
          <w:sz w:val="24"/>
          <w:szCs w:val="24"/>
        </w:rPr>
        <w:t xml:space="preserve">*Brief Order for Confession and Forgiveness </w:t>
      </w:r>
    </w:p>
    <w:p w14:paraId="574136CB" w14:textId="77777777" w:rsidR="00A9152A" w:rsidRPr="005A78E0" w:rsidRDefault="00A9152A" w:rsidP="00A9152A">
      <w:pPr>
        <w:pStyle w:val="NoSpacing"/>
        <w:rPr>
          <w:rFonts w:ascii="Georgia" w:hAnsi="Georgia"/>
          <w:sz w:val="16"/>
          <w:szCs w:val="16"/>
        </w:rPr>
      </w:pPr>
    </w:p>
    <w:p w14:paraId="7BDFEA1A" w14:textId="77777777" w:rsidR="00A9152A" w:rsidRPr="005A78E0" w:rsidRDefault="00A9152A" w:rsidP="00A9152A">
      <w:pPr>
        <w:pStyle w:val="NoSpacing"/>
        <w:ind w:left="720" w:hanging="720"/>
        <w:rPr>
          <w:rFonts w:ascii="Georgia" w:eastAsia="Times New Roman" w:hAnsi="Georgia" w:cstheme="minorHAnsi"/>
          <w:sz w:val="24"/>
          <w:szCs w:val="24"/>
        </w:rPr>
      </w:pPr>
      <w:r w:rsidRPr="005A78E0">
        <w:rPr>
          <w:rFonts w:ascii="Georgia" w:eastAsia="Times New Roman" w:hAnsi="Georgia" w:cstheme="minorHAnsi"/>
          <w:sz w:val="24"/>
          <w:szCs w:val="24"/>
        </w:rPr>
        <w:t>P</w:t>
      </w:r>
      <w:r w:rsidRPr="005A78E0">
        <w:rPr>
          <w:rFonts w:ascii="Georgia" w:eastAsia="Times New Roman" w:hAnsi="Georgia" w:cstheme="minorHAnsi"/>
          <w:sz w:val="24"/>
          <w:szCs w:val="24"/>
        </w:rPr>
        <w:tab/>
        <w:t xml:space="preserve">Blessed be the holy Trinity, </w:t>
      </w:r>
      <w:r w:rsidRPr="005A78E0">
        <w:rPr>
          <w:rStyle w:val="redtext1"/>
          <w:rFonts w:ascii="Segoe UI Symbol" w:eastAsia="Times New Roman" w:hAnsi="Segoe UI Symbol" w:cs="Segoe UI Symbol"/>
          <w:sz w:val="24"/>
          <w:szCs w:val="24"/>
        </w:rPr>
        <w:t>☩</w:t>
      </w:r>
      <w:r w:rsidRPr="005A78E0">
        <w:rPr>
          <w:rFonts w:ascii="Georgia" w:eastAsia="Times New Roman" w:hAnsi="Georgia" w:cstheme="minorHAnsi"/>
          <w:sz w:val="24"/>
          <w:szCs w:val="24"/>
        </w:rPr>
        <w:t xml:space="preserve"> one God, who stretches out the heavens, who sends light to the nations, who gives breath to us all. </w:t>
      </w:r>
      <w:r w:rsidRPr="005A78E0">
        <w:rPr>
          <w:rStyle w:val="Strong"/>
          <w:rFonts w:ascii="Georgia" w:eastAsia="Times New Roman" w:hAnsi="Georgia" w:cstheme="minorHAnsi"/>
          <w:sz w:val="24"/>
          <w:szCs w:val="24"/>
        </w:rPr>
        <w:t>Amen.</w:t>
      </w:r>
    </w:p>
    <w:p w14:paraId="5824D7E9" w14:textId="77777777" w:rsidR="00A9152A" w:rsidRPr="005A78E0" w:rsidRDefault="00A9152A" w:rsidP="00A9152A">
      <w:pPr>
        <w:pStyle w:val="NoSpacing"/>
        <w:rPr>
          <w:rFonts w:ascii="Georgia" w:eastAsia="Times New Roman" w:hAnsi="Georgia" w:cstheme="minorHAnsi"/>
          <w:sz w:val="16"/>
          <w:szCs w:val="16"/>
        </w:rPr>
      </w:pPr>
    </w:p>
    <w:p w14:paraId="187BF836" w14:textId="77777777" w:rsidR="00A9152A" w:rsidRPr="005A78E0" w:rsidRDefault="00A9152A" w:rsidP="00A9152A">
      <w:pPr>
        <w:pStyle w:val="NoSpacing"/>
        <w:rPr>
          <w:rFonts w:ascii="Georgia" w:eastAsia="Times New Roman" w:hAnsi="Georgia" w:cstheme="minorHAnsi"/>
          <w:sz w:val="24"/>
          <w:szCs w:val="24"/>
        </w:rPr>
      </w:pPr>
      <w:r w:rsidRPr="005A78E0">
        <w:rPr>
          <w:rFonts w:ascii="Georgia" w:eastAsia="Times New Roman" w:hAnsi="Georgia" w:cstheme="minorHAnsi"/>
          <w:sz w:val="24"/>
          <w:szCs w:val="24"/>
        </w:rPr>
        <w:t xml:space="preserve">P </w:t>
      </w:r>
      <w:r w:rsidRPr="005A78E0">
        <w:rPr>
          <w:rFonts w:ascii="Georgia" w:eastAsia="Times New Roman" w:hAnsi="Georgia" w:cstheme="minorHAnsi"/>
          <w:sz w:val="24"/>
          <w:szCs w:val="24"/>
        </w:rPr>
        <w:tab/>
        <w:t>Let us confess our sin in the presence of God and of one another.</w:t>
      </w:r>
    </w:p>
    <w:p w14:paraId="66EDFF0A" w14:textId="77777777" w:rsidR="00A9152A" w:rsidRPr="005A78E0" w:rsidRDefault="00A9152A" w:rsidP="00A9152A">
      <w:pPr>
        <w:pStyle w:val="NoSpacing"/>
        <w:ind w:left="720" w:hanging="720"/>
        <w:rPr>
          <w:rFonts w:ascii="Georgia" w:eastAsia="Times New Roman" w:hAnsi="Georgia"/>
          <w:sz w:val="24"/>
          <w:szCs w:val="24"/>
        </w:rPr>
      </w:pPr>
    </w:p>
    <w:p w14:paraId="5AC4DBEF" w14:textId="77777777" w:rsidR="00A9152A" w:rsidRPr="005A78E0" w:rsidRDefault="00A9152A" w:rsidP="00A9152A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5A78E0">
        <w:rPr>
          <w:rFonts w:ascii="Georgia" w:eastAsia="Times New Roman" w:hAnsi="Georgia" w:cs="Times New Roman"/>
          <w:bCs/>
          <w:i/>
          <w:sz w:val="24"/>
          <w:szCs w:val="24"/>
        </w:rPr>
        <w:t>Moment of Silence</w:t>
      </w:r>
    </w:p>
    <w:p w14:paraId="4D3646B3" w14:textId="77777777" w:rsidR="00A9152A" w:rsidRPr="005A78E0" w:rsidRDefault="00A9152A" w:rsidP="00A9152A">
      <w:pPr>
        <w:spacing w:after="0" w:line="240" w:lineRule="auto"/>
        <w:rPr>
          <w:rFonts w:ascii="Georgia" w:eastAsia="Times New Roman" w:hAnsi="Georgia" w:cs="Times New Roman"/>
          <w:b/>
          <w:bCs/>
          <w:sz w:val="16"/>
          <w:szCs w:val="16"/>
          <w:highlight w:val="yellow"/>
        </w:rPr>
      </w:pPr>
    </w:p>
    <w:p w14:paraId="364329EE" w14:textId="77777777" w:rsidR="00A9152A" w:rsidRPr="005A78E0" w:rsidRDefault="00A9152A" w:rsidP="00A9152A">
      <w:pPr>
        <w:pStyle w:val="NoSpacing"/>
        <w:rPr>
          <w:rFonts w:ascii="Georgia" w:eastAsia="Times New Roman" w:hAnsi="Georgia"/>
          <w:sz w:val="24"/>
          <w:szCs w:val="24"/>
        </w:rPr>
      </w:pPr>
      <w:r w:rsidRPr="005A78E0">
        <w:rPr>
          <w:rFonts w:ascii="Georgia" w:hAnsi="Georgia"/>
          <w:sz w:val="24"/>
          <w:szCs w:val="24"/>
        </w:rPr>
        <w:t xml:space="preserve">P  </w:t>
      </w:r>
      <w:r w:rsidRPr="005A78E0">
        <w:rPr>
          <w:rFonts w:ascii="Georgia" w:hAnsi="Georgia"/>
          <w:sz w:val="24"/>
          <w:szCs w:val="24"/>
        </w:rPr>
        <w:tab/>
      </w:r>
      <w:r w:rsidRPr="005A78E0">
        <w:rPr>
          <w:rFonts w:ascii="Georgia" w:eastAsia="Times New Roman" w:hAnsi="Georgia"/>
          <w:sz w:val="24"/>
          <w:szCs w:val="24"/>
        </w:rPr>
        <w:t>Loving God,</w:t>
      </w:r>
    </w:p>
    <w:p w14:paraId="49AC4E53" w14:textId="77777777" w:rsidR="00A9152A" w:rsidRPr="005A78E0" w:rsidRDefault="00A9152A" w:rsidP="00A9152A">
      <w:pPr>
        <w:pStyle w:val="NoSpacing"/>
        <w:rPr>
          <w:rFonts w:ascii="Georgia" w:eastAsia="Times New Roman" w:hAnsi="Georgia"/>
          <w:sz w:val="16"/>
          <w:szCs w:val="16"/>
        </w:rPr>
      </w:pPr>
    </w:p>
    <w:p w14:paraId="7245AF33" w14:textId="77777777" w:rsidR="00A9152A" w:rsidRPr="005A78E0" w:rsidRDefault="00A9152A" w:rsidP="00A9152A">
      <w:pPr>
        <w:pStyle w:val="NoSpacing"/>
        <w:ind w:left="720" w:hanging="720"/>
        <w:rPr>
          <w:rStyle w:val="Strong"/>
          <w:rFonts w:ascii="Georgia" w:eastAsia="Times New Roman" w:hAnsi="Georgia"/>
          <w:sz w:val="24"/>
          <w:szCs w:val="24"/>
        </w:rPr>
      </w:pPr>
      <w:r w:rsidRPr="005A78E0">
        <w:rPr>
          <w:rStyle w:val="Strong"/>
          <w:rFonts w:ascii="Georgia" w:eastAsia="Times New Roman" w:hAnsi="Georgia"/>
          <w:sz w:val="24"/>
          <w:szCs w:val="24"/>
        </w:rPr>
        <w:t>C</w:t>
      </w:r>
      <w:r w:rsidRPr="005A78E0">
        <w:rPr>
          <w:rStyle w:val="Strong"/>
          <w:rFonts w:ascii="Georgia" w:eastAsia="Times New Roman" w:hAnsi="Georgia"/>
          <w:sz w:val="24"/>
          <w:szCs w:val="24"/>
        </w:rPr>
        <w:tab/>
        <w:t xml:space="preserve">we confess that we have turned from your way to follow our </w:t>
      </w:r>
    </w:p>
    <w:p w14:paraId="765F2AB0" w14:textId="77777777" w:rsidR="00A9152A" w:rsidRPr="005A78E0" w:rsidRDefault="00A9152A" w:rsidP="00A9152A">
      <w:pPr>
        <w:pStyle w:val="NoSpacing"/>
        <w:ind w:left="720"/>
        <w:rPr>
          <w:rStyle w:val="Strong"/>
          <w:rFonts w:ascii="Georgia" w:eastAsia="Times New Roman" w:hAnsi="Georgia"/>
          <w:sz w:val="24"/>
          <w:szCs w:val="24"/>
        </w:rPr>
      </w:pPr>
      <w:r w:rsidRPr="005A78E0">
        <w:rPr>
          <w:rStyle w:val="Strong"/>
          <w:rFonts w:ascii="Georgia" w:eastAsia="Times New Roman" w:hAnsi="Georgia"/>
          <w:sz w:val="24"/>
          <w:szCs w:val="24"/>
        </w:rPr>
        <w:t xml:space="preserve">own ways. Forgive us for the times we have spoken or acted too quickly; we have not spoken or acted at all; we have hurt those closest to us; we have hurt those we have yet to know; we have thought more about ourselves than others; we have thought less </w:t>
      </w:r>
    </w:p>
    <w:p w14:paraId="3BF5A92F" w14:textId="77777777" w:rsidR="00A9152A" w:rsidRPr="005A78E0" w:rsidRDefault="00A9152A" w:rsidP="00A9152A">
      <w:pPr>
        <w:pStyle w:val="NoSpacing"/>
        <w:ind w:left="720"/>
        <w:rPr>
          <w:rFonts w:ascii="Georgia" w:eastAsia="Times New Roman" w:hAnsi="Georgia"/>
          <w:sz w:val="24"/>
          <w:szCs w:val="24"/>
        </w:rPr>
      </w:pPr>
      <w:r w:rsidRPr="005A78E0">
        <w:rPr>
          <w:rStyle w:val="Strong"/>
          <w:rFonts w:ascii="Georgia" w:eastAsia="Times New Roman" w:hAnsi="Georgia"/>
          <w:sz w:val="24"/>
          <w:szCs w:val="24"/>
        </w:rPr>
        <w:t>of ourselves than we ought. Turn us around, and give us a fresh start, so that we can live again as your children. Amen.</w:t>
      </w:r>
    </w:p>
    <w:p w14:paraId="5A6844AB" w14:textId="77777777" w:rsidR="00A9152A" w:rsidRPr="005A78E0" w:rsidRDefault="00A9152A" w:rsidP="00A9152A">
      <w:pPr>
        <w:pStyle w:val="NoSpacing"/>
        <w:ind w:left="720" w:hanging="720"/>
        <w:rPr>
          <w:rFonts w:ascii="Georgia" w:eastAsia="Times New Roman" w:hAnsi="Georgia"/>
          <w:sz w:val="16"/>
          <w:szCs w:val="16"/>
        </w:rPr>
      </w:pPr>
    </w:p>
    <w:p w14:paraId="6D1F30BB" w14:textId="77777777" w:rsidR="00A9152A" w:rsidRPr="005A78E0" w:rsidRDefault="00A9152A" w:rsidP="00A9152A">
      <w:pPr>
        <w:pStyle w:val="NoSpacing"/>
        <w:ind w:left="720" w:hanging="720"/>
        <w:rPr>
          <w:rFonts w:ascii="Georgia" w:eastAsia="Times New Roman" w:hAnsi="Georgia" w:cstheme="minorHAnsi"/>
          <w:sz w:val="24"/>
          <w:szCs w:val="24"/>
        </w:rPr>
      </w:pPr>
      <w:r w:rsidRPr="005A78E0">
        <w:rPr>
          <w:rFonts w:ascii="Georgia" w:eastAsia="Times New Roman" w:hAnsi="Georgia" w:cstheme="minorHAnsi"/>
          <w:sz w:val="24"/>
          <w:szCs w:val="24"/>
        </w:rPr>
        <w:t>P</w:t>
      </w:r>
      <w:r w:rsidRPr="005A78E0">
        <w:rPr>
          <w:rFonts w:ascii="Georgia" w:eastAsia="Times New Roman" w:hAnsi="Georgia" w:cstheme="minorHAnsi"/>
          <w:sz w:val="24"/>
          <w:szCs w:val="24"/>
        </w:rPr>
        <w:tab/>
        <w:t xml:space="preserve">Even when we have done wrong, God makes us right. Even when we have messed up, God puts us together. God’s love never runs out. God never tires </w:t>
      </w:r>
    </w:p>
    <w:p w14:paraId="609D6341" w14:textId="77777777" w:rsidR="00A9152A" w:rsidRPr="005A78E0" w:rsidRDefault="00A9152A" w:rsidP="00A9152A">
      <w:pPr>
        <w:pStyle w:val="NoSpacing"/>
        <w:ind w:left="720"/>
        <w:rPr>
          <w:rStyle w:val="Strong"/>
          <w:rFonts w:ascii="Georgia" w:eastAsia="Times New Roman" w:hAnsi="Georgia"/>
          <w:sz w:val="24"/>
          <w:szCs w:val="24"/>
        </w:rPr>
      </w:pPr>
      <w:r w:rsidRPr="005A78E0">
        <w:rPr>
          <w:rFonts w:ascii="Georgia" w:eastAsia="Times New Roman" w:hAnsi="Georgia" w:cstheme="minorHAnsi"/>
          <w:sz w:val="24"/>
          <w:szCs w:val="24"/>
        </w:rPr>
        <w:t xml:space="preserve">of calling us beloved children. Hear God say to you now: Your sins are forgiven, for the sake of </w:t>
      </w:r>
      <w:r w:rsidRPr="005A78E0">
        <w:rPr>
          <w:rStyle w:val="redtext1"/>
          <w:rFonts w:ascii="Segoe UI Symbol" w:eastAsia="Times New Roman" w:hAnsi="Segoe UI Symbol" w:cs="Segoe UI Symbol"/>
          <w:sz w:val="24"/>
          <w:szCs w:val="24"/>
        </w:rPr>
        <w:t>☩</w:t>
      </w:r>
      <w:r w:rsidRPr="005A78E0">
        <w:rPr>
          <w:rFonts w:ascii="Georgia" w:eastAsia="Times New Roman" w:hAnsi="Georgia" w:cstheme="minorHAnsi"/>
          <w:sz w:val="24"/>
          <w:szCs w:val="24"/>
        </w:rPr>
        <w:t xml:space="preserve"> Jesus Christ our Savior.  </w:t>
      </w:r>
      <w:r w:rsidRPr="005A78E0">
        <w:rPr>
          <w:rStyle w:val="Strong"/>
          <w:rFonts w:ascii="Georgia" w:eastAsia="Times New Roman" w:hAnsi="Georgia"/>
          <w:sz w:val="24"/>
          <w:szCs w:val="24"/>
        </w:rPr>
        <w:t>Amen.</w:t>
      </w:r>
    </w:p>
    <w:p w14:paraId="6F8C5913" w14:textId="77777777" w:rsidR="00A9152A" w:rsidRPr="005A78E0" w:rsidRDefault="00A9152A" w:rsidP="00A9152A">
      <w:pPr>
        <w:pStyle w:val="NoSpacing"/>
        <w:ind w:left="720" w:hanging="720"/>
        <w:rPr>
          <w:rFonts w:ascii="Georgia" w:hAnsi="Georgia"/>
          <w:b/>
          <w:bCs/>
          <w:caps/>
          <w:sz w:val="16"/>
          <w:szCs w:val="16"/>
          <w:highlight w:val="yellow"/>
        </w:rPr>
      </w:pPr>
    </w:p>
    <w:p w14:paraId="7642257C" w14:textId="522E9A60" w:rsidR="00A9152A" w:rsidRPr="005A78E0" w:rsidRDefault="00A9152A" w:rsidP="00A9152A">
      <w:pPr>
        <w:pStyle w:val="NoSpacing"/>
        <w:ind w:left="-270"/>
        <w:rPr>
          <w:rFonts w:ascii="Georgia" w:hAnsi="Georgia"/>
          <w:b/>
          <w:bCs/>
          <w:i/>
          <w:iCs/>
          <w:caps/>
          <w:color w:val="000000"/>
          <w:sz w:val="24"/>
          <w:szCs w:val="24"/>
        </w:rPr>
      </w:pPr>
      <w:r w:rsidRPr="005A78E0">
        <w:rPr>
          <w:rFonts w:ascii="Georgia" w:hAnsi="Georgia"/>
          <w:b/>
          <w:bCs/>
          <w:caps/>
          <w:color w:val="000000"/>
          <w:sz w:val="24"/>
          <w:szCs w:val="24"/>
        </w:rPr>
        <w:t xml:space="preserve"> </w:t>
      </w:r>
      <w:r w:rsidRPr="005A78E0">
        <w:rPr>
          <w:rFonts w:ascii="Georgia" w:hAnsi="Georgia"/>
          <w:b/>
          <w:bCs/>
          <w:caps/>
          <w:sz w:val="24"/>
          <w:szCs w:val="24"/>
        </w:rPr>
        <w:t>*Gathering Song</w:t>
      </w:r>
      <w:r w:rsidRPr="005A78E0">
        <w:rPr>
          <w:rFonts w:ascii="Georgia" w:hAnsi="Georgia"/>
          <w:b/>
          <w:bCs/>
          <w:sz w:val="24"/>
          <w:szCs w:val="24"/>
        </w:rPr>
        <w:t xml:space="preserve"> no. </w:t>
      </w:r>
      <w:r w:rsidR="00924626" w:rsidRPr="005A78E0">
        <w:rPr>
          <w:rFonts w:ascii="Georgia" w:hAnsi="Georgia"/>
          <w:b/>
          <w:bCs/>
          <w:sz w:val="24"/>
          <w:szCs w:val="24"/>
        </w:rPr>
        <w:t>631</w:t>
      </w:r>
      <w:r w:rsidRPr="005A78E0">
        <w:rPr>
          <w:rFonts w:ascii="Georgia" w:hAnsi="Georgia"/>
          <w:b/>
          <w:bCs/>
          <w:sz w:val="24"/>
          <w:szCs w:val="24"/>
        </w:rPr>
        <w:tab/>
      </w:r>
      <w:r w:rsidRPr="005A78E0">
        <w:rPr>
          <w:rFonts w:ascii="Georgia" w:hAnsi="Georgia"/>
          <w:b/>
          <w:bCs/>
          <w:sz w:val="24"/>
          <w:szCs w:val="24"/>
        </w:rPr>
        <w:tab/>
      </w:r>
      <w:r w:rsidR="00924626" w:rsidRPr="005A78E0">
        <w:rPr>
          <w:rFonts w:ascii="Georgia" w:hAnsi="Georgia"/>
          <w:i/>
          <w:iCs/>
          <w:sz w:val="24"/>
          <w:szCs w:val="24"/>
        </w:rPr>
        <w:t>Love Divine, All Loves Excelling</w:t>
      </w:r>
    </w:p>
    <w:p w14:paraId="76BD0185" w14:textId="77777777" w:rsidR="00A9152A" w:rsidRPr="005A78E0" w:rsidRDefault="00A9152A" w:rsidP="00A9152A">
      <w:pPr>
        <w:pStyle w:val="NoSpacing"/>
        <w:rPr>
          <w:rFonts w:ascii="Georgia" w:hAnsi="Georgia"/>
          <w:b/>
          <w:bCs/>
          <w:caps/>
          <w:color w:val="000000"/>
          <w:sz w:val="16"/>
          <w:szCs w:val="16"/>
        </w:rPr>
      </w:pPr>
    </w:p>
    <w:p w14:paraId="52CBD5EE" w14:textId="590347CD" w:rsidR="00A9152A" w:rsidRPr="005A78E0" w:rsidRDefault="00A9152A" w:rsidP="00A9152A">
      <w:pPr>
        <w:pStyle w:val="NoSpacing"/>
        <w:rPr>
          <w:rFonts w:ascii="Georgia" w:hAnsi="Georgia"/>
          <w:color w:val="000000"/>
          <w:sz w:val="24"/>
          <w:szCs w:val="24"/>
        </w:rPr>
      </w:pPr>
      <w:r w:rsidRPr="005A78E0">
        <w:rPr>
          <w:rFonts w:ascii="Georgia" w:hAnsi="Georgia"/>
          <w:b/>
          <w:bCs/>
          <w:caps/>
          <w:color w:val="000000"/>
          <w:sz w:val="24"/>
          <w:szCs w:val="24"/>
        </w:rPr>
        <w:t>*Greeting</w:t>
      </w:r>
      <w:r w:rsidRPr="005A78E0">
        <w:rPr>
          <w:rFonts w:ascii="Georgia" w:hAnsi="Georgia"/>
          <w:b/>
          <w:bCs/>
          <w:caps/>
          <w:color w:val="000000"/>
          <w:sz w:val="24"/>
          <w:szCs w:val="24"/>
        </w:rPr>
        <w:tab/>
      </w:r>
      <w:r w:rsidRPr="005A78E0">
        <w:rPr>
          <w:rFonts w:ascii="Georgia" w:hAnsi="Georgia"/>
          <w:b/>
          <w:bCs/>
          <w:caps/>
          <w:color w:val="000000"/>
          <w:sz w:val="24"/>
          <w:szCs w:val="24"/>
        </w:rPr>
        <w:tab/>
      </w:r>
      <w:r w:rsidRPr="005A78E0">
        <w:rPr>
          <w:rFonts w:ascii="Georgia" w:hAnsi="Georgia"/>
          <w:b/>
          <w:bCs/>
          <w:caps/>
          <w:color w:val="000000"/>
          <w:sz w:val="24"/>
          <w:szCs w:val="24"/>
        </w:rPr>
        <w:tab/>
      </w:r>
      <w:r w:rsidRPr="005A78E0">
        <w:rPr>
          <w:rFonts w:ascii="Georgia" w:hAnsi="Georgia"/>
          <w:b/>
          <w:bCs/>
          <w:caps/>
          <w:color w:val="000000"/>
          <w:sz w:val="24"/>
          <w:szCs w:val="24"/>
        </w:rPr>
        <w:tab/>
      </w:r>
      <w:r w:rsidRPr="005A78E0">
        <w:rPr>
          <w:rFonts w:ascii="Georgia" w:hAnsi="Georgia"/>
          <w:b/>
          <w:bCs/>
          <w:caps/>
          <w:color w:val="000000"/>
          <w:sz w:val="24"/>
          <w:szCs w:val="24"/>
        </w:rPr>
        <w:tab/>
      </w:r>
      <w:r w:rsidR="00924626" w:rsidRPr="005A78E0">
        <w:rPr>
          <w:rFonts w:ascii="Georgia" w:hAnsi="Georgia"/>
          <w:color w:val="000000"/>
          <w:sz w:val="24"/>
          <w:szCs w:val="24"/>
        </w:rPr>
        <w:t>Sung By Tara Andrews</w:t>
      </w:r>
      <w:r w:rsidRPr="005A78E0">
        <w:rPr>
          <w:rFonts w:ascii="Georgia" w:hAnsi="Georgia"/>
          <w:b/>
          <w:bCs/>
          <w:caps/>
          <w:color w:val="000000"/>
          <w:sz w:val="24"/>
          <w:szCs w:val="24"/>
        </w:rPr>
        <w:tab/>
        <w:t xml:space="preserve">            </w:t>
      </w:r>
    </w:p>
    <w:p w14:paraId="70DAF781" w14:textId="77777777" w:rsidR="00A9152A" w:rsidRPr="005A78E0" w:rsidRDefault="00A9152A" w:rsidP="00A9152A">
      <w:pPr>
        <w:pStyle w:val="NoSpacing"/>
        <w:rPr>
          <w:rFonts w:ascii="Georgia" w:hAnsi="Georgia"/>
          <w:sz w:val="24"/>
          <w:szCs w:val="24"/>
        </w:rPr>
      </w:pPr>
      <w:r w:rsidRPr="005A78E0">
        <w:rPr>
          <w:rFonts w:ascii="Georgia" w:hAnsi="Georgia"/>
          <w:bCs/>
          <w:caps/>
          <w:sz w:val="24"/>
          <w:szCs w:val="24"/>
        </w:rPr>
        <w:t>P</w:t>
      </w:r>
      <w:r w:rsidRPr="005A78E0">
        <w:rPr>
          <w:rFonts w:ascii="Georgia" w:hAnsi="Georgia"/>
          <w:sz w:val="24"/>
          <w:szCs w:val="24"/>
        </w:rPr>
        <w:t xml:space="preserve">   The grace of our Lord Jesus Christ, the love of God, and the communion </w:t>
      </w:r>
    </w:p>
    <w:p w14:paraId="1B560D39" w14:textId="60E52F76" w:rsidR="00A9152A" w:rsidRPr="005A78E0" w:rsidRDefault="00A9152A" w:rsidP="00A9152A">
      <w:pPr>
        <w:spacing w:after="0"/>
        <w:rPr>
          <w:rFonts w:ascii="Georgia" w:hAnsi="Georgia"/>
          <w:b/>
          <w:sz w:val="24"/>
          <w:szCs w:val="24"/>
        </w:rPr>
      </w:pPr>
      <w:r w:rsidRPr="005A78E0">
        <w:rPr>
          <w:rFonts w:ascii="Georgia" w:hAnsi="Georgia"/>
          <w:sz w:val="24"/>
          <w:szCs w:val="24"/>
        </w:rPr>
        <w:t xml:space="preserve">    of the</w:t>
      </w:r>
      <w:r w:rsidRPr="005A78E0">
        <w:rPr>
          <w:rFonts w:ascii="Georgia" w:hAnsi="Georgia"/>
          <w:b/>
          <w:bCs/>
          <w:caps/>
          <w:sz w:val="24"/>
          <w:szCs w:val="24"/>
        </w:rPr>
        <w:t xml:space="preserve"> </w:t>
      </w:r>
      <w:r w:rsidRPr="005A78E0">
        <w:rPr>
          <w:rFonts w:ascii="Georgia" w:hAnsi="Georgia"/>
          <w:sz w:val="24"/>
          <w:szCs w:val="24"/>
        </w:rPr>
        <w:t>Holy Spirit be with you all.</w:t>
      </w:r>
      <w:r w:rsidRPr="005A78E0">
        <w:rPr>
          <w:rFonts w:ascii="Georgia" w:hAnsi="Georgia"/>
          <w:b/>
          <w:sz w:val="24"/>
          <w:szCs w:val="24"/>
        </w:rPr>
        <w:t xml:space="preserve"> </w:t>
      </w:r>
      <w:r w:rsidRPr="005A78E0">
        <w:rPr>
          <w:rFonts w:ascii="Georgia" w:hAnsi="Georgia"/>
          <w:b/>
          <w:bCs/>
          <w:caps/>
          <w:sz w:val="24"/>
          <w:szCs w:val="24"/>
        </w:rPr>
        <w:t xml:space="preserve">  </w:t>
      </w:r>
    </w:p>
    <w:p w14:paraId="6BA6CC89" w14:textId="77777777" w:rsidR="00B50AC4" w:rsidRPr="005A78E0" w:rsidRDefault="00B50AC4" w:rsidP="00923020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aps/>
          <w:color w:val="000000"/>
          <w:sz w:val="24"/>
          <w:szCs w:val="24"/>
        </w:rPr>
      </w:pPr>
    </w:p>
    <w:p w14:paraId="5D5A15F4" w14:textId="1BD73DDB" w:rsidR="00A9152A" w:rsidRDefault="00A9152A" w:rsidP="00A915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bCs/>
          <w:caps/>
          <w:sz w:val="24"/>
          <w:szCs w:val="24"/>
        </w:rPr>
      </w:pPr>
    </w:p>
    <w:p w14:paraId="2B6CC603" w14:textId="77777777" w:rsidR="005A78E0" w:rsidRPr="005A78E0" w:rsidRDefault="005A78E0" w:rsidP="00A915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bCs/>
          <w:caps/>
          <w:sz w:val="24"/>
          <w:szCs w:val="24"/>
        </w:rPr>
      </w:pPr>
    </w:p>
    <w:p w14:paraId="4E34AF60" w14:textId="77777777" w:rsidR="00A9152A" w:rsidRPr="005A78E0" w:rsidRDefault="00A9152A" w:rsidP="00A915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bCs/>
          <w:caps/>
          <w:sz w:val="24"/>
          <w:szCs w:val="24"/>
        </w:rPr>
      </w:pPr>
    </w:p>
    <w:p w14:paraId="31B0B1D3" w14:textId="77777777" w:rsidR="000B770D" w:rsidRPr="005A78E0" w:rsidRDefault="000B770D" w:rsidP="000B77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bCs/>
          <w:caps/>
          <w:sz w:val="24"/>
          <w:szCs w:val="24"/>
        </w:rPr>
      </w:pPr>
      <w:r w:rsidRPr="005A78E0">
        <w:rPr>
          <w:rFonts w:ascii="Georgia" w:hAnsi="Georgia" w:cs="Times New Roman"/>
          <w:b/>
          <w:bCs/>
          <w:caps/>
          <w:sz w:val="24"/>
          <w:szCs w:val="24"/>
        </w:rPr>
        <w:t>KYRIE</w:t>
      </w:r>
    </w:p>
    <w:p w14:paraId="62A2CB09" w14:textId="77777777" w:rsidR="000B770D" w:rsidRPr="005A78E0" w:rsidRDefault="000B770D" w:rsidP="000B77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bCs/>
          <w:caps/>
          <w:color w:val="000000"/>
          <w:sz w:val="24"/>
          <w:szCs w:val="24"/>
        </w:rPr>
      </w:pPr>
      <w:r w:rsidRPr="005A78E0">
        <w:rPr>
          <w:rFonts w:ascii="Georgia" w:hAnsi="Georgia"/>
          <w:noProof/>
          <w:sz w:val="24"/>
          <w:szCs w:val="24"/>
        </w:rPr>
        <w:drawing>
          <wp:inline distT="0" distB="0" distL="0" distR="0" wp14:anchorId="22CC3EB7" wp14:editId="108EB612">
            <wp:extent cx="4025221" cy="63049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644" cy="634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FAE1" w14:textId="77777777" w:rsidR="000B770D" w:rsidRPr="005A78E0" w:rsidRDefault="000B770D" w:rsidP="000B770D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aps/>
          <w:color w:val="000000"/>
          <w:sz w:val="24"/>
          <w:szCs w:val="24"/>
        </w:rPr>
      </w:pPr>
    </w:p>
    <w:p w14:paraId="012CF91A" w14:textId="77777777" w:rsidR="00E72A27" w:rsidRPr="005A78E0" w:rsidRDefault="00E72A27" w:rsidP="00A915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bCs/>
          <w:caps/>
          <w:sz w:val="24"/>
          <w:szCs w:val="24"/>
        </w:rPr>
      </w:pPr>
    </w:p>
    <w:p w14:paraId="03710B2A" w14:textId="77777777" w:rsidR="000B770D" w:rsidRPr="005A78E0" w:rsidRDefault="000B770D" w:rsidP="000B770D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 w:rsidRPr="005A78E0">
        <w:rPr>
          <w:rFonts w:ascii="Georgia" w:hAnsi="Georgia" w:cs="Times New Roman"/>
          <w:b/>
          <w:bCs/>
          <w:caps/>
          <w:color w:val="000000"/>
          <w:sz w:val="24"/>
          <w:szCs w:val="24"/>
        </w:rPr>
        <w:lastRenderedPageBreak/>
        <w:t>*Prayer of the Day</w:t>
      </w:r>
    </w:p>
    <w:p w14:paraId="22C5EBFA" w14:textId="77777777" w:rsidR="000B770D" w:rsidRPr="005A78E0" w:rsidRDefault="000B770D" w:rsidP="000B77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color w:val="000000"/>
          <w:sz w:val="16"/>
          <w:szCs w:val="16"/>
        </w:rPr>
      </w:pPr>
    </w:p>
    <w:p w14:paraId="2E72EB56" w14:textId="77777777" w:rsidR="00095D81" w:rsidRDefault="000B770D" w:rsidP="005A78E0">
      <w:pPr>
        <w:pStyle w:val="NoSpacing"/>
        <w:ind w:left="720" w:hanging="720"/>
        <w:rPr>
          <w:rFonts w:ascii="Georgia" w:eastAsia="Times New Roman" w:hAnsi="Georgia"/>
          <w:sz w:val="24"/>
          <w:szCs w:val="24"/>
        </w:rPr>
      </w:pPr>
      <w:r w:rsidRPr="005A78E0">
        <w:rPr>
          <w:rFonts w:ascii="Georgia" w:hAnsi="Georgia" w:cs="Times New Roman"/>
          <w:bCs/>
          <w:caps/>
          <w:color w:val="000000"/>
          <w:sz w:val="24"/>
          <w:szCs w:val="24"/>
        </w:rPr>
        <w:t>P</w:t>
      </w:r>
      <w:r w:rsidRPr="005A78E0">
        <w:rPr>
          <w:rFonts w:ascii="Georgia" w:hAnsi="Georgia" w:cs="Times New Roman"/>
          <w:b/>
          <w:bCs/>
          <w:caps/>
          <w:color w:val="000000"/>
          <w:sz w:val="24"/>
          <w:szCs w:val="24"/>
        </w:rPr>
        <w:t xml:space="preserve">  </w:t>
      </w:r>
      <w:r w:rsidRPr="005A78E0">
        <w:rPr>
          <w:rFonts w:ascii="Georgia" w:hAnsi="Georgia" w:cs="Times New Roman"/>
          <w:b/>
          <w:bCs/>
          <w:caps/>
          <w:color w:val="000000"/>
          <w:sz w:val="24"/>
          <w:szCs w:val="24"/>
        </w:rPr>
        <w:tab/>
      </w:r>
      <w:r w:rsidR="005A78E0" w:rsidRPr="005A78E0">
        <w:rPr>
          <w:rFonts w:ascii="Georgia" w:eastAsia="Times New Roman" w:hAnsi="Georgia"/>
          <w:sz w:val="24"/>
          <w:szCs w:val="24"/>
        </w:rPr>
        <w:t xml:space="preserve">O Lord God, you teach us that without love, our actions gain nothing. </w:t>
      </w:r>
    </w:p>
    <w:p w14:paraId="6856D8A3" w14:textId="77777777" w:rsidR="00095D81" w:rsidRDefault="005A78E0" w:rsidP="00095D81">
      <w:pPr>
        <w:pStyle w:val="NoSpacing"/>
        <w:ind w:left="720"/>
        <w:rPr>
          <w:rFonts w:ascii="Georgia" w:eastAsia="Times New Roman" w:hAnsi="Georgia"/>
          <w:sz w:val="24"/>
          <w:szCs w:val="24"/>
        </w:rPr>
      </w:pPr>
      <w:r w:rsidRPr="005A78E0">
        <w:rPr>
          <w:rFonts w:ascii="Georgia" w:eastAsia="Times New Roman" w:hAnsi="Georgia"/>
          <w:sz w:val="24"/>
          <w:szCs w:val="24"/>
        </w:rPr>
        <w:t xml:space="preserve">Pour into our hearts your most excellent gift of love, that, made alive by </w:t>
      </w:r>
    </w:p>
    <w:p w14:paraId="35E47E8E" w14:textId="77777777" w:rsidR="00095D81" w:rsidRDefault="005A78E0" w:rsidP="00095D81">
      <w:pPr>
        <w:pStyle w:val="NoSpacing"/>
        <w:ind w:left="720"/>
        <w:rPr>
          <w:rFonts w:ascii="Georgia" w:eastAsia="Times New Roman" w:hAnsi="Georgia"/>
          <w:sz w:val="24"/>
          <w:szCs w:val="24"/>
        </w:rPr>
      </w:pPr>
      <w:r w:rsidRPr="005A78E0">
        <w:rPr>
          <w:rFonts w:ascii="Georgia" w:eastAsia="Times New Roman" w:hAnsi="Georgia"/>
          <w:sz w:val="24"/>
          <w:szCs w:val="24"/>
        </w:rPr>
        <w:t xml:space="preserve">your Spirit, we may know goodness and peace, through your Son, Jesus Christ, our Savior and Lord, who lives and reigns with you and the Holy </w:t>
      </w:r>
    </w:p>
    <w:p w14:paraId="15F2D0F4" w14:textId="66C1DA67" w:rsidR="005A78E0" w:rsidRPr="005A78E0" w:rsidRDefault="005A78E0" w:rsidP="00095D81">
      <w:pPr>
        <w:pStyle w:val="NoSpacing"/>
        <w:ind w:left="720"/>
        <w:rPr>
          <w:rFonts w:ascii="Georgia" w:eastAsia="Times New Roman" w:hAnsi="Georgia"/>
          <w:sz w:val="24"/>
          <w:szCs w:val="24"/>
        </w:rPr>
      </w:pPr>
      <w:r w:rsidRPr="005A78E0">
        <w:rPr>
          <w:rFonts w:ascii="Georgia" w:eastAsia="Times New Roman" w:hAnsi="Georgia"/>
          <w:sz w:val="24"/>
          <w:szCs w:val="24"/>
        </w:rPr>
        <w:t>Spirit, one God, now and forever.</w:t>
      </w:r>
    </w:p>
    <w:p w14:paraId="3FA7B6BB" w14:textId="1F46D0AC" w:rsidR="000B770D" w:rsidRPr="005A78E0" w:rsidRDefault="000B770D" w:rsidP="005A78E0">
      <w:pPr>
        <w:pStyle w:val="NoSpacing"/>
        <w:rPr>
          <w:rFonts w:ascii="Georgia" w:hAnsi="Georgia"/>
          <w:b/>
          <w:i/>
          <w:sz w:val="24"/>
          <w:szCs w:val="24"/>
        </w:rPr>
      </w:pPr>
      <w:r w:rsidRPr="005A78E0">
        <w:rPr>
          <w:rFonts w:ascii="Georgia" w:hAnsi="Georgia"/>
          <w:b/>
          <w:i/>
          <w:sz w:val="24"/>
          <w:szCs w:val="24"/>
        </w:rPr>
        <w:t>C</w:t>
      </w:r>
      <w:r w:rsidRPr="005A78E0">
        <w:rPr>
          <w:rFonts w:ascii="Georgia" w:hAnsi="Georgia"/>
          <w:b/>
          <w:i/>
          <w:sz w:val="24"/>
          <w:szCs w:val="24"/>
        </w:rPr>
        <w:tab/>
        <w:t>Amen.</w:t>
      </w:r>
    </w:p>
    <w:p w14:paraId="2019FB3A" w14:textId="77777777" w:rsidR="000B770D" w:rsidRPr="005A78E0" w:rsidRDefault="000B770D" w:rsidP="000B77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/>
          <w:i/>
          <w:sz w:val="24"/>
          <w:szCs w:val="24"/>
        </w:rPr>
      </w:pPr>
    </w:p>
    <w:p w14:paraId="1FC7AB00" w14:textId="77777777" w:rsidR="000B770D" w:rsidRPr="005A78E0" w:rsidRDefault="000B770D" w:rsidP="000B77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sz w:val="24"/>
          <w:szCs w:val="24"/>
        </w:rPr>
      </w:pPr>
      <w:r w:rsidRPr="005A78E0">
        <w:rPr>
          <w:rFonts w:ascii="Georgia" w:hAnsi="Georgia"/>
          <w:i/>
          <w:sz w:val="24"/>
          <w:szCs w:val="24"/>
        </w:rPr>
        <w:t>Please sit</w:t>
      </w:r>
      <w:r w:rsidRPr="005A78E0">
        <w:rPr>
          <w:rFonts w:ascii="Georgia" w:hAnsi="Georgia" w:cs="Times New Roman"/>
          <w:sz w:val="24"/>
          <w:szCs w:val="24"/>
        </w:rPr>
        <w:t xml:space="preserve">. </w:t>
      </w:r>
    </w:p>
    <w:p w14:paraId="49F7EB0D" w14:textId="77777777" w:rsidR="000B770D" w:rsidRPr="005A78E0" w:rsidRDefault="000B770D" w:rsidP="000B77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sz w:val="24"/>
          <w:szCs w:val="24"/>
        </w:rPr>
      </w:pPr>
    </w:p>
    <w:p w14:paraId="33AA2B55" w14:textId="77F39EAA" w:rsidR="000B770D" w:rsidRPr="005A78E0" w:rsidRDefault="000B770D" w:rsidP="000B770D">
      <w:pPr>
        <w:pStyle w:val="NoSpacing"/>
        <w:tabs>
          <w:tab w:val="left" w:pos="6480"/>
          <w:tab w:val="left" w:pos="6570"/>
          <w:tab w:val="left" w:pos="7740"/>
        </w:tabs>
        <w:spacing w:after="120"/>
        <w:rPr>
          <w:rFonts w:ascii="Georgia" w:hAnsi="Georgia" w:cs="Times New Roman"/>
          <w:b/>
          <w:bCs/>
          <w:color w:val="000000"/>
          <w:sz w:val="24"/>
          <w:szCs w:val="24"/>
        </w:rPr>
      </w:pPr>
      <w:r w:rsidRPr="005A78E0">
        <w:rPr>
          <w:rFonts w:ascii="Georgia" w:hAnsi="Georgia" w:cs="Arial"/>
          <w:b/>
          <w:sz w:val="24"/>
          <w:szCs w:val="24"/>
        </w:rPr>
        <w:t xml:space="preserve">FIRST LESSON: </w:t>
      </w:r>
      <w:r w:rsidRPr="005A78E0">
        <w:rPr>
          <w:rFonts w:ascii="Georgia" w:hAnsi="Georgia" w:cs="Times New Roman"/>
          <w:b/>
          <w:bCs/>
          <w:color w:val="000000"/>
          <w:sz w:val="24"/>
          <w:szCs w:val="24"/>
        </w:rPr>
        <w:t xml:space="preserve">Acts </w:t>
      </w:r>
      <w:r w:rsidR="005A78E0">
        <w:rPr>
          <w:rFonts w:ascii="Georgia" w:hAnsi="Georgia" w:cs="Times New Roman"/>
          <w:b/>
          <w:bCs/>
          <w:color w:val="000000"/>
          <w:sz w:val="24"/>
          <w:szCs w:val="24"/>
        </w:rPr>
        <w:t>11</w:t>
      </w:r>
      <w:r w:rsidRPr="005A78E0">
        <w:rPr>
          <w:rFonts w:ascii="Georgia" w:hAnsi="Georgia" w:cs="Times New Roman"/>
          <w:b/>
          <w:bCs/>
          <w:color w:val="000000"/>
          <w:sz w:val="24"/>
          <w:szCs w:val="24"/>
        </w:rPr>
        <w:t>:</w:t>
      </w:r>
      <w:r w:rsidR="005A78E0">
        <w:rPr>
          <w:rFonts w:ascii="Georgia" w:hAnsi="Georgia" w:cs="Times New Roman"/>
          <w:b/>
          <w:bCs/>
          <w:color w:val="000000"/>
          <w:sz w:val="24"/>
          <w:szCs w:val="24"/>
        </w:rPr>
        <w:t>1-18</w:t>
      </w:r>
    </w:p>
    <w:p w14:paraId="099140E3" w14:textId="77777777" w:rsidR="00095D81" w:rsidRDefault="00095D81" w:rsidP="00095D81">
      <w:pPr>
        <w:pStyle w:val="NoSpacing"/>
        <w:rPr>
          <w:rFonts w:ascii="Georgia" w:eastAsia="Times New Roman" w:hAnsi="Georgia"/>
          <w:sz w:val="24"/>
          <w:szCs w:val="24"/>
        </w:rPr>
      </w:pP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1</w:t>
      </w:r>
      <w:r w:rsidRPr="00095D81">
        <w:rPr>
          <w:rFonts w:ascii="Georgia" w:eastAsia="Times New Roman" w:hAnsi="Georgia"/>
          <w:sz w:val="24"/>
          <w:szCs w:val="24"/>
        </w:rPr>
        <w:t xml:space="preserve">Now the apostles and the believers who were in Judea heard that the Gentiles </w:t>
      </w:r>
    </w:p>
    <w:p w14:paraId="6A5981D0" w14:textId="77777777" w:rsidR="00095D81" w:rsidRDefault="00095D81" w:rsidP="00095D81">
      <w:pPr>
        <w:pStyle w:val="NoSpacing"/>
        <w:rPr>
          <w:rFonts w:ascii="Georgia" w:eastAsia="Times New Roman" w:hAnsi="Georgia"/>
          <w:sz w:val="24"/>
          <w:szCs w:val="24"/>
        </w:rPr>
      </w:pPr>
      <w:r w:rsidRPr="00095D81">
        <w:rPr>
          <w:rFonts w:ascii="Georgia" w:eastAsia="Times New Roman" w:hAnsi="Georgia"/>
          <w:sz w:val="24"/>
          <w:szCs w:val="24"/>
        </w:rPr>
        <w:t xml:space="preserve">had also accepted the word of God. </w:t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2</w:t>
      </w:r>
      <w:r w:rsidRPr="00095D81">
        <w:rPr>
          <w:rFonts w:ascii="Georgia" w:eastAsia="Times New Roman" w:hAnsi="Georgia"/>
          <w:sz w:val="24"/>
          <w:szCs w:val="24"/>
        </w:rPr>
        <w:t xml:space="preserve">So when Peter went up to Jerusalem, the circumcised believers criticized him, </w:t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3</w:t>
      </w:r>
      <w:r w:rsidRPr="00095D81">
        <w:rPr>
          <w:rFonts w:ascii="Georgia" w:eastAsia="Times New Roman" w:hAnsi="Georgia"/>
          <w:sz w:val="24"/>
          <w:szCs w:val="24"/>
        </w:rPr>
        <w:t xml:space="preserve">saying, “Why did you go to uncircumcised </w:t>
      </w:r>
    </w:p>
    <w:p w14:paraId="5C23B87C" w14:textId="77777777" w:rsidR="00095D81" w:rsidRDefault="00095D81" w:rsidP="00095D81">
      <w:pPr>
        <w:pStyle w:val="NoSpacing"/>
        <w:rPr>
          <w:rFonts w:ascii="Georgia" w:eastAsia="Times New Roman" w:hAnsi="Georgia"/>
          <w:sz w:val="24"/>
          <w:szCs w:val="24"/>
        </w:rPr>
      </w:pPr>
      <w:r w:rsidRPr="00095D81">
        <w:rPr>
          <w:rFonts w:ascii="Georgia" w:eastAsia="Times New Roman" w:hAnsi="Georgia"/>
          <w:sz w:val="24"/>
          <w:szCs w:val="24"/>
        </w:rPr>
        <w:t xml:space="preserve">men and eat with them?” </w:t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4</w:t>
      </w:r>
      <w:r w:rsidRPr="00095D81">
        <w:rPr>
          <w:rFonts w:ascii="Georgia" w:eastAsia="Times New Roman" w:hAnsi="Georgia"/>
          <w:sz w:val="24"/>
          <w:szCs w:val="24"/>
        </w:rPr>
        <w:t xml:space="preserve">Then Peter began to explain it to them, step by step, saying, </w:t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5</w:t>
      </w:r>
      <w:r w:rsidRPr="00095D81">
        <w:rPr>
          <w:rFonts w:ascii="Georgia" w:eastAsia="Times New Roman" w:hAnsi="Georgia"/>
          <w:sz w:val="24"/>
          <w:szCs w:val="24"/>
        </w:rPr>
        <w:t xml:space="preserve">“I was in the city of Joppa praying, and in a trance I saw a vision. There </w:t>
      </w:r>
    </w:p>
    <w:p w14:paraId="22A5780A" w14:textId="77777777" w:rsidR="00095D81" w:rsidRDefault="00095D81" w:rsidP="00095D81">
      <w:pPr>
        <w:pStyle w:val="NoSpacing"/>
        <w:rPr>
          <w:rFonts w:ascii="Georgia" w:eastAsia="Times New Roman" w:hAnsi="Georgia"/>
          <w:sz w:val="24"/>
          <w:szCs w:val="24"/>
        </w:rPr>
      </w:pPr>
      <w:r w:rsidRPr="00095D81">
        <w:rPr>
          <w:rFonts w:ascii="Georgia" w:eastAsia="Times New Roman" w:hAnsi="Georgia"/>
          <w:sz w:val="24"/>
          <w:szCs w:val="24"/>
        </w:rPr>
        <w:t xml:space="preserve">was something like a large sheet coming down from heaven, being lowered by its four corners; and it came close to me. </w:t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6</w:t>
      </w:r>
      <w:r w:rsidRPr="00095D81">
        <w:rPr>
          <w:rFonts w:ascii="Georgia" w:eastAsia="Times New Roman" w:hAnsi="Georgia"/>
          <w:sz w:val="24"/>
          <w:szCs w:val="24"/>
        </w:rPr>
        <w:t xml:space="preserve">As I looked at it closely I saw four-footed animals, beasts of prey, reptiles, and birds of the air. </w:t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7</w:t>
      </w:r>
      <w:r w:rsidRPr="00095D81">
        <w:rPr>
          <w:rFonts w:ascii="Georgia" w:eastAsia="Times New Roman" w:hAnsi="Georgia"/>
          <w:sz w:val="24"/>
          <w:szCs w:val="24"/>
        </w:rPr>
        <w:t xml:space="preserve">I also heard a voice saying </w:t>
      </w:r>
    </w:p>
    <w:p w14:paraId="725CCB2D" w14:textId="77777777" w:rsidR="00095D81" w:rsidRDefault="00095D81" w:rsidP="00095D81">
      <w:pPr>
        <w:pStyle w:val="NoSpacing"/>
        <w:rPr>
          <w:rFonts w:ascii="Georgia" w:eastAsia="Times New Roman" w:hAnsi="Georgia"/>
          <w:sz w:val="24"/>
          <w:szCs w:val="24"/>
        </w:rPr>
      </w:pPr>
      <w:r w:rsidRPr="00095D81">
        <w:rPr>
          <w:rFonts w:ascii="Georgia" w:eastAsia="Times New Roman" w:hAnsi="Georgia"/>
          <w:sz w:val="24"/>
          <w:szCs w:val="24"/>
        </w:rPr>
        <w:t xml:space="preserve">to me, ‘Get up, Peter; kill and eat.’ </w:t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8</w:t>
      </w:r>
      <w:r w:rsidRPr="00095D81">
        <w:rPr>
          <w:rFonts w:ascii="Georgia" w:eastAsia="Times New Roman" w:hAnsi="Georgia"/>
          <w:sz w:val="24"/>
          <w:szCs w:val="24"/>
        </w:rPr>
        <w:t xml:space="preserve">But I replied, ‘By no means, Lord; for nothing profane or unclean has ever entered my mouth.’ </w:t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9</w:t>
      </w:r>
      <w:r w:rsidRPr="00095D81">
        <w:rPr>
          <w:rFonts w:ascii="Georgia" w:eastAsia="Times New Roman" w:hAnsi="Georgia"/>
          <w:sz w:val="24"/>
          <w:szCs w:val="24"/>
        </w:rPr>
        <w:t xml:space="preserve">But a second time the voice answered from heaven, ‘What God has made clean, you must not call profane.’ </w:t>
      </w:r>
    </w:p>
    <w:p w14:paraId="1D626841" w14:textId="77777777" w:rsidR="00095D81" w:rsidRDefault="00095D81" w:rsidP="00095D81">
      <w:pPr>
        <w:pStyle w:val="NoSpacing"/>
        <w:rPr>
          <w:rFonts w:ascii="Georgia" w:eastAsia="Times New Roman" w:hAnsi="Georgia"/>
          <w:sz w:val="24"/>
          <w:szCs w:val="24"/>
        </w:rPr>
      </w:pP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10</w:t>
      </w:r>
      <w:r w:rsidRPr="00095D81">
        <w:rPr>
          <w:rFonts w:ascii="Georgia" w:eastAsia="Times New Roman" w:hAnsi="Georgia"/>
          <w:sz w:val="24"/>
          <w:szCs w:val="24"/>
        </w:rPr>
        <w:t xml:space="preserve">This happened three times; then everything was pulled up again to heaven. </w:t>
      </w:r>
    </w:p>
    <w:p w14:paraId="1CD741AE" w14:textId="77777777" w:rsidR="00095D81" w:rsidRDefault="00095D81" w:rsidP="00095D81">
      <w:pPr>
        <w:pStyle w:val="NoSpacing"/>
        <w:rPr>
          <w:rFonts w:ascii="Georgia" w:eastAsia="Times New Roman" w:hAnsi="Georgia"/>
          <w:sz w:val="24"/>
          <w:szCs w:val="24"/>
        </w:rPr>
      </w:pP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11</w:t>
      </w:r>
      <w:r w:rsidRPr="00095D81">
        <w:rPr>
          <w:rFonts w:ascii="Georgia" w:eastAsia="Times New Roman" w:hAnsi="Georgia"/>
          <w:sz w:val="24"/>
          <w:szCs w:val="24"/>
        </w:rPr>
        <w:t xml:space="preserve">At that very moment three men, sent to me from Caesarea, arrived at the </w:t>
      </w:r>
    </w:p>
    <w:p w14:paraId="48B167D5" w14:textId="77777777" w:rsidR="00095D81" w:rsidRDefault="00095D81" w:rsidP="00095D81">
      <w:pPr>
        <w:pStyle w:val="NoSpacing"/>
        <w:rPr>
          <w:rFonts w:ascii="Georgia" w:eastAsia="Times New Roman" w:hAnsi="Georgia"/>
          <w:sz w:val="24"/>
          <w:szCs w:val="24"/>
        </w:rPr>
      </w:pPr>
      <w:r w:rsidRPr="00095D81">
        <w:rPr>
          <w:rFonts w:ascii="Georgia" w:eastAsia="Times New Roman" w:hAnsi="Georgia"/>
          <w:sz w:val="24"/>
          <w:szCs w:val="24"/>
        </w:rPr>
        <w:t xml:space="preserve">house where we were. </w:t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12</w:t>
      </w:r>
      <w:r w:rsidRPr="00095D81">
        <w:rPr>
          <w:rFonts w:ascii="Georgia" w:eastAsia="Times New Roman" w:hAnsi="Georgia"/>
          <w:sz w:val="24"/>
          <w:szCs w:val="24"/>
        </w:rPr>
        <w:t xml:space="preserve">The Spirit told me to go with them and not to make a distinction between them and us. These six brothers also accompanied me, and </w:t>
      </w:r>
    </w:p>
    <w:p w14:paraId="06E58F42" w14:textId="77777777" w:rsidR="00095D81" w:rsidRDefault="00095D81" w:rsidP="00095D81">
      <w:pPr>
        <w:pStyle w:val="NoSpacing"/>
        <w:rPr>
          <w:rFonts w:ascii="Georgia" w:eastAsia="Times New Roman" w:hAnsi="Georgia"/>
          <w:sz w:val="24"/>
          <w:szCs w:val="24"/>
        </w:rPr>
      </w:pPr>
      <w:r w:rsidRPr="00095D81">
        <w:rPr>
          <w:rFonts w:ascii="Georgia" w:eastAsia="Times New Roman" w:hAnsi="Georgia"/>
          <w:sz w:val="24"/>
          <w:szCs w:val="24"/>
        </w:rPr>
        <w:t xml:space="preserve">we entered the man’s house. </w:t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13</w:t>
      </w:r>
      <w:r w:rsidRPr="00095D81">
        <w:rPr>
          <w:rFonts w:ascii="Georgia" w:eastAsia="Times New Roman" w:hAnsi="Georgia"/>
          <w:sz w:val="24"/>
          <w:szCs w:val="24"/>
        </w:rPr>
        <w:t xml:space="preserve">He told us how he had seen the angel standing in </w:t>
      </w:r>
    </w:p>
    <w:p w14:paraId="63061061" w14:textId="77777777" w:rsidR="00095D81" w:rsidRDefault="00095D81" w:rsidP="00095D81">
      <w:pPr>
        <w:pStyle w:val="NoSpacing"/>
        <w:rPr>
          <w:rFonts w:ascii="Georgia" w:eastAsia="Times New Roman" w:hAnsi="Georgia"/>
          <w:sz w:val="24"/>
          <w:szCs w:val="24"/>
        </w:rPr>
      </w:pPr>
      <w:r w:rsidRPr="00095D81">
        <w:rPr>
          <w:rFonts w:ascii="Georgia" w:eastAsia="Times New Roman" w:hAnsi="Georgia"/>
          <w:sz w:val="24"/>
          <w:szCs w:val="24"/>
        </w:rPr>
        <w:t xml:space="preserve">his house and saying, ‘Send to Joppa and bring Simon, who is called Peter; </w:t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14</w:t>
      </w:r>
      <w:r w:rsidRPr="00095D81">
        <w:rPr>
          <w:rFonts w:ascii="Georgia" w:eastAsia="Times New Roman" w:hAnsi="Georgia"/>
          <w:sz w:val="24"/>
          <w:szCs w:val="24"/>
        </w:rPr>
        <w:t xml:space="preserve">he </w:t>
      </w:r>
    </w:p>
    <w:p w14:paraId="3104B862" w14:textId="77777777" w:rsidR="00095D81" w:rsidRDefault="00095D81" w:rsidP="00095D81">
      <w:pPr>
        <w:pStyle w:val="NoSpacing"/>
        <w:rPr>
          <w:rFonts w:ascii="Georgia" w:eastAsia="Times New Roman" w:hAnsi="Georgia"/>
          <w:sz w:val="24"/>
          <w:szCs w:val="24"/>
        </w:rPr>
      </w:pPr>
      <w:r w:rsidRPr="00095D81">
        <w:rPr>
          <w:rFonts w:ascii="Georgia" w:eastAsia="Times New Roman" w:hAnsi="Georgia"/>
          <w:sz w:val="24"/>
          <w:szCs w:val="24"/>
        </w:rPr>
        <w:t xml:space="preserve">will give you a message by which you and your entire household will be saved.’ </w:t>
      </w:r>
    </w:p>
    <w:p w14:paraId="49BF0C35" w14:textId="77777777" w:rsidR="00095D81" w:rsidRDefault="00095D81" w:rsidP="00095D81">
      <w:pPr>
        <w:pStyle w:val="NoSpacing"/>
        <w:rPr>
          <w:rFonts w:ascii="Georgia" w:eastAsia="Times New Roman" w:hAnsi="Georgia"/>
          <w:sz w:val="24"/>
          <w:szCs w:val="24"/>
        </w:rPr>
      </w:pP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15</w:t>
      </w:r>
      <w:r w:rsidRPr="00095D81">
        <w:rPr>
          <w:rFonts w:ascii="Georgia" w:eastAsia="Times New Roman" w:hAnsi="Georgia"/>
          <w:sz w:val="24"/>
          <w:szCs w:val="24"/>
        </w:rPr>
        <w:t xml:space="preserve">And as I began to speak, the Holy Spirit fell upon them just as it had upon us </w:t>
      </w:r>
    </w:p>
    <w:p w14:paraId="6EB95418" w14:textId="77777777" w:rsidR="00095D81" w:rsidRDefault="00095D81" w:rsidP="00095D81">
      <w:pPr>
        <w:pStyle w:val="NoSpacing"/>
        <w:rPr>
          <w:rFonts w:ascii="Georgia" w:eastAsia="Times New Roman" w:hAnsi="Georgia"/>
          <w:sz w:val="24"/>
          <w:szCs w:val="24"/>
        </w:rPr>
      </w:pPr>
      <w:r w:rsidRPr="00095D81">
        <w:rPr>
          <w:rFonts w:ascii="Georgia" w:eastAsia="Times New Roman" w:hAnsi="Georgia"/>
          <w:sz w:val="24"/>
          <w:szCs w:val="24"/>
        </w:rPr>
        <w:t xml:space="preserve">at the beginning. </w:t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16</w:t>
      </w:r>
      <w:r w:rsidRPr="00095D81">
        <w:rPr>
          <w:rFonts w:ascii="Georgia" w:eastAsia="Times New Roman" w:hAnsi="Georgia"/>
          <w:sz w:val="24"/>
          <w:szCs w:val="24"/>
        </w:rPr>
        <w:t xml:space="preserve">And I remembered the word of the Lord, how he had said, </w:t>
      </w:r>
    </w:p>
    <w:p w14:paraId="54CFE12C" w14:textId="77777777" w:rsidR="00095D81" w:rsidRDefault="00095D81" w:rsidP="00095D81">
      <w:pPr>
        <w:pStyle w:val="NoSpacing"/>
        <w:rPr>
          <w:rFonts w:ascii="Georgia" w:eastAsia="Times New Roman" w:hAnsi="Georgia"/>
          <w:sz w:val="24"/>
          <w:szCs w:val="24"/>
        </w:rPr>
      </w:pPr>
      <w:r w:rsidRPr="00095D81">
        <w:rPr>
          <w:rFonts w:ascii="Georgia" w:eastAsia="Times New Roman" w:hAnsi="Georgia"/>
          <w:sz w:val="24"/>
          <w:szCs w:val="24"/>
        </w:rPr>
        <w:t xml:space="preserve">‘John baptized with water, but you will be baptized with the Holy Spirit.’ </w:t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17</w:t>
      </w:r>
      <w:r w:rsidRPr="00095D81">
        <w:rPr>
          <w:rFonts w:ascii="Georgia" w:eastAsia="Times New Roman" w:hAnsi="Georgia"/>
          <w:sz w:val="24"/>
          <w:szCs w:val="24"/>
        </w:rPr>
        <w:t xml:space="preserve">If then God gave them the same gift that he gave us when we believed in the Lord Jesus Christ, who was I that I could hinder God?” </w:t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18</w:t>
      </w:r>
      <w:r w:rsidRPr="00095D81">
        <w:rPr>
          <w:rFonts w:ascii="Georgia" w:eastAsia="Times New Roman" w:hAnsi="Georgia"/>
          <w:sz w:val="24"/>
          <w:szCs w:val="24"/>
        </w:rPr>
        <w:t xml:space="preserve">When they heard this, they were silenced. And they praised God, saying, “Then God has given even to the Gentiles </w:t>
      </w:r>
    </w:p>
    <w:p w14:paraId="00A89EC8" w14:textId="56DC19A0" w:rsidR="00095D81" w:rsidRPr="00095D81" w:rsidRDefault="00095D81" w:rsidP="00095D81">
      <w:pPr>
        <w:pStyle w:val="NoSpacing"/>
        <w:rPr>
          <w:rFonts w:ascii="Georgia" w:eastAsia="Times New Roman" w:hAnsi="Georgia"/>
          <w:sz w:val="24"/>
          <w:szCs w:val="24"/>
        </w:rPr>
      </w:pPr>
      <w:r w:rsidRPr="00095D81">
        <w:rPr>
          <w:rFonts w:ascii="Georgia" w:eastAsia="Times New Roman" w:hAnsi="Georgia"/>
          <w:sz w:val="24"/>
          <w:szCs w:val="24"/>
        </w:rPr>
        <w:t>the repentance that leads to life.”</w:t>
      </w:r>
    </w:p>
    <w:p w14:paraId="5E6AE7FF" w14:textId="77777777" w:rsidR="000B770D" w:rsidRPr="005A78E0" w:rsidRDefault="000B770D" w:rsidP="000B770D">
      <w:pPr>
        <w:pStyle w:val="NoSpacing"/>
        <w:tabs>
          <w:tab w:val="left" w:pos="6480"/>
          <w:tab w:val="left" w:pos="6570"/>
          <w:tab w:val="left" w:pos="7740"/>
        </w:tabs>
        <w:rPr>
          <w:rFonts w:ascii="Georgia" w:hAnsi="Georgia"/>
          <w:b/>
          <w:sz w:val="24"/>
          <w:szCs w:val="24"/>
        </w:rPr>
      </w:pPr>
    </w:p>
    <w:p w14:paraId="7ABC8F83" w14:textId="77777777" w:rsidR="000B770D" w:rsidRPr="005A78E0" w:rsidRDefault="000B770D" w:rsidP="000B770D">
      <w:pPr>
        <w:pStyle w:val="NoSpacing"/>
        <w:ind w:left="720"/>
        <w:rPr>
          <w:rFonts w:ascii="Georgia" w:hAnsi="Georgia"/>
          <w:b/>
          <w:sz w:val="24"/>
          <w:szCs w:val="24"/>
        </w:rPr>
      </w:pPr>
      <w:r w:rsidRPr="005A78E0">
        <w:rPr>
          <w:rFonts w:ascii="Georgia" w:hAnsi="Georgia"/>
          <w:b/>
          <w:sz w:val="24"/>
          <w:szCs w:val="24"/>
        </w:rPr>
        <w:t xml:space="preserve"> LECTOR</w:t>
      </w:r>
      <w:r w:rsidRPr="005A78E0">
        <w:rPr>
          <w:rFonts w:ascii="Georgia" w:hAnsi="Georgia"/>
          <w:sz w:val="24"/>
          <w:szCs w:val="24"/>
        </w:rPr>
        <w:t>:</w:t>
      </w:r>
      <w:r w:rsidRPr="005A78E0">
        <w:rPr>
          <w:rFonts w:ascii="Georgia" w:hAnsi="Georgia"/>
          <w:sz w:val="24"/>
          <w:szCs w:val="24"/>
        </w:rPr>
        <w:tab/>
        <w:t xml:space="preserve"> The word of the Lord.    </w:t>
      </w:r>
      <w:r w:rsidRPr="005A78E0">
        <w:rPr>
          <w:rFonts w:ascii="Georgia" w:hAnsi="Georgia"/>
          <w:b/>
          <w:sz w:val="24"/>
          <w:szCs w:val="24"/>
        </w:rPr>
        <w:t>People: Thanks be to God.</w:t>
      </w:r>
    </w:p>
    <w:p w14:paraId="74E72C79" w14:textId="287748CA" w:rsidR="000B770D" w:rsidRPr="005A78E0" w:rsidRDefault="000B770D" w:rsidP="000B770D">
      <w:pPr>
        <w:pStyle w:val="NoSpacing"/>
        <w:ind w:left="720"/>
        <w:rPr>
          <w:rFonts w:ascii="Georgia" w:hAnsi="Georgia"/>
          <w:b/>
          <w:sz w:val="24"/>
          <w:szCs w:val="24"/>
        </w:rPr>
      </w:pPr>
      <w:r w:rsidRPr="005A78E0">
        <w:rPr>
          <w:rFonts w:ascii="Georgia" w:hAnsi="Georgia"/>
          <w:b/>
          <w:sz w:val="24"/>
          <w:szCs w:val="24"/>
        </w:rPr>
        <w:t xml:space="preserve">PSALM: </w:t>
      </w:r>
      <w:r w:rsidR="00095D81">
        <w:rPr>
          <w:rFonts w:ascii="Georgia" w:hAnsi="Georgia"/>
          <w:b/>
          <w:sz w:val="24"/>
          <w:szCs w:val="24"/>
        </w:rPr>
        <w:t>148</w:t>
      </w:r>
    </w:p>
    <w:p w14:paraId="63A220C8" w14:textId="77777777" w:rsidR="000B770D" w:rsidRPr="005A78E0" w:rsidRDefault="000B770D" w:rsidP="000B770D">
      <w:pPr>
        <w:pStyle w:val="NoSpacing"/>
        <w:rPr>
          <w:rFonts w:ascii="Georgia" w:hAnsi="Georgia"/>
          <w:sz w:val="24"/>
          <w:szCs w:val="24"/>
        </w:rPr>
      </w:pPr>
      <w:r w:rsidRPr="005A78E0">
        <w:rPr>
          <w:rFonts w:ascii="Georgia" w:hAnsi="Georgia"/>
          <w:b/>
          <w:sz w:val="24"/>
          <w:szCs w:val="24"/>
        </w:rPr>
        <w:tab/>
      </w:r>
      <w:r w:rsidRPr="005A78E0">
        <w:rPr>
          <w:rFonts w:ascii="Georgia" w:hAnsi="Georgia"/>
          <w:b/>
          <w:sz w:val="24"/>
          <w:szCs w:val="24"/>
        </w:rPr>
        <w:tab/>
      </w:r>
      <w:r w:rsidRPr="005A78E0">
        <w:rPr>
          <w:rFonts w:ascii="Georgia" w:hAnsi="Georgia"/>
          <w:b/>
          <w:sz w:val="24"/>
          <w:szCs w:val="24"/>
        </w:rPr>
        <w:tab/>
      </w:r>
      <w:r w:rsidRPr="005A78E0">
        <w:rPr>
          <w:rFonts w:ascii="Georgia" w:hAnsi="Georgia"/>
          <w:b/>
          <w:sz w:val="24"/>
          <w:szCs w:val="24"/>
        </w:rPr>
        <w:tab/>
      </w:r>
      <w:r w:rsidRPr="005A78E0">
        <w:rPr>
          <w:rFonts w:ascii="Georgia" w:hAnsi="Georgia"/>
          <w:b/>
          <w:sz w:val="24"/>
          <w:szCs w:val="24"/>
        </w:rPr>
        <w:tab/>
      </w:r>
      <w:r w:rsidRPr="005A78E0">
        <w:rPr>
          <w:rFonts w:ascii="Georgia" w:hAnsi="Georgia"/>
          <w:b/>
          <w:sz w:val="24"/>
          <w:szCs w:val="24"/>
        </w:rPr>
        <w:tab/>
      </w:r>
      <w:r w:rsidRPr="005A78E0">
        <w:rPr>
          <w:rFonts w:ascii="Georgia" w:hAnsi="Georgia"/>
          <w:b/>
          <w:sz w:val="24"/>
          <w:szCs w:val="24"/>
        </w:rPr>
        <w:tab/>
        <w:t xml:space="preserve">                      </w:t>
      </w:r>
    </w:p>
    <w:p w14:paraId="219FB9FB" w14:textId="164DB0FD" w:rsidR="000B770D" w:rsidRPr="005A78E0" w:rsidRDefault="00095D81" w:rsidP="000B770D">
      <w:pPr>
        <w:pStyle w:val="NoSpacing"/>
        <w:ind w:left="720"/>
        <w:rPr>
          <w:rFonts w:ascii="Georgia" w:hAnsi="Georgia" w:cs="Arial"/>
          <w:b/>
          <w:bCs/>
          <w:cap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2CA47FA" wp14:editId="2A34E86E">
            <wp:extent cx="487680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A548" w14:textId="38C186F5" w:rsidR="000B770D" w:rsidRPr="005A78E0" w:rsidRDefault="000B770D" w:rsidP="000B770D">
      <w:pPr>
        <w:pStyle w:val="NoSpacing"/>
        <w:ind w:left="540"/>
        <w:rPr>
          <w:rFonts w:ascii="Georgia" w:eastAsia="Times New Roman" w:hAnsi="Georgia"/>
          <w:sz w:val="24"/>
          <w:szCs w:val="24"/>
        </w:rPr>
      </w:pPr>
      <w:r w:rsidRPr="005A78E0">
        <w:rPr>
          <w:rFonts w:ascii="Georgia" w:eastAsia="Times New Roman" w:hAnsi="Georgia"/>
          <w:sz w:val="24"/>
          <w:szCs w:val="24"/>
        </w:rPr>
        <w:t> </w:t>
      </w:r>
      <w:r w:rsidR="00095D81">
        <w:rPr>
          <w:noProof/>
        </w:rPr>
        <w:drawing>
          <wp:inline distT="0" distB="0" distL="0" distR="0" wp14:anchorId="175B420F" wp14:editId="22ABED76">
            <wp:extent cx="48768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7F7D" w14:textId="77777777" w:rsidR="000B770D" w:rsidRPr="005A78E0" w:rsidRDefault="000B770D" w:rsidP="000B770D">
      <w:pPr>
        <w:pStyle w:val="NoSpacing"/>
        <w:ind w:left="720"/>
        <w:rPr>
          <w:rFonts w:ascii="Georgia" w:eastAsia="Times New Roman" w:hAnsi="Georgia"/>
          <w:color w:val="808080"/>
          <w:sz w:val="24"/>
          <w:szCs w:val="24"/>
          <w:vertAlign w:val="superscript"/>
        </w:rPr>
      </w:pPr>
    </w:p>
    <w:p w14:paraId="5F6F34FB" w14:textId="0BAEEBB0" w:rsidR="00095D81" w:rsidRPr="00095D81" w:rsidRDefault="00095D81" w:rsidP="00095D81">
      <w:pPr>
        <w:pStyle w:val="NoSpacing"/>
        <w:ind w:left="720"/>
        <w:rPr>
          <w:rFonts w:ascii="Georgia" w:eastAsia="Times New Roman" w:hAnsi="Georgia"/>
          <w:sz w:val="24"/>
          <w:szCs w:val="24"/>
        </w:rPr>
      </w:pP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1</w:t>
      </w:r>
      <w:r w:rsidRPr="00095D81">
        <w:rPr>
          <w:rFonts w:ascii="Georgia" w:eastAsia="Times New Roman" w:hAnsi="Georgia"/>
          <w:sz w:val="24"/>
          <w:szCs w:val="24"/>
        </w:rPr>
        <w:t xml:space="preserve">Hallelujah! Praise the </w:t>
      </w:r>
      <w:r w:rsidRPr="00095D81">
        <w:rPr>
          <w:rFonts w:ascii="Georgia" w:eastAsia="Times New Roman" w:hAnsi="Georgia"/>
          <w:smallCaps/>
          <w:sz w:val="24"/>
          <w:szCs w:val="24"/>
        </w:rPr>
        <w:t>Lord</w:t>
      </w:r>
      <w:r w:rsidRPr="00095D81">
        <w:rPr>
          <w:rFonts w:ascii="Georgia" w:eastAsia="Times New Roman" w:hAnsi="Georgia"/>
          <w:b/>
          <w:bCs/>
          <w:color w:val="000000"/>
          <w:sz w:val="24"/>
          <w:szCs w:val="24"/>
          <w:vertAlign w:val="superscript"/>
        </w:rPr>
        <w:t>|</w:t>
      </w:r>
      <w:r w:rsidRPr="00095D81">
        <w:rPr>
          <w:rFonts w:ascii="Georgia" w:eastAsia="Times New Roman" w:hAnsi="Georgia"/>
          <w:sz w:val="24"/>
          <w:szCs w:val="24"/>
        </w:rPr>
        <w:t xml:space="preserve"> from the heavens;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Pr="00095D81">
        <w:rPr>
          <w:rFonts w:ascii="Georgia" w:eastAsia="Times New Roman" w:hAnsi="Georgia"/>
          <w:sz w:val="24"/>
          <w:szCs w:val="24"/>
        </w:rPr>
        <w:t xml:space="preserve">praise God </w:t>
      </w:r>
      <w:r w:rsidRPr="00095D81">
        <w:rPr>
          <w:rFonts w:ascii="Georgia" w:eastAsia="Times New Roman" w:hAnsi="Georgia"/>
          <w:b/>
          <w:bCs/>
          <w:color w:val="000000"/>
          <w:sz w:val="24"/>
          <w:szCs w:val="24"/>
          <w:vertAlign w:val="superscript"/>
        </w:rPr>
        <w:t>|</w:t>
      </w:r>
      <w:r w:rsidRPr="00095D81">
        <w:rPr>
          <w:rFonts w:ascii="Georgia" w:eastAsia="Times New Roman" w:hAnsi="Georgia"/>
          <w:sz w:val="24"/>
          <w:szCs w:val="24"/>
        </w:rPr>
        <w:t xml:space="preserve"> in the heights.</w:t>
      </w:r>
      <w:r w:rsidRPr="00095D81">
        <w:rPr>
          <w:rFonts w:ascii="Georgia" w:eastAsia="Times New Roman" w:hAnsi="Georgia"/>
          <w:sz w:val="24"/>
          <w:szCs w:val="24"/>
        </w:rPr>
        <w:br/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2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Praise the </w:t>
      </w:r>
      <w:r w:rsidRPr="00095D81">
        <w:rPr>
          <w:rStyle w:val="Strong"/>
          <w:rFonts w:ascii="Georgia" w:eastAsia="Times New Roman" w:hAnsi="Georgia"/>
          <w:smallCaps/>
          <w:sz w:val="24"/>
          <w:szCs w:val="24"/>
        </w:rPr>
        <w:t>Lord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, </w:t>
      </w:r>
      <w:r w:rsidRPr="00095D81">
        <w:rPr>
          <w:rStyle w:val="Strong"/>
          <w:rFonts w:ascii="Georgia" w:eastAsia="Times New Roman" w:hAnsi="Georgia"/>
          <w:color w:val="000000"/>
          <w:sz w:val="24"/>
          <w:szCs w:val="24"/>
          <w:vertAlign w:val="superscript"/>
        </w:rPr>
        <w:t>|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 all you angels;</w:t>
      </w:r>
      <w:r>
        <w:rPr>
          <w:rStyle w:val="Strong"/>
          <w:rFonts w:ascii="Georgia" w:eastAsia="Times New Roman" w:hAnsi="Georgia"/>
          <w:sz w:val="24"/>
          <w:szCs w:val="24"/>
        </w:rPr>
        <w:t xml:space="preserve"> 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sing praise, all you </w:t>
      </w:r>
      <w:r w:rsidRPr="00095D81">
        <w:rPr>
          <w:rStyle w:val="Strong"/>
          <w:rFonts w:ascii="Georgia" w:eastAsia="Times New Roman" w:hAnsi="Georgia"/>
          <w:color w:val="000000"/>
          <w:sz w:val="24"/>
          <w:szCs w:val="24"/>
          <w:vertAlign w:val="superscript"/>
        </w:rPr>
        <w:t>|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 hosts of heaven.</w:t>
      </w:r>
      <w:r w:rsidRPr="00095D81">
        <w:rPr>
          <w:rFonts w:ascii="Georgia" w:eastAsia="Times New Roman" w:hAnsi="Georgia"/>
          <w:sz w:val="24"/>
          <w:szCs w:val="24"/>
        </w:rPr>
        <w:br/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3</w:t>
      </w:r>
      <w:r w:rsidRPr="00095D81">
        <w:rPr>
          <w:rFonts w:ascii="Georgia" w:eastAsia="Times New Roman" w:hAnsi="Georgia"/>
          <w:sz w:val="24"/>
          <w:szCs w:val="24"/>
        </w:rPr>
        <w:t xml:space="preserve">Praise the </w:t>
      </w:r>
      <w:r w:rsidRPr="00095D81">
        <w:rPr>
          <w:rFonts w:ascii="Georgia" w:eastAsia="Times New Roman" w:hAnsi="Georgia"/>
          <w:smallCaps/>
          <w:sz w:val="24"/>
          <w:szCs w:val="24"/>
        </w:rPr>
        <w:t>Lord</w:t>
      </w:r>
      <w:r w:rsidRPr="00095D81">
        <w:rPr>
          <w:rFonts w:ascii="Georgia" w:eastAsia="Times New Roman" w:hAnsi="Georgia"/>
          <w:sz w:val="24"/>
          <w:szCs w:val="24"/>
        </w:rPr>
        <w:t xml:space="preserve">, </w:t>
      </w:r>
      <w:r w:rsidRPr="00095D81">
        <w:rPr>
          <w:rFonts w:ascii="Georgia" w:eastAsia="Times New Roman" w:hAnsi="Georgia"/>
          <w:b/>
          <w:bCs/>
          <w:color w:val="000000"/>
          <w:sz w:val="24"/>
          <w:szCs w:val="24"/>
          <w:vertAlign w:val="superscript"/>
        </w:rPr>
        <w:t>|</w:t>
      </w:r>
      <w:r w:rsidRPr="00095D81">
        <w:rPr>
          <w:rFonts w:ascii="Georgia" w:eastAsia="Times New Roman" w:hAnsi="Georgia"/>
          <w:sz w:val="24"/>
          <w:szCs w:val="24"/>
        </w:rPr>
        <w:t xml:space="preserve"> sun and moon;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Pr="00095D81">
        <w:rPr>
          <w:rFonts w:ascii="Georgia" w:eastAsia="Times New Roman" w:hAnsi="Georgia"/>
          <w:sz w:val="24"/>
          <w:szCs w:val="24"/>
        </w:rPr>
        <w:t xml:space="preserve">sing praise, all you </w:t>
      </w:r>
      <w:r w:rsidRPr="00095D81">
        <w:rPr>
          <w:rFonts w:ascii="Georgia" w:eastAsia="Times New Roman" w:hAnsi="Georgia"/>
          <w:b/>
          <w:bCs/>
          <w:color w:val="000000"/>
          <w:sz w:val="24"/>
          <w:szCs w:val="24"/>
          <w:vertAlign w:val="superscript"/>
        </w:rPr>
        <w:t>|</w:t>
      </w:r>
      <w:r w:rsidRPr="00095D81">
        <w:rPr>
          <w:rFonts w:ascii="Georgia" w:eastAsia="Times New Roman" w:hAnsi="Georgia"/>
          <w:sz w:val="24"/>
          <w:szCs w:val="24"/>
        </w:rPr>
        <w:t xml:space="preserve"> shining stars.</w:t>
      </w:r>
      <w:r w:rsidRPr="00095D81">
        <w:rPr>
          <w:rFonts w:ascii="Georgia" w:eastAsia="Times New Roman" w:hAnsi="Georgia"/>
          <w:sz w:val="24"/>
          <w:szCs w:val="24"/>
        </w:rPr>
        <w:br/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4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Praise the </w:t>
      </w:r>
      <w:r w:rsidRPr="00095D81">
        <w:rPr>
          <w:rStyle w:val="Strong"/>
          <w:rFonts w:ascii="Georgia" w:eastAsia="Times New Roman" w:hAnsi="Georgia"/>
          <w:smallCaps/>
          <w:sz w:val="24"/>
          <w:szCs w:val="24"/>
        </w:rPr>
        <w:t>Lord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, heav- </w:t>
      </w:r>
      <w:r w:rsidRPr="00095D81">
        <w:rPr>
          <w:rStyle w:val="Strong"/>
          <w:rFonts w:ascii="Georgia" w:eastAsia="Times New Roman" w:hAnsi="Georgia"/>
          <w:color w:val="000000"/>
          <w:sz w:val="24"/>
          <w:szCs w:val="24"/>
          <w:vertAlign w:val="superscript"/>
        </w:rPr>
        <w:t>|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 en of heavens,</w:t>
      </w:r>
      <w:r>
        <w:rPr>
          <w:rStyle w:val="Strong"/>
          <w:rFonts w:ascii="Georgia" w:eastAsia="Times New Roman" w:hAnsi="Georgia"/>
          <w:sz w:val="24"/>
          <w:szCs w:val="24"/>
        </w:rPr>
        <w:t xml:space="preserve"> 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and you waters a- </w:t>
      </w:r>
      <w:r w:rsidRPr="00095D81">
        <w:rPr>
          <w:rStyle w:val="Strong"/>
          <w:rFonts w:ascii="Georgia" w:eastAsia="Times New Roman" w:hAnsi="Georgia"/>
          <w:color w:val="000000"/>
          <w:sz w:val="24"/>
          <w:szCs w:val="24"/>
          <w:vertAlign w:val="superscript"/>
        </w:rPr>
        <w:t>|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 bove the heavens.</w:t>
      </w:r>
      <w:r w:rsidRPr="00095D81">
        <w:rPr>
          <w:rFonts w:ascii="Georgia" w:eastAsia="Times New Roman" w:hAnsi="Georgia"/>
          <w:sz w:val="24"/>
          <w:szCs w:val="24"/>
        </w:rPr>
        <w:br/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5</w:t>
      </w:r>
      <w:r w:rsidRPr="00095D81">
        <w:rPr>
          <w:rFonts w:ascii="Georgia" w:eastAsia="Times New Roman" w:hAnsi="Georgia"/>
          <w:sz w:val="24"/>
          <w:szCs w:val="24"/>
        </w:rPr>
        <w:t xml:space="preserve">Let them praise the name </w:t>
      </w:r>
      <w:r w:rsidRPr="00095D81">
        <w:rPr>
          <w:rFonts w:ascii="Georgia" w:eastAsia="Times New Roman" w:hAnsi="Georgia"/>
          <w:b/>
          <w:bCs/>
          <w:color w:val="000000"/>
          <w:sz w:val="24"/>
          <w:szCs w:val="24"/>
          <w:vertAlign w:val="superscript"/>
        </w:rPr>
        <w:t>|</w:t>
      </w:r>
      <w:r w:rsidRPr="00095D81">
        <w:rPr>
          <w:rFonts w:ascii="Georgia" w:eastAsia="Times New Roman" w:hAnsi="Georgia"/>
          <w:sz w:val="24"/>
          <w:szCs w:val="24"/>
        </w:rPr>
        <w:t xml:space="preserve"> of the </w:t>
      </w:r>
      <w:r w:rsidRPr="00095D81">
        <w:rPr>
          <w:rFonts w:ascii="Georgia" w:eastAsia="Times New Roman" w:hAnsi="Georgia"/>
          <w:smallCaps/>
          <w:sz w:val="24"/>
          <w:szCs w:val="24"/>
        </w:rPr>
        <w:t>Lord</w:t>
      </w:r>
      <w:r w:rsidRPr="00095D81">
        <w:rPr>
          <w:rFonts w:ascii="Georgia" w:eastAsia="Times New Roman" w:hAnsi="Georgia"/>
          <w:sz w:val="24"/>
          <w:szCs w:val="24"/>
        </w:rPr>
        <w:t>,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Pr="00095D81">
        <w:rPr>
          <w:rFonts w:ascii="Georgia" w:eastAsia="Times New Roman" w:hAnsi="Georgia"/>
          <w:sz w:val="24"/>
          <w:szCs w:val="24"/>
        </w:rPr>
        <w:t xml:space="preserve">who commanded, and they </w:t>
      </w:r>
      <w:r w:rsidRPr="00095D81">
        <w:rPr>
          <w:rFonts w:ascii="Georgia" w:eastAsia="Times New Roman" w:hAnsi="Georgia"/>
          <w:b/>
          <w:bCs/>
          <w:color w:val="000000"/>
          <w:sz w:val="24"/>
          <w:szCs w:val="24"/>
          <w:vertAlign w:val="superscript"/>
        </w:rPr>
        <w:t>|</w:t>
      </w:r>
      <w:r w:rsidRPr="00095D81">
        <w:rPr>
          <w:rFonts w:ascii="Georgia" w:eastAsia="Times New Roman" w:hAnsi="Georgia"/>
          <w:sz w:val="24"/>
          <w:szCs w:val="24"/>
        </w:rPr>
        <w:t xml:space="preserve"> were created,</w:t>
      </w:r>
      <w:r w:rsidRPr="00095D81">
        <w:rPr>
          <w:rFonts w:ascii="Georgia" w:eastAsia="Times New Roman" w:hAnsi="Georgia"/>
          <w:sz w:val="24"/>
          <w:szCs w:val="24"/>
        </w:rPr>
        <w:br/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6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who made them stand fast forev- </w:t>
      </w:r>
      <w:r w:rsidRPr="00095D81">
        <w:rPr>
          <w:rStyle w:val="Strong"/>
          <w:rFonts w:ascii="Georgia" w:eastAsia="Times New Roman" w:hAnsi="Georgia"/>
          <w:color w:val="000000"/>
          <w:sz w:val="24"/>
          <w:szCs w:val="24"/>
          <w:vertAlign w:val="superscript"/>
        </w:rPr>
        <w:t>|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 er and ever,</w:t>
      </w:r>
      <w:r>
        <w:rPr>
          <w:rStyle w:val="Strong"/>
          <w:rFonts w:ascii="Georgia" w:eastAsia="Times New Roman" w:hAnsi="Georgia"/>
          <w:sz w:val="24"/>
          <w:szCs w:val="24"/>
        </w:rPr>
        <w:t xml:space="preserve"> 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giving them a law that shall not </w:t>
      </w:r>
      <w:r w:rsidRPr="00095D81">
        <w:rPr>
          <w:rStyle w:val="Strong"/>
          <w:rFonts w:ascii="Georgia" w:eastAsia="Times New Roman" w:hAnsi="Georgia"/>
          <w:color w:val="000000"/>
          <w:sz w:val="24"/>
          <w:szCs w:val="24"/>
          <w:vertAlign w:val="superscript"/>
        </w:rPr>
        <w:t>|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 pass away.</w:t>
      </w:r>
      <w:r w:rsidRPr="00095D81">
        <w:rPr>
          <w:rStyle w:val="refrain1"/>
          <w:rFonts w:ascii="Georgia" w:eastAsia="Times New Roman" w:hAnsi="Georgia"/>
          <w:sz w:val="24"/>
          <w:szCs w:val="24"/>
        </w:rPr>
        <w:t> R</w:t>
      </w:r>
      <w:r w:rsidRPr="00095D81">
        <w:rPr>
          <w:rFonts w:ascii="Georgia" w:eastAsia="Times New Roman" w:hAnsi="Georgia"/>
          <w:sz w:val="24"/>
          <w:szCs w:val="24"/>
        </w:rPr>
        <w:br/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7</w:t>
      </w:r>
      <w:r w:rsidRPr="00095D81">
        <w:rPr>
          <w:rFonts w:ascii="Georgia" w:eastAsia="Times New Roman" w:hAnsi="Georgia"/>
          <w:sz w:val="24"/>
          <w:szCs w:val="24"/>
        </w:rPr>
        <w:t xml:space="preserve">Praise the </w:t>
      </w:r>
      <w:r w:rsidRPr="00095D81">
        <w:rPr>
          <w:rFonts w:ascii="Georgia" w:eastAsia="Times New Roman" w:hAnsi="Georgia"/>
          <w:smallCaps/>
          <w:sz w:val="24"/>
          <w:szCs w:val="24"/>
        </w:rPr>
        <w:t>Lord</w:t>
      </w:r>
      <w:r w:rsidRPr="00095D81">
        <w:rPr>
          <w:rFonts w:ascii="Georgia" w:eastAsia="Times New Roman" w:hAnsi="Georgia"/>
          <w:b/>
          <w:bCs/>
          <w:color w:val="000000"/>
          <w:sz w:val="24"/>
          <w:szCs w:val="24"/>
          <w:vertAlign w:val="superscript"/>
        </w:rPr>
        <w:t>|</w:t>
      </w:r>
      <w:r w:rsidRPr="00095D81">
        <w:rPr>
          <w:rFonts w:ascii="Georgia" w:eastAsia="Times New Roman" w:hAnsi="Georgia"/>
          <w:sz w:val="24"/>
          <w:szCs w:val="24"/>
        </w:rPr>
        <w:t xml:space="preserve"> from the earth,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Pr="00095D81">
        <w:rPr>
          <w:rFonts w:ascii="Georgia" w:eastAsia="Times New Roman" w:hAnsi="Georgia"/>
          <w:sz w:val="24"/>
          <w:szCs w:val="24"/>
        </w:rPr>
        <w:t xml:space="preserve">you sea monsters </w:t>
      </w:r>
      <w:r w:rsidRPr="00095D81">
        <w:rPr>
          <w:rFonts w:ascii="Georgia" w:eastAsia="Times New Roman" w:hAnsi="Georgia"/>
          <w:b/>
          <w:bCs/>
          <w:color w:val="000000"/>
          <w:sz w:val="24"/>
          <w:szCs w:val="24"/>
          <w:vertAlign w:val="superscript"/>
        </w:rPr>
        <w:t>|</w:t>
      </w:r>
      <w:r w:rsidRPr="00095D81">
        <w:rPr>
          <w:rFonts w:ascii="Georgia" w:eastAsia="Times New Roman" w:hAnsi="Georgia"/>
          <w:sz w:val="24"/>
          <w:szCs w:val="24"/>
        </w:rPr>
        <w:t xml:space="preserve"> and all deeps;</w:t>
      </w:r>
      <w:r w:rsidRPr="00095D81">
        <w:rPr>
          <w:rFonts w:ascii="Georgia" w:eastAsia="Times New Roman" w:hAnsi="Georgia"/>
          <w:sz w:val="24"/>
          <w:szCs w:val="24"/>
        </w:rPr>
        <w:br/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8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fire and hail, </w:t>
      </w:r>
      <w:r w:rsidRPr="00095D81">
        <w:rPr>
          <w:rStyle w:val="Strong"/>
          <w:rFonts w:ascii="Georgia" w:eastAsia="Times New Roman" w:hAnsi="Georgia"/>
          <w:color w:val="000000"/>
          <w:sz w:val="24"/>
          <w:szCs w:val="24"/>
          <w:vertAlign w:val="superscript"/>
        </w:rPr>
        <w:t>|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 snow and fog,</w:t>
      </w:r>
      <w:r>
        <w:rPr>
          <w:rStyle w:val="Strong"/>
          <w:rFonts w:ascii="Georgia" w:eastAsia="Times New Roman" w:hAnsi="Georgia"/>
          <w:sz w:val="24"/>
          <w:szCs w:val="24"/>
        </w:rPr>
        <w:t xml:space="preserve"> 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tempestuous wind, do- </w:t>
      </w:r>
      <w:r w:rsidRPr="00095D81">
        <w:rPr>
          <w:rStyle w:val="Strong"/>
          <w:rFonts w:ascii="Georgia" w:eastAsia="Times New Roman" w:hAnsi="Georgia"/>
          <w:color w:val="000000"/>
          <w:sz w:val="24"/>
          <w:szCs w:val="24"/>
          <w:vertAlign w:val="superscript"/>
        </w:rPr>
        <w:t>|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 ing God’s will;</w:t>
      </w:r>
      <w:r w:rsidRPr="00095D81">
        <w:rPr>
          <w:rFonts w:ascii="Georgia" w:eastAsia="Times New Roman" w:hAnsi="Georgia"/>
          <w:sz w:val="24"/>
          <w:szCs w:val="24"/>
        </w:rPr>
        <w:br/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9</w:t>
      </w:r>
      <w:r w:rsidRPr="00095D81">
        <w:rPr>
          <w:rFonts w:ascii="Georgia" w:eastAsia="Times New Roman" w:hAnsi="Georgia"/>
          <w:sz w:val="24"/>
          <w:szCs w:val="24"/>
        </w:rPr>
        <w:t xml:space="preserve">mountains </w:t>
      </w:r>
      <w:r w:rsidRPr="00095D81">
        <w:rPr>
          <w:rFonts w:ascii="Georgia" w:eastAsia="Times New Roman" w:hAnsi="Georgia"/>
          <w:b/>
          <w:bCs/>
          <w:color w:val="000000"/>
          <w:sz w:val="24"/>
          <w:szCs w:val="24"/>
          <w:vertAlign w:val="superscript"/>
        </w:rPr>
        <w:t>|</w:t>
      </w:r>
      <w:r w:rsidRPr="00095D81">
        <w:rPr>
          <w:rFonts w:ascii="Georgia" w:eastAsia="Times New Roman" w:hAnsi="Georgia"/>
          <w:sz w:val="24"/>
          <w:szCs w:val="24"/>
        </w:rPr>
        <w:t xml:space="preserve"> and all hills,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Pr="00095D81">
        <w:rPr>
          <w:rFonts w:ascii="Georgia" w:eastAsia="Times New Roman" w:hAnsi="Georgia"/>
          <w:sz w:val="24"/>
          <w:szCs w:val="24"/>
        </w:rPr>
        <w:t xml:space="preserve">fruit trees </w:t>
      </w:r>
      <w:r w:rsidRPr="00095D81">
        <w:rPr>
          <w:rFonts w:ascii="Georgia" w:eastAsia="Times New Roman" w:hAnsi="Georgia"/>
          <w:b/>
          <w:bCs/>
          <w:color w:val="000000"/>
          <w:sz w:val="24"/>
          <w:szCs w:val="24"/>
          <w:vertAlign w:val="superscript"/>
        </w:rPr>
        <w:t>|</w:t>
      </w:r>
      <w:r w:rsidRPr="00095D81">
        <w:rPr>
          <w:rFonts w:ascii="Georgia" w:eastAsia="Times New Roman" w:hAnsi="Georgia"/>
          <w:sz w:val="24"/>
          <w:szCs w:val="24"/>
        </w:rPr>
        <w:t xml:space="preserve"> and all cedars;</w:t>
      </w:r>
      <w:r w:rsidRPr="00095D81">
        <w:rPr>
          <w:rFonts w:ascii="Georgia" w:eastAsia="Times New Roman" w:hAnsi="Georgia"/>
          <w:sz w:val="24"/>
          <w:szCs w:val="24"/>
        </w:rPr>
        <w:br/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10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wild beasts </w:t>
      </w:r>
      <w:r w:rsidRPr="00095D81">
        <w:rPr>
          <w:rStyle w:val="Strong"/>
          <w:rFonts w:ascii="Georgia" w:eastAsia="Times New Roman" w:hAnsi="Georgia"/>
          <w:color w:val="000000"/>
          <w:sz w:val="24"/>
          <w:szCs w:val="24"/>
          <w:vertAlign w:val="superscript"/>
        </w:rPr>
        <w:t>|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 and all cattle,</w:t>
      </w:r>
      <w:r>
        <w:rPr>
          <w:rStyle w:val="Strong"/>
          <w:rFonts w:ascii="Georgia" w:eastAsia="Times New Roman" w:hAnsi="Georgia"/>
          <w:sz w:val="24"/>
          <w:szCs w:val="24"/>
        </w:rPr>
        <w:t xml:space="preserve"> 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creeping things and </w:t>
      </w:r>
      <w:r w:rsidRPr="00095D81">
        <w:rPr>
          <w:rStyle w:val="Strong"/>
          <w:rFonts w:ascii="Georgia" w:eastAsia="Times New Roman" w:hAnsi="Georgia"/>
          <w:color w:val="000000"/>
          <w:sz w:val="24"/>
          <w:szCs w:val="24"/>
          <w:vertAlign w:val="superscript"/>
        </w:rPr>
        <w:t>|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 flying birds;</w:t>
      </w:r>
      <w:r w:rsidRPr="00095D81">
        <w:rPr>
          <w:rFonts w:ascii="Georgia" w:eastAsia="Times New Roman" w:hAnsi="Georgia"/>
          <w:sz w:val="24"/>
          <w:szCs w:val="24"/>
        </w:rPr>
        <w:br/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11</w:t>
      </w:r>
      <w:r w:rsidRPr="00095D81">
        <w:rPr>
          <w:rFonts w:ascii="Georgia" w:eastAsia="Times New Roman" w:hAnsi="Georgia"/>
          <w:sz w:val="24"/>
          <w:szCs w:val="24"/>
        </w:rPr>
        <w:t xml:space="preserve">sovereigns of the earth </w:t>
      </w:r>
      <w:r w:rsidRPr="00095D81">
        <w:rPr>
          <w:rFonts w:ascii="Georgia" w:eastAsia="Times New Roman" w:hAnsi="Georgia"/>
          <w:b/>
          <w:bCs/>
          <w:color w:val="000000"/>
          <w:sz w:val="24"/>
          <w:szCs w:val="24"/>
          <w:vertAlign w:val="superscript"/>
        </w:rPr>
        <w:t>|</w:t>
      </w:r>
      <w:r w:rsidRPr="00095D81">
        <w:rPr>
          <w:rFonts w:ascii="Georgia" w:eastAsia="Times New Roman" w:hAnsi="Georgia"/>
          <w:sz w:val="24"/>
          <w:szCs w:val="24"/>
        </w:rPr>
        <w:t xml:space="preserve"> and all people,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Pr="00095D81">
        <w:rPr>
          <w:rFonts w:ascii="Georgia" w:eastAsia="Times New Roman" w:hAnsi="Georgia"/>
          <w:sz w:val="24"/>
          <w:szCs w:val="24"/>
        </w:rPr>
        <w:t xml:space="preserve">princes and all rulers </w:t>
      </w:r>
      <w:r w:rsidRPr="00095D81">
        <w:rPr>
          <w:rFonts w:ascii="Georgia" w:eastAsia="Times New Roman" w:hAnsi="Georgia"/>
          <w:b/>
          <w:bCs/>
          <w:color w:val="000000"/>
          <w:sz w:val="24"/>
          <w:szCs w:val="24"/>
          <w:vertAlign w:val="superscript"/>
        </w:rPr>
        <w:t>|</w:t>
      </w:r>
      <w:r w:rsidRPr="00095D81">
        <w:rPr>
          <w:rFonts w:ascii="Georgia" w:eastAsia="Times New Roman" w:hAnsi="Georgia"/>
          <w:sz w:val="24"/>
          <w:szCs w:val="24"/>
        </w:rPr>
        <w:t xml:space="preserve"> of the world;</w:t>
      </w:r>
      <w:r w:rsidRPr="00095D81">
        <w:rPr>
          <w:rFonts w:ascii="Georgia" w:eastAsia="Times New Roman" w:hAnsi="Georgia"/>
          <w:sz w:val="24"/>
          <w:szCs w:val="24"/>
        </w:rPr>
        <w:br/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12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young </w:t>
      </w:r>
      <w:r w:rsidRPr="00095D81">
        <w:rPr>
          <w:rStyle w:val="Strong"/>
          <w:rFonts w:ascii="Georgia" w:eastAsia="Times New Roman" w:hAnsi="Georgia"/>
          <w:color w:val="000000"/>
          <w:sz w:val="24"/>
          <w:szCs w:val="24"/>
          <w:vertAlign w:val="superscript"/>
        </w:rPr>
        <w:t>|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 men and maidens,</w:t>
      </w:r>
      <w:r>
        <w:rPr>
          <w:rStyle w:val="Strong"/>
          <w:rFonts w:ascii="Georgia" w:eastAsia="Times New Roman" w:hAnsi="Georgia"/>
          <w:sz w:val="24"/>
          <w:szCs w:val="24"/>
        </w:rPr>
        <w:t xml:space="preserve"> 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old and </w:t>
      </w:r>
      <w:r w:rsidRPr="00095D81">
        <w:rPr>
          <w:rStyle w:val="Strong"/>
          <w:rFonts w:ascii="Georgia" w:eastAsia="Times New Roman" w:hAnsi="Georgia"/>
          <w:color w:val="000000"/>
          <w:sz w:val="24"/>
          <w:szCs w:val="24"/>
          <w:vertAlign w:val="superscript"/>
        </w:rPr>
        <w:t>|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 young together.</w:t>
      </w:r>
      <w:r w:rsidRPr="00095D81">
        <w:rPr>
          <w:rStyle w:val="refrain1"/>
          <w:rFonts w:ascii="Georgia" w:eastAsia="Times New Roman" w:hAnsi="Georgia"/>
          <w:sz w:val="24"/>
          <w:szCs w:val="24"/>
        </w:rPr>
        <w:t> R</w:t>
      </w:r>
      <w:r w:rsidRPr="00095D81">
        <w:rPr>
          <w:rFonts w:ascii="Georgia" w:eastAsia="Times New Roman" w:hAnsi="Georgia"/>
          <w:sz w:val="24"/>
          <w:szCs w:val="24"/>
        </w:rPr>
        <w:br/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13</w:t>
      </w:r>
      <w:r w:rsidRPr="00095D81">
        <w:rPr>
          <w:rFonts w:ascii="Georgia" w:eastAsia="Times New Roman" w:hAnsi="Georgia"/>
          <w:sz w:val="24"/>
          <w:szCs w:val="24"/>
        </w:rPr>
        <w:t xml:space="preserve">Let them praise the name </w:t>
      </w:r>
      <w:r w:rsidRPr="00095D81">
        <w:rPr>
          <w:rFonts w:ascii="Georgia" w:eastAsia="Times New Roman" w:hAnsi="Georgia"/>
          <w:b/>
          <w:bCs/>
          <w:color w:val="000000"/>
          <w:sz w:val="24"/>
          <w:szCs w:val="24"/>
          <w:vertAlign w:val="superscript"/>
        </w:rPr>
        <w:t>|</w:t>
      </w:r>
      <w:r w:rsidRPr="00095D81">
        <w:rPr>
          <w:rFonts w:ascii="Georgia" w:eastAsia="Times New Roman" w:hAnsi="Georgia"/>
          <w:sz w:val="24"/>
          <w:szCs w:val="24"/>
        </w:rPr>
        <w:t xml:space="preserve"> of the </w:t>
      </w:r>
      <w:r w:rsidRPr="00095D81">
        <w:rPr>
          <w:rFonts w:ascii="Georgia" w:eastAsia="Times New Roman" w:hAnsi="Georgia"/>
          <w:smallCaps/>
          <w:sz w:val="24"/>
          <w:szCs w:val="24"/>
        </w:rPr>
        <w:t>Lord</w:t>
      </w:r>
      <w:r w:rsidRPr="00095D81">
        <w:rPr>
          <w:rFonts w:ascii="Georgia" w:eastAsia="Times New Roman" w:hAnsi="Georgia"/>
          <w:sz w:val="24"/>
          <w:szCs w:val="24"/>
        </w:rPr>
        <w:t>,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Pr="00095D81">
        <w:rPr>
          <w:rFonts w:ascii="Georgia" w:eastAsia="Times New Roman" w:hAnsi="Georgia"/>
          <w:sz w:val="24"/>
          <w:szCs w:val="24"/>
        </w:rPr>
        <w:t xml:space="preserve">whose name only is exalted, whose splendor is over </w:t>
      </w:r>
      <w:r w:rsidRPr="00095D81">
        <w:rPr>
          <w:rFonts w:ascii="Georgia" w:eastAsia="Times New Roman" w:hAnsi="Georgia"/>
          <w:b/>
          <w:bCs/>
          <w:color w:val="000000"/>
          <w:sz w:val="24"/>
          <w:szCs w:val="24"/>
          <w:vertAlign w:val="superscript"/>
        </w:rPr>
        <w:t>|</w:t>
      </w:r>
      <w:r w:rsidRPr="00095D81">
        <w:rPr>
          <w:rFonts w:ascii="Georgia" w:eastAsia="Times New Roman" w:hAnsi="Georgia"/>
          <w:sz w:val="24"/>
          <w:szCs w:val="24"/>
        </w:rPr>
        <w:t xml:space="preserve"> earth and heaven.</w:t>
      </w:r>
      <w:r w:rsidRPr="00095D81">
        <w:rPr>
          <w:rFonts w:ascii="Georgia" w:eastAsia="Times New Roman" w:hAnsi="Georgia"/>
          <w:sz w:val="24"/>
          <w:szCs w:val="24"/>
        </w:rPr>
        <w:br/>
      </w:r>
      <w:r w:rsidRPr="00095D81">
        <w:rPr>
          <w:rFonts w:ascii="Georgia" w:eastAsia="Times New Roman" w:hAnsi="Georgia"/>
          <w:color w:val="808080"/>
          <w:sz w:val="24"/>
          <w:szCs w:val="24"/>
          <w:vertAlign w:val="superscript"/>
        </w:rPr>
        <w:t>14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The </w:t>
      </w:r>
      <w:r w:rsidRPr="00095D81">
        <w:rPr>
          <w:rStyle w:val="Strong"/>
          <w:rFonts w:ascii="Georgia" w:eastAsia="Times New Roman" w:hAnsi="Georgia"/>
          <w:smallCaps/>
          <w:sz w:val="24"/>
          <w:szCs w:val="24"/>
        </w:rPr>
        <w:t>Lord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 has raised up strength for the people and praise for all </w:t>
      </w:r>
      <w:r w:rsidRPr="00095D81">
        <w:rPr>
          <w:rStyle w:val="Strong"/>
          <w:rFonts w:ascii="Georgia" w:eastAsia="Times New Roman" w:hAnsi="Georgia"/>
          <w:color w:val="000000"/>
          <w:sz w:val="24"/>
          <w:szCs w:val="24"/>
          <w:vertAlign w:val="superscript"/>
        </w:rPr>
        <w:t>|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 faithful servants,</w:t>
      </w:r>
      <w:r>
        <w:rPr>
          <w:rStyle w:val="Strong"/>
          <w:rFonts w:ascii="Georgia" w:eastAsia="Times New Roman" w:hAnsi="Georgia"/>
          <w:sz w:val="24"/>
          <w:szCs w:val="24"/>
        </w:rPr>
        <w:t xml:space="preserve"> 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the children of Israel, a people who are near the </w:t>
      </w:r>
      <w:r w:rsidRPr="00095D81">
        <w:rPr>
          <w:rStyle w:val="Strong"/>
          <w:rFonts w:ascii="Georgia" w:eastAsia="Times New Roman" w:hAnsi="Georgia"/>
          <w:smallCaps/>
          <w:sz w:val="24"/>
          <w:szCs w:val="24"/>
        </w:rPr>
        <w:t>Lord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. </w:t>
      </w:r>
      <w:r w:rsidRPr="00095D81">
        <w:rPr>
          <w:rStyle w:val="Strong"/>
          <w:rFonts w:ascii="Georgia" w:eastAsia="Times New Roman" w:hAnsi="Georgia"/>
          <w:color w:val="000000"/>
          <w:sz w:val="24"/>
          <w:szCs w:val="24"/>
          <w:vertAlign w:val="superscript"/>
        </w:rPr>
        <w:t>|</w:t>
      </w:r>
      <w:r w:rsidRPr="00095D81">
        <w:rPr>
          <w:rStyle w:val="Strong"/>
          <w:rFonts w:ascii="Georgia" w:eastAsia="Times New Roman" w:hAnsi="Georgia"/>
          <w:sz w:val="24"/>
          <w:szCs w:val="24"/>
        </w:rPr>
        <w:t xml:space="preserve"> Hallelujah!</w:t>
      </w:r>
      <w:r w:rsidRPr="00095D81">
        <w:rPr>
          <w:rStyle w:val="refrain1"/>
          <w:rFonts w:ascii="Georgia" w:eastAsia="Times New Roman" w:hAnsi="Georgia"/>
          <w:sz w:val="24"/>
          <w:szCs w:val="24"/>
        </w:rPr>
        <w:t> R</w:t>
      </w:r>
    </w:p>
    <w:p w14:paraId="5B191578" w14:textId="77777777" w:rsidR="000B770D" w:rsidRPr="005A78E0" w:rsidRDefault="000B770D" w:rsidP="000B770D">
      <w:pPr>
        <w:pStyle w:val="NoSpacing"/>
        <w:tabs>
          <w:tab w:val="left" w:pos="7740"/>
          <w:tab w:val="left" w:pos="7920"/>
        </w:tabs>
        <w:rPr>
          <w:rFonts w:ascii="Georgia" w:hAnsi="Georgia"/>
          <w:b/>
          <w:caps/>
          <w:sz w:val="24"/>
          <w:szCs w:val="24"/>
        </w:rPr>
      </w:pPr>
    </w:p>
    <w:p w14:paraId="6C597262" w14:textId="40F4609E" w:rsidR="000B770D" w:rsidRPr="005A78E0" w:rsidRDefault="000B770D" w:rsidP="00095D81">
      <w:pPr>
        <w:pStyle w:val="NoSpacing"/>
        <w:tabs>
          <w:tab w:val="left" w:pos="7740"/>
          <w:tab w:val="left" w:pos="7920"/>
        </w:tabs>
        <w:rPr>
          <w:rFonts w:ascii="Georgia" w:hAnsi="Georgia"/>
          <w:sz w:val="24"/>
          <w:szCs w:val="24"/>
        </w:rPr>
      </w:pPr>
      <w:r w:rsidRPr="005A78E0">
        <w:rPr>
          <w:rFonts w:ascii="Georgia" w:hAnsi="Georgia"/>
          <w:b/>
          <w:caps/>
          <w:sz w:val="24"/>
          <w:szCs w:val="24"/>
        </w:rPr>
        <w:lastRenderedPageBreak/>
        <w:t>Second Lesson</w:t>
      </w:r>
      <w:r w:rsidRPr="005A78E0">
        <w:rPr>
          <w:rFonts w:ascii="Georgia" w:hAnsi="Georgia"/>
          <w:b/>
          <w:sz w:val="24"/>
          <w:szCs w:val="24"/>
        </w:rPr>
        <w:t xml:space="preserve">: Revelation </w:t>
      </w:r>
      <w:r w:rsidR="00095D81">
        <w:rPr>
          <w:rFonts w:ascii="Georgia" w:hAnsi="Georgia"/>
          <w:b/>
          <w:sz w:val="24"/>
          <w:szCs w:val="24"/>
        </w:rPr>
        <w:t>21</w:t>
      </w:r>
      <w:r w:rsidR="00BC43BB">
        <w:rPr>
          <w:rFonts w:ascii="Georgia" w:hAnsi="Georgia"/>
          <w:b/>
          <w:sz w:val="24"/>
          <w:szCs w:val="24"/>
        </w:rPr>
        <w:t>:</w:t>
      </w:r>
      <w:r w:rsidR="00EF381B">
        <w:rPr>
          <w:rFonts w:ascii="Georgia" w:hAnsi="Georgia"/>
          <w:b/>
          <w:sz w:val="24"/>
          <w:szCs w:val="24"/>
        </w:rPr>
        <w:t>1-6</w:t>
      </w:r>
    </w:p>
    <w:p w14:paraId="3E8618FB" w14:textId="77777777" w:rsidR="000B770D" w:rsidRPr="005A78E0" w:rsidRDefault="000B770D" w:rsidP="00095D81">
      <w:pPr>
        <w:pStyle w:val="NoSpacing"/>
        <w:rPr>
          <w:rFonts w:ascii="Georgia" w:hAnsi="Georgia" w:cs="Arial"/>
          <w:sz w:val="24"/>
          <w:szCs w:val="24"/>
        </w:rPr>
      </w:pPr>
    </w:p>
    <w:p w14:paraId="489ABDFB" w14:textId="77777777" w:rsidR="00EF381B" w:rsidRDefault="00EF381B" w:rsidP="00EF381B">
      <w:pPr>
        <w:pStyle w:val="NoSpacing"/>
        <w:rPr>
          <w:rFonts w:ascii="Georgia" w:eastAsia="Times New Roman" w:hAnsi="Georgia"/>
          <w:sz w:val="24"/>
          <w:szCs w:val="24"/>
        </w:rPr>
      </w:pPr>
      <w:r w:rsidRPr="00EF381B">
        <w:rPr>
          <w:rFonts w:ascii="Georgia" w:eastAsia="Times New Roman" w:hAnsi="Georgia"/>
          <w:color w:val="808080"/>
          <w:sz w:val="24"/>
          <w:szCs w:val="24"/>
          <w:vertAlign w:val="superscript"/>
        </w:rPr>
        <w:t>1</w:t>
      </w:r>
      <w:r w:rsidRPr="00EF381B">
        <w:rPr>
          <w:rFonts w:ascii="Georgia" w:eastAsia="Times New Roman" w:hAnsi="Georgia"/>
          <w:sz w:val="24"/>
          <w:szCs w:val="24"/>
        </w:rPr>
        <w:t xml:space="preserve">I saw a new heaven and a new earth; for the first heaven and the first earth </w:t>
      </w:r>
    </w:p>
    <w:p w14:paraId="3B17633C" w14:textId="77777777" w:rsidR="00EF381B" w:rsidRDefault="00EF381B" w:rsidP="00EF381B">
      <w:pPr>
        <w:pStyle w:val="NoSpacing"/>
        <w:rPr>
          <w:rFonts w:ascii="Georgia" w:eastAsia="Times New Roman" w:hAnsi="Georgia"/>
          <w:sz w:val="24"/>
          <w:szCs w:val="24"/>
        </w:rPr>
      </w:pPr>
      <w:r w:rsidRPr="00EF381B">
        <w:rPr>
          <w:rFonts w:ascii="Georgia" w:eastAsia="Times New Roman" w:hAnsi="Georgia"/>
          <w:sz w:val="24"/>
          <w:szCs w:val="24"/>
        </w:rPr>
        <w:t xml:space="preserve">had passed away, and the sea was no more. </w:t>
      </w:r>
      <w:r w:rsidRPr="00EF381B">
        <w:rPr>
          <w:rFonts w:ascii="Georgia" w:eastAsia="Times New Roman" w:hAnsi="Georgia"/>
          <w:color w:val="808080"/>
          <w:sz w:val="24"/>
          <w:szCs w:val="24"/>
          <w:vertAlign w:val="superscript"/>
        </w:rPr>
        <w:t>2</w:t>
      </w:r>
      <w:r w:rsidRPr="00EF381B">
        <w:rPr>
          <w:rFonts w:ascii="Georgia" w:eastAsia="Times New Roman" w:hAnsi="Georgia"/>
          <w:sz w:val="24"/>
          <w:szCs w:val="24"/>
        </w:rPr>
        <w:t xml:space="preserve">And I saw the holy city, the new Jerusalem, coming down out of heaven from God, prepared as a bride adorned </w:t>
      </w:r>
    </w:p>
    <w:p w14:paraId="34C69F15" w14:textId="77777777" w:rsidR="00EF381B" w:rsidRDefault="00EF381B" w:rsidP="00EF381B">
      <w:pPr>
        <w:pStyle w:val="NoSpacing"/>
        <w:rPr>
          <w:rFonts w:ascii="Georgia" w:eastAsia="Times New Roman" w:hAnsi="Georgia"/>
          <w:sz w:val="24"/>
          <w:szCs w:val="24"/>
        </w:rPr>
      </w:pPr>
      <w:r w:rsidRPr="00EF381B">
        <w:rPr>
          <w:rFonts w:ascii="Georgia" w:eastAsia="Times New Roman" w:hAnsi="Georgia"/>
          <w:sz w:val="24"/>
          <w:szCs w:val="24"/>
        </w:rPr>
        <w:t xml:space="preserve">for her husband. </w:t>
      </w:r>
      <w:r w:rsidRPr="00EF381B">
        <w:rPr>
          <w:rFonts w:ascii="Georgia" w:eastAsia="Times New Roman" w:hAnsi="Georgia"/>
          <w:color w:val="808080"/>
          <w:sz w:val="24"/>
          <w:szCs w:val="24"/>
          <w:vertAlign w:val="superscript"/>
        </w:rPr>
        <w:t>3</w:t>
      </w:r>
      <w:r w:rsidRPr="00EF381B">
        <w:rPr>
          <w:rFonts w:ascii="Georgia" w:eastAsia="Times New Roman" w:hAnsi="Georgia"/>
          <w:sz w:val="24"/>
          <w:szCs w:val="24"/>
        </w:rPr>
        <w:t xml:space="preserve">And I heard a loud voice from the throne saying, “See, the </w:t>
      </w:r>
    </w:p>
    <w:p w14:paraId="36EEE568" w14:textId="77777777" w:rsidR="00EF381B" w:rsidRDefault="00EF381B" w:rsidP="00EF381B">
      <w:pPr>
        <w:pStyle w:val="NoSpacing"/>
        <w:rPr>
          <w:rFonts w:ascii="Georgia" w:eastAsia="Times New Roman" w:hAnsi="Georgia"/>
          <w:sz w:val="24"/>
          <w:szCs w:val="24"/>
        </w:rPr>
      </w:pPr>
      <w:r w:rsidRPr="00EF381B">
        <w:rPr>
          <w:rFonts w:ascii="Georgia" w:eastAsia="Times New Roman" w:hAnsi="Georgia"/>
          <w:sz w:val="24"/>
          <w:szCs w:val="24"/>
        </w:rPr>
        <w:t>home of God is among mortals.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Pr="00EF381B">
        <w:rPr>
          <w:rFonts w:ascii="Georgia" w:eastAsia="Times New Roman" w:hAnsi="Georgia"/>
          <w:sz w:val="24"/>
          <w:szCs w:val="24"/>
        </w:rPr>
        <w:t>He will dwell with them;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Pr="00EF381B">
        <w:rPr>
          <w:rFonts w:ascii="Georgia" w:eastAsia="Times New Roman" w:hAnsi="Georgia"/>
          <w:sz w:val="24"/>
          <w:szCs w:val="24"/>
        </w:rPr>
        <w:t>they will be his people,</w:t>
      </w:r>
      <w:r>
        <w:rPr>
          <w:rFonts w:ascii="Georgia" w:eastAsia="Times New Roman" w:hAnsi="Georgia"/>
          <w:sz w:val="24"/>
          <w:szCs w:val="24"/>
        </w:rPr>
        <w:t xml:space="preserve"> </w:t>
      </w:r>
    </w:p>
    <w:p w14:paraId="4067EB61" w14:textId="77777777" w:rsidR="00EF381B" w:rsidRDefault="00EF381B" w:rsidP="00EF381B">
      <w:pPr>
        <w:pStyle w:val="NoSpacing"/>
        <w:rPr>
          <w:rFonts w:ascii="Georgia" w:eastAsia="Times New Roman" w:hAnsi="Georgia"/>
          <w:sz w:val="24"/>
          <w:szCs w:val="24"/>
        </w:rPr>
      </w:pPr>
      <w:r w:rsidRPr="00EF381B">
        <w:rPr>
          <w:rFonts w:ascii="Georgia" w:eastAsia="Times New Roman" w:hAnsi="Georgia"/>
          <w:sz w:val="24"/>
          <w:szCs w:val="24"/>
        </w:rPr>
        <w:t>and God himself will be with them;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Pr="00EF381B">
        <w:rPr>
          <w:rFonts w:ascii="Georgia" w:eastAsia="Times New Roman" w:hAnsi="Georgia"/>
          <w:color w:val="808080"/>
          <w:sz w:val="24"/>
          <w:szCs w:val="24"/>
          <w:vertAlign w:val="superscript"/>
        </w:rPr>
        <w:t>4</w:t>
      </w:r>
      <w:r w:rsidRPr="00EF381B">
        <w:rPr>
          <w:rFonts w:ascii="Georgia" w:eastAsia="Times New Roman" w:hAnsi="Georgia"/>
          <w:sz w:val="24"/>
          <w:szCs w:val="24"/>
        </w:rPr>
        <w:t>he will wipe every tear from their eyes.</w:t>
      </w:r>
      <w:r>
        <w:rPr>
          <w:rFonts w:ascii="Georgia" w:eastAsia="Times New Roman" w:hAnsi="Georgia"/>
          <w:sz w:val="24"/>
          <w:szCs w:val="24"/>
        </w:rPr>
        <w:t xml:space="preserve"> </w:t>
      </w:r>
    </w:p>
    <w:p w14:paraId="3C836AD2" w14:textId="77777777" w:rsidR="00EF381B" w:rsidRDefault="00EF381B" w:rsidP="00EF381B">
      <w:pPr>
        <w:pStyle w:val="NoSpacing"/>
        <w:rPr>
          <w:rFonts w:ascii="Georgia" w:eastAsia="Times New Roman" w:hAnsi="Georgia"/>
          <w:sz w:val="24"/>
          <w:szCs w:val="24"/>
        </w:rPr>
      </w:pPr>
      <w:r w:rsidRPr="00EF381B">
        <w:rPr>
          <w:rFonts w:ascii="Georgia" w:eastAsia="Times New Roman" w:hAnsi="Georgia"/>
          <w:sz w:val="24"/>
          <w:szCs w:val="24"/>
        </w:rPr>
        <w:t>Death will be no more;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Pr="00EF381B">
        <w:rPr>
          <w:rFonts w:ascii="Georgia" w:eastAsia="Times New Roman" w:hAnsi="Georgia"/>
          <w:sz w:val="24"/>
          <w:szCs w:val="24"/>
        </w:rPr>
        <w:t>mourning and crying and pain will be no more,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Pr="00EF381B">
        <w:rPr>
          <w:rFonts w:ascii="Georgia" w:eastAsia="Times New Roman" w:hAnsi="Georgia"/>
          <w:sz w:val="24"/>
          <w:szCs w:val="24"/>
        </w:rPr>
        <w:t xml:space="preserve">for the </w:t>
      </w:r>
    </w:p>
    <w:p w14:paraId="6978FDB8" w14:textId="77777777" w:rsidR="00EF381B" w:rsidRDefault="00EF381B" w:rsidP="00EF381B">
      <w:pPr>
        <w:pStyle w:val="NoSpacing"/>
        <w:rPr>
          <w:rFonts w:ascii="Georgia" w:eastAsia="Times New Roman" w:hAnsi="Georgia"/>
          <w:sz w:val="24"/>
          <w:szCs w:val="24"/>
        </w:rPr>
      </w:pPr>
      <w:r w:rsidRPr="00EF381B">
        <w:rPr>
          <w:rFonts w:ascii="Georgia" w:eastAsia="Times New Roman" w:hAnsi="Georgia"/>
          <w:sz w:val="24"/>
          <w:szCs w:val="24"/>
        </w:rPr>
        <w:t>first things have passed away.”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Pr="00EF381B">
        <w:rPr>
          <w:rFonts w:ascii="Georgia" w:eastAsia="Times New Roman" w:hAnsi="Georgia"/>
          <w:color w:val="808080"/>
          <w:sz w:val="24"/>
          <w:szCs w:val="24"/>
          <w:vertAlign w:val="superscript"/>
        </w:rPr>
        <w:t>5</w:t>
      </w:r>
      <w:r w:rsidRPr="00EF381B">
        <w:rPr>
          <w:rFonts w:ascii="Georgia" w:eastAsia="Times New Roman" w:hAnsi="Georgia"/>
          <w:sz w:val="24"/>
          <w:szCs w:val="24"/>
        </w:rPr>
        <w:t xml:space="preserve">And the one who was seated on the throne said, </w:t>
      </w:r>
    </w:p>
    <w:p w14:paraId="30FB5B62" w14:textId="4380DC58" w:rsidR="00EF381B" w:rsidRDefault="00EF381B" w:rsidP="00EF381B">
      <w:pPr>
        <w:pStyle w:val="NoSpacing"/>
        <w:rPr>
          <w:rFonts w:ascii="Georgia" w:eastAsia="Times New Roman" w:hAnsi="Georgia"/>
          <w:sz w:val="24"/>
          <w:szCs w:val="24"/>
        </w:rPr>
      </w:pPr>
      <w:r w:rsidRPr="00EF381B">
        <w:rPr>
          <w:rFonts w:ascii="Georgia" w:eastAsia="Times New Roman" w:hAnsi="Georgia"/>
          <w:sz w:val="24"/>
          <w:szCs w:val="24"/>
        </w:rPr>
        <w:t xml:space="preserve">“See, I am making all things new.” Also he said, “Write this, for these words are trustworthy and true.” </w:t>
      </w:r>
      <w:r w:rsidRPr="00EF381B">
        <w:rPr>
          <w:rFonts w:ascii="Georgia" w:eastAsia="Times New Roman" w:hAnsi="Georgia"/>
          <w:color w:val="808080"/>
          <w:sz w:val="24"/>
          <w:szCs w:val="24"/>
          <w:vertAlign w:val="superscript"/>
        </w:rPr>
        <w:t>6</w:t>
      </w:r>
      <w:r w:rsidRPr="00EF381B">
        <w:rPr>
          <w:rFonts w:ascii="Georgia" w:eastAsia="Times New Roman" w:hAnsi="Georgia"/>
          <w:sz w:val="24"/>
          <w:szCs w:val="24"/>
        </w:rPr>
        <w:t xml:space="preserve">Then he said to me, “It is done! I am the Alpha and the Omega, the beginning and the end. To the thirsty I will give water as a gift from </w:t>
      </w:r>
    </w:p>
    <w:p w14:paraId="5E771A12" w14:textId="1B5F4589" w:rsidR="00EF381B" w:rsidRPr="00EF381B" w:rsidRDefault="00EF381B" w:rsidP="00EF381B">
      <w:pPr>
        <w:pStyle w:val="NoSpacing"/>
        <w:rPr>
          <w:rFonts w:ascii="Georgia" w:eastAsia="Times New Roman" w:hAnsi="Georgia"/>
          <w:sz w:val="24"/>
          <w:szCs w:val="24"/>
        </w:rPr>
      </w:pPr>
      <w:r w:rsidRPr="00EF381B">
        <w:rPr>
          <w:rFonts w:ascii="Georgia" w:eastAsia="Times New Roman" w:hAnsi="Georgia"/>
          <w:sz w:val="24"/>
          <w:szCs w:val="24"/>
        </w:rPr>
        <w:t>the spring of the water of life.”</w:t>
      </w:r>
    </w:p>
    <w:p w14:paraId="6F7B53FE" w14:textId="77777777" w:rsidR="000B770D" w:rsidRPr="005A78E0" w:rsidRDefault="000B770D" w:rsidP="000B770D">
      <w:pPr>
        <w:pStyle w:val="NoSpacing"/>
        <w:rPr>
          <w:rFonts w:ascii="Georgia" w:hAnsi="Georgia"/>
          <w:b/>
          <w:caps/>
          <w:sz w:val="24"/>
          <w:szCs w:val="24"/>
        </w:rPr>
      </w:pPr>
      <w:r w:rsidRPr="005A78E0">
        <w:rPr>
          <w:rFonts w:ascii="Georgia" w:hAnsi="Georgia"/>
          <w:b/>
          <w:caps/>
          <w:sz w:val="24"/>
          <w:szCs w:val="24"/>
        </w:rPr>
        <w:t xml:space="preserve"> </w:t>
      </w:r>
    </w:p>
    <w:p w14:paraId="69521887" w14:textId="77777777" w:rsidR="000B770D" w:rsidRPr="005A78E0" w:rsidRDefault="000B770D" w:rsidP="000B770D">
      <w:pPr>
        <w:pStyle w:val="NoSpacing"/>
        <w:rPr>
          <w:rFonts w:ascii="Georgia" w:hAnsi="Georgia"/>
          <w:b/>
          <w:sz w:val="24"/>
          <w:szCs w:val="24"/>
        </w:rPr>
      </w:pPr>
      <w:r w:rsidRPr="005A78E0">
        <w:rPr>
          <w:rFonts w:ascii="Georgia" w:hAnsi="Georgia"/>
          <w:b/>
          <w:caps/>
          <w:sz w:val="24"/>
          <w:szCs w:val="24"/>
        </w:rPr>
        <w:t xml:space="preserve"> Lector</w:t>
      </w:r>
      <w:r w:rsidRPr="005A78E0">
        <w:rPr>
          <w:rFonts w:ascii="Georgia" w:hAnsi="Georgia"/>
          <w:sz w:val="24"/>
          <w:szCs w:val="24"/>
        </w:rPr>
        <w:t>:</w:t>
      </w:r>
      <w:r w:rsidRPr="005A78E0">
        <w:rPr>
          <w:rFonts w:ascii="Georgia" w:hAnsi="Georgia"/>
          <w:sz w:val="24"/>
          <w:szCs w:val="24"/>
        </w:rPr>
        <w:tab/>
        <w:t xml:space="preserve">The word of the Lord.     </w:t>
      </w:r>
      <w:r w:rsidRPr="005A78E0">
        <w:rPr>
          <w:rFonts w:ascii="Georgia" w:hAnsi="Georgia"/>
          <w:b/>
          <w:sz w:val="24"/>
          <w:szCs w:val="24"/>
        </w:rPr>
        <w:t>People: Thanks be to God.</w:t>
      </w:r>
    </w:p>
    <w:p w14:paraId="0D83EA8F" w14:textId="77777777" w:rsidR="000B770D" w:rsidRPr="005A78E0" w:rsidRDefault="000B770D" w:rsidP="000B770D">
      <w:pPr>
        <w:spacing w:after="0" w:line="240" w:lineRule="auto"/>
        <w:rPr>
          <w:rFonts w:ascii="Georgia" w:hAnsi="Georgia"/>
          <w:caps/>
          <w:sz w:val="24"/>
          <w:szCs w:val="24"/>
        </w:rPr>
      </w:pPr>
    </w:p>
    <w:p w14:paraId="18CA1890" w14:textId="77777777" w:rsidR="000B770D" w:rsidRPr="005A78E0" w:rsidRDefault="000B770D" w:rsidP="000B770D">
      <w:pPr>
        <w:spacing w:after="240" w:line="240" w:lineRule="auto"/>
        <w:rPr>
          <w:rFonts w:ascii="Georgia" w:hAnsi="Georgia"/>
          <w:sz w:val="24"/>
          <w:szCs w:val="24"/>
        </w:rPr>
      </w:pPr>
      <w:r w:rsidRPr="005A78E0">
        <w:rPr>
          <w:rFonts w:ascii="Georgia" w:hAnsi="Georgia"/>
          <w:caps/>
          <w:sz w:val="24"/>
          <w:szCs w:val="24"/>
        </w:rPr>
        <w:t>*</w:t>
      </w:r>
      <w:r w:rsidRPr="005A78E0">
        <w:rPr>
          <w:rFonts w:ascii="Georgia" w:hAnsi="Georgia"/>
          <w:b/>
          <w:caps/>
          <w:sz w:val="24"/>
          <w:szCs w:val="24"/>
        </w:rPr>
        <w:t>Gospel Acclamation</w:t>
      </w:r>
      <w:r w:rsidRPr="005A78E0">
        <w:rPr>
          <w:rFonts w:ascii="Georgia" w:hAnsi="Georgia"/>
          <w:caps/>
          <w:sz w:val="24"/>
          <w:szCs w:val="24"/>
        </w:rPr>
        <w:t xml:space="preserve"> (P</w:t>
      </w:r>
      <w:r w:rsidRPr="005A78E0">
        <w:rPr>
          <w:rFonts w:ascii="Georgia" w:hAnsi="Georgia"/>
          <w:sz w:val="24"/>
          <w:szCs w:val="24"/>
        </w:rPr>
        <w:t>lease stand, as you are able</w:t>
      </w:r>
      <w:r w:rsidRPr="005A78E0">
        <w:rPr>
          <w:rFonts w:ascii="Georgia" w:hAnsi="Georgia"/>
          <w:caps/>
          <w:sz w:val="24"/>
          <w:szCs w:val="24"/>
        </w:rPr>
        <w:t>)</w:t>
      </w:r>
    </w:p>
    <w:p w14:paraId="1C1D1106" w14:textId="77777777" w:rsidR="000B770D" w:rsidRPr="005A78E0" w:rsidRDefault="000B770D" w:rsidP="000B770D">
      <w:pPr>
        <w:spacing w:after="0" w:line="240" w:lineRule="auto"/>
        <w:rPr>
          <w:rFonts w:ascii="Georgia" w:hAnsi="Georgia"/>
          <w:b/>
          <w:caps/>
          <w:sz w:val="24"/>
          <w:szCs w:val="24"/>
        </w:rPr>
      </w:pPr>
      <w:r w:rsidRPr="005A78E0">
        <w:rPr>
          <w:rFonts w:ascii="Georgia" w:hAnsi="Georgia"/>
          <w:noProof/>
          <w:sz w:val="24"/>
          <w:szCs w:val="24"/>
        </w:rPr>
        <w:drawing>
          <wp:inline distT="0" distB="0" distL="0" distR="0" wp14:anchorId="6542BBF5" wp14:editId="4C31823D">
            <wp:extent cx="4838700" cy="704850"/>
            <wp:effectExtent l="19050" t="0" r="0" b="0"/>
            <wp:docPr id="30" name="Picture 14" descr="C:\Documents and Settings\Owner\Local Settings\Temporary Internet Files\Content.Word\HC2G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Owner\Local Settings\Temporary Internet Files\Content.Word\HC2G005.t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2DC50" w14:textId="77777777" w:rsidR="000B770D" w:rsidRPr="005A78E0" w:rsidRDefault="000B770D" w:rsidP="000B770D">
      <w:pPr>
        <w:pStyle w:val="NoSpacing"/>
        <w:tabs>
          <w:tab w:val="left" w:pos="6480"/>
          <w:tab w:val="left" w:pos="6570"/>
          <w:tab w:val="left" w:pos="7740"/>
        </w:tabs>
        <w:rPr>
          <w:rFonts w:ascii="Georgia" w:hAnsi="Georgia" w:cs="Arial"/>
          <w:b/>
          <w:sz w:val="24"/>
          <w:szCs w:val="24"/>
        </w:rPr>
      </w:pPr>
      <w:r w:rsidRPr="005A78E0">
        <w:rPr>
          <w:rFonts w:ascii="Georgia" w:hAnsi="Georgia"/>
          <w:noProof/>
          <w:sz w:val="24"/>
          <w:szCs w:val="24"/>
        </w:rPr>
        <w:drawing>
          <wp:inline distT="0" distB="0" distL="0" distR="0" wp14:anchorId="225E4F01" wp14:editId="1709A1F9">
            <wp:extent cx="4838700" cy="676275"/>
            <wp:effectExtent l="19050" t="0" r="0" b="0"/>
            <wp:docPr id="6" name="Picture 17" descr="C:\Documents and Settings\Owner\Local Settings\Temporary Internet Files\Content.Word\HC2G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Owner\Local Settings\Temporary Internet Files\Content.Word\HC2G005.t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AA754" w14:textId="77777777" w:rsidR="000B770D" w:rsidRPr="005A78E0" w:rsidRDefault="000B770D" w:rsidP="000B770D">
      <w:pPr>
        <w:pStyle w:val="NoSpacing"/>
        <w:rPr>
          <w:rFonts w:ascii="Georgia" w:hAnsi="Georgia"/>
          <w:b/>
          <w:caps/>
          <w:sz w:val="24"/>
          <w:szCs w:val="24"/>
        </w:rPr>
      </w:pPr>
    </w:p>
    <w:p w14:paraId="4CA2192E" w14:textId="46D1F1E2" w:rsidR="000B770D" w:rsidRPr="005A78E0" w:rsidRDefault="000B770D" w:rsidP="000B770D">
      <w:pPr>
        <w:pStyle w:val="NoSpacing"/>
        <w:rPr>
          <w:rFonts w:ascii="Georgia" w:hAnsi="Georgia"/>
          <w:b/>
          <w:sz w:val="24"/>
          <w:szCs w:val="24"/>
        </w:rPr>
      </w:pPr>
      <w:r w:rsidRPr="005A78E0">
        <w:rPr>
          <w:rFonts w:ascii="Georgia" w:hAnsi="Georgia"/>
          <w:b/>
          <w:caps/>
          <w:sz w:val="24"/>
          <w:szCs w:val="24"/>
        </w:rPr>
        <w:t>Gospel</w:t>
      </w:r>
      <w:r w:rsidRPr="005A78E0">
        <w:rPr>
          <w:rFonts w:ascii="Georgia" w:hAnsi="Georgia"/>
          <w:b/>
          <w:sz w:val="24"/>
          <w:szCs w:val="24"/>
        </w:rPr>
        <w:t xml:space="preserve">: St. </w:t>
      </w:r>
      <w:r w:rsidRPr="005A78E0">
        <w:rPr>
          <w:rFonts w:ascii="Georgia" w:eastAsia="Times New Roman" w:hAnsi="Georgia"/>
          <w:b/>
          <w:bCs/>
          <w:sz w:val="24"/>
          <w:szCs w:val="24"/>
        </w:rPr>
        <w:t xml:space="preserve">John </w:t>
      </w:r>
      <w:r w:rsidR="00EF381B">
        <w:rPr>
          <w:rFonts w:ascii="Georgia" w:eastAsia="Times New Roman" w:hAnsi="Georgia"/>
          <w:b/>
          <w:bCs/>
          <w:sz w:val="24"/>
          <w:szCs w:val="24"/>
        </w:rPr>
        <w:t>13:31-35</w:t>
      </w:r>
      <w:r w:rsidRPr="005A78E0">
        <w:rPr>
          <w:rFonts w:ascii="Georgia" w:hAnsi="Georgia"/>
          <w:b/>
          <w:sz w:val="24"/>
          <w:szCs w:val="24"/>
        </w:rPr>
        <w:tab/>
      </w:r>
      <w:r w:rsidRPr="005A78E0">
        <w:rPr>
          <w:rFonts w:ascii="Georgia" w:hAnsi="Georgia"/>
          <w:b/>
          <w:sz w:val="24"/>
          <w:szCs w:val="24"/>
        </w:rPr>
        <w:tab/>
      </w:r>
      <w:r w:rsidRPr="005A78E0">
        <w:rPr>
          <w:rFonts w:ascii="Georgia" w:hAnsi="Georgia"/>
          <w:b/>
          <w:sz w:val="24"/>
          <w:szCs w:val="24"/>
        </w:rPr>
        <w:tab/>
      </w:r>
      <w:r w:rsidRPr="005A78E0">
        <w:rPr>
          <w:rFonts w:ascii="Georgia" w:hAnsi="Georgia"/>
          <w:b/>
          <w:sz w:val="24"/>
          <w:szCs w:val="24"/>
        </w:rPr>
        <w:tab/>
      </w:r>
    </w:p>
    <w:p w14:paraId="01ACE77C" w14:textId="77777777" w:rsidR="000B770D" w:rsidRPr="005A78E0" w:rsidRDefault="000B770D" w:rsidP="000B770D">
      <w:pPr>
        <w:pStyle w:val="NoSpacing"/>
        <w:rPr>
          <w:rFonts w:ascii="Georgia" w:hAnsi="Georgia"/>
          <w:sz w:val="24"/>
          <w:szCs w:val="24"/>
        </w:rPr>
      </w:pPr>
    </w:p>
    <w:p w14:paraId="6139377E" w14:textId="54FF4D3C" w:rsidR="000B770D" w:rsidRPr="005A78E0" w:rsidRDefault="000B770D" w:rsidP="000B770D">
      <w:pPr>
        <w:pStyle w:val="NoSpacing"/>
        <w:rPr>
          <w:rFonts w:ascii="Georgia" w:hAnsi="Georgia"/>
          <w:sz w:val="24"/>
          <w:szCs w:val="24"/>
        </w:rPr>
      </w:pPr>
      <w:r w:rsidRPr="005A78E0">
        <w:rPr>
          <w:rFonts w:ascii="Georgia" w:hAnsi="Georgia"/>
          <w:caps/>
          <w:sz w:val="24"/>
          <w:szCs w:val="24"/>
        </w:rPr>
        <w:t>P</w:t>
      </w:r>
      <w:r w:rsidRPr="005A78E0">
        <w:rPr>
          <w:rFonts w:ascii="Georgia" w:hAnsi="Georgia"/>
          <w:sz w:val="24"/>
          <w:szCs w:val="24"/>
        </w:rPr>
        <w:tab/>
        <w:t>The Holy Gospel according to St. John, the 1</w:t>
      </w:r>
      <w:r w:rsidR="00EF381B">
        <w:rPr>
          <w:rFonts w:ascii="Georgia" w:hAnsi="Georgia"/>
          <w:sz w:val="24"/>
          <w:szCs w:val="24"/>
        </w:rPr>
        <w:t>3</w:t>
      </w:r>
      <w:r w:rsidRPr="005A78E0">
        <w:rPr>
          <w:rFonts w:ascii="Georgia" w:hAnsi="Georgia"/>
          <w:sz w:val="24"/>
          <w:szCs w:val="24"/>
          <w:vertAlign w:val="superscript"/>
        </w:rPr>
        <w:t>th</w:t>
      </w:r>
      <w:r w:rsidRPr="005A78E0">
        <w:rPr>
          <w:rFonts w:ascii="Georgia" w:hAnsi="Georgia"/>
          <w:sz w:val="24"/>
          <w:szCs w:val="24"/>
        </w:rPr>
        <w:t xml:space="preserve"> Chapter.</w:t>
      </w:r>
    </w:p>
    <w:p w14:paraId="6B12C67F" w14:textId="77777777" w:rsidR="000B770D" w:rsidRPr="00EF381B" w:rsidRDefault="000B770D" w:rsidP="00EF381B">
      <w:pPr>
        <w:pStyle w:val="NoSpacing"/>
        <w:spacing w:after="120"/>
        <w:rPr>
          <w:rFonts w:ascii="Georgia" w:eastAsia="Times New Roman" w:hAnsi="Georgia"/>
          <w:sz w:val="24"/>
          <w:szCs w:val="24"/>
        </w:rPr>
      </w:pPr>
      <w:r w:rsidRPr="00EF381B">
        <w:rPr>
          <w:rStyle w:val="Strong"/>
          <w:rFonts w:ascii="Georgia" w:eastAsia="Times New Roman" w:hAnsi="Georgia"/>
          <w:sz w:val="24"/>
          <w:szCs w:val="24"/>
        </w:rPr>
        <w:t>C</w:t>
      </w:r>
      <w:r w:rsidRPr="00EF381B">
        <w:rPr>
          <w:rStyle w:val="Strong"/>
          <w:rFonts w:ascii="Georgia" w:eastAsia="Times New Roman" w:hAnsi="Georgia"/>
          <w:sz w:val="24"/>
          <w:szCs w:val="24"/>
        </w:rPr>
        <w:tab/>
        <w:t>Glory to you, O Lord.</w:t>
      </w:r>
    </w:p>
    <w:p w14:paraId="1DA0FC32" w14:textId="77777777" w:rsidR="00EF381B" w:rsidRDefault="00EF381B" w:rsidP="00EF381B">
      <w:pPr>
        <w:pStyle w:val="NoSpacing"/>
        <w:rPr>
          <w:rFonts w:ascii="Georgia" w:eastAsia="Times New Roman" w:hAnsi="Georgia"/>
          <w:sz w:val="24"/>
          <w:szCs w:val="24"/>
        </w:rPr>
      </w:pPr>
      <w:r w:rsidRPr="00EF381B">
        <w:rPr>
          <w:rFonts w:ascii="Georgia" w:eastAsia="Times New Roman" w:hAnsi="Georgia"/>
          <w:color w:val="808080"/>
          <w:sz w:val="24"/>
          <w:szCs w:val="24"/>
          <w:vertAlign w:val="superscript"/>
        </w:rPr>
        <w:t>31</w:t>
      </w:r>
      <w:r w:rsidRPr="00EF381B">
        <w:rPr>
          <w:rFonts w:ascii="Georgia" w:eastAsia="Times New Roman" w:hAnsi="Georgia"/>
          <w:sz w:val="24"/>
          <w:szCs w:val="24"/>
        </w:rPr>
        <w:t xml:space="preserve">When he had gone out, Jesus said, “Now the Son of Man has been glorified, </w:t>
      </w:r>
    </w:p>
    <w:p w14:paraId="12780B26" w14:textId="77777777" w:rsidR="00EF381B" w:rsidRDefault="00EF381B" w:rsidP="00EF381B">
      <w:pPr>
        <w:pStyle w:val="NoSpacing"/>
        <w:rPr>
          <w:rFonts w:ascii="Georgia" w:eastAsia="Times New Roman" w:hAnsi="Georgia"/>
          <w:sz w:val="24"/>
          <w:szCs w:val="24"/>
        </w:rPr>
      </w:pPr>
      <w:r w:rsidRPr="00EF381B">
        <w:rPr>
          <w:rFonts w:ascii="Georgia" w:eastAsia="Times New Roman" w:hAnsi="Georgia"/>
          <w:sz w:val="24"/>
          <w:szCs w:val="24"/>
        </w:rPr>
        <w:t xml:space="preserve">and God has been glorified in him. </w:t>
      </w:r>
      <w:r w:rsidRPr="00EF381B">
        <w:rPr>
          <w:rFonts w:ascii="Georgia" w:eastAsia="Times New Roman" w:hAnsi="Georgia"/>
          <w:color w:val="808080"/>
          <w:sz w:val="24"/>
          <w:szCs w:val="24"/>
          <w:vertAlign w:val="superscript"/>
        </w:rPr>
        <w:t>32</w:t>
      </w:r>
      <w:r w:rsidRPr="00EF381B">
        <w:rPr>
          <w:rFonts w:ascii="Georgia" w:eastAsia="Times New Roman" w:hAnsi="Georgia"/>
          <w:sz w:val="24"/>
          <w:szCs w:val="24"/>
        </w:rPr>
        <w:t xml:space="preserve">If God has been glorified in him, God will </w:t>
      </w:r>
    </w:p>
    <w:p w14:paraId="037F94AC" w14:textId="77777777" w:rsidR="00EF381B" w:rsidRDefault="00EF381B" w:rsidP="00EF381B">
      <w:pPr>
        <w:pStyle w:val="NoSpacing"/>
        <w:rPr>
          <w:rFonts w:ascii="Georgia" w:eastAsia="Times New Roman" w:hAnsi="Georgia"/>
          <w:sz w:val="24"/>
          <w:szCs w:val="24"/>
        </w:rPr>
      </w:pPr>
      <w:r w:rsidRPr="00EF381B">
        <w:rPr>
          <w:rFonts w:ascii="Georgia" w:eastAsia="Times New Roman" w:hAnsi="Georgia"/>
          <w:sz w:val="24"/>
          <w:szCs w:val="24"/>
        </w:rPr>
        <w:t xml:space="preserve">also glorify him in himself and will glorify him at once. </w:t>
      </w:r>
      <w:r w:rsidRPr="00EF381B">
        <w:rPr>
          <w:rFonts w:ascii="Georgia" w:eastAsia="Times New Roman" w:hAnsi="Georgia"/>
          <w:color w:val="808080"/>
          <w:sz w:val="24"/>
          <w:szCs w:val="24"/>
          <w:vertAlign w:val="superscript"/>
        </w:rPr>
        <w:t>33</w:t>
      </w:r>
      <w:r w:rsidRPr="00EF381B">
        <w:rPr>
          <w:rFonts w:ascii="Georgia" w:eastAsia="Times New Roman" w:hAnsi="Georgia"/>
          <w:sz w:val="24"/>
          <w:szCs w:val="24"/>
        </w:rPr>
        <w:t xml:space="preserve">Little children, I am </w:t>
      </w:r>
    </w:p>
    <w:p w14:paraId="0C093B97" w14:textId="77777777" w:rsidR="00EF381B" w:rsidRDefault="00EF381B" w:rsidP="00EF381B">
      <w:pPr>
        <w:pStyle w:val="NoSpacing"/>
        <w:rPr>
          <w:rFonts w:ascii="Georgia" w:eastAsia="Times New Roman" w:hAnsi="Georgia"/>
          <w:sz w:val="24"/>
          <w:szCs w:val="24"/>
        </w:rPr>
      </w:pPr>
      <w:r w:rsidRPr="00EF381B">
        <w:rPr>
          <w:rFonts w:ascii="Georgia" w:eastAsia="Times New Roman" w:hAnsi="Georgia"/>
          <w:sz w:val="24"/>
          <w:szCs w:val="24"/>
        </w:rPr>
        <w:t xml:space="preserve">with you only a little longer. You will look for me; and as I said to the Jews so </w:t>
      </w:r>
    </w:p>
    <w:p w14:paraId="00408E05" w14:textId="77777777" w:rsidR="00EF381B" w:rsidRDefault="00EF381B" w:rsidP="00EF381B">
      <w:pPr>
        <w:pStyle w:val="NoSpacing"/>
        <w:rPr>
          <w:rFonts w:ascii="Georgia" w:eastAsia="Times New Roman" w:hAnsi="Georgia"/>
          <w:sz w:val="24"/>
          <w:szCs w:val="24"/>
        </w:rPr>
      </w:pPr>
      <w:r w:rsidRPr="00EF381B">
        <w:rPr>
          <w:rFonts w:ascii="Georgia" w:eastAsia="Times New Roman" w:hAnsi="Georgia"/>
          <w:sz w:val="24"/>
          <w:szCs w:val="24"/>
        </w:rPr>
        <w:t xml:space="preserve">now I say to you, ‘Where I am going, you cannot come.’ </w:t>
      </w:r>
      <w:r w:rsidRPr="00EF381B">
        <w:rPr>
          <w:rFonts w:ascii="Georgia" w:eastAsia="Times New Roman" w:hAnsi="Georgia"/>
          <w:color w:val="808080"/>
          <w:sz w:val="24"/>
          <w:szCs w:val="24"/>
          <w:vertAlign w:val="superscript"/>
        </w:rPr>
        <w:t>34</w:t>
      </w:r>
      <w:r w:rsidRPr="00EF381B">
        <w:rPr>
          <w:rFonts w:ascii="Georgia" w:eastAsia="Times New Roman" w:hAnsi="Georgia"/>
          <w:sz w:val="24"/>
          <w:szCs w:val="24"/>
        </w:rPr>
        <w:t xml:space="preserve">I give you a new commandment, that you love one another. Just as I have loved you, you also </w:t>
      </w:r>
    </w:p>
    <w:p w14:paraId="2F451D32" w14:textId="593FD0F8" w:rsidR="00EF381B" w:rsidRPr="00EF381B" w:rsidRDefault="00EF381B" w:rsidP="00EF381B">
      <w:pPr>
        <w:pStyle w:val="NoSpacing"/>
        <w:ind w:left="720"/>
        <w:rPr>
          <w:rFonts w:ascii="Georgia" w:eastAsia="Times New Roman" w:hAnsi="Georgia"/>
          <w:sz w:val="24"/>
          <w:szCs w:val="24"/>
        </w:rPr>
      </w:pPr>
      <w:r w:rsidRPr="00EF381B">
        <w:rPr>
          <w:rFonts w:ascii="Georgia" w:eastAsia="Times New Roman" w:hAnsi="Georgia"/>
          <w:sz w:val="24"/>
          <w:szCs w:val="24"/>
        </w:rPr>
        <w:t xml:space="preserve">should love one another. </w:t>
      </w:r>
      <w:r w:rsidRPr="00EF381B">
        <w:rPr>
          <w:rFonts w:ascii="Georgia" w:eastAsia="Times New Roman" w:hAnsi="Georgia"/>
          <w:color w:val="808080"/>
          <w:sz w:val="24"/>
          <w:szCs w:val="24"/>
          <w:vertAlign w:val="superscript"/>
        </w:rPr>
        <w:t>35</w:t>
      </w:r>
      <w:r w:rsidRPr="00EF381B">
        <w:rPr>
          <w:rFonts w:ascii="Georgia" w:eastAsia="Times New Roman" w:hAnsi="Georgia"/>
          <w:sz w:val="24"/>
          <w:szCs w:val="24"/>
        </w:rPr>
        <w:t>By this everyone will know that you are my disciples, if you have love for one another.”</w:t>
      </w:r>
    </w:p>
    <w:p w14:paraId="0AB5975B" w14:textId="77777777" w:rsidR="000B770D" w:rsidRPr="005A78E0" w:rsidRDefault="000B770D" w:rsidP="000B770D">
      <w:pPr>
        <w:pStyle w:val="NoSpacing"/>
        <w:ind w:left="720"/>
        <w:rPr>
          <w:rFonts w:ascii="Georgia" w:eastAsia="Times New Roman" w:hAnsi="Georgia"/>
          <w:sz w:val="24"/>
          <w:szCs w:val="24"/>
        </w:rPr>
      </w:pPr>
    </w:p>
    <w:p w14:paraId="737C2E4F" w14:textId="77777777" w:rsidR="000B770D" w:rsidRPr="005A78E0" w:rsidRDefault="000B770D" w:rsidP="000B770D">
      <w:pPr>
        <w:pStyle w:val="NoSpacing"/>
        <w:ind w:left="720"/>
        <w:rPr>
          <w:rFonts w:ascii="Georgia" w:hAnsi="Georgia"/>
          <w:b/>
          <w:bCs/>
          <w:sz w:val="24"/>
          <w:szCs w:val="24"/>
        </w:rPr>
      </w:pPr>
      <w:r w:rsidRPr="005A78E0">
        <w:rPr>
          <w:rFonts w:ascii="Georgia" w:hAnsi="Georgia"/>
          <w:b/>
          <w:bCs/>
          <w:sz w:val="24"/>
          <w:szCs w:val="24"/>
        </w:rPr>
        <w:t>READING OF THE GOSPEL</w:t>
      </w:r>
    </w:p>
    <w:p w14:paraId="7E098C00" w14:textId="77777777" w:rsidR="000B770D" w:rsidRPr="00EF381B" w:rsidRDefault="000B770D" w:rsidP="000B770D">
      <w:pPr>
        <w:pStyle w:val="NoSpacing"/>
        <w:ind w:left="720"/>
        <w:rPr>
          <w:rFonts w:ascii="Georgia" w:hAnsi="Georgia"/>
          <w:sz w:val="16"/>
          <w:szCs w:val="16"/>
        </w:rPr>
      </w:pPr>
      <w:r w:rsidRPr="00EF381B">
        <w:rPr>
          <w:rFonts w:ascii="Georgia" w:hAnsi="Georgia"/>
          <w:b/>
          <w:bCs/>
          <w:sz w:val="16"/>
          <w:szCs w:val="16"/>
        </w:rPr>
        <w:t xml:space="preserve">                </w:t>
      </w:r>
    </w:p>
    <w:p w14:paraId="4F4CCD37" w14:textId="77777777" w:rsidR="000B770D" w:rsidRPr="005A78E0" w:rsidRDefault="000B770D" w:rsidP="000B770D">
      <w:pPr>
        <w:pStyle w:val="NoSpacing"/>
        <w:ind w:left="720"/>
        <w:rPr>
          <w:rFonts w:ascii="Georgia" w:hAnsi="Georgia"/>
          <w:sz w:val="24"/>
          <w:szCs w:val="24"/>
        </w:rPr>
      </w:pPr>
      <w:r w:rsidRPr="005A78E0">
        <w:rPr>
          <w:rFonts w:ascii="Georgia" w:hAnsi="Georgia"/>
          <w:bCs/>
          <w:caps/>
          <w:sz w:val="24"/>
          <w:szCs w:val="24"/>
        </w:rPr>
        <w:t>P</w:t>
      </w:r>
      <w:r w:rsidRPr="005A78E0">
        <w:rPr>
          <w:rFonts w:ascii="Georgia" w:hAnsi="Georgia"/>
          <w:sz w:val="24"/>
          <w:szCs w:val="24"/>
        </w:rPr>
        <w:tab/>
        <w:t>The Gospel of the Lord.</w:t>
      </w:r>
    </w:p>
    <w:p w14:paraId="5069A280" w14:textId="77777777" w:rsidR="000B770D" w:rsidRPr="005A78E0" w:rsidRDefault="000B770D" w:rsidP="000B770D">
      <w:pPr>
        <w:pStyle w:val="NoSpacing"/>
        <w:ind w:left="720"/>
        <w:rPr>
          <w:rStyle w:val="Strong"/>
          <w:rFonts w:ascii="Georgia" w:eastAsia="Times New Roman" w:hAnsi="Georgia"/>
          <w:sz w:val="24"/>
          <w:szCs w:val="24"/>
        </w:rPr>
      </w:pPr>
      <w:r w:rsidRPr="005A78E0">
        <w:rPr>
          <w:rFonts w:ascii="Georgia" w:hAnsi="Georgia"/>
          <w:sz w:val="24"/>
          <w:szCs w:val="24"/>
        </w:rPr>
        <w:t>C</w:t>
      </w:r>
      <w:r w:rsidRPr="005A78E0">
        <w:rPr>
          <w:rFonts w:ascii="Georgia" w:hAnsi="Georgia"/>
          <w:sz w:val="24"/>
          <w:szCs w:val="24"/>
        </w:rPr>
        <w:tab/>
      </w:r>
      <w:r w:rsidRPr="005A78E0">
        <w:rPr>
          <w:rStyle w:val="Strong"/>
          <w:rFonts w:ascii="Georgia" w:eastAsia="Times New Roman" w:hAnsi="Georgia"/>
          <w:sz w:val="24"/>
          <w:szCs w:val="24"/>
        </w:rPr>
        <w:t>Praise to you, O Christ.</w:t>
      </w:r>
    </w:p>
    <w:p w14:paraId="7F8BFB70" w14:textId="77777777" w:rsidR="000B770D" w:rsidRPr="005A78E0" w:rsidRDefault="000B770D" w:rsidP="000B770D">
      <w:pPr>
        <w:pStyle w:val="NoSpacing"/>
        <w:ind w:left="720"/>
        <w:rPr>
          <w:rFonts w:ascii="Georgia" w:eastAsia="Times New Roman" w:hAnsi="Georgia"/>
          <w:sz w:val="24"/>
          <w:szCs w:val="24"/>
        </w:rPr>
      </w:pPr>
    </w:p>
    <w:p w14:paraId="3839E9F4" w14:textId="77777777" w:rsidR="000B770D" w:rsidRPr="005A78E0" w:rsidRDefault="000B770D" w:rsidP="000B770D">
      <w:pPr>
        <w:pStyle w:val="NoSpacing"/>
        <w:ind w:left="720"/>
        <w:rPr>
          <w:rFonts w:ascii="Georgia" w:hAnsi="Georgia"/>
          <w:bCs/>
          <w:i/>
          <w:iCs/>
          <w:sz w:val="24"/>
          <w:szCs w:val="24"/>
        </w:rPr>
      </w:pPr>
      <w:r w:rsidRPr="005A78E0">
        <w:rPr>
          <w:rFonts w:ascii="Georgia" w:hAnsi="Georgia"/>
          <w:bCs/>
          <w:i/>
          <w:iCs/>
          <w:sz w:val="24"/>
          <w:szCs w:val="24"/>
        </w:rPr>
        <w:t>Please sit</w:t>
      </w:r>
    </w:p>
    <w:p w14:paraId="20D10FA2" w14:textId="77777777" w:rsidR="000B770D" w:rsidRPr="005A78E0" w:rsidRDefault="000B770D" w:rsidP="000B770D">
      <w:pPr>
        <w:pStyle w:val="NoSpacing"/>
        <w:ind w:left="720"/>
        <w:rPr>
          <w:rFonts w:ascii="Georgia" w:hAnsi="Georgia"/>
          <w:b/>
          <w:bCs/>
          <w:caps/>
          <w:sz w:val="24"/>
          <w:szCs w:val="24"/>
        </w:rPr>
      </w:pPr>
    </w:p>
    <w:p w14:paraId="0F51731A" w14:textId="77777777" w:rsidR="000B770D" w:rsidRPr="005A78E0" w:rsidRDefault="000B770D" w:rsidP="000B770D">
      <w:pPr>
        <w:pStyle w:val="NoSpacing"/>
        <w:ind w:left="720"/>
        <w:rPr>
          <w:rFonts w:ascii="Georgia" w:hAnsi="Georgia"/>
          <w:b/>
          <w:bCs/>
          <w:caps/>
          <w:sz w:val="24"/>
          <w:szCs w:val="24"/>
        </w:rPr>
      </w:pPr>
      <w:r w:rsidRPr="005A78E0">
        <w:rPr>
          <w:rFonts w:ascii="Georgia" w:hAnsi="Georgia"/>
          <w:b/>
          <w:bCs/>
          <w:caps/>
          <w:sz w:val="24"/>
          <w:szCs w:val="24"/>
        </w:rPr>
        <w:t>CHILDREN’S SERMON</w:t>
      </w:r>
      <w:r w:rsidRPr="005A78E0">
        <w:rPr>
          <w:rFonts w:ascii="Georgia" w:hAnsi="Georgia"/>
          <w:bCs/>
          <w:caps/>
          <w:sz w:val="24"/>
          <w:szCs w:val="24"/>
        </w:rPr>
        <w:t xml:space="preserve">      </w:t>
      </w:r>
    </w:p>
    <w:p w14:paraId="42B9573B" w14:textId="77777777" w:rsidR="000B770D" w:rsidRPr="005A78E0" w:rsidRDefault="000B770D" w:rsidP="000B770D">
      <w:pPr>
        <w:pStyle w:val="NoSpacing"/>
        <w:ind w:left="720"/>
        <w:rPr>
          <w:rFonts w:ascii="Georgia" w:hAnsi="Georgia"/>
          <w:b/>
          <w:bCs/>
          <w:caps/>
          <w:sz w:val="24"/>
          <w:szCs w:val="24"/>
        </w:rPr>
      </w:pPr>
    </w:p>
    <w:p w14:paraId="5B544168" w14:textId="4A026EA5" w:rsidR="000B770D" w:rsidRPr="005A78E0" w:rsidRDefault="000B770D" w:rsidP="000B770D">
      <w:pPr>
        <w:pStyle w:val="NoSpacing"/>
        <w:ind w:left="720"/>
        <w:rPr>
          <w:rFonts w:ascii="Georgia" w:hAnsi="Georgia"/>
          <w:b/>
          <w:bCs/>
          <w:caps/>
          <w:sz w:val="24"/>
          <w:szCs w:val="24"/>
        </w:rPr>
      </w:pPr>
      <w:r w:rsidRPr="005A78E0">
        <w:rPr>
          <w:rFonts w:ascii="Georgia" w:hAnsi="Georgia"/>
          <w:b/>
          <w:bCs/>
          <w:caps/>
          <w:sz w:val="24"/>
          <w:szCs w:val="24"/>
        </w:rPr>
        <w:t>SERMON</w:t>
      </w:r>
      <w:r w:rsidRPr="005A78E0">
        <w:rPr>
          <w:rFonts w:ascii="Georgia" w:hAnsi="Georgia"/>
          <w:b/>
          <w:bCs/>
          <w:caps/>
          <w:sz w:val="24"/>
          <w:szCs w:val="24"/>
        </w:rPr>
        <w:tab/>
      </w:r>
      <w:r w:rsidRPr="005A78E0">
        <w:rPr>
          <w:rFonts w:ascii="Georgia" w:hAnsi="Georgia"/>
          <w:b/>
          <w:bCs/>
          <w:caps/>
          <w:sz w:val="24"/>
          <w:szCs w:val="24"/>
        </w:rPr>
        <w:tab/>
      </w:r>
      <w:r w:rsidRPr="005A78E0">
        <w:rPr>
          <w:rFonts w:ascii="Georgia" w:hAnsi="Georgia"/>
          <w:b/>
          <w:bCs/>
          <w:caps/>
          <w:sz w:val="24"/>
          <w:szCs w:val="24"/>
        </w:rPr>
        <w:tab/>
      </w:r>
      <w:r w:rsidRPr="005A78E0">
        <w:rPr>
          <w:rFonts w:ascii="Georgia" w:hAnsi="Georgia"/>
          <w:b/>
          <w:bCs/>
          <w:caps/>
          <w:sz w:val="24"/>
          <w:szCs w:val="24"/>
        </w:rPr>
        <w:tab/>
      </w:r>
      <w:r w:rsidRPr="005A78E0">
        <w:rPr>
          <w:rFonts w:ascii="Georgia" w:hAnsi="Georgia"/>
          <w:b/>
          <w:bCs/>
          <w:caps/>
          <w:sz w:val="24"/>
          <w:szCs w:val="24"/>
        </w:rPr>
        <w:tab/>
      </w:r>
      <w:r w:rsidRPr="005A78E0">
        <w:rPr>
          <w:rFonts w:ascii="Georgia" w:hAnsi="Georgia"/>
          <w:b/>
          <w:bCs/>
          <w:caps/>
          <w:sz w:val="24"/>
          <w:szCs w:val="24"/>
        </w:rPr>
        <w:tab/>
      </w:r>
      <w:r w:rsidRPr="005A78E0">
        <w:rPr>
          <w:rFonts w:ascii="Georgia" w:hAnsi="Georgia"/>
          <w:b/>
          <w:bCs/>
          <w:caps/>
          <w:sz w:val="24"/>
          <w:szCs w:val="24"/>
        </w:rPr>
        <w:tab/>
      </w:r>
      <w:r w:rsidR="005D6B8C" w:rsidRPr="005A78E0">
        <w:rPr>
          <w:rFonts w:ascii="Georgia" w:hAnsi="Georgia"/>
          <w:b/>
          <w:bCs/>
          <w:sz w:val="24"/>
          <w:szCs w:val="24"/>
        </w:rPr>
        <w:t>Debbie Miller</w:t>
      </w:r>
    </w:p>
    <w:p w14:paraId="4A5E1DDA" w14:textId="77777777" w:rsidR="000B770D" w:rsidRPr="005A78E0" w:rsidRDefault="000B770D" w:rsidP="000B770D">
      <w:pPr>
        <w:pStyle w:val="NoSpacing"/>
        <w:ind w:left="720"/>
        <w:rPr>
          <w:rFonts w:ascii="Georgia" w:hAnsi="Georgia"/>
          <w:b/>
          <w:bCs/>
          <w:caps/>
          <w:sz w:val="24"/>
          <w:szCs w:val="24"/>
        </w:rPr>
      </w:pPr>
    </w:p>
    <w:p w14:paraId="41E1FB91" w14:textId="569E28C4" w:rsidR="000B770D" w:rsidRPr="005A78E0" w:rsidRDefault="000B770D" w:rsidP="00EF381B">
      <w:pPr>
        <w:pStyle w:val="NoSpacing"/>
        <w:ind w:left="720"/>
        <w:rPr>
          <w:rFonts w:ascii="Georgia" w:hAnsi="Georgia"/>
          <w:b/>
          <w:bCs/>
          <w:sz w:val="24"/>
          <w:szCs w:val="24"/>
        </w:rPr>
      </w:pPr>
      <w:r w:rsidRPr="005A78E0">
        <w:rPr>
          <w:rFonts w:ascii="Georgia" w:hAnsi="Georgia"/>
          <w:b/>
          <w:bCs/>
          <w:caps/>
          <w:sz w:val="24"/>
          <w:szCs w:val="24"/>
        </w:rPr>
        <w:t xml:space="preserve">*Hymn of the Day </w:t>
      </w:r>
      <w:r w:rsidRPr="005A78E0">
        <w:rPr>
          <w:rFonts w:ascii="Georgia" w:hAnsi="Georgia"/>
          <w:b/>
          <w:bCs/>
          <w:sz w:val="24"/>
          <w:szCs w:val="24"/>
        </w:rPr>
        <w:t>no</w:t>
      </w:r>
      <w:r w:rsidRPr="005A78E0">
        <w:rPr>
          <w:rFonts w:ascii="Georgia" w:hAnsi="Georgia"/>
          <w:b/>
          <w:bCs/>
          <w:caps/>
          <w:sz w:val="24"/>
          <w:szCs w:val="24"/>
        </w:rPr>
        <w:t>.</w:t>
      </w:r>
      <w:r w:rsidR="00EF381B">
        <w:rPr>
          <w:rFonts w:ascii="Georgia" w:hAnsi="Georgia"/>
          <w:b/>
          <w:bCs/>
          <w:caps/>
          <w:sz w:val="24"/>
          <w:szCs w:val="24"/>
        </w:rPr>
        <w:t>452</w:t>
      </w:r>
      <w:r w:rsidRPr="005A78E0">
        <w:rPr>
          <w:rFonts w:ascii="Georgia" w:hAnsi="Georgia"/>
          <w:bCs/>
          <w:caps/>
          <w:sz w:val="24"/>
          <w:szCs w:val="24"/>
        </w:rPr>
        <w:t xml:space="preserve">      </w:t>
      </w:r>
      <w:r w:rsidR="00EF381B">
        <w:rPr>
          <w:rFonts w:ascii="Georgia" w:hAnsi="Georgia" w:cs="Times New Roman"/>
          <w:bCs/>
          <w:i/>
          <w:iCs/>
          <w:sz w:val="24"/>
          <w:szCs w:val="24"/>
        </w:rPr>
        <w:t>Awake, O Sleeper, Rise from Death</w:t>
      </w:r>
      <w:r w:rsidRPr="005A78E0">
        <w:rPr>
          <w:rFonts w:ascii="Georgia" w:hAnsi="Georgia"/>
          <w:bCs/>
          <w:sz w:val="24"/>
          <w:szCs w:val="24"/>
        </w:rPr>
        <w:t xml:space="preserve">          </w:t>
      </w:r>
    </w:p>
    <w:p w14:paraId="157CC158" w14:textId="77777777" w:rsidR="000B770D" w:rsidRPr="005A78E0" w:rsidRDefault="000B770D" w:rsidP="000B770D">
      <w:pPr>
        <w:pStyle w:val="NoSpacing"/>
        <w:tabs>
          <w:tab w:val="right" w:pos="8784"/>
        </w:tabs>
        <w:ind w:left="720"/>
        <w:jc w:val="center"/>
        <w:rPr>
          <w:rFonts w:ascii="Georgia" w:hAnsi="Georgia" w:cs="Arial"/>
          <w:b/>
          <w:bCs/>
          <w:caps/>
          <w:sz w:val="24"/>
          <w:szCs w:val="24"/>
        </w:rPr>
      </w:pPr>
    </w:p>
    <w:p w14:paraId="61D87F7A" w14:textId="77777777" w:rsidR="000B770D" w:rsidRPr="005A78E0" w:rsidRDefault="000B770D" w:rsidP="00EF381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bCs/>
          <w:caps/>
          <w:sz w:val="24"/>
          <w:szCs w:val="24"/>
        </w:rPr>
      </w:pPr>
      <w:r w:rsidRPr="005A78E0">
        <w:rPr>
          <w:rFonts w:ascii="Georgia" w:hAnsi="Georgia" w:cs="Times New Roman"/>
          <w:b/>
          <w:bCs/>
          <w:caps/>
          <w:sz w:val="24"/>
          <w:szCs w:val="24"/>
        </w:rPr>
        <w:t>*Apostle’s Creed</w:t>
      </w:r>
    </w:p>
    <w:p w14:paraId="499F538C" w14:textId="77777777" w:rsidR="000B770D" w:rsidRPr="005A78E0" w:rsidRDefault="000B770D" w:rsidP="00EF381B">
      <w:pPr>
        <w:pStyle w:val="NoSpacing"/>
        <w:ind w:left="720"/>
        <w:rPr>
          <w:rFonts w:ascii="Georgia" w:hAnsi="Georgia" w:cs="Arial"/>
          <w:b/>
          <w:bCs/>
          <w:sz w:val="24"/>
          <w:szCs w:val="24"/>
        </w:rPr>
      </w:pPr>
      <w:r w:rsidRPr="005A78E0">
        <w:rPr>
          <w:rFonts w:ascii="Georgia" w:hAnsi="Georgia" w:cs="Arial"/>
          <w:bCs/>
          <w:caps/>
          <w:sz w:val="24"/>
          <w:szCs w:val="24"/>
        </w:rPr>
        <w:t>C</w:t>
      </w:r>
      <w:r w:rsidRPr="005A78E0">
        <w:rPr>
          <w:rFonts w:ascii="Georgia" w:hAnsi="Georgia"/>
          <w:sz w:val="24"/>
          <w:szCs w:val="24"/>
        </w:rPr>
        <w:tab/>
      </w:r>
      <w:r w:rsidRPr="005A78E0">
        <w:rPr>
          <w:rFonts w:ascii="Georgia" w:hAnsi="Georgia" w:cs="Arial"/>
          <w:b/>
          <w:bCs/>
          <w:sz w:val="24"/>
          <w:szCs w:val="24"/>
        </w:rPr>
        <w:t>I believe in God, the Father almighty,</w:t>
      </w:r>
    </w:p>
    <w:p w14:paraId="0054EEBD" w14:textId="77777777" w:rsidR="000B770D" w:rsidRPr="005A78E0" w:rsidRDefault="000B770D" w:rsidP="00EF381B">
      <w:pPr>
        <w:pStyle w:val="NoSpacing"/>
        <w:ind w:left="720"/>
        <w:rPr>
          <w:rFonts w:ascii="Georgia" w:hAnsi="Georgia" w:cs="Arial"/>
          <w:b/>
          <w:bCs/>
          <w:sz w:val="24"/>
          <w:szCs w:val="24"/>
        </w:rPr>
      </w:pPr>
      <w:r w:rsidRPr="005A78E0">
        <w:rPr>
          <w:rFonts w:ascii="Georgia" w:hAnsi="Georgia" w:cs="Arial"/>
          <w:b/>
          <w:bCs/>
          <w:sz w:val="24"/>
          <w:szCs w:val="24"/>
        </w:rPr>
        <w:tab/>
        <w:t xml:space="preserve">   </w:t>
      </w:r>
      <w:r w:rsidRPr="005A78E0">
        <w:rPr>
          <w:rFonts w:ascii="Georgia" w:hAnsi="Georgia" w:cs="Arial"/>
          <w:b/>
          <w:bCs/>
          <w:sz w:val="24"/>
          <w:szCs w:val="24"/>
        </w:rPr>
        <w:tab/>
        <w:t>creator of heaven and earth.</w:t>
      </w:r>
    </w:p>
    <w:p w14:paraId="55578A12" w14:textId="77777777" w:rsidR="000B770D" w:rsidRPr="005A78E0" w:rsidRDefault="000B770D" w:rsidP="00EF381B">
      <w:pPr>
        <w:pStyle w:val="NoSpacing"/>
        <w:ind w:left="720"/>
        <w:rPr>
          <w:rFonts w:ascii="Georgia" w:hAnsi="Georgia" w:cs="Arial"/>
          <w:b/>
          <w:bCs/>
          <w:sz w:val="24"/>
          <w:szCs w:val="24"/>
        </w:rPr>
      </w:pPr>
      <w:r w:rsidRPr="005A78E0">
        <w:rPr>
          <w:rFonts w:ascii="Georgia" w:hAnsi="Georgia" w:cs="Arial"/>
          <w:b/>
          <w:bCs/>
          <w:sz w:val="24"/>
          <w:szCs w:val="24"/>
        </w:rPr>
        <w:tab/>
        <w:t>I believe in Jesus Christ, God’s only Son, our Lord.</w:t>
      </w:r>
    </w:p>
    <w:p w14:paraId="1A58C456" w14:textId="77777777" w:rsidR="000B770D" w:rsidRPr="005A78E0" w:rsidRDefault="000B770D" w:rsidP="00EF381B">
      <w:pPr>
        <w:pStyle w:val="NoSpacing"/>
        <w:ind w:left="720"/>
        <w:rPr>
          <w:rFonts w:ascii="Georgia" w:hAnsi="Georgia" w:cs="Arial"/>
          <w:b/>
          <w:bCs/>
          <w:sz w:val="24"/>
          <w:szCs w:val="24"/>
        </w:rPr>
      </w:pPr>
      <w:r w:rsidRPr="005A78E0">
        <w:rPr>
          <w:rFonts w:ascii="Georgia" w:hAnsi="Georgia" w:cs="Arial"/>
          <w:b/>
          <w:bCs/>
          <w:sz w:val="24"/>
          <w:szCs w:val="24"/>
        </w:rPr>
        <w:tab/>
        <w:t xml:space="preserve">   </w:t>
      </w:r>
      <w:r w:rsidRPr="005A78E0">
        <w:rPr>
          <w:rFonts w:ascii="Georgia" w:hAnsi="Georgia" w:cs="Arial"/>
          <w:b/>
          <w:bCs/>
          <w:sz w:val="24"/>
          <w:szCs w:val="24"/>
        </w:rPr>
        <w:tab/>
        <w:t xml:space="preserve">who was conceived by the Holy Spirit, </w:t>
      </w:r>
    </w:p>
    <w:p w14:paraId="5A70D967" w14:textId="77777777" w:rsidR="000B770D" w:rsidRPr="005A78E0" w:rsidRDefault="000B770D" w:rsidP="00EF381B">
      <w:pPr>
        <w:pStyle w:val="NoSpacing"/>
        <w:ind w:left="1440" w:firstLine="720"/>
        <w:rPr>
          <w:rFonts w:ascii="Georgia" w:hAnsi="Georgia" w:cs="Arial"/>
          <w:b/>
          <w:bCs/>
          <w:sz w:val="24"/>
          <w:szCs w:val="24"/>
        </w:rPr>
      </w:pPr>
      <w:r w:rsidRPr="005A78E0">
        <w:rPr>
          <w:rFonts w:ascii="Georgia" w:hAnsi="Georgia" w:cs="Arial"/>
          <w:b/>
          <w:bCs/>
          <w:sz w:val="24"/>
          <w:szCs w:val="24"/>
        </w:rPr>
        <w:t xml:space="preserve">born of the virgin Mary, </w:t>
      </w:r>
    </w:p>
    <w:p w14:paraId="36512D2B" w14:textId="77777777" w:rsidR="000B770D" w:rsidRPr="005A78E0" w:rsidRDefault="000B770D" w:rsidP="00EF381B">
      <w:pPr>
        <w:pStyle w:val="NoSpacing"/>
        <w:ind w:left="1440" w:firstLine="720"/>
        <w:rPr>
          <w:rFonts w:ascii="Georgia" w:hAnsi="Georgia" w:cs="Arial"/>
          <w:b/>
          <w:bCs/>
          <w:sz w:val="24"/>
          <w:szCs w:val="24"/>
        </w:rPr>
      </w:pPr>
      <w:r w:rsidRPr="005A78E0">
        <w:rPr>
          <w:rFonts w:ascii="Georgia" w:hAnsi="Georgia" w:cs="Arial"/>
          <w:b/>
          <w:bCs/>
          <w:sz w:val="24"/>
          <w:szCs w:val="24"/>
        </w:rPr>
        <w:t xml:space="preserve">suffered under Pontius Pilate, </w:t>
      </w:r>
    </w:p>
    <w:p w14:paraId="633EA1E9" w14:textId="77777777" w:rsidR="000B770D" w:rsidRPr="005A78E0" w:rsidRDefault="000B770D" w:rsidP="00EF381B">
      <w:pPr>
        <w:pStyle w:val="NoSpacing"/>
        <w:ind w:left="1440" w:firstLine="720"/>
        <w:rPr>
          <w:rFonts w:ascii="Georgia" w:hAnsi="Georgia" w:cs="Arial"/>
          <w:b/>
          <w:bCs/>
          <w:sz w:val="24"/>
          <w:szCs w:val="24"/>
        </w:rPr>
      </w:pPr>
      <w:r w:rsidRPr="005A78E0">
        <w:rPr>
          <w:rFonts w:ascii="Georgia" w:hAnsi="Georgia" w:cs="Arial"/>
          <w:b/>
          <w:bCs/>
          <w:sz w:val="24"/>
          <w:szCs w:val="24"/>
        </w:rPr>
        <w:t xml:space="preserve">was crucified, died, and was buried; </w:t>
      </w:r>
    </w:p>
    <w:p w14:paraId="74D658EF" w14:textId="77777777" w:rsidR="000B770D" w:rsidRPr="005A78E0" w:rsidRDefault="000B770D" w:rsidP="00EF381B">
      <w:pPr>
        <w:pStyle w:val="NoSpacing"/>
        <w:ind w:left="1440" w:firstLine="720"/>
        <w:rPr>
          <w:rFonts w:ascii="Georgia" w:hAnsi="Georgia" w:cs="Arial"/>
          <w:b/>
          <w:bCs/>
          <w:sz w:val="24"/>
          <w:szCs w:val="24"/>
        </w:rPr>
      </w:pPr>
      <w:r w:rsidRPr="005A78E0">
        <w:rPr>
          <w:rFonts w:ascii="Georgia" w:hAnsi="Georgia" w:cs="Arial"/>
          <w:b/>
          <w:bCs/>
          <w:sz w:val="24"/>
          <w:szCs w:val="24"/>
        </w:rPr>
        <w:t xml:space="preserve">he descended to the dead. </w:t>
      </w:r>
    </w:p>
    <w:p w14:paraId="5E1EBB3D" w14:textId="77777777" w:rsidR="000B770D" w:rsidRPr="005A78E0" w:rsidRDefault="000B770D" w:rsidP="00EF381B">
      <w:pPr>
        <w:pStyle w:val="NoSpacing"/>
        <w:ind w:left="1440" w:firstLine="720"/>
        <w:rPr>
          <w:rFonts w:ascii="Georgia" w:hAnsi="Georgia" w:cs="Arial"/>
          <w:b/>
          <w:bCs/>
          <w:sz w:val="24"/>
          <w:szCs w:val="24"/>
        </w:rPr>
      </w:pPr>
      <w:r w:rsidRPr="005A78E0">
        <w:rPr>
          <w:rFonts w:ascii="Georgia" w:hAnsi="Georgia" w:cs="Arial"/>
          <w:b/>
          <w:bCs/>
          <w:sz w:val="24"/>
          <w:szCs w:val="24"/>
        </w:rPr>
        <w:t xml:space="preserve">On the third day he rose again; </w:t>
      </w:r>
    </w:p>
    <w:p w14:paraId="5C01FB16" w14:textId="77777777" w:rsidR="000B770D" w:rsidRPr="005A78E0" w:rsidRDefault="000B770D" w:rsidP="00EF381B">
      <w:pPr>
        <w:pStyle w:val="NoSpacing"/>
        <w:ind w:left="1440" w:firstLine="720"/>
        <w:rPr>
          <w:rFonts w:ascii="Georgia" w:hAnsi="Georgia" w:cs="Arial"/>
          <w:b/>
          <w:bCs/>
          <w:sz w:val="24"/>
          <w:szCs w:val="24"/>
        </w:rPr>
      </w:pPr>
      <w:r w:rsidRPr="005A78E0">
        <w:rPr>
          <w:rFonts w:ascii="Georgia" w:hAnsi="Georgia" w:cs="Arial"/>
          <w:b/>
          <w:bCs/>
          <w:sz w:val="24"/>
          <w:szCs w:val="24"/>
        </w:rPr>
        <w:t xml:space="preserve">he ascended into heaven, </w:t>
      </w:r>
    </w:p>
    <w:p w14:paraId="530A525C" w14:textId="77777777" w:rsidR="000B770D" w:rsidRPr="005A78E0" w:rsidRDefault="000B770D" w:rsidP="00EF381B">
      <w:pPr>
        <w:pStyle w:val="NoSpacing"/>
        <w:ind w:left="1440" w:firstLine="720"/>
        <w:rPr>
          <w:rFonts w:ascii="Georgia" w:hAnsi="Georgia" w:cs="Arial"/>
          <w:b/>
          <w:bCs/>
          <w:sz w:val="24"/>
          <w:szCs w:val="24"/>
        </w:rPr>
      </w:pPr>
      <w:r w:rsidRPr="005A78E0">
        <w:rPr>
          <w:rFonts w:ascii="Georgia" w:hAnsi="Georgia" w:cs="Arial"/>
          <w:b/>
          <w:bCs/>
          <w:sz w:val="24"/>
          <w:szCs w:val="24"/>
        </w:rPr>
        <w:t xml:space="preserve">he is seated at the right hand of the Father, </w:t>
      </w:r>
    </w:p>
    <w:p w14:paraId="4E066551" w14:textId="77777777" w:rsidR="000B770D" w:rsidRPr="005A78E0" w:rsidRDefault="000B770D" w:rsidP="00EF381B">
      <w:pPr>
        <w:pStyle w:val="NoSpacing"/>
        <w:ind w:left="1440" w:firstLine="720"/>
        <w:rPr>
          <w:rFonts w:ascii="Georgia" w:hAnsi="Georgia" w:cs="Arial"/>
          <w:b/>
          <w:bCs/>
          <w:sz w:val="24"/>
          <w:szCs w:val="24"/>
        </w:rPr>
      </w:pPr>
      <w:r w:rsidRPr="005A78E0">
        <w:rPr>
          <w:rFonts w:ascii="Georgia" w:hAnsi="Georgia" w:cs="Arial"/>
          <w:b/>
          <w:bCs/>
          <w:sz w:val="24"/>
          <w:szCs w:val="24"/>
        </w:rPr>
        <w:t>and he will come to judge the living and the dead.</w:t>
      </w:r>
    </w:p>
    <w:p w14:paraId="6669C2B8" w14:textId="77777777" w:rsidR="000B770D" w:rsidRPr="005A78E0" w:rsidRDefault="000B770D" w:rsidP="00EF381B">
      <w:pPr>
        <w:pStyle w:val="NoSpacing"/>
        <w:ind w:left="720"/>
        <w:rPr>
          <w:rFonts w:ascii="Georgia" w:hAnsi="Georgia" w:cs="Arial"/>
          <w:b/>
          <w:bCs/>
          <w:sz w:val="24"/>
          <w:szCs w:val="24"/>
        </w:rPr>
      </w:pPr>
      <w:r w:rsidRPr="005A78E0">
        <w:rPr>
          <w:rFonts w:ascii="Georgia" w:hAnsi="Georgia" w:cs="Arial"/>
          <w:bCs/>
          <w:sz w:val="24"/>
          <w:szCs w:val="24"/>
        </w:rPr>
        <w:tab/>
      </w:r>
      <w:r w:rsidRPr="005A78E0">
        <w:rPr>
          <w:rFonts w:ascii="Georgia" w:hAnsi="Georgia" w:cs="Arial"/>
          <w:b/>
          <w:bCs/>
          <w:sz w:val="24"/>
          <w:szCs w:val="24"/>
        </w:rPr>
        <w:t>I believe in the Holy Spirit,</w:t>
      </w:r>
    </w:p>
    <w:p w14:paraId="025FF513" w14:textId="77777777" w:rsidR="000B770D" w:rsidRPr="005A78E0" w:rsidRDefault="000B770D" w:rsidP="00EF381B">
      <w:pPr>
        <w:pStyle w:val="NoSpacing"/>
        <w:ind w:left="720"/>
        <w:rPr>
          <w:rFonts w:ascii="Georgia" w:hAnsi="Georgia" w:cs="Arial"/>
          <w:b/>
          <w:bCs/>
          <w:sz w:val="24"/>
          <w:szCs w:val="24"/>
        </w:rPr>
      </w:pPr>
      <w:r w:rsidRPr="005A78E0">
        <w:rPr>
          <w:rFonts w:ascii="Georgia" w:hAnsi="Georgia" w:cs="Arial"/>
          <w:b/>
          <w:bCs/>
          <w:sz w:val="24"/>
          <w:szCs w:val="24"/>
        </w:rPr>
        <w:tab/>
        <w:t xml:space="preserve">   </w:t>
      </w:r>
      <w:r w:rsidRPr="005A78E0">
        <w:rPr>
          <w:rFonts w:ascii="Georgia" w:hAnsi="Georgia" w:cs="Arial"/>
          <w:b/>
          <w:bCs/>
          <w:sz w:val="24"/>
          <w:szCs w:val="24"/>
        </w:rPr>
        <w:tab/>
        <w:t xml:space="preserve">the holy catholic Church, </w:t>
      </w:r>
    </w:p>
    <w:p w14:paraId="3649806B" w14:textId="77777777" w:rsidR="000B770D" w:rsidRPr="005A78E0" w:rsidRDefault="000B770D" w:rsidP="00EF381B">
      <w:pPr>
        <w:pStyle w:val="NoSpacing"/>
        <w:ind w:left="720"/>
        <w:rPr>
          <w:rFonts w:ascii="Georgia" w:hAnsi="Georgia" w:cs="Arial"/>
          <w:b/>
          <w:bCs/>
          <w:sz w:val="24"/>
          <w:szCs w:val="24"/>
        </w:rPr>
      </w:pPr>
      <w:r w:rsidRPr="005A78E0">
        <w:rPr>
          <w:rFonts w:ascii="Georgia" w:hAnsi="Georgia" w:cs="Arial"/>
          <w:b/>
          <w:bCs/>
          <w:sz w:val="24"/>
          <w:szCs w:val="24"/>
        </w:rPr>
        <w:t xml:space="preserve">  </w:t>
      </w:r>
      <w:r w:rsidRPr="005A78E0">
        <w:rPr>
          <w:rFonts w:ascii="Georgia" w:hAnsi="Georgia" w:cs="Arial"/>
          <w:b/>
          <w:bCs/>
          <w:sz w:val="24"/>
          <w:szCs w:val="24"/>
        </w:rPr>
        <w:tab/>
      </w:r>
      <w:r w:rsidRPr="005A78E0">
        <w:rPr>
          <w:rFonts w:ascii="Georgia" w:hAnsi="Georgia" w:cs="Arial"/>
          <w:b/>
          <w:bCs/>
          <w:sz w:val="24"/>
          <w:szCs w:val="24"/>
        </w:rPr>
        <w:tab/>
        <w:t>the communion of saints,</w:t>
      </w:r>
    </w:p>
    <w:p w14:paraId="3CD04A49" w14:textId="77777777" w:rsidR="000B770D" w:rsidRPr="005A78E0" w:rsidRDefault="000B770D" w:rsidP="00EF381B">
      <w:pPr>
        <w:pStyle w:val="NoSpacing"/>
        <w:ind w:left="720"/>
        <w:rPr>
          <w:rFonts w:ascii="Georgia" w:hAnsi="Georgia" w:cs="Arial"/>
          <w:b/>
          <w:bCs/>
          <w:sz w:val="24"/>
          <w:szCs w:val="24"/>
        </w:rPr>
      </w:pPr>
      <w:r w:rsidRPr="005A78E0">
        <w:rPr>
          <w:rFonts w:ascii="Georgia" w:hAnsi="Georgia" w:cs="Arial"/>
          <w:b/>
          <w:bCs/>
          <w:sz w:val="24"/>
          <w:szCs w:val="24"/>
        </w:rPr>
        <w:tab/>
        <w:t xml:space="preserve">  </w:t>
      </w:r>
      <w:r w:rsidRPr="005A78E0">
        <w:rPr>
          <w:rFonts w:ascii="Georgia" w:hAnsi="Georgia" w:cs="Arial"/>
          <w:b/>
          <w:bCs/>
          <w:sz w:val="24"/>
          <w:szCs w:val="24"/>
        </w:rPr>
        <w:tab/>
        <w:t xml:space="preserve">the forgiveness of sins, </w:t>
      </w:r>
    </w:p>
    <w:p w14:paraId="1DBEB2F4" w14:textId="77777777" w:rsidR="000B770D" w:rsidRPr="005A78E0" w:rsidRDefault="000B770D" w:rsidP="00EF381B">
      <w:pPr>
        <w:pStyle w:val="NoSpacing"/>
        <w:ind w:left="720"/>
        <w:rPr>
          <w:rFonts w:ascii="Georgia" w:hAnsi="Georgia" w:cs="Arial"/>
          <w:b/>
          <w:bCs/>
          <w:sz w:val="24"/>
          <w:szCs w:val="24"/>
        </w:rPr>
      </w:pPr>
      <w:r w:rsidRPr="005A78E0">
        <w:rPr>
          <w:rFonts w:ascii="Georgia" w:hAnsi="Georgia" w:cs="Arial"/>
          <w:b/>
          <w:bCs/>
          <w:sz w:val="24"/>
          <w:szCs w:val="24"/>
        </w:rPr>
        <w:t xml:space="preserve">       </w:t>
      </w:r>
      <w:r w:rsidRPr="005A78E0">
        <w:rPr>
          <w:rFonts w:ascii="Georgia" w:hAnsi="Georgia" w:cs="Arial"/>
          <w:b/>
          <w:bCs/>
          <w:sz w:val="24"/>
          <w:szCs w:val="24"/>
        </w:rPr>
        <w:tab/>
        <w:t>the resurrection of the body,</w:t>
      </w:r>
    </w:p>
    <w:p w14:paraId="37E40BB7" w14:textId="77777777" w:rsidR="000B770D" w:rsidRPr="005A78E0" w:rsidRDefault="000B770D" w:rsidP="00EF381B">
      <w:pPr>
        <w:pStyle w:val="NoSpacing"/>
        <w:ind w:left="720"/>
        <w:rPr>
          <w:rFonts w:ascii="Georgia" w:hAnsi="Georgia" w:cs="Arial"/>
          <w:b/>
          <w:bCs/>
          <w:sz w:val="24"/>
          <w:szCs w:val="24"/>
        </w:rPr>
      </w:pPr>
      <w:r w:rsidRPr="005A78E0">
        <w:rPr>
          <w:rFonts w:ascii="Georgia" w:hAnsi="Georgia" w:cs="Arial"/>
          <w:b/>
          <w:bCs/>
          <w:sz w:val="24"/>
          <w:szCs w:val="24"/>
        </w:rPr>
        <w:tab/>
        <w:t xml:space="preserve">  </w:t>
      </w:r>
      <w:r w:rsidRPr="005A78E0">
        <w:rPr>
          <w:rFonts w:ascii="Georgia" w:hAnsi="Georgia" w:cs="Arial"/>
          <w:b/>
          <w:bCs/>
          <w:sz w:val="24"/>
          <w:szCs w:val="24"/>
        </w:rPr>
        <w:tab/>
        <w:t>and the life everlasting.   Amen.</w:t>
      </w:r>
    </w:p>
    <w:p w14:paraId="42A2337D" w14:textId="77777777" w:rsidR="000B770D" w:rsidRPr="005A78E0" w:rsidRDefault="000B770D" w:rsidP="000B770D">
      <w:pPr>
        <w:spacing w:after="0" w:line="240" w:lineRule="auto"/>
        <w:ind w:left="90"/>
        <w:jc w:val="center"/>
        <w:rPr>
          <w:rFonts w:ascii="Georgia" w:hAnsi="Georgia"/>
          <w:b/>
          <w:caps/>
          <w:sz w:val="24"/>
          <w:szCs w:val="24"/>
        </w:rPr>
      </w:pPr>
    </w:p>
    <w:p w14:paraId="639E0B3D" w14:textId="1B5C26C2" w:rsidR="000B770D" w:rsidRPr="005A78E0" w:rsidRDefault="000B770D" w:rsidP="00FA3FF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bCs/>
          <w:caps/>
          <w:sz w:val="24"/>
          <w:szCs w:val="24"/>
        </w:rPr>
      </w:pPr>
      <w:r w:rsidRPr="005A78E0">
        <w:rPr>
          <w:rFonts w:ascii="Georgia" w:hAnsi="Georgia" w:cs="Times New Roman"/>
          <w:b/>
          <w:bCs/>
          <w:caps/>
          <w:sz w:val="24"/>
          <w:szCs w:val="24"/>
        </w:rPr>
        <w:t>Anthem</w:t>
      </w:r>
      <w:r w:rsidRPr="005A78E0">
        <w:rPr>
          <w:rFonts w:ascii="Georgia" w:hAnsi="Georgia" w:cs="Times New Roman"/>
          <w:b/>
          <w:bCs/>
          <w:caps/>
          <w:sz w:val="24"/>
          <w:szCs w:val="24"/>
        </w:rPr>
        <w:tab/>
      </w:r>
      <w:r w:rsidRPr="005A78E0">
        <w:rPr>
          <w:rFonts w:ascii="Georgia" w:hAnsi="Georgia" w:cs="Times New Roman"/>
          <w:b/>
          <w:bCs/>
          <w:caps/>
          <w:sz w:val="24"/>
          <w:szCs w:val="24"/>
        </w:rPr>
        <w:tab/>
        <w:t xml:space="preserve">             </w:t>
      </w:r>
      <w:r w:rsidR="00401A79">
        <w:rPr>
          <w:rFonts w:ascii="Georgia" w:hAnsi="Georgia" w:cs="Times New Roman"/>
          <w:i/>
          <w:iCs/>
          <w:sz w:val="24"/>
          <w:szCs w:val="24"/>
        </w:rPr>
        <w:t>Stay With Us</w:t>
      </w:r>
      <w:r w:rsidRPr="005A78E0">
        <w:rPr>
          <w:rFonts w:ascii="Georgia" w:hAnsi="Georgia" w:cs="Times New Roman"/>
          <w:i/>
          <w:iCs/>
          <w:sz w:val="24"/>
          <w:szCs w:val="24"/>
        </w:rPr>
        <w:t xml:space="preserve">    </w:t>
      </w:r>
      <w:r w:rsidRPr="005A78E0">
        <w:rPr>
          <w:rFonts w:ascii="Georgia" w:hAnsi="Georgia" w:cs="Times New Roman"/>
          <w:b/>
          <w:bCs/>
          <w:caps/>
          <w:sz w:val="24"/>
          <w:szCs w:val="24"/>
        </w:rPr>
        <w:tab/>
      </w:r>
      <w:r w:rsidR="00401A79">
        <w:rPr>
          <w:rFonts w:ascii="Georgia" w:hAnsi="Georgia" w:cs="Times New Roman"/>
          <w:b/>
          <w:bCs/>
          <w:sz w:val="24"/>
          <w:szCs w:val="24"/>
        </w:rPr>
        <w:t>Egil Hoveland</w:t>
      </w:r>
    </w:p>
    <w:p w14:paraId="41221247" w14:textId="77777777" w:rsidR="000B770D" w:rsidRPr="005A78E0" w:rsidRDefault="000B770D" w:rsidP="000B770D">
      <w:pPr>
        <w:pStyle w:val="NoSpacing"/>
        <w:tabs>
          <w:tab w:val="right" w:pos="8784"/>
        </w:tabs>
        <w:ind w:left="720"/>
        <w:rPr>
          <w:rFonts w:ascii="Georgia" w:hAnsi="Georgia" w:cs="Arial"/>
          <w:b/>
          <w:bCs/>
          <w:caps/>
          <w:sz w:val="24"/>
          <w:szCs w:val="24"/>
        </w:rPr>
      </w:pPr>
    </w:p>
    <w:p w14:paraId="532415F1" w14:textId="77777777" w:rsidR="000B770D" w:rsidRPr="005A78E0" w:rsidRDefault="000B770D" w:rsidP="000B770D">
      <w:pPr>
        <w:pStyle w:val="NoSpacing"/>
        <w:tabs>
          <w:tab w:val="right" w:pos="8784"/>
        </w:tabs>
        <w:ind w:left="720"/>
        <w:rPr>
          <w:rFonts w:ascii="Georgia" w:hAnsi="Georgia" w:cs="Arial"/>
          <w:b/>
          <w:bCs/>
          <w:caps/>
          <w:sz w:val="24"/>
          <w:szCs w:val="24"/>
        </w:rPr>
      </w:pPr>
    </w:p>
    <w:p w14:paraId="2A6AAAD3" w14:textId="77777777" w:rsidR="000B770D" w:rsidRPr="005A78E0" w:rsidRDefault="000B770D" w:rsidP="000B770D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5A78E0">
        <w:rPr>
          <w:rFonts w:ascii="Georgia" w:hAnsi="Georgia" w:cs="Times New Roman"/>
          <w:b/>
          <w:bCs/>
          <w:caps/>
          <w:sz w:val="24"/>
          <w:szCs w:val="24"/>
        </w:rPr>
        <w:lastRenderedPageBreak/>
        <w:t>*Prayers of Intercession</w:t>
      </w:r>
    </w:p>
    <w:p w14:paraId="5928262F" w14:textId="77777777" w:rsidR="000B770D" w:rsidRPr="005A78E0" w:rsidRDefault="000B770D" w:rsidP="000B770D">
      <w:pPr>
        <w:pStyle w:val="NoSpacing"/>
        <w:rPr>
          <w:rFonts w:ascii="Georgia" w:hAnsi="Georgia"/>
          <w:sz w:val="24"/>
          <w:szCs w:val="24"/>
        </w:rPr>
      </w:pPr>
      <w:r w:rsidRPr="005A78E0">
        <w:rPr>
          <w:rFonts w:ascii="Georgia" w:hAnsi="Georgia"/>
          <w:sz w:val="24"/>
          <w:szCs w:val="24"/>
        </w:rPr>
        <w:t xml:space="preserve">Set free from captivity to sin and death, we pray to the God of resurrection </w:t>
      </w:r>
    </w:p>
    <w:p w14:paraId="744DC87D" w14:textId="77777777" w:rsidR="000B770D" w:rsidRPr="005A78E0" w:rsidRDefault="000B770D" w:rsidP="000B770D">
      <w:pPr>
        <w:pStyle w:val="NoSpacing"/>
        <w:rPr>
          <w:rFonts w:ascii="Georgia" w:hAnsi="Georgia"/>
          <w:sz w:val="24"/>
          <w:szCs w:val="24"/>
        </w:rPr>
      </w:pPr>
      <w:r w:rsidRPr="005A78E0">
        <w:rPr>
          <w:rFonts w:ascii="Georgia" w:hAnsi="Georgia"/>
          <w:sz w:val="24"/>
          <w:szCs w:val="24"/>
        </w:rPr>
        <w:t>for the church, people in need, and all of creation.</w:t>
      </w:r>
    </w:p>
    <w:p w14:paraId="6711676F" w14:textId="77777777" w:rsidR="000B770D" w:rsidRPr="005A78E0" w:rsidRDefault="000B770D" w:rsidP="000B77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Arial"/>
          <w:i/>
          <w:iCs/>
          <w:sz w:val="24"/>
          <w:szCs w:val="24"/>
        </w:rPr>
      </w:pPr>
    </w:p>
    <w:p w14:paraId="21B9E943" w14:textId="77777777" w:rsidR="000B770D" w:rsidRPr="005A78E0" w:rsidRDefault="000B770D" w:rsidP="000B77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Arial"/>
          <w:i/>
          <w:iCs/>
          <w:sz w:val="24"/>
          <w:szCs w:val="24"/>
        </w:rPr>
      </w:pPr>
      <w:r w:rsidRPr="005A78E0">
        <w:rPr>
          <w:rFonts w:ascii="Georgia" w:hAnsi="Georgia" w:cs="Arial"/>
          <w:i/>
          <w:iCs/>
          <w:sz w:val="24"/>
          <w:szCs w:val="24"/>
        </w:rPr>
        <w:t xml:space="preserve">Each petition of the prayer ends with:  </w:t>
      </w:r>
    </w:p>
    <w:p w14:paraId="7436844E" w14:textId="77777777" w:rsidR="000B770D" w:rsidRPr="005A78E0" w:rsidRDefault="000B770D" w:rsidP="000B770D">
      <w:pPr>
        <w:ind w:left="2880" w:firstLine="720"/>
        <w:rPr>
          <w:rFonts w:ascii="Georgia" w:eastAsia="Times New Roman" w:hAnsi="Georgia"/>
          <w:sz w:val="24"/>
          <w:szCs w:val="24"/>
        </w:rPr>
      </w:pPr>
      <w:r w:rsidRPr="005A78E0">
        <w:rPr>
          <w:rFonts w:ascii="Georgia" w:eastAsia="Times New Roman" w:hAnsi="Georgia"/>
          <w:sz w:val="24"/>
          <w:szCs w:val="24"/>
        </w:rPr>
        <w:t xml:space="preserve">God in your mercy, </w:t>
      </w:r>
      <w:r w:rsidRPr="005A78E0">
        <w:rPr>
          <w:rStyle w:val="Strong"/>
          <w:rFonts w:ascii="Georgia" w:eastAsia="Times New Roman" w:hAnsi="Georgia"/>
          <w:sz w:val="24"/>
          <w:szCs w:val="24"/>
        </w:rPr>
        <w:t>hear our prayer.</w:t>
      </w:r>
    </w:p>
    <w:p w14:paraId="5175A197" w14:textId="77777777" w:rsidR="00401A79" w:rsidRDefault="000B770D" w:rsidP="000B770D">
      <w:pPr>
        <w:pStyle w:val="NoSpacing"/>
        <w:rPr>
          <w:rFonts w:ascii="Georgia" w:eastAsia="Times New Roman" w:hAnsi="Georgia"/>
          <w:sz w:val="24"/>
          <w:szCs w:val="24"/>
        </w:rPr>
      </w:pPr>
      <w:r w:rsidRPr="005A78E0">
        <w:rPr>
          <w:rFonts w:ascii="Georgia" w:eastAsia="Times New Roman" w:hAnsi="Georgia"/>
          <w:sz w:val="24"/>
          <w:szCs w:val="24"/>
        </w:rPr>
        <w:t xml:space="preserve">In your mercy, O God, respond to these prayers, and renew us by your </w:t>
      </w:r>
    </w:p>
    <w:p w14:paraId="6A7EA3C9" w14:textId="4F24CA67" w:rsidR="000B770D" w:rsidRPr="005A78E0" w:rsidRDefault="000B770D" w:rsidP="000B770D">
      <w:pPr>
        <w:pStyle w:val="NoSpacing"/>
        <w:rPr>
          <w:rFonts w:ascii="Georgia" w:hAnsi="Georgia" w:cs="Times New Roman"/>
          <w:sz w:val="24"/>
          <w:szCs w:val="24"/>
        </w:rPr>
      </w:pPr>
      <w:r w:rsidRPr="005A78E0">
        <w:rPr>
          <w:rFonts w:ascii="Georgia" w:eastAsia="Times New Roman" w:hAnsi="Georgia"/>
          <w:sz w:val="24"/>
          <w:szCs w:val="24"/>
        </w:rPr>
        <w:t xml:space="preserve">life-giving Spirit; through Jesus Christ, our Savior.   </w:t>
      </w:r>
      <w:r w:rsidRPr="005A78E0">
        <w:rPr>
          <w:rFonts w:ascii="Georgia" w:hAnsi="Georgia" w:cs="Times New Roman"/>
          <w:b/>
          <w:sz w:val="24"/>
          <w:szCs w:val="24"/>
        </w:rPr>
        <w:t>Amen</w:t>
      </w:r>
      <w:r w:rsidRPr="005A78E0">
        <w:rPr>
          <w:rFonts w:ascii="Georgia" w:hAnsi="Georgia" w:cs="Times New Roman"/>
          <w:sz w:val="24"/>
          <w:szCs w:val="24"/>
        </w:rPr>
        <w:t>.</w:t>
      </w:r>
    </w:p>
    <w:p w14:paraId="175E552D" w14:textId="77777777" w:rsidR="000B770D" w:rsidRPr="005A78E0" w:rsidRDefault="000B770D" w:rsidP="000B770D">
      <w:pPr>
        <w:pStyle w:val="NoSpacing"/>
        <w:rPr>
          <w:rFonts w:ascii="Georgia" w:hAnsi="Georgia" w:cs="Times New Roman"/>
          <w:sz w:val="24"/>
          <w:szCs w:val="24"/>
        </w:rPr>
      </w:pPr>
    </w:p>
    <w:p w14:paraId="2A8EEACD" w14:textId="2448A3F6" w:rsidR="000B770D" w:rsidRPr="005A78E0" w:rsidRDefault="000B770D" w:rsidP="00401A7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/>
          <w:iCs/>
          <w:color w:val="000000" w:themeColor="text1"/>
          <w:sz w:val="24"/>
          <w:szCs w:val="24"/>
        </w:rPr>
      </w:pPr>
      <w:r w:rsidRPr="005A78E0">
        <w:rPr>
          <w:rFonts w:ascii="Georgia" w:hAnsi="Georgia" w:cs="Times New Roman"/>
          <w:b/>
          <w:bCs/>
          <w:caps/>
          <w:sz w:val="24"/>
          <w:szCs w:val="24"/>
        </w:rPr>
        <w:t xml:space="preserve">*the Blessing </w:t>
      </w:r>
      <w:r w:rsidRPr="005A78E0">
        <w:rPr>
          <w:rFonts w:ascii="Georgia" w:hAnsi="Georgia" w:cs="Times New Roman"/>
          <w:bCs/>
          <w:caps/>
          <w:sz w:val="24"/>
          <w:szCs w:val="24"/>
        </w:rPr>
        <w:t xml:space="preserve"> </w:t>
      </w:r>
      <w:r w:rsidRPr="005A78E0">
        <w:rPr>
          <w:rFonts w:ascii="Georgia" w:hAnsi="Georgia" w:cs="Times New Roman"/>
          <w:bCs/>
          <w:caps/>
          <w:sz w:val="24"/>
          <w:szCs w:val="24"/>
        </w:rPr>
        <w:tab/>
      </w:r>
      <w:r w:rsidRPr="005A78E0">
        <w:rPr>
          <w:rFonts w:ascii="Georgia" w:hAnsi="Georgia" w:cs="Times New Roman"/>
          <w:bCs/>
          <w:caps/>
          <w:sz w:val="24"/>
          <w:szCs w:val="24"/>
        </w:rPr>
        <w:tab/>
      </w:r>
      <w:r w:rsidR="00554A9B" w:rsidRPr="005A78E0">
        <w:rPr>
          <w:rFonts w:ascii="Georgia" w:hAnsi="Georgia" w:cs="Times New Roman"/>
          <w:bCs/>
          <w:sz w:val="24"/>
          <w:szCs w:val="24"/>
        </w:rPr>
        <w:t>Sung By Tara Andrews</w:t>
      </w:r>
      <w:r w:rsidRPr="005A78E0">
        <w:rPr>
          <w:rFonts w:ascii="Georgia" w:hAnsi="Georgia" w:cs="Times New Roman"/>
          <w:bCs/>
          <w:caps/>
          <w:sz w:val="24"/>
          <w:szCs w:val="24"/>
        </w:rPr>
        <w:tab/>
      </w:r>
      <w:r w:rsidRPr="005A78E0">
        <w:rPr>
          <w:rFonts w:ascii="Georgia" w:hAnsi="Georgia" w:cs="Times New Roman"/>
          <w:bCs/>
          <w:caps/>
          <w:sz w:val="24"/>
          <w:szCs w:val="24"/>
        </w:rPr>
        <w:tab/>
      </w:r>
    </w:p>
    <w:p w14:paraId="296A61CD" w14:textId="77777777" w:rsidR="00401A79" w:rsidRDefault="00554A9B" w:rsidP="00401A79">
      <w:pPr>
        <w:pStyle w:val="NoSpacing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 w:rsidRPr="005A78E0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May the Peace of God which passes understanding keep your hearts and </w:t>
      </w:r>
    </w:p>
    <w:p w14:paraId="5B8026FB" w14:textId="77777777" w:rsidR="00401A79" w:rsidRDefault="00554A9B" w:rsidP="00401A79">
      <w:pPr>
        <w:pStyle w:val="NoSpacing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 w:rsidRPr="005A78E0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minds in Jesus Christ, Our Lord, may the blessing of Almighty God, Father, </w:t>
      </w:r>
    </w:p>
    <w:p w14:paraId="09DE9EAD" w14:textId="7136B9BB" w:rsidR="000B770D" w:rsidRPr="005A78E0" w:rsidRDefault="00554A9B" w:rsidP="00401A79">
      <w:pPr>
        <w:pStyle w:val="NoSpacing"/>
        <w:rPr>
          <w:rFonts w:ascii="Georgia" w:eastAsia="Times New Roman" w:hAnsi="Georgia"/>
          <w:sz w:val="24"/>
          <w:szCs w:val="24"/>
        </w:rPr>
      </w:pPr>
      <w:r w:rsidRPr="005A78E0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Son and Holy Spirit be upon you, Amen! </w:t>
      </w:r>
    </w:p>
    <w:p w14:paraId="3C7A1922" w14:textId="77777777" w:rsidR="000B770D" w:rsidRPr="005A78E0" w:rsidRDefault="000B770D" w:rsidP="000B770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color w:val="000000"/>
          <w:sz w:val="24"/>
          <w:szCs w:val="24"/>
        </w:rPr>
      </w:pPr>
    </w:p>
    <w:p w14:paraId="5E459D99" w14:textId="0EA1587B" w:rsidR="000B770D" w:rsidRPr="005A78E0" w:rsidRDefault="000B770D" w:rsidP="00401A7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/>
          <w:color w:val="000000"/>
          <w:sz w:val="24"/>
          <w:szCs w:val="24"/>
        </w:rPr>
      </w:pPr>
      <w:r w:rsidRPr="005A78E0">
        <w:rPr>
          <w:rFonts w:ascii="Georgia" w:hAnsi="Georgia" w:cs="Times New Roman"/>
          <w:b/>
          <w:bCs/>
          <w:caps/>
          <w:color w:val="000000"/>
          <w:sz w:val="24"/>
          <w:szCs w:val="24"/>
        </w:rPr>
        <w:t xml:space="preserve">*SENDING Song </w:t>
      </w:r>
      <w:r w:rsidRPr="005A78E0">
        <w:rPr>
          <w:rFonts w:ascii="Georgia" w:hAnsi="Georgia" w:cs="Times New Roman"/>
          <w:b/>
          <w:bCs/>
          <w:color w:val="000000"/>
          <w:sz w:val="24"/>
          <w:szCs w:val="24"/>
        </w:rPr>
        <w:t>no</w:t>
      </w:r>
      <w:r w:rsidRPr="005A78E0">
        <w:rPr>
          <w:rFonts w:ascii="Georgia" w:hAnsi="Georgia" w:cs="Times New Roman"/>
          <w:b/>
          <w:bCs/>
          <w:caps/>
          <w:color w:val="000000"/>
          <w:sz w:val="24"/>
          <w:szCs w:val="24"/>
        </w:rPr>
        <w:t>.</w:t>
      </w:r>
      <w:r w:rsidRPr="005A78E0">
        <w:rPr>
          <w:rFonts w:ascii="Georgia" w:hAnsi="Georgia" w:cs="Times New Roman"/>
          <w:b/>
          <w:bCs/>
          <w:color w:val="000000"/>
          <w:sz w:val="24"/>
          <w:szCs w:val="24"/>
        </w:rPr>
        <w:t xml:space="preserve"> 5</w:t>
      </w:r>
      <w:r w:rsidR="00401A79">
        <w:rPr>
          <w:rFonts w:ascii="Georgia" w:hAnsi="Georgia" w:cs="Times New Roman"/>
          <w:b/>
          <w:bCs/>
          <w:color w:val="000000"/>
          <w:sz w:val="24"/>
          <w:szCs w:val="24"/>
        </w:rPr>
        <w:t>43</w:t>
      </w:r>
      <w:r w:rsidRPr="005A78E0">
        <w:rPr>
          <w:rFonts w:ascii="Georgia" w:hAnsi="Georgia" w:cs="Times New Roman"/>
          <w:b/>
          <w:bCs/>
          <w:color w:val="000000"/>
          <w:sz w:val="24"/>
          <w:szCs w:val="24"/>
        </w:rPr>
        <w:t xml:space="preserve">       </w:t>
      </w:r>
      <w:r w:rsidR="009476DE" w:rsidRPr="009476DE">
        <w:rPr>
          <w:rFonts w:ascii="Georgia" w:hAnsi="Georgia" w:cs="Times New Roman"/>
          <w:color w:val="000000"/>
          <w:sz w:val="24"/>
          <w:szCs w:val="24"/>
        </w:rPr>
        <w:t>G</w:t>
      </w:r>
      <w:r w:rsidR="00401A79">
        <w:rPr>
          <w:rFonts w:ascii="Georgia" w:hAnsi="Georgia" w:cs="Times New Roman"/>
          <w:i/>
          <w:iCs/>
          <w:color w:val="000000"/>
          <w:sz w:val="24"/>
          <w:szCs w:val="24"/>
        </w:rPr>
        <w:t>o, My Children, with My Blessing</w:t>
      </w:r>
    </w:p>
    <w:p w14:paraId="54120714" w14:textId="3CA293AD" w:rsidR="000B770D" w:rsidRPr="005A78E0" w:rsidRDefault="000B770D" w:rsidP="00401A7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aps/>
          <w:color w:val="000000"/>
          <w:sz w:val="24"/>
          <w:szCs w:val="24"/>
        </w:rPr>
      </w:pPr>
      <w:r w:rsidRPr="005A78E0">
        <w:rPr>
          <w:rFonts w:ascii="Georgia" w:hAnsi="Georgia" w:cs="Times New Roman"/>
          <w:b/>
          <w:bCs/>
          <w:i/>
          <w:color w:val="000000"/>
          <w:sz w:val="24"/>
          <w:szCs w:val="24"/>
        </w:rPr>
        <w:tab/>
      </w:r>
    </w:p>
    <w:p w14:paraId="52A65D5C" w14:textId="77777777" w:rsidR="000B770D" w:rsidRPr="005A78E0" w:rsidRDefault="000B770D" w:rsidP="00401A7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 w:rsidRPr="005A78E0">
        <w:rPr>
          <w:rFonts w:ascii="Georgia" w:hAnsi="Georgia" w:cs="Times New Roman"/>
          <w:b/>
          <w:bCs/>
          <w:caps/>
          <w:color w:val="000000"/>
          <w:sz w:val="24"/>
          <w:szCs w:val="24"/>
        </w:rPr>
        <w:t>*The Dismissal</w:t>
      </w:r>
    </w:p>
    <w:p w14:paraId="53587D1E" w14:textId="77777777" w:rsidR="000B770D" w:rsidRPr="005A78E0" w:rsidRDefault="000B770D" w:rsidP="00401A7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</w:p>
    <w:p w14:paraId="0F0F15E2" w14:textId="77777777" w:rsidR="000B770D" w:rsidRPr="005A78E0" w:rsidRDefault="000B770D" w:rsidP="00401A79">
      <w:pPr>
        <w:pStyle w:val="NoSpacing"/>
        <w:rPr>
          <w:rFonts w:ascii="Georgia" w:eastAsia="Times New Roman" w:hAnsi="Georgia"/>
          <w:sz w:val="24"/>
          <w:szCs w:val="24"/>
        </w:rPr>
      </w:pPr>
      <w:r w:rsidRPr="005A78E0">
        <w:rPr>
          <w:rFonts w:ascii="Georgia" w:eastAsia="Times New Roman" w:hAnsi="Georgia"/>
          <w:sz w:val="24"/>
          <w:szCs w:val="24"/>
        </w:rPr>
        <w:t xml:space="preserve">Go in peace. Serve the Lord.     </w:t>
      </w:r>
      <w:r w:rsidRPr="005A78E0">
        <w:rPr>
          <w:rStyle w:val="Strong"/>
          <w:rFonts w:ascii="Georgia" w:eastAsia="Times New Roman" w:hAnsi="Georgia"/>
          <w:sz w:val="24"/>
          <w:szCs w:val="24"/>
        </w:rPr>
        <w:t>Thanks be to God.</w:t>
      </w:r>
    </w:p>
    <w:p w14:paraId="50C72E88" w14:textId="77777777" w:rsidR="000B770D" w:rsidRPr="005A78E0" w:rsidRDefault="000B770D" w:rsidP="00401A79">
      <w:pPr>
        <w:spacing w:after="0"/>
        <w:rPr>
          <w:rStyle w:val="Strong"/>
          <w:rFonts w:ascii="Georgia" w:eastAsia="Times New Roman" w:hAnsi="Georgia" w:cs="Times New Roman"/>
          <w:sz w:val="24"/>
          <w:szCs w:val="24"/>
        </w:rPr>
      </w:pPr>
    </w:p>
    <w:p w14:paraId="0450F06D" w14:textId="77777777" w:rsidR="000B770D" w:rsidRPr="005A78E0" w:rsidRDefault="000B770D" w:rsidP="00401A7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24"/>
          <w:szCs w:val="24"/>
        </w:rPr>
      </w:pPr>
      <w:r w:rsidRPr="005A78E0">
        <w:rPr>
          <w:rStyle w:val="Strong"/>
          <w:rFonts w:ascii="Georgia" w:eastAsia="Times New Roman" w:hAnsi="Georgia" w:cs="Times New Roman"/>
          <w:sz w:val="24"/>
          <w:szCs w:val="24"/>
        </w:rPr>
        <w:t xml:space="preserve">POSTLUDE </w:t>
      </w:r>
    </w:p>
    <w:p w14:paraId="302430FC" w14:textId="77777777" w:rsidR="000B770D" w:rsidRPr="005A78E0" w:rsidRDefault="000B770D" w:rsidP="000B770D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4EE0B799" w14:textId="77777777" w:rsidR="000B770D" w:rsidRPr="005A78E0" w:rsidRDefault="000B770D" w:rsidP="000B770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bCs/>
          <w:sz w:val="24"/>
          <w:szCs w:val="24"/>
        </w:rPr>
      </w:pPr>
    </w:p>
    <w:p w14:paraId="1DF05B26" w14:textId="77777777" w:rsidR="000B770D" w:rsidRPr="00401A79" w:rsidRDefault="000B770D" w:rsidP="00401A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2"/>
          <w:szCs w:val="12"/>
        </w:rPr>
      </w:pPr>
      <w:r w:rsidRPr="00401A79">
        <w:rPr>
          <w:rFonts w:ascii="Georgia" w:hAnsi="Georgia" w:cs="Times New Roman"/>
          <w:sz w:val="12"/>
          <w:szCs w:val="12"/>
        </w:rPr>
        <w:t xml:space="preserve">From Sundays and Seasons.com. Copyright 2022 Augsburg Fortress. All rights reserved. Reprinted by permission under Augsburg Fortress Liturgies </w:t>
      </w:r>
    </w:p>
    <w:p w14:paraId="28E5903B" w14:textId="77777777" w:rsidR="000B770D" w:rsidRPr="00401A79" w:rsidRDefault="000B770D" w:rsidP="00401A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2"/>
          <w:szCs w:val="12"/>
        </w:rPr>
      </w:pPr>
      <w:r w:rsidRPr="00401A79">
        <w:rPr>
          <w:rFonts w:ascii="Georgia" w:hAnsi="Georgia" w:cs="Times New Roman"/>
          <w:sz w:val="12"/>
          <w:szCs w:val="12"/>
        </w:rPr>
        <w:t xml:space="preserve">Annual License #26335. Additional copyright Licenses include:  One license, CCLI-CCL, and CCLI-CSPL </w:t>
      </w:r>
    </w:p>
    <w:p w14:paraId="09DAEF98" w14:textId="77777777" w:rsidR="000B770D" w:rsidRPr="005A78E0" w:rsidRDefault="000B770D" w:rsidP="000B770D">
      <w:pPr>
        <w:pStyle w:val="NoSpacing"/>
        <w:jc w:val="center"/>
        <w:rPr>
          <w:rFonts w:ascii="Georgia" w:hAnsi="Georgia" w:cs="Arial"/>
          <w:b/>
          <w:sz w:val="24"/>
          <w:szCs w:val="24"/>
        </w:rPr>
      </w:pPr>
    </w:p>
    <w:p w14:paraId="091CF7C4" w14:textId="77777777" w:rsidR="000B770D" w:rsidRPr="005A78E0" w:rsidRDefault="000B770D" w:rsidP="000B770D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</w:p>
    <w:p w14:paraId="47514D82" w14:textId="77777777" w:rsidR="00401A79" w:rsidRDefault="000B770D" w:rsidP="00401A79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i/>
          <w:iCs/>
          <w:sz w:val="24"/>
          <w:szCs w:val="24"/>
        </w:rPr>
      </w:pPr>
      <w:bookmarkStart w:id="5" w:name="_Hlk100735484"/>
      <w:r w:rsidRPr="005A78E0">
        <w:rPr>
          <w:rFonts w:ascii="Georgia" w:eastAsia="Times New Roman" w:hAnsi="Georgia" w:cs="Arial"/>
          <w:b/>
          <w:bCs/>
          <w:i/>
          <w:iCs/>
          <w:sz w:val="24"/>
          <w:szCs w:val="24"/>
        </w:rPr>
        <w:t xml:space="preserve">Information for this week’s bulletin is due to the church office by </w:t>
      </w:r>
    </w:p>
    <w:p w14:paraId="3945FD6B" w14:textId="77777777" w:rsidR="00401A79" w:rsidRDefault="000B770D" w:rsidP="00401A79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i/>
          <w:iCs/>
          <w:sz w:val="24"/>
          <w:szCs w:val="24"/>
        </w:rPr>
      </w:pPr>
      <w:r w:rsidRPr="005A78E0">
        <w:rPr>
          <w:rFonts w:ascii="Georgia" w:eastAsia="Times New Roman" w:hAnsi="Georgia" w:cs="Arial"/>
          <w:b/>
          <w:bCs/>
          <w:i/>
          <w:iCs/>
          <w:sz w:val="24"/>
          <w:szCs w:val="24"/>
        </w:rPr>
        <w:t xml:space="preserve">7:00 PM on Tuesday. Information received after the deadline will </w:t>
      </w:r>
    </w:p>
    <w:p w14:paraId="3759DCF7" w14:textId="15174886" w:rsidR="000B770D" w:rsidRPr="005A78E0" w:rsidRDefault="000B770D" w:rsidP="00401A79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i/>
          <w:iCs/>
          <w:sz w:val="24"/>
          <w:szCs w:val="24"/>
        </w:rPr>
      </w:pPr>
      <w:r w:rsidRPr="005A78E0">
        <w:rPr>
          <w:rFonts w:ascii="Georgia" w:eastAsia="Times New Roman" w:hAnsi="Georgia" w:cs="Arial"/>
          <w:b/>
          <w:bCs/>
          <w:i/>
          <w:iCs/>
          <w:sz w:val="24"/>
          <w:szCs w:val="24"/>
        </w:rPr>
        <w:t>not be placed in the bulletin.</w:t>
      </w:r>
    </w:p>
    <w:bookmarkEnd w:id="5"/>
    <w:p w14:paraId="0D7EC381" w14:textId="77777777" w:rsidR="000B770D" w:rsidRPr="005A78E0" w:rsidRDefault="000B770D" w:rsidP="000B770D">
      <w:pPr>
        <w:pStyle w:val="NoSpacing"/>
        <w:ind w:left="720"/>
        <w:jc w:val="center"/>
        <w:rPr>
          <w:rFonts w:ascii="Georgia" w:hAnsi="Georgia"/>
          <w:b/>
          <w:sz w:val="24"/>
          <w:szCs w:val="24"/>
        </w:rPr>
      </w:pPr>
    </w:p>
    <w:p w14:paraId="3A4C7801" w14:textId="77777777" w:rsidR="000B770D" w:rsidRPr="005A78E0" w:rsidRDefault="000B770D" w:rsidP="000B770D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</w:p>
    <w:p w14:paraId="20448AFF" w14:textId="75B34241" w:rsidR="000B770D" w:rsidRDefault="000B770D" w:rsidP="000B770D">
      <w:pPr>
        <w:pStyle w:val="NoSpacing"/>
        <w:jc w:val="center"/>
        <w:rPr>
          <w:rFonts w:ascii="Georgia" w:hAnsi="Georgia" w:cs="Arial"/>
          <w:b/>
          <w:sz w:val="24"/>
          <w:szCs w:val="24"/>
        </w:rPr>
      </w:pPr>
    </w:p>
    <w:p w14:paraId="7901BDBB" w14:textId="52D8B488" w:rsidR="002C7F5F" w:rsidRDefault="002C7F5F" w:rsidP="000B770D">
      <w:pPr>
        <w:pStyle w:val="NoSpacing"/>
        <w:jc w:val="center"/>
        <w:rPr>
          <w:rFonts w:ascii="Georgia" w:hAnsi="Georgia" w:cs="Arial"/>
          <w:b/>
          <w:sz w:val="24"/>
          <w:szCs w:val="24"/>
        </w:rPr>
      </w:pPr>
    </w:p>
    <w:p w14:paraId="5E929A26" w14:textId="77777777" w:rsidR="002C7F5F" w:rsidRPr="005A78E0" w:rsidRDefault="002C7F5F" w:rsidP="000B770D">
      <w:pPr>
        <w:pStyle w:val="NoSpacing"/>
        <w:jc w:val="center"/>
        <w:rPr>
          <w:rFonts w:ascii="Georgia" w:hAnsi="Georgia" w:cs="Arial"/>
          <w:b/>
          <w:sz w:val="24"/>
          <w:szCs w:val="24"/>
        </w:rPr>
      </w:pPr>
    </w:p>
    <w:p w14:paraId="5DE6AFAF" w14:textId="77777777" w:rsidR="00E72A27" w:rsidRPr="005A78E0" w:rsidRDefault="00E72A27" w:rsidP="00A915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bCs/>
          <w:caps/>
          <w:sz w:val="24"/>
          <w:szCs w:val="24"/>
        </w:rPr>
      </w:pPr>
    </w:p>
    <w:p w14:paraId="6158CC52" w14:textId="77777777" w:rsidR="00E72A27" w:rsidRPr="005A78E0" w:rsidRDefault="00E72A27" w:rsidP="00A915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bCs/>
          <w:caps/>
          <w:sz w:val="24"/>
          <w:szCs w:val="24"/>
        </w:rPr>
      </w:pPr>
    </w:p>
    <w:p w14:paraId="649B1DCF" w14:textId="77777777" w:rsidR="00E72A27" w:rsidRPr="005A78E0" w:rsidRDefault="00E72A27" w:rsidP="00A915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bCs/>
          <w:caps/>
          <w:sz w:val="24"/>
          <w:szCs w:val="24"/>
        </w:rPr>
      </w:pPr>
    </w:p>
    <w:p w14:paraId="225C5888" w14:textId="77777777" w:rsidR="00E72A27" w:rsidRPr="005A78E0" w:rsidRDefault="00E72A27" w:rsidP="00A915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bCs/>
          <w:caps/>
          <w:sz w:val="24"/>
          <w:szCs w:val="24"/>
        </w:rPr>
      </w:pPr>
    </w:p>
    <w:p w14:paraId="18604643" w14:textId="77777777" w:rsidR="000B770D" w:rsidRPr="00401A79" w:rsidRDefault="000B770D" w:rsidP="000B770D">
      <w:pPr>
        <w:pStyle w:val="NoSpacing"/>
        <w:jc w:val="center"/>
        <w:rPr>
          <w:rFonts w:ascii="Georgia" w:hAnsi="Georgia" w:cs="Arial"/>
          <w:b/>
          <w:sz w:val="28"/>
          <w:szCs w:val="28"/>
        </w:rPr>
      </w:pPr>
      <w:r w:rsidRPr="00401A79">
        <w:rPr>
          <w:rFonts w:ascii="Georgia" w:hAnsi="Georgia" w:cs="Arial"/>
          <w:b/>
          <w:sz w:val="28"/>
          <w:szCs w:val="28"/>
        </w:rPr>
        <w:t>PRAYER CONCERNS:</w:t>
      </w:r>
    </w:p>
    <w:p w14:paraId="40742945" w14:textId="17B87FDA" w:rsidR="000B770D" w:rsidRPr="005A78E0" w:rsidRDefault="000B770D" w:rsidP="00401A79">
      <w:pPr>
        <w:pStyle w:val="NoSpacing"/>
        <w:ind w:left="720"/>
        <w:rPr>
          <w:rFonts w:ascii="Georgia" w:eastAsia="Times New Roman" w:hAnsi="Georgia" w:cs="Times New Roman"/>
          <w:b/>
          <w:bCs/>
          <w:color w:val="000000"/>
          <w:kern w:val="28"/>
          <w:sz w:val="24"/>
          <w:szCs w:val="24"/>
        </w:rPr>
      </w:pPr>
      <w:r w:rsidRPr="005A78E0">
        <w:rPr>
          <w:rFonts w:ascii="Georgia" w:hAnsi="Georgia"/>
          <w:b/>
          <w:sz w:val="24"/>
          <w:szCs w:val="24"/>
        </w:rPr>
        <w:t xml:space="preserve">Sick and/or Recovering: </w:t>
      </w:r>
      <w:r w:rsidRPr="005A78E0">
        <w:rPr>
          <w:rFonts w:ascii="Georgia" w:hAnsi="Georgia"/>
          <w:bCs/>
          <w:sz w:val="24"/>
          <w:szCs w:val="24"/>
        </w:rPr>
        <w:t>Cindy Adams (friend of Sharon Eargle),</w:t>
      </w:r>
      <w:r w:rsidRPr="005A78E0">
        <w:rPr>
          <w:rFonts w:ascii="Georgia" w:hAnsi="Georgia"/>
          <w:b/>
          <w:sz w:val="24"/>
          <w:szCs w:val="24"/>
        </w:rPr>
        <w:t xml:space="preserve"> </w:t>
      </w:r>
      <w:r w:rsidRPr="005A78E0">
        <w:rPr>
          <w:rFonts w:ascii="Georgia" w:hAnsi="Georgia"/>
          <w:bCs/>
          <w:sz w:val="24"/>
          <w:szCs w:val="24"/>
        </w:rPr>
        <w:t>Heyward Amick</w:t>
      </w:r>
      <w:r w:rsidRPr="005A78E0">
        <w:rPr>
          <w:rFonts w:ascii="Georgia" w:hAnsi="Georgia"/>
          <w:b/>
          <w:sz w:val="24"/>
          <w:szCs w:val="24"/>
        </w:rPr>
        <w:t xml:space="preserve">, </w:t>
      </w:r>
      <w:r w:rsidRPr="005A78E0">
        <w:rPr>
          <w:rFonts w:ascii="Georgia" w:eastAsia="Times New Roman" w:hAnsi="Georgia"/>
          <w:sz w:val="24"/>
          <w:szCs w:val="24"/>
        </w:rPr>
        <w:t xml:space="preserve">Terry Bullard (friend of Patricia Hyler and family), Elizabeth Burkett, Maggie Cafferty, Libby Carswell (friend of the community), Dorothy Clamp, Jack Dalton (brother-in-law of Karen &amp; Tommy Morell), Lynn </w:t>
      </w:r>
      <w:bookmarkStart w:id="6" w:name="_Hlk73521298"/>
      <w:r w:rsidRPr="005A78E0">
        <w:rPr>
          <w:rFonts w:ascii="Georgia" w:eastAsia="Times New Roman" w:hAnsi="Georgia"/>
          <w:sz w:val="24"/>
          <w:szCs w:val="24"/>
        </w:rPr>
        <w:t>Fulmer</w:t>
      </w:r>
      <w:bookmarkEnd w:id="6"/>
      <w:r w:rsidRPr="005A78E0">
        <w:rPr>
          <w:rFonts w:ascii="Georgia" w:eastAsia="Times New Roman" w:hAnsi="Georgia"/>
          <w:sz w:val="24"/>
          <w:szCs w:val="24"/>
        </w:rPr>
        <w:t xml:space="preserve">, </w:t>
      </w:r>
      <w:r w:rsidRPr="005A78E0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Sharon Ganis, </w:t>
      </w:r>
      <w:r w:rsidRPr="005A78E0">
        <w:rPr>
          <w:rFonts w:ascii="Georgia" w:eastAsia="Times New Roman" w:hAnsi="Georgia"/>
          <w:sz w:val="24"/>
          <w:szCs w:val="24"/>
        </w:rPr>
        <w:t xml:space="preserve">Laura Golden, Sandra Hayes, Lillian Kaminer (sister of Margaret Shealy), Gail Kneece, Sadie &amp; Shelton Mincey (friend of Patricia Hyler and family), Tommy Morell, Travis </w:t>
      </w:r>
      <w:r w:rsidR="005D6B8C" w:rsidRPr="005A78E0">
        <w:rPr>
          <w:rFonts w:ascii="Georgia" w:eastAsia="Times New Roman" w:hAnsi="Georgia"/>
          <w:sz w:val="24"/>
          <w:szCs w:val="24"/>
        </w:rPr>
        <w:t>L</w:t>
      </w:r>
      <w:r w:rsidRPr="005A78E0">
        <w:rPr>
          <w:rFonts w:ascii="Georgia" w:eastAsia="Times New Roman" w:hAnsi="Georgia"/>
          <w:sz w:val="24"/>
          <w:szCs w:val="24"/>
        </w:rPr>
        <w:t xml:space="preserve">ittle (friend of Kimberly Caughman), Dianna Pressley, Joyce Price, Ola Mae Price, Tammy Price, Tommie Price, Martha Risinger, Patricia Risinger, Margaret Shealy, </w:t>
      </w:r>
      <w:r w:rsidR="000A47F7">
        <w:rPr>
          <w:rFonts w:ascii="Georgia" w:eastAsia="Times New Roman" w:hAnsi="Georgia"/>
          <w:sz w:val="24"/>
          <w:szCs w:val="24"/>
        </w:rPr>
        <w:t xml:space="preserve">Julie Southerland (niece of Inga Gardner &amp; Bridgette Jackson), </w:t>
      </w:r>
      <w:r w:rsidRPr="005A78E0">
        <w:rPr>
          <w:rFonts w:ascii="Georgia" w:eastAsia="Times New Roman" w:hAnsi="Georgia"/>
          <w:sz w:val="24"/>
          <w:szCs w:val="24"/>
        </w:rPr>
        <w:t xml:space="preserve">Judy Swygert, Cleve Taylor, Kevin Vann. </w:t>
      </w:r>
      <w:r w:rsidRPr="005A78E0">
        <w:rPr>
          <w:rFonts w:ascii="Georgia" w:eastAsia="Times New Roman" w:hAnsi="Georgia" w:cs="Times New Roman"/>
          <w:b/>
          <w:bCs/>
          <w:color w:val="000000"/>
          <w:kern w:val="28"/>
          <w:sz w:val="24"/>
          <w:szCs w:val="24"/>
        </w:rPr>
        <w:t>   </w:t>
      </w:r>
    </w:p>
    <w:p w14:paraId="436006FF" w14:textId="77777777" w:rsidR="000B770D" w:rsidRPr="005A78E0" w:rsidRDefault="000B770D" w:rsidP="00401A79">
      <w:pPr>
        <w:widowControl w:val="0"/>
        <w:spacing w:after="0" w:line="240" w:lineRule="auto"/>
        <w:ind w:left="720"/>
        <w:rPr>
          <w:rFonts w:ascii="Georgia" w:eastAsia="Times New Roman" w:hAnsi="Georgia" w:cs="Times New Roman"/>
          <w:b/>
          <w:bCs/>
          <w:color w:val="000000"/>
          <w:kern w:val="28"/>
          <w:sz w:val="24"/>
          <w:szCs w:val="24"/>
          <w14:cntxtAlts/>
        </w:rPr>
      </w:pPr>
    </w:p>
    <w:p w14:paraId="55F930B0" w14:textId="63474084" w:rsidR="000B770D" w:rsidRPr="005A78E0" w:rsidRDefault="000B770D" w:rsidP="00401A79">
      <w:pPr>
        <w:widowControl w:val="0"/>
        <w:spacing w:after="120" w:line="240" w:lineRule="auto"/>
        <w:ind w:left="720"/>
        <w:rPr>
          <w:rFonts w:ascii="Georgia" w:eastAsia="Times New Roman" w:hAnsi="Georgia"/>
          <w:sz w:val="24"/>
          <w:szCs w:val="24"/>
        </w:rPr>
      </w:pPr>
      <w:r w:rsidRPr="005A78E0">
        <w:rPr>
          <w:rFonts w:ascii="Georgia" w:eastAsia="Times New Roman" w:hAnsi="Georgia" w:cs="Times New Roman"/>
          <w:b/>
          <w:bCs/>
          <w:color w:val="000000"/>
          <w:kern w:val="28"/>
          <w:sz w:val="24"/>
          <w:szCs w:val="24"/>
          <w14:cntxtAlts/>
        </w:rPr>
        <w:t xml:space="preserve">Bereaved: </w:t>
      </w:r>
      <w:r w:rsidRPr="005A78E0">
        <w:rPr>
          <w:rFonts w:ascii="Georgia" w:eastAsia="Times New Roman" w:hAnsi="Georgia" w:cs="Times New Roman"/>
          <w:color w:val="000000"/>
          <w:kern w:val="28"/>
          <w:sz w:val="24"/>
          <w:szCs w:val="24"/>
          <w14:cntxtAlts/>
        </w:rPr>
        <w:t xml:space="preserve">the family of </w:t>
      </w:r>
      <w:r w:rsidRPr="005A78E0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Mary Alice Taylor</w:t>
      </w:r>
      <w:r w:rsidR="005D6B8C" w:rsidRPr="005A78E0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 (</w:t>
      </w:r>
      <w:r w:rsidRPr="005A78E0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grandmother of Jessica    Lybrand and Aunt of Alene Amick)</w:t>
      </w:r>
      <w:r w:rsidRPr="005A78E0">
        <w:rPr>
          <w:rFonts w:ascii="Georgia" w:eastAsia="Times New Roman" w:hAnsi="Georgia"/>
          <w:sz w:val="24"/>
          <w:szCs w:val="24"/>
        </w:rPr>
        <w:t>.</w:t>
      </w:r>
    </w:p>
    <w:p w14:paraId="53CDB7CA" w14:textId="77777777" w:rsidR="000B770D" w:rsidRPr="005A78E0" w:rsidRDefault="000B770D" w:rsidP="00401A79">
      <w:pPr>
        <w:widowControl w:val="0"/>
        <w:spacing w:after="0" w:line="240" w:lineRule="auto"/>
        <w:ind w:left="720"/>
        <w:rPr>
          <w:rFonts w:ascii="Georgia" w:eastAsia="Times New Roman" w:hAnsi="Georgia" w:cs="Times New Roman"/>
          <w:color w:val="000000"/>
          <w:kern w:val="28"/>
          <w:sz w:val="24"/>
          <w:szCs w:val="24"/>
        </w:rPr>
      </w:pPr>
      <w:r w:rsidRPr="005A78E0">
        <w:rPr>
          <w:rFonts w:ascii="Georgia" w:eastAsia="Times New Roman" w:hAnsi="Georgia" w:cs="Times New Roman"/>
          <w:b/>
          <w:bCs/>
          <w:color w:val="000000"/>
          <w:kern w:val="28"/>
          <w:sz w:val="24"/>
          <w:szCs w:val="24"/>
        </w:rPr>
        <w:t xml:space="preserve">Nursing Home/Care Facilities: </w:t>
      </w:r>
      <w:r w:rsidRPr="005A78E0">
        <w:rPr>
          <w:rFonts w:ascii="Georgia" w:eastAsia="Times New Roman" w:hAnsi="Georgia" w:cs="Times New Roman"/>
          <w:color w:val="000000"/>
          <w:kern w:val="28"/>
          <w:sz w:val="24"/>
          <w:szCs w:val="24"/>
        </w:rPr>
        <w:t>Lee Adams,</w:t>
      </w:r>
      <w:r w:rsidRPr="005A78E0">
        <w:rPr>
          <w:rFonts w:ascii="Georgia" w:eastAsia="Times New Roman" w:hAnsi="Georgia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Pr="005A78E0">
        <w:rPr>
          <w:rFonts w:ascii="Georgia" w:eastAsia="Times New Roman" w:hAnsi="Georgia" w:cs="Times New Roman"/>
          <w:color w:val="000000"/>
          <w:kern w:val="28"/>
          <w:sz w:val="24"/>
          <w:szCs w:val="24"/>
        </w:rPr>
        <w:t xml:space="preserve">Heyward Amick, </w:t>
      </w:r>
    </w:p>
    <w:p w14:paraId="161090C9" w14:textId="77777777" w:rsidR="000B770D" w:rsidRPr="005A78E0" w:rsidRDefault="000B770D" w:rsidP="00401A79">
      <w:pPr>
        <w:widowControl w:val="0"/>
        <w:spacing w:after="0" w:line="240" w:lineRule="auto"/>
        <w:ind w:left="720"/>
        <w:rPr>
          <w:rFonts w:ascii="Georgia" w:eastAsia="Times New Roman" w:hAnsi="Georgia" w:cs="Times New Roman"/>
          <w:color w:val="000000"/>
          <w:kern w:val="28"/>
          <w:sz w:val="24"/>
          <w:szCs w:val="24"/>
        </w:rPr>
      </w:pPr>
      <w:r w:rsidRPr="005A78E0">
        <w:rPr>
          <w:rFonts w:ascii="Georgia" w:eastAsia="Times New Roman" w:hAnsi="Georgia" w:cs="Times New Roman"/>
          <w:color w:val="000000"/>
          <w:kern w:val="28"/>
          <w:sz w:val="24"/>
          <w:szCs w:val="24"/>
        </w:rPr>
        <w:t>Elizabeth Derrick.</w:t>
      </w:r>
    </w:p>
    <w:p w14:paraId="148F1EAD" w14:textId="77777777" w:rsidR="000B770D" w:rsidRPr="005A78E0" w:rsidRDefault="000B770D" w:rsidP="000B770D">
      <w:pPr>
        <w:pStyle w:val="NoSpacing"/>
        <w:rPr>
          <w:rFonts w:ascii="Georgia" w:hAnsi="Georgia" w:cs="Arial"/>
          <w:sz w:val="24"/>
          <w:szCs w:val="24"/>
        </w:rPr>
      </w:pPr>
    </w:p>
    <w:p w14:paraId="51989A67" w14:textId="77777777" w:rsidR="000B770D" w:rsidRPr="005A78E0" w:rsidRDefault="000B770D" w:rsidP="000B770D">
      <w:pPr>
        <w:pStyle w:val="NoSpacing"/>
        <w:rPr>
          <w:rFonts w:ascii="Georgia" w:hAnsi="Georgia" w:cs="Arial"/>
          <w:sz w:val="24"/>
          <w:szCs w:val="24"/>
        </w:rPr>
      </w:pPr>
    </w:p>
    <w:p w14:paraId="66684D2A" w14:textId="77777777" w:rsidR="000B770D" w:rsidRPr="005A78E0" w:rsidRDefault="000B770D" w:rsidP="000B770D">
      <w:pPr>
        <w:pStyle w:val="NoSpacing"/>
        <w:jc w:val="center"/>
        <w:rPr>
          <w:rFonts w:ascii="Georgia" w:hAnsi="Georgia"/>
          <w:b/>
          <w:sz w:val="24"/>
          <w:szCs w:val="24"/>
        </w:rPr>
      </w:pPr>
    </w:p>
    <w:p w14:paraId="4826D45A" w14:textId="77777777" w:rsidR="000B770D" w:rsidRPr="005A78E0" w:rsidRDefault="000B770D" w:rsidP="000B770D">
      <w:pPr>
        <w:widowControl w:val="0"/>
        <w:spacing w:after="0" w:line="240" w:lineRule="auto"/>
        <w:ind w:left="720"/>
        <w:jc w:val="center"/>
        <w:rPr>
          <w:rFonts w:ascii="Georgia" w:hAnsi="Georgia" w:cs="Arial"/>
          <w:b/>
          <w:sz w:val="24"/>
          <w:szCs w:val="24"/>
        </w:rPr>
      </w:pPr>
    </w:p>
    <w:p w14:paraId="14AD4EC6" w14:textId="77777777" w:rsidR="000B770D" w:rsidRPr="005A78E0" w:rsidRDefault="000B770D" w:rsidP="000B770D">
      <w:pPr>
        <w:pStyle w:val="NoSpacing"/>
        <w:ind w:left="720"/>
        <w:jc w:val="center"/>
        <w:rPr>
          <w:rFonts w:ascii="Georgia" w:hAnsi="Georgia"/>
          <w:b/>
          <w:sz w:val="24"/>
          <w:szCs w:val="24"/>
        </w:rPr>
      </w:pPr>
    </w:p>
    <w:p w14:paraId="57B3BFBF" w14:textId="2A40863A" w:rsidR="000B770D" w:rsidRPr="005A78E0" w:rsidRDefault="000B770D" w:rsidP="000B7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/>
          <w:b/>
          <w:bCs/>
          <w:sz w:val="24"/>
          <w:szCs w:val="24"/>
        </w:rPr>
      </w:pPr>
      <w:r w:rsidRPr="005A78E0">
        <w:rPr>
          <w:rFonts w:ascii="Georgia" w:eastAsia="Times New Roman" w:hAnsi="Georgia"/>
          <w:b/>
          <w:bCs/>
          <w:sz w:val="24"/>
          <w:szCs w:val="24"/>
        </w:rPr>
        <w:t xml:space="preserve">Today, May </w:t>
      </w:r>
      <w:r w:rsidR="005D6B8C" w:rsidRPr="005A78E0">
        <w:rPr>
          <w:rFonts w:ascii="Georgia" w:eastAsia="Times New Roman" w:hAnsi="Georgia"/>
          <w:b/>
          <w:bCs/>
          <w:sz w:val="24"/>
          <w:szCs w:val="24"/>
        </w:rPr>
        <w:t>15</w:t>
      </w:r>
      <w:r w:rsidRPr="005A78E0">
        <w:rPr>
          <w:rFonts w:ascii="Georgia" w:eastAsia="Times New Roman" w:hAnsi="Georgia"/>
          <w:b/>
          <w:bCs/>
          <w:sz w:val="24"/>
          <w:szCs w:val="24"/>
        </w:rPr>
        <w:t>, 2022</w:t>
      </w:r>
    </w:p>
    <w:p w14:paraId="5A11376B" w14:textId="77777777" w:rsidR="005D6B8C" w:rsidRPr="005A78E0" w:rsidRDefault="005D6B8C" w:rsidP="00401A79">
      <w:pPr>
        <w:widowControl w:val="0"/>
        <w:tabs>
          <w:tab w:val="right" w:leader="dot" w:pos="10080"/>
        </w:tabs>
        <w:spacing w:after="0" w:line="240" w:lineRule="auto"/>
        <w:ind w:left="720"/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</w:pPr>
      <w:bookmarkStart w:id="7" w:name="_Hlk100736090"/>
      <w:r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Acolyte………………………………………………………………………………….Youth</w:t>
      </w:r>
    </w:p>
    <w:p w14:paraId="6187E6ED" w14:textId="77777777" w:rsidR="005D6B8C" w:rsidRPr="005A78E0" w:rsidRDefault="005D6B8C" w:rsidP="00401A79">
      <w:pPr>
        <w:widowControl w:val="0"/>
        <w:tabs>
          <w:tab w:val="right" w:leader="dot" w:pos="10080"/>
        </w:tabs>
        <w:spacing w:after="0" w:line="240" w:lineRule="auto"/>
        <w:ind w:left="720"/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</w:pPr>
      <w:r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Crucifer…………………………………………………………………………………Youth</w:t>
      </w:r>
    </w:p>
    <w:p w14:paraId="35B2F0E2" w14:textId="77777777" w:rsidR="005D6B8C" w:rsidRPr="005A78E0" w:rsidRDefault="005D6B8C" w:rsidP="00401A79">
      <w:pPr>
        <w:widowControl w:val="0"/>
        <w:tabs>
          <w:tab w:val="right" w:leader="dot" w:pos="10080"/>
        </w:tabs>
        <w:spacing w:after="0" w:line="240" w:lineRule="auto"/>
        <w:ind w:left="720"/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</w:pPr>
      <w:r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Lector…………………………………………………………………………………....Youth</w:t>
      </w:r>
    </w:p>
    <w:p w14:paraId="2CCFDF53" w14:textId="77777777" w:rsidR="005D6B8C" w:rsidRPr="005A78E0" w:rsidRDefault="005D6B8C" w:rsidP="00401A79">
      <w:pPr>
        <w:widowControl w:val="0"/>
        <w:tabs>
          <w:tab w:val="right" w:leader="dot" w:pos="10080"/>
        </w:tabs>
        <w:spacing w:after="0" w:line="240" w:lineRule="auto"/>
        <w:ind w:left="720"/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</w:pPr>
      <w:r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Greeters…………………………………………………..….Lydia &amp; Tabitha Swygert</w:t>
      </w:r>
    </w:p>
    <w:p w14:paraId="3DB74918" w14:textId="77777777" w:rsidR="005D6B8C" w:rsidRPr="005A78E0" w:rsidRDefault="005D6B8C" w:rsidP="00401A79">
      <w:pPr>
        <w:widowControl w:val="0"/>
        <w:tabs>
          <w:tab w:val="right" w:leader="dot" w:pos="10080"/>
        </w:tabs>
        <w:spacing w:after="0" w:line="240" w:lineRule="auto"/>
        <w:ind w:left="720"/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</w:pPr>
      <w:r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 xml:space="preserve">Tabulators…………………..Verne Caughman, Jimmy Price, George Reeder   </w:t>
      </w:r>
    </w:p>
    <w:p w14:paraId="3B7C04AC" w14:textId="77777777" w:rsidR="005D6B8C" w:rsidRPr="005A78E0" w:rsidRDefault="005D6B8C" w:rsidP="00401A79">
      <w:pPr>
        <w:widowControl w:val="0"/>
        <w:tabs>
          <w:tab w:val="right" w:leader="dot" w:pos="10080"/>
        </w:tabs>
        <w:spacing w:after="0" w:line="240" w:lineRule="auto"/>
        <w:ind w:left="720"/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</w:pPr>
      <w:r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Altar Flowers………………………………………….</w:t>
      </w:r>
      <w:r w:rsidRPr="005A78E0">
        <w:rPr>
          <w:rFonts w:ascii="Georgia" w:eastAsia="Times New Roman" w:hAnsi="Georgia" w:cs="Calibri"/>
          <w:bCs/>
          <w:color w:val="000000"/>
          <w:kern w:val="28"/>
          <w:sz w:val="24"/>
          <w:szCs w:val="24"/>
          <w14:cntxtAlts/>
        </w:rPr>
        <w:t>Donald &amp; Bridgette Jackson</w:t>
      </w:r>
    </w:p>
    <w:p w14:paraId="37FBD4B8" w14:textId="2D0CAB37" w:rsidR="000B770D" w:rsidRPr="005A78E0" w:rsidRDefault="000B770D" w:rsidP="000B770D">
      <w:pPr>
        <w:widowControl w:val="0"/>
        <w:tabs>
          <w:tab w:val="right" w:leader="dot" w:pos="10080"/>
        </w:tabs>
        <w:spacing w:after="0" w:line="240" w:lineRule="auto"/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</w:pPr>
    </w:p>
    <w:p w14:paraId="531C5E53" w14:textId="77777777" w:rsidR="000B770D" w:rsidRPr="005A78E0" w:rsidRDefault="000B770D" w:rsidP="000B770D">
      <w:pPr>
        <w:pStyle w:val="NoSpacing"/>
        <w:jc w:val="center"/>
        <w:rPr>
          <w:rFonts w:ascii="Georgia" w:hAnsi="Georgia"/>
          <w:i/>
          <w:iCs/>
          <w:sz w:val="24"/>
          <w:szCs w:val="24"/>
          <w:shd w:val="clear" w:color="auto" w:fill="FFFFFF"/>
        </w:rPr>
      </w:pPr>
    </w:p>
    <w:p w14:paraId="483906C8" w14:textId="77777777" w:rsidR="00FA3FF1" w:rsidRDefault="000B770D" w:rsidP="000B770D">
      <w:pPr>
        <w:pStyle w:val="NoSpacing"/>
        <w:jc w:val="center"/>
        <w:rPr>
          <w:rFonts w:ascii="Georgia" w:hAnsi="Georgia"/>
          <w:i/>
          <w:iCs/>
          <w:sz w:val="24"/>
          <w:szCs w:val="24"/>
          <w:shd w:val="clear" w:color="auto" w:fill="FFFFFF"/>
        </w:rPr>
      </w:pPr>
      <w:r w:rsidRPr="00401A79">
        <w:rPr>
          <w:rFonts w:ascii="Georgia" w:hAnsi="Georgia"/>
          <w:i/>
          <w:iCs/>
          <w:sz w:val="24"/>
          <w:szCs w:val="24"/>
          <w:shd w:val="clear" w:color="auto" w:fill="FFFFFF"/>
        </w:rPr>
        <w:t xml:space="preserve">The Altar flowers are </w:t>
      </w:r>
      <w:bookmarkEnd w:id="7"/>
      <w:r w:rsidR="00401A79" w:rsidRPr="00401A79">
        <w:rPr>
          <w:rFonts w:ascii="Georgia" w:hAnsi="Georgia"/>
          <w:i/>
          <w:iCs/>
          <w:sz w:val="24"/>
          <w:szCs w:val="24"/>
          <w:shd w:val="clear" w:color="auto" w:fill="FFFFFF"/>
        </w:rPr>
        <w:t>given</w:t>
      </w:r>
      <w:r w:rsidR="00401A79">
        <w:rPr>
          <w:rFonts w:ascii="Georgia" w:hAnsi="Georgia"/>
          <w:i/>
          <w:iCs/>
          <w:sz w:val="24"/>
          <w:szCs w:val="24"/>
          <w:shd w:val="clear" w:color="auto" w:fill="FFFFFF"/>
        </w:rPr>
        <w:t xml:space="preserve"> </w:t>
      </w:r>
      <w:r w:rsidR="009476DE">
        <w:rPr>
          <w:rFonts w:ascii="Georgia" w:hAnsi="Georgia"/>
          <w:i/>
          <w:iCs/>
          <w:sz w:val="24"/>
          <w:szCs w:val="24"/>
          <w:shd w:val="clear" w:color="auto" w:fill="FFFFFF"/>
        </w:rPr>
        <w:t xml:space="preserve">in loving memory </w:t>
      </w:r>
    </w:p>
    <w:p w14:paraId="7BBBD673" w14:textId="160B3D3D" w:rsidR="009476DE" w:rsidRDefault="009476DE" w:rsidP="000B770D">
      <w:pPr>
        <w:pStyle w:val="NoSpacing"/>
        <w:jc w:val="center"/>
        <w:rPr>
          <w:rFonts w:ascii="Georgia" w:hAnsi="Georgia"/>
          <w:i/>
          <w:iCs/>
          <w:sz w:val="24"/>
          <w:szCs w:val="24"/>
          <w:shd w:val="clear" w:color="auto" w:fill="FFFFFF"/>
        </w:rPr>
      </w:pPr>
      <w:r>
        <w:rPr>
          <w:rFonts w:ascii="Georgia" w:hAnsi="Georgia"/>
          <w:i/>
          <w:iCs/>
          <w:sz w:val="24"/>
          <w:szCs w:val="24"/>
          <w:shd w:val="clear" w:color="auto" w:fill="FFFFFF"/>
        </w:rPr>
        <w:t xml:space="preserve">of their son Donny Jr. </w:t>
      </w:r>
    </w:p>
    <w:p w14:paraId="19F86558" w14:textId="125C5880" w:rsidR="000B770D" w:rsidRPr="005A78E0" w:rsidRDefault="00401A79" w:rsidP="000B770D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  <w:shd w:val="clear" w:color="auto" w:fill="FFFFFF"/>
        </w:rPr>
        <w:t>by Donald &amp; Bridgette Jackson</w:t>
      </w:r>
    </w:p>
    <w:p w14:paraId="182CE02A" w14:textId="0B4CABBD" w:rsidR="005D6B8C" w:rsidRDefault="005D6B8C" w:rsidP="000B770D">
      <w:pPr>
        <w:pStyle w:val="NoSpacing"/>
        <w:ind w:left="720"/>
        <w:jc w:val="center"/>
        <w:rPr>
          <w:rFonts w:ascii="Georgia" w:hAnsi="Georgia"/>
          <w:b/>
          <w:sz w:val="24"/>
          <w:szCs w:val="24"/>
        </w:rPr>
      </w:pPr>
    </w:p>
    <w:p w14:paraId="17651F72" w14:textId="1D740B38" w:rsidR="00401A79" w:rsidRDefault="00401A79" w:rsidP="000B770D">
      <w:pPr>
        <w:pStyle w:val="NoSpacing"/>
        <w:ind w:left="720"/>
        <w:jc w:val="center"/>
        <w:rPr>
          <w:rFonts w:ascii="Georgia" w:hAnsi="Georgia"/>
          <w:b/>
          <w:sz w:val="24"/>
          <w:szCs w:val="24"/>
        </w:rPr>
      </w:pPr>
    </w:p>
    <w:p w14:paraId="07DF1CAB" w14:textId="47E60D13" w:rsidR="00401A79" w:rsidRDefault="00401A79" w:rsidP="000B770D">
      <w:pPr>
        <w:pStyle w:val="NoSpacing"/>
        <w:ind w:left="720"/>
        <w:jc w:val="center"/>
        <w:rPr>
          <w:rFonts w:ascii="Georgia" w:hAnsi="Georgia"/>
          <w:b/>
          <w:sz w:val="24"/>
          <w:szCs w:val="24"/>
        </w:rPr>
      </w:pPr>
    </w:p>
    <w:p w14:paraId="71F8C53A" w14:textId="77777777" w:rsidR="00401A79" w:rsidRPr="005A78E0" w:rsidRDefault="00401A79" w:rsidP="000B770D">
      <w:pPr>
        <w:pStyle w:val="NoSpacing"/>
        <w:ind w:left="720"/>
        <w:jc w:val="center"/>
        <w:rPr>
          <w:rFonts w:ascii="Georgia" w:hAnsi="Georgia"/>
          <w:b/>
          <w:sz w:val="24"/>
          <w:szCs w:val="24"/>
        </w:rPr>
      </w:pPr>
    </w:p>
    <w:p w14:paraId="6954B028" w14:textId="0CA078D0" w:rsidR="000B770D" w:rsidRPr="005A78E0" w:rsidRDefault="000B770D" w:rsidP="000A47F7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5A78E0">
        <w:rPr>
          <w:rFonts w:ascii="Georgia" w:hAnsi="Georgia"/>
          <w:b/>
          <w:sz w:val="24"/>
          <w:szCs w:val="24"/>
        </w:rPr>
        <w:lastRenderedPageBreak/>
        <w:t>STEWARDSHIP REFLECTIONS</w:t>
      </w:r>
    </w:p>
    <w:p w14:paraId="70F6DF42" w14:textId="77777777" w:rsidR="000B770D" w:rsidRPr="005A78E0" w:rsidRDefault="000B770D" w:rsidP="000A47F7">
      <w:pPr>
        <w:pStyle w:val="NoSpacing"/>
        <w:jc w:val="center"/>
        <w:rPr>
          <w:rFonts w:ascii="Georgia" w:hAnsi="Georgia" w:cs="Arial"/>
          <w:b/>
          <w:sz w:val="24"/>
          <w:szCs w:val="24"/>
        </w:rPr>
      </w:pPr>
      <w:r w:rsidRPr="005A78E0">
        <w:rPr>
          <w:rFonts w:ascii="Georgia" w:hAnsi="Georgia" w:cs="Arial"/>
          <w:b/>
          <w:sz w:val="24"/>
          <w:szCs w:val="24"/>
        </w:rPr>
        <w:t xml:space="preserve">WEEKLY ATTENDANCE AND GIVING </w:t>
      </w:r>
    </w:p>
    <w:p w14:paraId="49DFDEB6" w14:textId="6FBDD563" w:rsidR="000B770D" w:rsidRPr="005A78E0" w:rsidRDefault="000B770D" w:rsidP="000A47F7">
      <w:pPr>
        <w:pStyle w:val="NoSpacing"/>
        <w:spacing w:after="120"/>
        <w:jc w:val="center"/>
        <w:rPr>
          <w:rFonts w:ascii="Georgia" w:hAnsi="Georgia" w:cs="Arial"/>
          <w:b/>
          <w:sz w:val="24"/>
          <w:szCs w:val="24"/>
        </w:rPr>
      </w:pPr>
      <w:bookmarkStart w:id="8" w:name="_Hlk28599789"/>
      <w:r w:rsidRPr="005A78E0">
        <w:rPr>
          <w:rFonts w:ascii="Georgia" w:hAnsi="Georgia" w:cs="Arial"/>
          <w:b/>
          <w:sz w:val="24"/>
          <w:szCs w:val="24"/>
        </w:rPr>
        <w:t xml:space="preserve">FOR SUNDAY, May </w:t>
      </w:r>
      <w:r w:rsidR="005D6B8C" w:rsidRPr="005A78E0">
        <w:rPr>
          <w:rFonts w:ascii="Georgia" w:hAnsi="Georgia" w:cs="Arial"/>
          <w:b/>
          <w:sz w:val="24"/>
          <w:szCs w:val="24"/>
        </w:rPr>
        <w:t>8</w:t>
      </w:r>
      <w:r w:rsidRPr="005A78E0">
        <w:rPr>
          <w:rFonts w:ascii="Georgia" w:hAnsi="Georgia" w:cs="Arial"/>
          <w:b/>
          <w:sz w:val="24"/>
          <w:szCs w:val="24"/>
        </w:rPr>
        <w:t>, 2022</w:t>
      </w:r>
    </w:p>
    <w:bookmarkEnd w:id="8"/>
    <w:p w14:paraId="2C6FD026" w14:textId="77777777" w:rsidR="000B770D" w:rsidRPr="005A78E0" w:rsidRDefault="000B770D" w:rsidP="000A47F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222222"/>
          <w:sz w:val="24"/>
          <w:szCs w:val="24"/>
        </w:rPr>
      </w:pPr>
    </w:p>
    <w:p w14:paraId="58910816" w14:textId="77777777" w:rsidR="000B770D" w:rsidRPr="005A78E0" w:rsidRDefault="000B770D" w:rsidP="000A47F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222222"/>
          <w:sz w:val="24"/>
          <w:szCs w:val="24"/>
        </w:rPr>
      </w:pPr>
      <w:r w:rsidRPr="005A78E0">
        <w:rPr>
          <w:rFonts w:ascii="Georgia" w:eastAsia="Times New Roman" w:hAnsi="Georgia" w:cs="Arial"/>
          <w:b/>
          <w:bCs/>
          <w:color w:val="222222"/>
          <w:sz w:val="24"/>
          <w:szCs w:val="24"/>
        </w:rPr>
        <w:t>10:30 am In-person</w:t>
      </w:r>
    </w:p>
    <w:p w14:paraId="4EF01C5E" w14:textId="77777777" w:rsidR="000B770D" w:rsidRPr="005A78E0" w:rsidRDefault="000B770D" w:rsidP="000A47F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222222"/>
          <w:sz w:val="24"/>
          <w:szCs w:val="24"/>
        </w:rPr>
      </w:pPr>
      <w:r w:rsidRPr="005A78E0">
        <w:rPr>
          <w:rFonts w:ascii="Georgia" w:eastAsia="Times New Roman" w:hAnsi="Georgia" w:cs="Arial"/>
          <w:color w:val="222222"/>
          <w:sz w:val="24"/>
          <w:szCs w:val="24"/>
        </w:rPr>
        <w:t>People: 160</w:t>
      </w:r>
    </w:p>
    <w:p w14:paraId="6C7D1CF6" w14:textId="3A486C2A" w:rsidR="000B770D" w:rsidRPr="005A78E0" w:rsidRDefault="000B770D" w:rsidP="000A47F7">
      <w:pPr>
        <w:shd w:val="clear" w:color="auto" w:fill="FFFFFF"/>
        <w:spacing w:after="0" w:line="240" w:lineRule="auto"/>
        <w:jc w:val="center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 w:rsidRPr="005A78E0">
        <w:rPr>
          <w:rFonts w:ascii="Georgia" w:eastAsia="Times New Roman" w:hAnsi="Georgia" w:cs="Arial"/>
          <w:color w:val="222222"/>
          <w:sz w:val="24"/>
          <w:szCs w:val="24"/>
        </w:rPr>
        <w:t xml:space="preserve">YouTube Live: </w:t>
      </w:r>
      <w:r w:rsidR="003A5E8E" w:rsidRPr="005A78E0">
        <w:rPr>
          <w:rFonts w:ascii="Georgia" w:eastAsia="Times New Roman" w:hAnsi="Georgia" w:cs="Arial"/>
          <w:color w:val="222222"/>
          <w:sz w:val="24"/>
          <w:szCs w:val="24"/>
        </w:rPr>
        <w:t>56</w:t>
      </w:r>
    </w:p>
    <w:p w14:paraId="16CCE8E7" w14:textId="0B48FD60" w:rsidR="000B770D" w:rsidRPr="005A78E0" w:rsidRDefault="000B770D" w:rsidP="000A47F7">
      <w:pPr>
        <w:shd w:val="clear" w:color="auto" w:fill="FFFFFF"/>
        <w:spacing w:after="0" w:line="240" w:lineRule="auto"/>
        <w:jc w:val="center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 w:rsidRPr="005A78E0">
        <w:rPr>
          <w:rFonts w:ascii="Georgia" w:eastAsia="Times New Roman" w:hAnsi="Georgia" w:cs="Arial"/>
          <w:color w:val="222222"/>
          <w:sz w:val="24"/>
          <w:szCs w:val="24"/>
        </w:rPr>
        <w:t>Facebook Live:</w:t>
      </w:r>
      <w:r w:rsidR="003A5E8E" w:rsidRPr="005A78E0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24</w:t>
      </w:r>
    </w:p>
    <w:p w14:paraId="4E0FB02C" w14:textId="3BD0A9E0" w:rsidR="000B770D" w:rsidRPr="005A78E0" w:rsidRDefault="000B770D" w:rsidP="000A47F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222222"/>
          <w:sz w:val="24"/>
          <w:szCs w:val="24"/>
        </w:rPr>
      </w:pPr>
      <w:r w:rsidRPr="005A78E0">
        <w:rPr>
          <w:rFonts w:ascii="Georgia" w:eastAsia="Times New Roman" w:hAnsi="Georgia" w:cs="Arial"/>
          <w:color w:val="222222"/>
          <w:sz w:val="24"/>
          <w:szCs w:val="24"/>
        </w:rPr>
        <w:t xml:space="preserve">YouTube post (last week): </w:t>
      </w:r>
      <w:r w:rsidR="003A5E8E" w:rsidRPr="005A78E0">
        <w:rPr>
          <w:rFonts w:ascii="Georgia" w:eastAsia="Times New Roman" w:hAnsi="Georgia" w:cs="Arial"/>
          <w:color w:val="222222"/>
          <w:sz w:val="24"/>
          <w:szCs w:val="24"/>
        </w:rPr>
        <w:t>22</w:t>
      </w:r>
    </w:p>
    <w:p w14:paraId="4AE6620C" w14:textId="76D2BDA7" w:rsidR="000B770D" w:rsidRPr="005A78E0" w:rsidRDefault="000B770D" w:rsidP="000A47F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222222"/>
          <w:sz w:val="24"/>
          <w:szCs w:val="24"/>
        </w:rPr>
      </w:pPr>
      <w:r w:rsidRPr="005A78E0">
        <w:rPr>
          <w:rFonts w:ascii="Georgia" w:eastAsia="Times New Roman" w:hAnsi="Georgia" w:cs="Arial"/>
          <w:color w:val="222222"/>
          <w:sz w:val="24"/>
          <w:szCs w:val="24"/>
        </w:rPr>
        <w:t xml:space="preserve">Telephone: </w:t>
      </w:r>
      <w:r w:rsidR="003A5E8E" w:rsidRPr="005A78E0">
        <w:rPr>
          <w:rFonts w:ascii="Georgia" w:eastAsia="Times New Roman" w:hAnsi="Georgia" w:cs="Arial"/>
          <w:color w:val="222222"/>
          <w:sz w:val="24"/>
          <w:szCs w:val="24"/>
        </w:rPr>
        <w:t>1</w:t>
      </w:r>
    </w:p>
    <w:p w14:paraId="034C4CF1" w14:textId="77777777" w:rsidR="000B770D" w:rsidRPr="005A78E0" w:rsidRDefault="000B770D" w:rsidP="000A47F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222222"/>
          <w:sz w:val="24"/>
          <w:szCs w:val="24"/>
        </w:rPr>
      </w:pPr>
    </w:p>
    <w:p w14:paraId="21306037" w14:textId="73BDE385" w:rsidR="000B770D" w:rsidRPr="005A78E0" w:rsidRDefault="000B770D" w:rsidP="000A47F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222222"/>
          <w:sz w:val="24"/>
          <w:szCs w:val="24"/>
        </w:rPr>
      </w:pPr>
      <w:r w:rsidRPr="005A78E0">
        <w:rPr>
          <w:rFonts w:ascii="Georgia" w:eastAsia="Times New Roman" w:hAnsi="Georgia" w:cs="Arial"/>
          <w:b/>
          <w:bCs/>
          <w:color w:val="222222"/>
          <w:sz w:val="24"/>
          <w:szCs w:val="24"/>
        </w:rPr>
        <w:t xml:space="preserve">Total: </w:t>
      </w:r>
      <w:r w:rsidR="003A5E8E" w:rsidRPr="005A78E0">
        <w:rPr>
          <w:rFonts w:ascii="Georgia" w:eastAsia="Times New Roman" w:hAnsi="Georgia" w:cs="Arial"/>
          <w:b/>
          <w:bCs/>
          <w:color w:val="222222"/>
          <w:sz w:val="24"/>
          <w:szCs w:val="24"/>
        </w:rPr>
        <w:t>263</w:t>
      </w:r>
    </w:p>
    <w:p w14:paraId="57E7ED55" w14:textId="77777777" w:rsidR="000B770D" w:rsidRPr="005A78E0" w:rsidRDefault="000B770D" w:rsidP="000A47F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222222"/>
          <w:sz w:val="24"/>
          <w:szCs w:val="24"/>
        </w:rPr>
      </w:pPr>
    </w:p>
    <w:p w14:paraId="7788AE11" w14:textId="22B3FF90" w:rsidR="000B770D" w:rsidRPr="005A78E0" w:rsidRDefault="000B770D" w:rsidP="000A47F7">
      <w:pPr>
        <w:spacing w:after="0" w:line="240" w:lineRule="auto"/>
        <w:rPr>
          <w:rFonts w:ascii="Georgia" w:eastAsia="Times New Roman" w:hAnsi="Georgia" w:cs="Helvetica"/>
          <w:color w:val="26282A"/>
          <w:sz w:val="24"/>
          <w:szCs w:val="24"/>
        </w:rPr>
      </w:pP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 xml:space="preserve">  Current Fund         </w:t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ab/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ab/>
        <w:t xml:space="preserve">  $ </w:t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ab/>
        <w:t xml:space="preserve">   </w:t>
      </w:r>
      <w:r w:rsidR="003A5E8E" w:rsidRPr="005A78E0">
        <w:rPr>
          <w:rFonts w:ascii="Georgia" w:eastAsia="Times New Roman" w:hAnsi="Georgia" w:cs="Helvetica"/>
          <w:color w:val="26282A"/>
          <w:sz w:val="24"/>
          <w:szCs w:val="24"/>
        </w:rPr>
        <w:t>3,665.32</w:t>
      </w:r>
    </w:p>
    <w:p w14:paraId="518ABA5C" w14:textId="68AC4B35" w:rsidR="000B770D" w:rsidRPr="005A78E0" w:rsidRDefault="000B770D" w:rsidP="000A47F7">
      <w:pPr>
        <w:spacing w:after="0" w:line="240" w:lineRule="auto"/>
        <w:rPr>
          <w:rFonts w:ascii="Georgia" w:eastAsia="Times New Roman" w:hAnsi="Georgia" w:cs="Helvetica"/>
          <w:color w:val="26282A"/>
          <w:sz w:val="24"/>
          <w:szCs w:val="24"/>
        </w:rPr>
      </w:pP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 xml:space="preserve">  Mortar Project</w:t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ab/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ab/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ab/>
        <w:t xml:space="preserve">  $ </w:t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ab/>
        <w:t xml:space="preserve">   </w:t>
      </w:r>
      <w:r w:rsidR="003A5E8E" w:rsidRPr="005A78E0">
        <w:rPr>
          <w:rFonts w:ascii="Georgia" w:eastAsia="Times New Roman" w:hAnsi="Georgia" w:cs="Helvetica"/>
          <w:color w:val="26282A"/>
          <w:sz w:val="24"/>
          <w:szCs w:val="24"/>
        </w:rPr>
        <w:t xml:space="preserve">  895</w:t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>.00</w:t>
      </w:r>
    </w:p>
    <w:p w14:paraId="521C42BF" w14:textId="5F3E2611" w:rsidR="000B770D" w:rsidRPr="005A78E0" w:rsidRDefault="000B770D" w:rsidP="000A47F7">
      <w:pPr>
        <w:spacing w:after="0" w:line="240" w:lineRule="auto"/>
        <w:rPr>
          <w:rFonts w:ascii="Georgia" w:eastAsia="Times New Roman" w:hAnsi="Georgia" w:cs="Helvetica"/>
          <w:color w:val="26282A"/>
          <w:sz w:val="24"/>
          <w:szCs w:val="24"/>
        </w:rPr>
      </w:pP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 xml:space="preserve">  Benevolence</w:t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ab/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ab/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ab/>
        <w:t xml:space="preserve">  $ </w:t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ab/>
        <w:t xml:space="preserve">     </w:t>
      </w:r>
      <w:r w:rsidR="003A5E8E" w:rsidRPr="005A78E0">
        <w:rPr>
          <w:rFonts w:ascii="Georgia" w:eastAsia="Times New Roman" w:hAnsi="Georgia" w:cs="Helvetica"/>
          <w:color w:val="26282A"/>
          <w:sz w:val="24"/>
          <w:szCs w:val="24"/>
        </w:rPr>
        <w:t>123</w:t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>.00</w:t>
      </w:r>
    </w:p>
    <w:p w14:paraId="213985BC" w14:textId="68879200" w:rsidR="000B770D" w:rsidRPr="005A78E0" w:rsidRDefault="000B770D" w:rsidP="000A47F7">
      <w:pPr>
        <w:spacing w:after="0" w:line="240" w:lineRule="auto"/>
        <w:rPr>
          <w:rFonts w:ascii="Georgia" w:eastAsia="Times New Roman" w:hAnsi="Georgia" w:cs="Helvetica"/>
          <w:color w:val="26282A"/>
          <w:sz w:val="24"/>
          <w:szCs w:val="24"/>
        </w:rPr>
      </w:pP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 xml:space="preserve">  Building Fund</w:t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ab/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ab/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ab/>
        <w:t xml:space="preserve">  $ </w:t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ab/>
        <w:t xml:space="preserve">     </w:t>
      </w:r>
      <w:r w:rsidR="003A5E8E" w:rsidRPr="005A78E0">
        <w:rPr>
          <w:rFonts w:ascii="Georgia" w:eastAsia="Times New Roman" w:hAnsi="Georgia" w:cs="Helvetica"/>
          <w:color w:val="26282A"/>
          <w:sz w:val="24"/>
          <w:szCs w:val="24"/>
        </w:rPr>
        <w:t>166</w:t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 xml:space="preserve">.00 </w:t>
      </w:r>
    </w:p>
    <w:p w14:paraId="36CC49CD" w14:textId="5DE9DC3A" w:rsidR="000B770D" w:rsidRPr="005A78E0" w:rsidRDefault="000B770D" w:rsidP="000A47F7">
      <w:pPr>
        <w:spacing w:after="0" w:line="240" w:lineRule="auto"/>
        <w:rPr>
          <w:rFonts w:ascii="Georgia" w:eastAsia="Times New Roman" w:hAnsi="Georgia" w:cs="Helvetica"/>
          <w:color w:val="26282A"/>
          <w:sz w:val="24"/>
          <w:szCs w:val="24"/>
        </w:rPr>
      </w:pP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 xml:space="preserve">   Other Contributions           </w:t>
      </w:r>
      <w:r w:rsidR="000A47F7">
        <w:rPr>
          <w:rFonts w:ascii="Georgia" w:eastAsia="Times New Roman" w:hAnsi="Georgia" w:cs="Helvetica"/>
          <w:color w:val="26282A"/>
          <w:sz w:val="24"/>
          <w:szCs w:val="24"/>
        </w:rPr>
        <w:t xml:space="preserve">    </w:t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 xml:space="preserve">$  </w:t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ab/>
        <w:t xml:space="preserve">     </w:t>
      </w:r>
      <w:r w:rsidR="001F0C31" w:rsidRPr="005A78E0">
        <w:rPr>
          <w:rFonts w:ascii="Georgia" w:eastAsia="Times New Roman" w:hAnsi="Georgia" w:cs="Helvetica"/>
          <w:color w:val="26282A"/>
          <w:sz w:val="24"/>
          <w:szCs w:val="24"/>
        </w:rPr>
        <w:t xml:space="preserve"> 41</w:t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>.00</w:t>
      </w:r>
    </w:p>
    <w:p w14:paraId="56380268" w14:textId="106369A6" w:rsidR="000B770D" w:rsidRPr="005A78E0" w:rsidRDefault="000B770D" w:rsidP="000A47F7">
      <w:pPr>
        <w:spacing w:after="0" w:line="240" w:lineRule="auto"/>
        <w:rPr>
          <w:rFonts w:ascii="Georgia" w:eastAsia="Times New Roman" w:hAnsi="Georgia" w:cs="Helvetica"/>
          <w:color w:val="26282A"/>
          <w:sz w:val="24"/>
          <w:szCs w:val="24"/>
        </w:rPr>
      </w:pP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>   Total Contributions   </w:t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ab/>
        <w:t xml:space="preserve">  </w:t>
      </w:r>
      <w:r w:rsidR="000A47F7">
        <w:rPr>
          <w:rFonts w:ascii="Georgia" w:eastAsia="Times New Roman" w:hAnsi="Georgia" w:cs="Helvetica"/>
          <w:color w:val="26282A"/>
          <w:sz w:val="24"/>
          <w:szCs w:val="24"/>
        </w:rPr>
        <w:t xml:space="preserve">      </w:t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 xml:space="preserve">$ </w:t>
      </w:r>
      <w:r w:rsidRPr="005A78E0">
        <w:rPr>
          <w:rFonts w:ascii="Georgia" w:eastAsia="Times New Roman" w:hAnsi="Georgia" w:cs="Helvetica"/>
          <w:color w:val="26282A"/>
          <w:sz w:val="24"/>
          <w:szCs w:val="24"/>
        </w:rPr>
        <w:tab/>
        <w:t xml:space="preserve">   </w:t>
      </w:r>
      <w:r w:rsidR="001F0C31" w:rsidRPr="005A78E0">
        <w:rPr>
          <w:rFonts w:ascii="Georgia" w:eastAsia="Times New Roman" w:hAnsi="Georgia" w:cs="Helvetica"/>
          <w:color w:val="26282A"/>
          <w:sz w:val="24"/>
          <w:szCs w:val="24"/>
        </w:rPr>
        <w:t>4,890.32</w:t>
      </w:r>
    </w:p>
    <w:p w14:paraId="3DC12DD1" w14:textId="77777777" w:rsidR="000B770D" w:rsidRPr="005A78E0" w:rsidRDefault="000B770D" w:rsidP="000B770D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</w:p>
    <w:p w14:paraId="37078331" w14:textId="77777777" w:rsidR="000B770D" w:rsidRPr="005A78E0" w:rsidRDefault="000B770D" w:rsidP="000B770D">
      <w:pPr>
        <w:pStyle w:val="NoSpacing"/>
        <w:ind w:left="720"/>
        <w:rPr>
          <w:rStyle w:val="Strong"/>
          <w:rFonts w:ascii="Georgia" w:hAnsi="Georgia" w:cs="Calibri"/>
          <w:color w:val="222222"/>
          <w:sz w:val="24"/>
          <w:szCs w:val="24"/>
          <w:shd w:val="clear" w:color="auto" w:fill="FFFFFF"/>
        </w:rPr>
      </w:pPr>
    </w:p>
    <w:p w14:paraId="3640C797" w14:textId="77777777" w:rsidR="000B770D" w:rsidRPr="005A78E0" w:rsidRDefault="000B770D" w:rsidP="000B770D">
      <w:pPr>
        <w:pStyle w:val="NoSpacing"/>
        <w:ind w:left="720"/>
        <w:rPr>
          <w:rStyle w:val="Strong"/>
          <w:rFonts w:ascii="Georgia" w:hAnsi="Georgia" w:cs="Calibri"/>
          <w:color w:val="222222"/>
          <w:sz w:val="24"/>
          <w:szCs w:val="24"/>
          <w:shd w:val="clear" w:color="auto" w:fill="FFFFFF"/>
        </w:rPr>
      </w:pPr>
    </w:p>
    <w:p w14:paraId="6E35CF0F" w14:textId="77777777" w:rsidR="000B770D" w:rsidRPr="005A78E0" w:rsidRDefault="000B770D" w:rsidP="000B770D">
      <w:pPr>
        <w:pStyle w:val="NoSpacing"/>
        <w:ind w:left="720"/>
        <w:rPr>
          <w:rStyle w:val="Strong"/>
          <w:rFonts w:ascii="Georgia" w:hAnsi="Georgia" w:cs="Calibri"/>
          <w:color w:val="222222"/>
          <w:sz w:val="24"/>
          <w:szCs w:val="24"/>
          <w:shd w:val="clear" w:color="auto" w:fill="FFFFFF"/>
        </w:rPr>
      </w:pPr>
    </w:p>
    <w:p w14:paraId="21555F2C" w14:textId="688B9CD1" w:rsidR="000B770D" w:rsidRPr="005A78E0" w:rsidRDefault="000B770D" w:rsidP="000B770D">
      <w:pPr>
        <w:widowControl w:val="0"/>
        <w:spacing w:after="0" w:line="240" w:lineRule="auto"/>
        <w:ind w:left="720"/>
        <w:jc w:val="center"/>
        <w:rPr>
          <w:rFonts w:ascii="Georgia" w:eastAsia="Times New Roman" w:hAnsi="Georgia" w:cs="Calibri"/>
          <w:b/>
          <w:bCs/>
          <w:color w:val="000000"/>
          <w:kern w:val="28"/>
          <w:sz w:val="24"/>
          <w:szCs w:val="24"/>
          <w14:cntxtAlts/>
        </w:rPr>
      </w:pPr>
      <w:bookmarkStart w:id="9" w:name="_Hlk100735942"/>
      <w:r w:rsidRPr="005A78E0">
        <w:rPr>
          <w:rFonts w:ascii="Georgia" w:hAnsi="Georgia" w:cs="Arial"/>
          <w:b/>
          <w:sz w:val="24"/>
          <w:szCs w:val="24"/>
        </w:rPr>
        <w:t>SUNDAY,</w:t>
      </w:r>
      <w:r w:rsidRPr="005A78E0">
        <w:rPr>
          <w:rFonts w:ascii="Georgia" w:eastAsia="Times New Roman" w:hAnsi="Georgia" w:cs="Calibri"/>
          <w:b/>
          <w:bCs/>
          <w:color w:val="000000"/>
          <w:kern w:val="28"/>
          <w:sz w:val="24"/>
          <w:szCs w:val="24"/>
          <w14:cntxtAlts/>
        </w:rPr>
        <w:t xml:space="preserve"> May </w:t>
      </w:r>
      <w:r w:rsidR="005D6B8C" w:rsidRPr="005A78E0">
        <w:rPr>
          <w:rFonts w:ascii="Georgia" w:eastAsia="Times New Roman" w:hAnsi="Georgia" w:cs="Calibri"/>
          <w:b/>
          <w:bCs/>
          <w:color w:val="000000"/>
          <w:kern w:val="28"/>
          <w:sz w:val="24"/>
          <w:szCs w:val="24"/>
          <w14:cntxtAlts/>
        </w:rPr>
        <w:t>22</w:t>
      </w:r>
      <w:r w:rsidRPr="005A78E0">
        <w:rPr>
          <w:rFonts w:ascii="Georgia" w:eastAsia="Times New Roman" w:hAnsi="Georgia" w:cs="Calibri"/>
          <w:b/>
          <w:bCs/>
          <w:color w:val="000000"/>
          <w:kern w:val="28"/>
          <w:sz w:val="24"/>
          <w:szCs w:val="24"/>
          <w14:cntxtAlts/>
        </w:rPr>
        <w:t xml:space="preserve">, 2022 </w:t>
      </w:r>
    </w:p>
    <w:p w14:paraId="6330E40A" w14:textId="77777777" w:rsidR="000B770D" w:rsidRPr="005A78E0" w:rsidRDefault="000B770D" w:rsidP="000B770D">
      <w:pPr>
        <w:widowControl w:val="0"/>
        <w:spacing w:after="0" w:line="240" w:lineRule="auto"/>
        <w:ind w:left="720"/>
        <w:jc w:val="center"/>
        <w:rPr>
          <w:rFonts w:ascii="Georgia" w:eastAsia="Times New Roman" w:hAnsi="Georgia" w:cs="Calibri"/>
          <w:color w:val="000000"/>
          <w:kern w:val="28"/>
          <w:sz w:val="24"/>
          <w:szCs w:val="24"/>
          <w:highlight w:val="yellow"/>
          <w14:cntxtAlts/>
        </w:rPr>
      </w:pPr>
    </w:p>
    <w:p w14:paraId="65A9314B" w14:textId="77777777" w:rsidR="000B770D" w:rsidRPr="005A78E0" w:rsidRDefault="000B770D" w:rsidP="000B770D">
      <w:pPr>
        <w:widowControl w:val="0"/>
        <w:tabs>
          <w:tab w:val="right" w:leader="dot" w:pos="10080"/>
        </w:tabs>
        <w:spacing w:after="0" w:line="240" w:lineRule="auto"/>
        <w:ind w:left="720"/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</w:pPr>
      <w:r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Acolyte………………………………………………………………………………….Youth</w:t>
      </w:r>
    </w:p>
    <w:p w14:paraId="26D4E609" w14:textId="77777777" w:rsidR="000B770D" w:rsidRPr="005A78E0" w:rsidRDefault="000B770D" w:rsidP="000B770D">
      <w:pPr>
        <w:widowControl w:val="0"/>
        <w:tabs>
          <w:tab w:val="right" w:leader="dot" w:pos="10080"/>
        </w:tabs>
        <w:spacing w:after="0" w:line="240" w:lineRule="auto"/>
        <w:ind w:left="720"/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</w:pPr>
      <w:r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Crucifer…………………………………………………………………………………Youth</w:t>
      </w:r>
    </w:p>
    <w:p w14:paraId="5089AE4D" w14:textId="56F99E7C" w:rsidR="000B770D" w:rsidRPr="005A78E0" w:rsidRDefault="000B770D" w:rsidP="000B770D">
      <w:pPr>
        <w:widowControl w:val="0"/>
        <w:tabs>
          <w:tab w:val="right" w:leader="dot" w:pos="10080"/>
        </w:tabs>
        <w:spacing w:after="0" w:line="240" w:lineRule="auto"/>
        <w:ind w:left="720"/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</w:pPr>
      <w:r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Lector…………………………………………………………</w:t>
      </w:r>
      <w:r w:rsidR="001F0C31"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.</w:t>
      </w:r>
      <w:r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…………....</w:t>
      </w:r>
      <w:r w:rsidR="001F0C31"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Krystle Miller</w:t>
      </w:r>
    </w:p>
    <w:p w14:paraId="4CF0A14E" w14:textId="308FE2F8" w:rsidR="000B770D" w:rsidRPr="005A78E0" w:rsidRDefault="000B770D" w:rsidP="000B770D">
      <w:pPr>
        <w:widowControl w:val="0"/>
        <w:tabs>
          <w:tab w:val="right" w:leader="dot" w:pos="10080"/>
        </w:tabs>
        <w:spacing w:after="0" w:line="240" w:lineRule="auto"/>
        <w:ind w:left="720"/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</w:pPr>
      <w:r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Greeters…………………………………………………</w:t>
      </w:r>
      <w:r w:rsidR="001F0C31"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…….</w:t>
      </w:r>
      <w:r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….</w:t>
      </w:r>
      <w:r w:rsidR="001F0C31"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Roy &amp; Susan Burkett</w:t>
      </w:r>
    </w:p>
    <w:p w14:paraId="4669054D" w14:textId="06572C30" w:rsidR="000B770D" w:rsidRPr="005A78E0" w:rsidRDefault="000B770D" w:rsidP="000B770D">
      <w:pPr>
        <w:widowControl w:val="0"/>
        <w:tabs>
          <w:tab w:val="right" w:leader="dot" w:pos="10080"/>
        </w:tabs>
        <w:spacing w:after="0" w:line="240" w:lineRule="auto"/>
        <w:ind w:left="720"/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</w:pPr>
      <w:r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 xml:space="preserve">Tabulators…………..Verne Caughman, </w:t>
      </w:r>
      <w:r w:rsidR="001F0C31"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Billy Swygert, Sheree Caughman</w:t>
      </w:r>
      <w:r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 xml:space="preserve">   </w:t>
      </w:r>
    </w:p>
    <w:p w14:paraId="45FD3E41" w14:textId="001A05AA" w:rsidR="000B770D" w:rsidRPr="005A78E0" w:rsidRDefault="000B770D" w:rsidP="000B770D">
      <w:pPr>
        <w:widowControl w:val="0"/>
        <w:tabs>
          <w:tab w:val="right" w:leader="dot" w:pos="10080"/>
        </w:tabs>
        <w:spacing w:after="0" w:line="240" w:lineRule="auto"/>
        <w:ind w:left="720"/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</w:pPr>
      <w:r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Altar Flowers……………………………</w:t>
      </w:r>
      <w:r w:rsidR="000A47F7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…….</w:t>
      </w:r>
      <w:r w:rsidRPr="005A78E0">
        <w:rPr>
          <w:rFonts w:ascii="Georgia" w:eastAsia="Times New Roman" w:hAnsi="Georgia" w:cs="Calibri"/>
          <w:color w:val="000000"/>
          <w:kern w:val="28"/>
          <w:sz w:val="24"/>
          <w:szCs w:val="24"/>
          <w14:cntxtAlts/>
        </w:rPr>
        <w:t>…………….</w:t>
      </w:r>
      <w:r w:rsidR="001F0C31" w:rsidRPr="005A78E0">
        <w:rPr>
          <w:rFonts w:ascii="Georgia" w:eastAsia="Times New Roman" w:hAnsi="Georgia" w:cs="Calibri"/>
          <w:bCs/>
          <w:color w:val="000000"/>
          <w:kern w:val="28"/>
          <w:sz w:val="24"/>
          <w:szCs w:val="24"/>
          <w14:cntxtAlts/>
        </w:rPr>
        <w:t>Tommie &amp; Janice Price</w:t>
      </w:r>
    </w:p>
    <w:p w14:paraId="1F4A10F1" w14:textId="77777777" w:rsidR="000B770D" w:rsidRPr="005A78E0" w:rsidRDefault="000B770D" w:rsidP="000B770D">
      <w:pPr>
        <w:spacing w:after="0" w:line="240" w:lineRule="auto"/>
        <w:ind w:left="720"/>
        <w:jc w:val="center"/>
        <w:rPr>
          <w:rFonts w:ascii="Georgia" w:eastAsiaTheme="minorHAnsi" w:hAnsi="Georgia" w:cs="Arial"/>
          <w:b/>
          <w:i/>
          <w:sz w:val="24"/>
          <w:szCs w:val="24"/>
        </w:rPr>
      </w:pPr>
      <w:bookmarkStart w:id="10" w:name="_Hlk100736232"/>
      <w:bookmarkEnd w:id="9"/>
    </w:p>
    <w:p w14:paraId="7778B268" w14:textId="77777777" w:rsidR="000B770D" w:rsidRPr="005A78E0" w:rsidRDefault="000B770D" w:rsidP="000B770D">
      <w:pPr>
        <w:spacing w:after="0" w:line="240" w:lineRule="auto"/>
        <w:ind w:left="720"/>
        <w:jc w:val="center"/>
        <w:rPr>
          <w:rFonts w:ascii="Georgia" w:eastAsiaTheme="minorHAnsi" w:hAnsi="Georgia" w:cs="Arial"/>
          <w:b/>
          <w:i/>
          <w:sz w:val="24"/>
          <w:szCs w:val="24"/>
        </w:rPr>
      </w:pPr>
    </w:p>
    <w:bookmarkEnd w:id="10"/>
    <w:p w14:paraId="3AC0D9D7" w14:textId="50D8B9FB" w:rsidR="00E72A27" w:rsidRDefault="00E72A27" w:rsidP="00A915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bCs/>
          <w:caps/>
          <w:sz w:val="24"/>
          <w:szCs w:val="24"/>
        </w:rPr>
      </w:pPr>
    </w:p>
    <w:p w14:paraId="2563A043" w14:textId="7A07E827" w:rsidR="000A47F7" w:rsidRDefault="000A47F7" w:rsidP="00A915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bCs/>
          <w:caps/>
          <w:sz w:val="24"/>
          <w:szCs w:val="24"/>
        </w:rPr>
      </w:pPr>
    </w:p>
    <w:p w14:paraId="1C621AC1" w14:textId="77777777" w:rsidR="000A47F7" w:rsidRPr="005A78E0" w:rsidRDefault="000A47F7" w:rsidP="00A915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bCs/>
          <w:caps/>
          <w:sz w:val="24"/>
          <w:szCs w:val="24"/>
        </w:rPr>
      </w:pPr>
    </w:p>
    <w:p w14:paraId="61A324CA" w14:textId="735BA095" w:rsidR="005D6B8C" w:rsidRPr="005A78E0" w:rsidRDefault="005D6B8C" w:rsidP="00A915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bCs/>
          <w:caps/>
          <w:sz w:val="24"/>
          <w:szCs w:val="24"/>
        </w:rPr>
      </w:pPr>
    </w:p>
    <w:p w14:paraId="1D2C6832" w14:textId="77777777" w:rsidR="005D6B8C" w:rsidRPr="005A78E0" w:rsidRDefault="005D6B8C" w:rsidP="00A915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b/>
          <w:bCs/>
          <w:caps/>
          <w:sz w:val="24"/>
          <w:szCs w:val="24"/>
        </w:rPr>
      </w:pPr>
    </w:p>
    <w:p w14:paraId="57900301" w14:textId="77777777" w:rsidR="009476DE" w:rsidRDefault="009476DE" w:rsidP="000A47F7">
      <w:pPr>
        <w:tabs>
          <w:tab w:val="left" w:pos="720"/>
        </w:tabs>
        <w:spacing w:after="0" w:line="240" w:lineRule="auto"/>
        <w:ind w:left="720"/>
        <w:rPr>
          <w:rFonts w:ascii="Georgia" w:hAnsi="Georgia" w:cs="Arial"/>
          <w:b/>
          <w:bCs/>
          <w:color w:val="222222"/>
          <w:sz w:val="24"/>
          <w:szCs w:val="24"/>
          <w:shd w:val="clear" w:color="auto" w:fill="FFFFFF"/>
        </w:rPr>
      </w:pPr>
    </w:p>
    <w:p w14:paraId="3B3FA77C" w14:textId="5ECC1D61" w:rsidR="000B770D" w:rsidRPr="005A78E0" w:rsidRDefault="000B770D" w:rsidP="000A47F7">
      <w:pPr>
        <w:tabs>
          <w:tab w:val="left" w:pos="720"/>
        </w:tabs>
        <w:spacing w:after="0" w:line="240" w:lineRule="auto"/>
        <w:ind w:left="720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 w:rsidRPr="005A78E0">
        <w:rPr>
          <w:rFonts w:ascii="Georgia" w:hAnsi="Georgia" w:cs="Arial"/>
          <w:b/>
          <w:bCs/>
          <w:color w:val="222222"/>
          <w:sz w:val="24"/>
          <w:szCs w:val="24"/>
          <w:shd w:val="clear" w:color="auto" w:fill="FFFFFF"/>
        </w:rPr>
        <w:t>THE 50+ CLUB</w:t>
      </w:r>
      <w:r w:rsidRPr="005A78E0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 will meet on May 21, 2022, at 11:00 AM for a picnic. </w:t>
      </w:r>
    </w:p>
    <w:p w14:paraId="1409159E" w14:textId="77777777" w:rsidR="000B770D" w:rsidRPr="005A78E0" w:rsidRDefault="000B770D" w:rsidP="000A47F7">
      <w:pPr>
        <w:tabs>
          <w:tab w:val="left" w:pos="720"/>
        </w:tabs>
        <w:spacing w:after="0" w:line="240" w:lineRule="auto"/>
        <w:ind w:left="720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 w:rsidRPr="005A78E0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Margie Epting will have our devotions. We will meet at the shelter </w:t>
      </w:r>
    </w:p>
    <w:p w14:paraId="3B8F1282" w14:textId="77777777" w:rsidR="000B770D" w:rsidRPr="005A78E0" w:rsidRDefault="000B770D" w:rsidP="000A47F7">
      <w:pPr>
        <w:tabs>
          <w:tab w:val="left" w:pos="720"/>
        </w:tabs>
        <w:spacing w:after="0" w:line="240" w:lineRule="auto"/>
        <w:ind w:left="720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 w:rsidRPr="005A78E0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beside the church office. Please bring your lawn chair so you will have a comfortable seat. Hope to see you there!</w:t>
      </w:r>
    </w:p>
    <w:p w14:paraId="7AC5E355" w14:textId="77777777" w:rsidR="000B770D" w:rsidRPr="005A78E0" w:rsidRDefault="000B770D" w:rsidP="000A47F7">
      <w:pPr>
        <w:tabs>
          <w:tab w:val="left" w:pos="720"/>
        </w:tabs>
        <w:spacing w:after="0" w:line="240" w:lineRule="auto"/>
        <w:ind w:left="720"/>
        <w:rPr>
          <w:rFonts w:ascii="Georgia" w:eastAsiaTheme="minorHAnsi" w:hAnsi="Georgia" w:cs="Arial"/>
          <w:b/>
          <w:i/>
          <w:sz w:val="24"/>
          <w:szCs w:val="24"/>
        </w:rPr>
      </w:pPr>
    </w:p>
    <w:p w14:paraId="213CD211" w14:textId="0F327112" w:rsidR="000B770D" w:rsidRPr="005A78E0" w:rsidRDefault="000B770D" w:rsidP="000A47F7">
      <w:pPr>
        <w:pStyle w:val="NoSpacing"/>
        <w:tabs>
          <w:tab w:val="left" w:pos="720"/>
        </w:tabs>
        <w:ind w:left="720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 w:rsidRPr="005A78E0">
        <w:rPr>
          <w:rFonts w:ascii="Georgia" w:hAnsi="Georgia" w:cs="Arial"/>
          <w:b/>
          <w:bCs/>
          <w:color w:val="222222"/>
          <w:sz w:val="24"/>
          <w:szCs w:val="24"/>
          <w:shd w:val="clear" w:color="auto" w:fill="FFFFFF"/>
        </w:rPr>
        <w:t xml:space="preserve">Communion Preparer’s: </w:t>
      </w:r>
      <w:r w:rsidRPr="005A78E0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We still have the following Communion dates available for sign up: </w:t>
      </w:r>
      <w:r w:rsidR="000A47F7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June</w:t>
      </w:r>
      <w:r w:rsidRPr="005A78E0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 </w:t>
      </w:r>
      <w:r w:rsidR="000A47F7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5</w:t>
      </w:r>
      <w:r w:rsidRPr="005A78E0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, November 20, and December 24. As a reminder, this doesn’t have to be done by only women. All are encouraged to assist in preparing our communion table! If you are interested, but would like a walk through prior to committing, please contact Alicia Carpenter at (803) 609-8994.</w:t>
      </w:r>
    </w:p>
    <w:p w14:paraId="35539A5D" w14:textId="77777777" w:rsidR="000B770D" w:rsidRPr="005A78E0" w:rsidRDefault="000B770D" w:rsidP="000B770D">
      <w:pPr>
        <w:pStyle w:val="NoSpacing"/>
        <w:tabs>
          <w:tab w:val="left" w:pos="0"/>
        </w:tabs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 w:rsidRPr="005A78E0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 </w:t>
      </w:r>
    </w:p>
    <w:p w14:paraId="00C1750B" w14:textId="1422E066" w:rsidR="002C7F5F" w:rsidRDefault="002C7F5F" w:rsidP="002C7F5F">
      <w:pPr>
        <w:pStyle w:val="NoSpacing"/>
        <w:ind w:left="720"/>
        <w:rPr>
          <w:rFonts w:ascii="Georgia" w:hAnsi="Georgia"/>
          <w:bCs/>
          <w:sz w:val="24"/>
          <w:szCs w:val="24"/>
        </w:rPr>
      </w:pPr>
      <w:r w:rsidRPr="002C7F5F">
        <w:rPr>
          <w:rFonts w:ascii="Georgia" w:hAnsi="Georgia"/>
          <w:b/>
          <w:sz w:val="24"/>
          <w:szCs w:val="24"/>
        </w:rPr>
        <w:t>Red Cross Blood Drive:</w:t>
      </w:r>
      <w:r w:rsidRPr="005A78E0">
        <w:rPr>
          <w:rFonts w:ascii="Georgia" w:hAnsi="Georgia"/>
          <w:bCs/>
          <w:sz w:val="24"/>
          <w:szCs w:val="24"/>
        </w:rPr>
        <w:t xml:space="preserve"> </w:t>
      </w:r>
      <w:r>
        <w:rPr>
          <w:rFonts w:ascii="Georgia" w:hAnsi="Georgia"/>
          <w:bCs/>
          <w:sz w:val="24"/>
          <w:szCs w:val="24"/>
        </w:rPr>
        <w:t xml:space="preserve">Will be on </w:t>
      </w:r>
      <w:r w:rsidRPr="005A78E0">
        <w:rPr>
          <w:rFonts w:ascii="Georgia" w:hAnsi="Georgia"/>
          <w:bCs/>
          <w:sz w:val="24"/>
          <w:szCs w:val="24"/>
        </w:rPr>
        <w:t xml:space="preserve">Thursday, June 2, 2022, from 2:00-7:00 PM </w:t>
      </w:r>
      <w:r>
        <w:rPr>
          <w:rFonts w:ascii="Georgia" w:hAnsi="Georgia"/>
          <w:bCs/>
          <w:sz w:val="24"/>
          <w:szCs w:val="24"/>
        </w:rPr>
        <w:t>here</w:t>
      </w:r>
      <w:r w:rsidRPr="005A78E0">
        <w:rPr>
          <w:rFonts w:ascii="Georgia" w:hAnsi="Georgia"/>
          <w:bCs/>
          <w:sz w:val="24"/>
          <w:szCs w:val="24"/>
        </w:rPr>
        <w:t xml:space="preserve"> at Cedar Grove.</w:t>
      </w:r>
      <w:r>
        <w:rPr>
          <w:rFonts w:ascii="Georgia" w:hAnsi="Georgia"/>
          <w:bCs/>
          <w:sz w:val="24"/>
          <w:szCs w:val="24"/>
        </w:rPr>
        <w:t xml:space="preserve"> You can sing up on line at </w:t>
      </w:r>
      <w:hyperlink r:id="rId18" w:history="1">
        <w:r w:rsidRPr="00D96943">
          <w:rPr>
            <w:rStyle w:val="Hyperlink"/>
            <w:rFonts w:ascii="Georgia" w:hAnsi="Georgia"/>
            <w:bCs/>
            <w:sz w:val="24"/>
            <w:szCs w:val="24"/>
          </w:rPr>
          <w:t>www.redcrossblood.org</w:t>
        </w:r>
      </w:hyperlink>
      <w:r>
        <w:rPr>
          <w:rFonts w:ascii="Georgia" w:hAnsi="Georgia"/>
          <w:bCs/>
          <w:sz w:val="24"/>
          <w:szCs w:val="24"/>
        </w:rPr>
        <w:t xml:space="preserve"> and use sponsor code: Cedar or you can contact Sheila Caughman at (803) 532-8101.  All blood types are needed!!!</w:t>
      </w:r>
    </w:p>
    <w:p w14:paraId="1907568A" w14:textId="77777777" w:rsidR="002C7F5F" w:rsidRPr="005A78E0" w:rsidRDefault="002C7F5F" w:rsidP="002C7F5F">
      <w:pPr>
        <w:pStyle w:val="NoSpacing"/>
        <w:ind w:left="720"/>
        <w:rPr>
          <w:rFonts w:ascii="Georgia" w:hAnsi="Georgia"/>
          <w:bCs/>
          <w:sz w:val="24"/>
          <w:szCs w:val="24"/>
        </w:rPr>
      </w:pPr>
    </w:p>
    <w:p w14:paraId="6355A080" w14:textId="77777777" w:rsidR="000B770D" w:rsidRPr="005A78E0" w:rsidRDefault="000B770D" w:rsidP="000B770D">
      <w:pPr>
        <w:spacing w:after="0" w:line="240" w:lineRule="auto"/>
        <w:jc w:val="center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</w:p>
    <w:p w14:paraId="749E487A" w14:textId="77777777" w:rsidR="0059330A" w:rsidRPr="005A78E0" w:rsidRDefault="0059330A" w:rsidP="002A0E21">
      <w:pPr>
        <w:pStyle w:val="NoSpacing"/>
        <w:rPr>
          <w:rFonts w:ascii="Georgia" w:hAnsi="Georgia"/>
          <w:b/>
          <w:sz w:val="24"/>
          <w:szCs w:val="24"/>
        </w:rPr>
      </w:pPr>
    </w:p>
    <w:p w14:paraId="3D68D8C1" w14:textId="77777777" w:rsidR="0059330A" w:rsidRPr="005A78E0" w:rsidRDefault="0059330A" w:rsidP="002A0E21">
      <w:pPr>
        <w:pStyle w:val="NoSpacing"/>
        <w:rPr>
          <w:rFonts w:ascii="Georgia" w:hAnsi="Georgia"/>
          <w:b/>
          <w:sz w:val="24"/>
          <w:szCs w:val="24"/>
        </w:rPr>
      </w:pPr>
    </w:p>
    <w:p w14:paraId="118B2D15" w14:textId="77777777" w:rsidR="000B770D" w:rsidRPr="005A78E0" w:rsidRDefault="000B770D" w:rsidP="0059330A">
      <w:pPr>
        <w:pStyle w:val="NoSpacing"/>
        <w:ind w:left="720"/>
        <w:rPr>
          <w:rFonts w:ascii="Georgia" w:hAnsi="Georgia"/>
          <w:b/>
          <w:sz w:val="24"/>
          <w:szCs w:val="24"/>
        </w:rPr>
      </w:pPr>
    </w:p>
    <w:p w14:paraId="082DD8DA" w14:textId="77777777" w:rsidR="000B770D" w:rsidRPr="005A78E0" w:rsidRDefault="000B770D" w:rsidP="00E72A27">
      <w:pPr>
        <w:spacing w:after="0" w:line="240" w:lineRule="auto"/>
        <w:ind w:left="720"/>
        <w:rPr>
          <w:rFonts w:ascii="Georgia" w:eastAsiaTheme="minorHAnsi" w:hAnsi="Georgia" w:cs="Times New Roman"/>
          <w:noProof/>
          <w:sz w:val="24"/>
          <w:szCs w:val="24"/>
        </w:rPr>
      </w:pPr>
    </w:p>
    <w:p w14:paraId="2428E95B" w14:textId="77777777" w:rsidR="000B770D" w:rsidRPr="005A78E0" w:rsidRDefault="000B770D" w:rsidP="00E72A27">
      <w:pPr>
        <w:spacing w:after="0" w:line="240" w:lineRule="auto"/>
        <w:ind w:left="720"/>
        <w:rPr>
          <w:rFonts w:ascii="Georgia" w:eastAsiaTheme="minorHAnsi" w:hAnsi="Georgia" w:cs="Times New Roman"/>
          <w:noProof/>
          <w:sz w:val="24"/>
          <w:szCs w:val="24"/>
        </w:rPr>
      </w:pPr>
    </w:p>
    <w:p w14:paraId="4DA2D108" w14:textId="77777777" w:rsidR="000B770D" w:rsidRPr="005A78E0" w:rsidRDefault="000B770D" w:rsidP="00E72A27">
      <w:pPr>
        <w:spacing w:after="0" w:line="240" w:lineRule="auto"/>
        <w:ind w:left="720"/>
        <w:rPr>
          <w:rFonts w:ascii="Georgia" w:eastAsiaTheme="minorHAnsi" w:hAnsi="Georgia" w:cs="Times New Roman"/>
          <w:noProof/>
          <w:sz w:val="24"/>
          <w:szCs w:val="24"/>
        </w:rPr>
      </w:pPr>
    </w:p>
    <w:p w14:paraId="2050E1FB" w14:textId="77777777" w:rsidR="000B770D" w:rsidRPr="005A78E0" w:rsidRDefault="000B770D" w:rsidP="00E72A27">
      <w:pPr>
        <w:spacing w:after="0" w:line="240" w:lineRule="auto"/>
        <w:ind w:left="720"/>
        <w:rPr>
          <w:rFonts w:ascii="Georgia" w:eastAsiaTheme="minorHAnsi" w:hAnsi="Georgia" w:cs="Times New Roman"/>
          <w:noProof/>
          <w:sz w:val="24"/>
          <w:szCs w:val="24"/>
        </w:rPr>
      </w:pPr>
    </w:p>
    <w:p w14:paraId="69079CC5" w14:textId="77777777" w:rsidR="000B770D" w:rsidRPr="005A78E0" w:rsidRDefault="000B770D" w:rsidP="00E72A27">
      <w:pPr>
        <w:spacing w:after="0" w:line="240" w:lineRule="auto"/>
        <w:ind w:left="720"/>
        <w:rPr>
          <w:rFonts w:ascii="Georgia" w:eastAsiaTheme="minorHAnsi" w:hAnsi="Georgia" w:cs="Times New Roman"/>
          <w:noProof/>
          <w:sz w:val="24"/>
          <w:szCs w:val="24"/>
        </w:rPr>
      </w:pPr>
    </w:p>
    <w:p w14:paraId="7138039E" w14:textId="77777777" w:rsidR="000B770D" w:rsidRPr="005A78E0" w:rsidRDefault="000B770D" w:rsidP="00E72A27">
      <w:pPr>
        <w:pStyle w:val="NoSpacing"/>
        <w:tabs>
          <w:tab w:val="left" w:pos="0"/>
        </w:tabs>
        <w:rPr>
          <w:rFonts w:ascii="Georgia" w:hAnsi="Georgia"/>
          <w:b/>
          <w:bCs/>
          <w:sz w:val="24"/>
          <w:szCs w:val="24"/>
        </w:rPr>
      </w:pPr>
    </w:p>
    <w:p w14:paraId="646A6FD5" w14:textId="77777777" w:rsidR="000B770D" w:rsidRPr="005A78E0" w:rsidRDefault="000B770D" w:rsidP="00E72A27">
      <w:pPr>
        <w:pStyle w:val="NoSpacing"/>
        <w:tabs>
          <w:tab w:val="left" w:pos="0"/>
        </w:tabs>
        <w:rPr>
          <w:rFonts w:ascii="Georgia" w:hAnsi="Georgia"/>
          <w:b/>
          <w:bCs/>
          <w:sz w:val="24"/>
          <w:szCs w:val="24"/>
        </w:rPr>
      </w:pPr>
    </w:p>
    <w:p w14:paraId="6192CF08" w14:textId="77777777" w:rsidR="000B770D" w:rsidRPr="005A78E0" w:rsidRDefault="000B770D" w:rsidP="00E72A27">
      <w:pPr>
        <w:pStyle w:val="NoSpacing"/>
        <w:tabs>
          <w:tab w:val="left" w:pos="0"/>
        </w:tabs>
        <w:rPr>
          <w:rFonts w:ascii="Georgia" w:hAnsi="Georgia"/>
          <w:b/>
          <w:bCs/>
          <w:sz w:val="24"/>
          <w:szCs w:val="24"/>
        </w:rPr>
      </w:pPr>
    </w:p>
    <w:p w14:paraId="79030770" w14:textId="77777777" w:rsidR="000B770D" w:rsidRPr="005A78E0" w:rsidRDefault="000B770D" w:rsidP="00E72A27">
      <w:pPr>
        <w:pStyle w:val="NoSpacing"/>
        <w:tabs>
          <w:tab w:val="left" w:pos="0"/>
        </w:tabs>
        <w:rPr>
          <w:rFonts w:ascii="Georgia" w:hAnsi="Georgia"/>
          <w:b/>
          <w:bCs/>
          <w:sz w:val="24"/>
          <w:szCs w:val="24"/>
        </w:rPr>
      </w:pPr>
    </w:p>
    <w:p w14:paraId="58D1C86F" w14:textId="77777777" w:rsidR="000B770D" w:rsidRPr="005A78E0" w:rsidRDefault="000B770D" w:rsidP="00E72A27">
      <w:pPr>
        <w:pStyle w:val="NoSpacing"/>
        <w:tabs>
          <w:tab w:val="left" w:pos="0"/>
        </w:tabs>
        <w:rPr>
          <w:rFonts w:ascii="Georgia" w:hAnsi="Georgia"/>
          <w:b/>
          <w:bCs/>
          <w:sz w:val="24"/>
          <w:szCs w:val="24"/>
        </w:rPr>
      </w:pPr>
    </w:p>
    <w:p w14:paraId="73494798" w14:textId="77777777" w:rsidR="000B770D" w:rsidRPr="005A78E0" w:rsidRDefault="000B770D" w:rsidP="00E72A27">
      <w:pPr>
        <w:pStyle w:val="NoSpacing"/>
        <w:tabs>
          <w:tab w:val="left" w:pos="0"/>
        </w:tabs>
        <w:rPr>
          <w:rFonts w:ascii="Georgia" w:hAnsi="Georgia"/>
          <w:b/>
          <w:bCs/>
          <w:sz w:val="24"/>
          <w:szCs w:val="24"/>
        </w:rPr>
      </w:pPr>
    </w:p>
    <w:p w14:paraId="3335390E" w14:textId="77777777" w:rsidR="00766CC9" w:rsidRPr="005A78E0" w:rsidRDefault="00766CC9" w:rsidP="00703E60">
      <w:pPr>
        <w:spacing w:after="0" w:line="240" w:lineRule="auto"/>
        <w:rPr>
          <w:rFonts w:ascii="Georgia" w:hAnsi="Georgia" w:cs="Arial"/>
          <w:b/>
          <w:bCs/>
          <w:i/>
          <w:iCs/>
          <w:color w:val="222222"/>
          <w:sz w:val="24"/>
          <w:szCs w:val="24"/>
          <w:shd w:val="clear" w:color="auto" w:fill="FFFFFF"/>
        </w:rPr>
      </w:pPr>
    </w:p>
    <w:sectPr w:rsidR="00766CC9" w:rsidRPr="005A78E0" w:rsidSect="00192978">
      <w:pgSz w:w="20160" w:h="12240" w:orient="landscape" w:code="5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1F23" w14:textId="77777777" w:rsidR="00086F43" w:rsidRDefault="00086F43" w:rsidP="009C743C">
      <w:pPr>
        <w:spacing w:after="0" w:line="240" w:lineRule="auto"/>
      </w:pPr>
      <w:r>
        <w:separator/>
      </w:r>
    </w:p>
  </w:endnote>
  <w:endnote w:type="continuationSeparator" w:id="0">
    <w:p w14:paraId="3CAA38D0" w14:textId="77777777" w:rsidR="00086F43" w:rsidRDefault="00086F43" w:rsidP="009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33FA" w14:textId="77777777" w:rsidR="00086F43" w:rsidRDefault="00086F43" w:rsidP="009C743C">
      <w:pPr>
        <w:spacing w:after="0" w:line="240" w:lineRule="auto"/>
      </w:pPr>
      <w:r>
        <w:separator/>
      </w:r>
    </w:p>
  </w:footnote>
  <w:footnote w:type="continuationSeparator" w:id="0">
    <w:p w14:paraId="1475D124" w14:textId="77777777" w:rsidR="00086F43" w:rsidRDefault="00086F43" w:rsidP="009C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48B8"/>
    <w:multiLevelType w:val="hybridMultilevel"/>
    <w:tmpl w:val="DD92A432"/>
    <w:lvl w:ilvl="0" w:tplc="D9AA0E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51393"/>
    <w:multiLevelType w:val="hybridMultilevel"/>
    <w:tmpl w:val="61D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B19FA"/>
    <w:multiLevelType w:val="hybridMultilevel"/>
    <w:tmpl w:val="E752B1B4"/>
    <w:lvl w:ilvl="0" w:tplc="D9AA0E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61B71"/>
    <w:multiLevelType w:val="hybridMultilevel"/>
    <w:tmpl w:val="D570DCFA"/>
    <w:lvl w:ilvl="0" w:tplc="D9AA0EF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277C9B"/>
    <w:multiLevelType w:val="hybridMultilevel"/>
    <w:tmpl w:val="436277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130197816">
    <w:abstractNumId w:val="2"/>
  </w:num>
  <w:num w:numId="2" w16cid:durableId="1233656627">
    <w:abstractNumId w:val="3"/>
  </w:num>
  <w:num w:numId="3" w16cid:durableId="434978412">
    <w:abstractNumId w:val="0"/>
  </w:num>
  <w:num w:numId="4" w16cid:durableId="1576011598">
    <w:abstractNumId w:val="1"/>
  </w:num>
  <w:num w:numId="5" w16cid:durableId="1350064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38"/>
    <w:rsid w:val="00000D23"/>
    <w:rsid w:val="000071C1"/>
    <w:rsid w:val="0000740E"/>
    <w:rsid w:val="0000775C"/>
    <w:rsid w:val="00007DE3"/>
    <w:rsid w:val="0001259C"/>
    <w:rsid w:val="000131E0"/>
    <w:rsid w:val="0001438E"/>
    <w:rsid w:val="00015EBE"/>
    <w:rsid w:val="00020B31"/>
    <w:rsid w:val="00021C05"/>
    <w:rsid w:val="000228FF"/>
    <w:rsid w:val="00024B7F"/>
    <w:rsid w:val="000255C1"/>
    <w:rsid w:val="000278CF"/>
    <w:rsid w:val="00031809"/>
    <w:rsid w:val="00031D92"/>
    <w:rsid w:val="00031FC6"/>
    <w:rsid w:val="00032DD8"/>
    <w:rsid w:val="00034555"/>
    <w:rsid w:val="00034D79"/>
    <w:rsid w:val="000402F4"/>
    <w:rsid w:val="000410B2"/>
    <w:rsid w:val="00041888"/>
    <w:rsid w:val="000420B1"/>
    <w:rsid w:val="00042616"/>
    <w:rsid w:val="00043194"/>
    <w:rsid w:val="00043ABF"/>
    <w:rsid w:val="00043E97"/>
    <w:rsid w:val="00044043"/>
    <w:rsid w:val="000448E4"/>
    <w:rsid w:val="00044A4B"/>
    <w:rsid w:val="00050E22"/>
    <w:rsid w:val="00054C34"/>
    <w:rsid w:val="00055B86"/>
    <w:rsid w:val="000562A1"/>
    <w:rsid w:val="00057D0C"/>
    <w:rsid w:val="00057DE2"/>
    <w:rsid w:val="00060828"/>
    <w:rsid w:val="000677AD"/>
    <w:rsid w:val="000708A7"/>
    <w:rsid w:val="00070F69"/>
    <w:rsid w:val="00074819"/>
    <w:rsid w:val="00074D06"/>
    <w:rsid w:val="00075339"/>
    <w:rsid w:val="000769B6"/>
    <w:rsid w:val="0008517F"/>
    <w:rsid w:val="000857EA"/>
    <w:rsid w:val="00086AF4"/>
    <w:rsid w:val="00086F43"/>
    <w:rsid w:val="00087694"/>
    <w:rsid w:val="00087ED2"/>
    <w:rsid w:val="000930AC"/>
    <w:rsid w:val="00095A0B"/>
    <w:rsid w:val="00095D81"/>
    <w:rsid w:val="00097141"/>
    <w:rsid w:val="00097DD2"/>
    <w:rsid w:val="000A0CB6"/>
    <w:rsid w:val="000A2046"/>
    <w:rsid w:val="000A2630"/>
    <w:rsid w:val="000A281D"/>
    <w:rsid w:val="000A2E42"/>
    <w:rsid w:val="000A30DC"/>
    <w:rsid w:val="000A410D"/>
    <w:rsid w:val="000A47F7"/>
    <w:rsid w:val="000B140E"/>
    <w:rsid w:val="000B3460"/>
    <w:rsid w:val="000B367F"/>
    <w:rsid w:val="000B3BE7"/>
    <w:rsid w:val="000B4F63"/>
    <w:rsid w:val="000B536C"/>
    <w:rsid w:val="000B6C54"/>
    <w:rsid w:val="000B770D"/>
    <w:rsid w:val="000C2708"/>
    <w:rsid w:val="000D0BA9"/>
    <w:rsid w:val="000D1EF6"/>
    <w:rsid w:val="000D30C2"/>
    <w:rsid w:val="000D3C3A"/>
    <w:rsid w:val="000D60BC"/>
    <w:rsid w:val="000D66E1"/>
    <w:rsid w:val="000D6AE9"/>
    <w:rsid w:val="000D6AEC"/>
    <w:rsid w:val="000D6FCD"/>
    <w:rsid w:val="000D74FD"/>
    <w:rsid w:val="000D7EE5"/>
    <w:rsid w:val="000E1B27"/>
    <w:rsid w:val="000E571C"/>
    <w:rsid w:val="000E5774"/>
    <w:rsid w:val="000E5EB8"/>
    <w:rsid w:val="000E706E"/>
    <w:rsid w:val="000E7166"/>
    <w:rsid w:val="000F083B"/>
    <w:rsid w:val="000F1E6B"/>
    <w:rsid w:val="000F369A"/>
    <w:rsid w:val="000F492F"/>
    <w:rsid w:val="000F5F4B"/>
    <w:rsid w:val="000F717C"/>
    <w:rsid w:val="001008CD"/>
    <w:rsid w:val="00100E15"/>
    <w:rsid w:val="001010EE"/>
    <w:rsid w:val="001015AF"/>
    <w:rsid w:val="001020A1"/>
    <w:rsid w:val="00102899"/>
    <w:rsid w:val="00103A55"/>
    <w:rsid w:val="001054EF"/>
    <w:rsid w:val="00112861"/>
    <w:rsid w:val="00113AFA"/>
    <w:rsid w:val="001149FC"/>
    <w:rsid w:val="00115A3A"/>
    <w:rsid w:val="00117910"/>
    <w:rsid w:val="00121796"/>
    <w:rsid w:val="00123705"/>
    <w:rsid w:val="00123B55"/>
    <w:rsid w:val="00123F94"/>
    <w:rsid w:val="00130478"/>
    <w:rsid w:val="00130574"/>
    <w:rsid w:val="00131FC9"/>
    <w:rsid w:val="00133CA2"/>
    <w:rsid w:val="00134100"/>
    <w:rsid w:val="00134C80"/>
    <w:rsid w:val="00135BBB"/>
    <w:rsid w:val="00136728"/>
    <w:rsid w:val="001409AA"/>
    <w:rsid w:val="00141F4E"/>
    <w:rsid w:val="00142EFA"/>
    <w:rsid w:val="0014490A"/>
    <w:rsid w:val="00145555"/>
    <w:rsid w:val="001467CF"/>
    <w:rsid w:val="00151FF2"/>
    <w:rsid w:val="001526BA"/>
    <w:rsid w:val="001530EB"/>
    <w:rsid w:val="00155F43"/>
    <w:rsid w:val="001607D4"/>
    <w:rsid w:val="00160D3F"/>
    <w:rsid w:val="0016168B"/>
    <w:rsid w:val="00161855"/>
    <w:rsid w:val="0016460A"/>
    <w:rsid w:val="001650A2"/>
    <w:rsid w:val="0016567D"/>
    <w:rsid w:val="00165AC3"/>
    <w:rsid w:val="00166836"/>
    <w:rsid w:val="001671A4"/>
    <w:rsid w:val="0017017B"/>
    <w:rsid w:val="001701C8"/>
    <w:rsid w:val="001714E5"/>
    <w:rsid w:val="00172D5F"/>
    <w:rsid w:val="00177E84"/>
    <w:rsid w:val="00180ACE"/>
    <w:rsid w:val="00182DED"/>
    <w:rsid w:val="00182F07"/>
    <w:rsid w:val="00185369"/>
    <w:rsid w:val="00187A14"/>
    <w:rsid w:val="001910A9"/>
    <w:rsid w:val="00192978"/>
    <w:rsid w:val="00192B1F"/>
    <w:rsid w:val="001971A0"/>
    <w:rsid w:val="001A358B"/>
    <w:rsid w:val="001A584D"/>
    <w:rsid w:val="001A6222"/>
    <w:rsid w:val="001A78E0"/>
    <w:rsid w:val="001A7EA7"/>
    <w:rsid w:val="001B15A6"/>
    <w:rsid w:val="001B1E38"/>
    <w:rsid w:val="001B2B9C"/>
    <w:rsid w:val="001B2DAD"/>
    <w:rsid w:val="001C03C8"/>
    <w:rsid w:val="001C14A6"/>
    <w:rsid w:val="001C1973"/>
    <w:rsid w:val="001C379F"/>
    <w:rsid w:val="001C4D06"/>
    <w:rsid w:val="001C5133"/>
    <w:rsid w:val="001C6CEC"/>
    <w:rsid w:val="001D1410"/>
    <w:rsid w:val="001D1A6C"/>
    <w:rsid w:val="001D2633"/>
    <w:rsid w:val="001D3C39"/>
    <w:rsid w:val="001D603F"/>
    <w:rsid w:val="001E1B82"/>
    <w:rsid w:val="001E7926"/>
    <w:rsid w:val="001F030D"/>
    <w:rsid w:val="001F0C31"/>
    <w:rsid w:val="001F4062"/>
    <w:rsid w:val="001F7EAB"/>
    <w:rsid w:val="001F7F41"/>
    <w:rsid w:val="00200EC1"/>
    <w:rsid w:val="002014E8"/>
    <w:rsid w:val="00201BF5"/>
    <w:rsid w:val="00202AC9"/>
    <w:rsid w:val="00202ADF"/>
    <w:rsid w:val="00203E75"/>
    <w:rsid w:val="002042E5"/>
    <w:rsid w:val="00220057"/>
    <w:rsid w:val="00223F90"/>
    <w:rsid w:val="00231315"/>
    <w:rsid w:val="002328CC"/>
    <w:rsid w:val="00233313"/>
    <w:rsid w:val="0023362B"/>
    <w:rsid w:val="00234091"/>
    <w:rsid w:val="00234507"/>
    <w:rsid w:val="00235478"/>
    <w:rsid w:val="002365AC"/>
    <w:rsid w:val="00236AC9"/>
    <w:rsid w:val="00240253"/>
    <w:rsid w:val="00240F0B"/>
    <w:rsid w:val="00243D94"/>
    <w:rsid w:val="002448CA"/>
    <w:rsid w:val="00244BBA"/>
    <w:rsid w:val="00245F02"/>
    <w:rsid w:val="002479B8"/>
    <w:rsid w:val="0025566E"/>
    <w:rsid w:val="002567A8"/>
    <w:rsid w:val="002570CB"/>
    <w:rsid w:val="00260472"/>
    <w:rsid w:val="00261AA4"/>
    <w:rsid w:val="00262FA0"/>
    <w:rsid w:val="00266464"/>
    <w:rsid w:val="0026718E"/>
    <w:rsid w:val="00271DBF"/>
    <w:rsid w:val="002740D8"/>
    <w:rsid w:val="00275F93"/>
    <w:rsid w:val="00276382"/>
    <w:rsid w:val="00281759"/>
    <w:rsid w:val="00282E9A"/>
    <w:rsid w:val="002859A9"/>
    <w:rsid w:val="00291BD7"/>
    <w:rsid w:val="00294DCE"/>
    <w:rsid w:val="00297690"/>
    <w:rsid w:val="00297DF3"/>
    <w:rsid w:val="002A0E21"/>
    <w:rsid w:val="002A1C58"/>
    <w:rsid w:val="002A211F"/>
    <w:rsid w:val="002A2809"/>
    <w:rsid w:val="002A39C4"/>
    <w:rsid w:val="002A3BAD"/>
    <w:rsid w:val="002A4B06"/>
    <w:rsid w:val="002A7F3E"/>
    <w:rsid w:val="002B07C9"/>
    <w:rsid w:val="002B2191"/>
    <w:rsid w:val="002B5527"/>
    <w:rsid w:val="002B6AD4"/>
    <w:rsid w:val="002B71AE"/>
    <w:rsid w:val="002B7894"/>
    <w:rsid w:val="002C1EBC"/>
    <w:rsid w:val="002C3E5F"/>
    <w:rsid w:val="002C69BA"/>
    <w:rsid w:val="002C79BA"/>
    <w:rsid w:val="002C7E51"/>
    <w:rsid w:val="002C7F5F"/>
    <w:rsid w:val="002D0CD7"/>
    <w:rsid w:val="002D18AC"/>
    <w:rsid w:val="002D1E2A"/>
    <w:rsid w:val="002D42AA"/>
    <w:rsid w:val="002D42B2"/>
    <w:rsid w:val="002D4554"/>
    <w:rsid w:val="002D4F47"/>
    <w:rsid w:val="002D54CB"/>
    <w:rsid w:val="002D66C8"/>
    <w:rsid w:val="002D716B"/>
    <w:rsid w:val="002D7D37"/>
    <w:rsid w:val="002E044D"/>
    <w:rsid w:val="002E2ADE"/>
    <w:rsid w:val="002E41E6"/>
    <w:rsid w:val="002E5BDD"/>
    <w:rsid w:val="002E64C9"/>
    <w:rsid w:val="002E71F4"/>
    <w:rsid w:val="002F06D1"/>
    <w:rsid w:val="002F076C"/>
    <w:rsid w:val="002F0DE4"/>
    <w:rsid w:val="002F2F38"/>
    <w:rsid w:val="002F415A"/>
    <w:rsid w:val="002F54AE"/>
    <w:rsid w:val="00300FA8"/>
    <w:rsid w:val="0030174F"/>
    <w:rsid w:val="00301966"/>
    <w:rsid w:val="00302321"/>
    <w:rsid w:val="003023FC"/>
    <w:rsid w:val="00303332"/>
    <w:rsid w:val="0030694B"/>
    <w:rsid w:val="0031376D"/>
    <w:rsid w:val="003140B1"/>
    <w:rsid w:val="00317547"/>
    <w:rsid w:val="00321318"/>
    <w:rsid w:val="0032319D"/>
    <w:rsid w:val="00323CF5"/>
    <w:rsid w:val="003270D3"/>
    <w:rsid w:val="00327225"/>
    <w:rsid w:val="00327312"/>
    <w:rsid w:val="00330B74"/>
    <w:rsid w:val="00333E4A"/>
    <w:rsid w:val="00334E29"/>
    <w:rsid w:val="00337D28"/>
    <w:rsid w:val="00340129"/>
    <w:rsid w:val="00341575"/>
    <w:rsid w:val="003451EF"/>
    <w:rsid w:val="00346C25"/>
    <w:rsid w:val="003503D8"/>
    <w:rsid w:val="0035057F"/>
    <w:rsid w:val="00350E68"/>
    <w:rsid w:val="003510EE"/>
    <w:rsid w:val="0035321A"/>
    <w:rsid w:val="0035705B"/>
    <w:rsid w:val="00357843"/>
    <w:rsid w:val="003602BF"/>
    <w:rsid w:val="00360E21"/>
    <w:rsid w:val="003618C5"/>
    <w:rsid w:val="00362F2E"/>
    <w:rsid w:val="00364B54"/>
    <w:rsid w:val="0036574F"/>
    <w:rsid w:val="00365FCB"/>
    <w:rsid w:val="00367ECD"/>
    <w:rsid w:val="00373540"/>
    <w:rsid w:val="003759FC"/>
    <w:rsid w:val="00375AB1"/>
    <w:rsid w:val="003802AB"/>
    <w:rsid w:val="00381915"/>
    <w:rsid w:val="00382320"/>
    <w:rsid w:val="00382989"/>
    <w:rsid w:val="003832FE"/>
    <w:rsid w:val="00386798"/>
    <w:rsid w:val="003874B1"/>
    <w:rsid w:val="00387E42"/>
    <w:rsid w:val="00391A0C"/>
    <w:rsid w:val="00391ECE"/>
    <w:rsid w:val="003A340B"/>
    <w:rsid w:val="003A4FEF"/>
    <w:rsid w:val="003A5E8E"/>
    <w:rsid w:val="003A6006"/>
    <w:rsid w:val="003A6C83"/>
    <w:rsid w:val="003A7D96"/>
    <w:rsid w:val="003B0600"/>
    <w:rsid w:val="003B1875"/>
    <w:rsid w:val="003B1E2A"/>
    <w:rsid w:val="003B1F55"/>
    <w:rsid w:val="003B3688"/>
    <w:rsid w:val="003B4078"/>
    <w:rsid w:val="003B508A"/>
    <w:rsid w:val="003B5550"/>
    <w:rsid w:val="003C187D"/>
    <w:rsid w:val="003C2133"/>
    <w:rsid w:val="003C2FB0"/>
    <w:rsid w:val="003C3603"/>
    <w:rsid w:val="003C74A4"/>
    <w:rsid w:val="003D1F41"/>
    <w:rsid w:val="003D2124"/>
    <w:rsid w:val="003D271C"/>
    <w:rsid w:val="003D34CE"/>
    <w:rsid w:val="003D3A38"/>
    <w:rsid w:val="003D44BF"/>
    <w:rsid w:val="003D4FE4"/>
    <w:rsid w:val="003D56AC"/>
    <w:rsid w:val="003D65F6"/>
    <w:rsid w:val="003D6C1C"/>
    <w:rsid w:val="003E0593"/>
    <w:rsid w:val="003E0FF0"/>
    <w:rsid w:val="003E18E2"/>
    <w:rsid w:val="003E3B73"/>
    <w:rsid w:val="003E3C4D"/>
    <w:rsid w:val="003E4292"/>
    <w:rsid w:val="003E4B5D"/>
    <w:rsid w:val="003E4D58"/>
    <w:rsid w:val="003E4DE9"/>
    <w:rsid w:val="003E5CF2"/>
    <w:rsid w:val="003E62E2"/>
    <w:rsid w:val="003E6F47"/>
    <w:rsid w:val="003E71B1"/>
    <w:rsid w:val="003E7D0E"/>
    <w:rsid w:val="003F057E"/>
    <w:rsid w:val="003F08B0"/>
    <w:rsid w:val="003F2005"/>
    <w:rsid w:val="003F5414"/>
    <w:rsid w:val="00400AE1"/>
    <w:rsid w:val="00401A79"/>
    <w:rsid w:val="00410F86"/>
    <w:rsid w:val="0041140C"/>
    <w:rsid w:val="00416D70"/>
    <w:rsid w:val="00417B2A"/>
    <w:rsid w:val="004210EF"/>
    <w:rsid w:val="00421B03"/>
    <w:rsid w:val="00422FA7"/>
    <w:rsid w:val="00427A78"/>
    <w:rsid w:val="00436BC4"/>
    <w:rsid w:val="004372DE"/>
    <w:rsid w:val="00440BC3"/>
    <w:rsid w:val="004412FD"/>
    <w:rsid w:val="00442311"/>
    <w:rsid w:val="00442714"/>
    <w:rsid w:val="00442842"/>
    <w:rsid w:val="0044336B"/>
    <w:rsid w:val="004433EB"/>
    <w:rsid w:val="00445136"/>
    <w:rsid w:val="004452E0"/>
    <w:rsid w:val="00445B93"/>
    <w:rsid w:val="00446A39"/>
    <w:rsid w:val="00447138"/>
    <w:rsid w:val="00450503"/>
    <w:rsid w:val="00453C85"/>
    <w:rsid w:val="004557A5"/>
    <w:rsid w:val="00455C64"/>
    <w:rsid w:val="00455F19"/>
    <w:rsid w:val="004564FD"/>
    <w:rsid w:val="004565C8"/>
    <w:rsid w:val="004570F3"/>
    <w:rsid w:val="004579B5"/>
    <w:rsid w:val="00457CE9"/>
    <w:rsid w:val="004612E8"/>
    <w:rsid w:val="00463FEE"/>
    <w:rsid w:val="00464385"/>
    <w:rsid w:val="00464B8A"/>
    <w:rsid w:val="00465115"/>
    <w:rsid w:val="0046538D"/>
    <w:rsid w:val="00465B4F"/>
    <w:rsid w:val="0046701B"/>
    <w:rsid w:val="004678AA"/>
    <w:rsid w:val="0047178C"/>
    <w:rsid w:val="0047351B"/>
    <w:rsid w:val="00473EB1"/>
    <w:rsid w:val="00481835"/>
    <w:rsid w:val="0048207A"/>
    <w:rsid w:val="00482112"/>
    <w:rsid w:val="0048220A"/>
    <w:rsid w:val="00482AB2"/>
    <w:rsid w:val="004831AE"/>
    <w:rsid w:val="004851E5"/>
    <w:rsid w:val="00485EEE"/>
    <w:rsid w:val="0048739E"/>
    <w:rsid w:val="004907D5"/>
    <w:rsid w:val="00492DD9"/>
    <w:rsid w:val="004965D0"/>
    <w:rsid w:val="0049744E"/>
    <w:rsid w:val="004A11DA"/>
    <w:rsid w:val="004A1EF4"/>
    <w:rsid w:val="004A3B23"/>
    <w:rsid w:val="004A5C69"/>
    <w:rsid w:val="004A7300"/>
    <w:rsid w:val="004A78EC"/>
    <w:rsid w:val="004B035C"/>
    <w:rsid w:val="004B03EC"/>
    <w:rsid w:val="004B051A"/>
    <w:rsid w:val="004B10C8"/>
    <w:rsid w:val="004B1BCA"/>
    <w:rsid w:val="004B2899"/>
    <w:rsid w:val="004B38B1"/>
    <w:rsid w:val="004B70BD"/>
    <w:rsid w:val="004C1BCE"/>
    <w:rsid w:val="004C1FDD"/>
    <w:rsid w:val="004C29E9"/>
    <w:rsid w:val="004C2B7C"/>
    <w:rsid w:val="004C33CF"/>
    <w:rsid w:val="004C44DD"/>
    <w:rsid w:val="004C533E"/>
    <w:rsid w:val="004C5BE4"/>
    <w:rsid w:val="004D01B6"/>
    <w:rsid w:val="004D26A4"/>
    <w:rsid w:val="004D3CEE"/>
    <w:rsid w:val="004D40D3"/>
    <w:rsid w:val="004D50BB"/>
    <w:rsid w:val="004D6FA9"/>
    <w:rsid w:val="004E04CA"/>
    <w:rsid w:val="004E1046"/>
    <w:rsid w:val="004E245B"/>
    <w:rsid w:val="004E24F2"/>
    <w:rsid w:val="004E2BFE"/>
    <w:rsid w:val="004E32F9"/>
    <w:rsid w:val="004E3535"/>
    <w:rsid w:val="004F0318"/>
    <w:rsid w:val="004F1D3F"/>
    <w:rsid w:val="004F2D6E"/>
    <w:rsid w:val="004F4511"/>
    <w:rsid w:val="004F5DE5"/>
    <w:rsid w:val="00502136"/>
    <w:rsid w:val="00511291"/>
    <w:rsid w:val="005209AD"/>
    <w:rsid w:val="00523A9A"/>
    <w:rsid w:val="00531302"/>
    <w:rsid w:val="005313F6"/>
    <w:rsid w:val="005353E4"/>
    <w:rsid w:val="00535642"/>
    <w:rsid w:val="00535860"/>
    <w:rsid w:val="00540541"/>
    <w:rsid w:val="005421F5"/>
    <w:rsid w:val="00542FD2"/>
    <w:rsid w:val="00543209"/>
    <w:rsid w:val="00543D65"/>
    <w:rsid w:val="0054457F"/>
    <w:rsid w:val="00546A1C"/>
    <w:rsid w:val="00550811"/>
    <w:rsid w:val="00551A9D"/>
    <w:rsid w:val="00554A9B"/>
    <w:rsid w:val="00557A40"/>
    <w:rsid w:val="00562861"/>
    <w:rsid w:val="0056337B"/>
    <w:rsid w:val="005643CB"/>
    <w:rsid w:val="0056476E"/>
    <w:rsid w:val="00564827"/>
    <w:rsid w:val="00564FDC"/>
    <w:rsid w:val="005655E6"/>
    <w:rsid w:val="00565EB6"/>
    <w:rsid w:val="0057073D"/>
    <w:rsid w:val="00573327"/>
    <w:rsid w:val="005746D7"/>
    <w:rsid w:val="0057546C"/>
    <w:rsid w:val="0057679E"/>
    <w:rsid w:val="0057719E"/>
    <w:rsid w:val="00582696"/>
    <w:rsid w:val="00584C2D"/>
    <w:rsid w:val="00585238"/>
    <w:rsid w:val="00585B6F"/>
    <w:rsid w:val="005907A3"/>
    <w:rsid w:val="00592901"/>
    <w:rsid w:val="0059330A"/>
    <w:rsid w:val="00594730"/>
    <w:rsid w:val="00596174"/>
    <w:rsid w:val="005A2801"/>
    <w:rsid w:val="005A300B"/>
    <w:rsid w:val="005A4891"/>
    <w:rsid w:val="005A4F6D"/>
    <w:rsid w:val="005A6187"/>
    <w:rsid w:val="005A72EB"/>
    <w:rsid w:val="005A78E0"/>
    <w:rsid w:val="005B1398"/>
    <w:rsid w:val="005B2DE9"/>
    <w:rsid w:val="005B3A9B"/>
    <w:rsid w:val="005B4179"/>
    <w:rsid w:val="005B4C17"/>
    <w:rsid w:val="005C0691"/>
    <w:rsid w:val="005C2992"/>
    <w:rsid w:val="005C39B6"/>
    <w:rsid w:val="005C4957"/>
    <w:rsid w:val="005C4E11"/>
    <w:rsid w:val="005C5911"/>
    <w:rsid w:val="005C5E75"/>
    <w:rsid w:val="005C6082"/>
    <w:rsid w:val="005C6130"/>
    <w:rsid w:val="005C6B47"/>
    <w:rsid w:val="005D034E"/>
    <w:rsid w:val="005D2633"/>
    <w:rsid w:val="005D3789"/>
    <w:rsid w:val="005D37CE"/>
    <w:rsid w:val="005D37EE"/>
    <w:rsid w:val="005D6B8C"/>
    <w:rsid w:val="005D6D8F"/>
    <w:rsid w:val="005D6DE9"/>
    <w:rsid w:val="005E040D"/>
    <w:rsid w:val="005E1F6E"/>
    <w:rsid w:val="005E3179"/>
    <w:rsid w:val="005E3962"/>
    <w:rsid w:val="005E3F40"/>
    <w:rsid w:val="005E3F6A"/>
    <w:rsid w:val="005E757F"/>
    <w:rsid w:val="005E77DB"/>
    <w:rsid w:val="005E7E80"/>
    <w:rsid w:val="005E7F5D"/>
    <w:rsid w:val="005F165C"/>
    <w:rsid w:val="005F295F"/>
    <w:rsid w:val="005F2EA4"/>
    <w:rsid w:val="005F3DD1"/>
    <w:rsid w:val="005F5926"/>
    <w:rsid w:val="005F5BC3"/>
    <w:rsid w:val="005F6632"/>
    <w:rsid w:val="005F799C"/>
    <w:rsid w:val="005F7C6F"/>
    <w:rsid w:val="006007AA"/>
    <w:rsid w:val="006033C4"/>
    <w:rsid w:val="00605B2C"/>
    <w:rsid w:val="00606003"/>
    <w:rsid w:val="00610D55"/>
    <w:rsid w:val="00611AAF"/>
    <w:rsid w:val="00612C8F"/>
    <w:rsid w:val="006141BC"/>
    <w:rsid w:val="00614D61"/>
    <w:rsid w:val="006248E5"/>
    <w:rsid w:val="00625190"/>
    <w:rsid w:val="00626569"/>
    <w:rsid w:val="00627471"/>
    <w:rsid w:val="00627E23"/>
    <w:rsid w:val="00630D21"/>
    <w:rsid w:val="006314AC"/>
    <w:rsid w:val="00631669"/>
    <w:rsid w:val="00631FC8"/>
    <w:rsid w:val="006337F3"/>
    <w:rsid w:val="00636C89"/>
    <w:rsid w:val="00636E28"/>
    <w:rsid w:val="00640C81"/>
    <w:rsid w:val="00641A54"/>
    <w:rsid w:val="00642AC8"/>
    <w:rsid w:val="00645E07"/>
    <w:rsid w:val="00646172"/>
    <w:rsid w:val="006468CC"/>
    <w:rsid w:val="0065005D"/>
    <w:rsid w:val="00650DE0"/>
    <w:rsid w:val="006523D4"/>
    <w:rsid w:val="0065274C"/>
    <w:rsid w:val="00653FF9"/>
    <w:rsid w:val="00654E1E"/>
    <w:rsid w:val="00655905"/>
    <w:rsid w:val="00655ED6"/>
    <w:rsid w:val="00657B58"/>
    <w:rsid w:val="00657FD0"/>
    <w:rsid w:val="00661E70"/>
    <w:rsid w:val="006634FA"/>
    <w:rsid w:val="006677D9"/>
    <w:rsid w:val="006704FD"/>
    <w:rsid w:val="00671547"/>
    <w:rsid w:val="0067302F"/>
    <w:rsid w:val="0067304E"/>
    <w:rsid w:val="00673238"/>
    <w:rsid w:val="00673AC5"/>
    <w:rsid w:val="006757DA"/>
    <w:rsid w:val="00676CE2"/>
    <w:rsid w:val="0067733E"/>
    <w:rsid w:val="00680A98"/>
    <w:rsid w:val="00680AC1"/>
    <w:rsid w:val="00683E74"/>
    <w:rsid w:val="00684E79"/>
    <w:rsid w:val="00686041"/>
    <w:rsid w:val="006878F0"/>
    <w:rsid w:val="00690A0F"/>
    <w:rsid w:val="0069128B"/>
    <w:rsid w:val="006913D0"/>
    <w:rsid w:val="00691862"/>
    <w:rsid w:val="00692F6C"/>
    <w:rsid w:val="00696A48"/>
    <w:rsid w:val="006A68EA"/>
    <w:rsid w:val="006A7480"/>
    <w:rsid w:val="006A7B85"/>
    <w:rsid w:val="006B0395"/>
    <w:rsid w:val="006B1CB1"/>
    <w:rsid w:val="006B222E"/>
    <w:rsid w:val="006B3BEC"/>
    <w:rsid w:val="006C0EED"/>
    <w:rsid w:val="006C179C"/>
    <w:rsid w:val="006C1BC9"/>
    <w:rsid w:val="006C3DFE"/>
    <w:rsid w:val="006C4EBB"/>
    <w:rsid w:val="006C729F"/>
    <w:rsid w:val="006D2C76"/>
    <w:rsid w:val="006D585E"/>
    <w:rsid w:val="006D63E7"/>
    <w:rsid w:val="006D6CFD"/>
    <w:rsid w:val="006D6F62"/>
    <w:rsid w:val="006E0659"/>
    <w:rsid w:val="006E09F1"/>
    <w:rsid w:val="006E2D7E"/>
    <w:rsid w:val="006E32E1"/>
    <w:rsid w:val="006E6594"/>
    <w:rsid w:val="006E7B22"/>
    <w:rsid w:val="006F064E"/>
    <w:rsid w:val="006F1BDE"/>
    <w:rsid w:val="006F2A1C"/>
    <w:rsid w:val="006F5467"/>
    <w:rsid w:val="006F62E8"/>
    <w:rsid w:val="006F6FC8"/>
    <w:rsid w:val="006F7368"/>
    <w:rsid w:val="006F7B16"/>
    <w:rsid w:val="00700ABD"/>
    <w:rsid w:val="007022A8"/>
    <w:rsid w:val="00703E60"/>
    <w:rsid w:val="00704312"/>
    <w:rsid w:val="007044DE"/>
    <w:rsid w:val="00707355"/>
    <w:rsid w:val="0070760D"/>
    <w:rsid w:val="00712404"/>
    <w:rsid w:val="007127CD"/>
    <w:rsid w:val="00713386"/>
    <w:rsid w:val="00720556"/>
    <w:rsid w:val="007208A4"/>
    <w:rsid w:val="007210C6"/>
    <w:rsid w:val="007216D3"/>
    <w:rsid w:val="00721D79"/>
    <w:rsid w:val="00721E8E"/>
    <w:rsid w:val="007228C6"/>
    <w:rsid w:val="0072427F"/>
    <w:rsid w:val="00725932"/>
    <w:rsid w:val="00730439"/>
    <w:rsid w:val="00730DC6"/>
    <w:rsid w:val="00731433"/>
    <w:rsid w:val="00731853"/>
    <w:rsid w:val="007320BC"/>
    <w:rsid w:val="0073296D"/>
    <w:rsid w:val="0073338F"/>
    <w:rsid w:val="007354C9"/>
    <w:rsid w:val="00740276"/>
    <w:rsid w:val="007405C4"/>
    <w:rsid w:val="007409ED"/>
    <w:rsid w:val="00740E93"/>
    <w:rsid w:val="00741832"/>
    <w:rsid w:val="00743D6E"/>
    <w:rsid w:val="00745479"/>
    <w:rsid w:val="00746583"/>
    <w:rsid w:val="007478F3"/>
    <w:rsid w:val="00747EDF"/>
    <w:rsid w:val="00750330"/>
    <w:rsid w:val="00750732"/>
    <w:rsid w:val="0075087F"/>
    <w:rsid w:val="00751B22"/>
    <w:rsid w:val="007522F4"/>
    <w:rsid w:val="0075391E"/>
    <w:rsid w:val="00756C56"/>
    <w:rsid w:val="00760CB0"/>
    <w:rsid w:val="007613CA"/>
    <w:rsid w:val="00761A3A"/>
    <w:rsid w:val="00761F6F"/>
    <w:rsid w:val="00762AE8"/>
    <w:rsid w:val="00763ED3"/>
    <w:rsid w:val="00763EF0"/>
    <w:rsid w:val="00766167"/>
    <w:rsid w:val="00766CC9"/>
    <w:rsid w:val="007670D6"/>
    <w:rsid w:val="007713B8"/>
    <w:rsid w:val="00771D08"/>
    <w:rsid w:val="00772389"/>
    <w:rsid w:val="0077313A"/>
    <w:rsid w:val="00774B3B"/>
    <w:rsid w:val="00774DCC"/>
    <w:rsid w:val="00777FD6"/>
    <w:rsid w:val="00781891"/>
    <w:rsid w:val="00781945"/>
    <w:rsid w:val="00782212"/>
    <w:rsid w:val="00782979"/>
    <w:rsid w:val="00784491"/>
    <w:rsid w:val="00784822"/>
    <w:rsid w:val="00787E96"/>
    <w:rsid w:val="007903FA"/>
    <w:rsid w:val="00790FD9"/>
    <w:rsid w:val="007919E0"/>
    <w:rsid w:val="00792F8C"/>
    <w:rsid w:val="00795431"/>
    <w:rsid w:val="007958EB"/>
    <w:rsid w:val="007969C0"/>
    <w:rsid w:val="007974C2"/>
    <w:rsid w:val="007A0A34"/>
    <w:rsid w:val="007A0C3F"/>
    <w:rsid w:val="007A2427"/>
    <w:rsid w:val="007A2507"/>
    <w:rsid w:val="007A2A43"/>
    <w:rsid w:val="007A6D59"/>
    <w:rsid w:val="007A74D3"/>
    <w:rsid w:val="007A7CC4"/>
    <w:rsid w:val="007B1D98"/>
    <w:rsid w:val="007B258B"/>
    <w:rsid w:val="007B3008"/>
    <w:rsid w:val="007B33F2"/>
    <w:rsid w:val="007B3574"/>
    <w:rsid w:val="007B4FEB"/>
    <w:rsid w:val="007B6F62"/>
    <w:rsid w:val="007C04FF"/>
    <w:rsid w:val="007C27DE"/>
    <w:rsid w:val="007C5BC8"/>
    <w:rsid w:val="007C5F06"/>
    <w:rsid w:val="007C63ED"/>
    <w:rsid w:val="007D02C2"/>
    <w:rsid w:val="007D1DFD"/>
    <w:rsid w:val="007D1EFF"/>
    <w:rsid w:val="007D301E"/>
    <w:rsid w:val="007D4789"/>
    <w:rsid w:val="007D5768"/>
    <w:rsid w:val="007D5B1A"/>
    <w:rsid w:val="007D6BEE"/>
    <w:rsid w:val="007D7122"/>
    <w:rsid w:val="007D7EED"/>
    <w:rsid w:val="007E1C7D"/>
    <w:rsid w:val="007E2CFC"/>
    <w:rsid w:val="007E5E72"/>
    <w:rsid w:val="007E6F50"/>
    <w:rsid w:val="007E7C53"/>
    <w:rsid w:val="007F10E8"/>
    <w:rsid w:val="007F38A6"/>
    <w:rsid w:val="007F418A"/>
    <w:rsid w:val="007F4AC4"/>
    <w:rsid w:val="007F4CFC"/>
    <w:rsid w:val="007F5E9D"/>
    <w:rsid w:val="007F5FE5"/>
    <w:rsid w:val="007F63D0"/>
    <w:rsid w:val="007F6415"/>
    <w:rsid w:val="007F68F7"/>
    <w:rsid w:val="008007AE"/>
    <w:rsid w:val="00802039"/>
    <w:rsid w:val="00802C39"/>
    <w:rsid w:val="008044CF"/>
    <w:rsid w:val="0080561F"/>
    <w:rsid w:val="0080569C"/>
    <w:rsid w:val="0080652D"/>
    <w:rsid w:val="0080792A"/>
    <w:rsid w:val="0081052C"/>
    <w:rsid w:val="0081160C"/>
    <w:rsid w:val="00812202"/>
    <w:rsid w:val="00814A02"/>
    <w:rsid w:val="00815372"/>
    <w:rsid w:val="00815EE0"/>
    <w:rsid w:val="0081730D"/>
    <w:rsid w:val="00821C50"/>
    <w:rsid w:val="00824114"/>
    <w:rsid w:val="00825835"/>
    <w:rsid w:val="00827C88"/>
    <w:rsid w:val="008333D8"/>
    <w:rsid w:val="00834146"/>
    <w:rsid w:val="00834583"/>
    <w:rsid w:val="0083640B"/>
    <w:rsid w:val="00840DDA"/>
    <w:rsid w:val="0084230D"/>
    <w:rsid w:val="0084281E"/>
    <w:rsid w:val="00843BA9"/>
    <w:rsid w:val="00844416"/>
    <w:rsid w:val="008445C7"/>
    <w:rsid w:val="00845739"/>
    <w:rsid w:val="008474BC"/>
    <w:rsid w:val="008505EB"/>
    <w:rsid w:val="0085128F"/>
    <w:rsid w:val="00852140"/>
    <w:rsid w:val="00853FBA"/>
    <w:rsid w:val="00855D40"/>
    <w:rsid w:val="008560D2"/>
    <w:rsid w:val="00856F53"/>
    <w:rsid w:val="008570C0"/>
    <w:rsid w:val="0085738A"/>
    <w:rsid w:val="0086090F"/>
    <w:rsid w:val="00862E42"/>
    <w:rsid w:val="00864270"/>
    <w:rsid w:val="0086432A"/>
    <w:rsid w:val="00864451"/>
    <w:rsid w:val="008701BD"/>
    <w:rsid w:val="00870F95"/>
    <w:rsid w:val="00871142"/>
    <w:rsid w:val="00873AC7"/>
    <w:rsid w:val="00875537"/>
    <w:rsid w:val="00876BEB"/>
    <w:rsid w:val="008813D4"/>
    <w:rsid w:val="00881684"/>
    <w:rsid w:val="00881685"/>
    <w:rsid w:val="00882275"/>
    <w:rsid w:val="008829BE"/>
    <w:rsid w:val="00882B38"/>
    <w:rsid w:val="00884A06"/>
    <w:rsid w:val="008878CA"/>
    <w:rsid w:val="008917DD"/>
    <w:rsid w:val="00893CBC"/>
    <w:rsid w:val="008956AE"/>
    <w:rsid w:val="008A0CD1"/>
    <w:rsid w:val="008A11EA"/>
    <w:rsid w:val="008A1229"/>
    <w:rsid w:val="008A1515"/>
    <w:rsid w:val="008A6FE8"/>
    <w:rsid w:val="008B08DE"/>
    <w:rsid w:val="008B1E38"/>
    <w:rsid w:val="008B2D3A"/>
    <w:rsid w:val="008B31FE"/>
    <w:rsid w:val="008B405E"/>
    <w:rsid w:val="008B4EF1"/>
    <w:rsid w:val="008B6F06"/>
    <w:rsid w:val="008C7193"/>
    <w:rsid w:val="008C7E71"/>
    <w:rsid w:val="008D090A"/>
    <w:rsid w:val="008D15CD"/>
    <w:rsid w:val="008D21C3"/>
    <w:rsid w:val="008D251E"/>
    <w:rsid w:val="008D5197"/>
    <w:rsid w:val="008D68F8"/>
    <w:rsid w:val="008E1050"/>
    <w:rsid w:val="008E3EDC"/>
    <w:rsid w:val="008E3F3C"/>
    <w:rsid w:val="008E4630"/>
    <w:rsid w:val="008E488A"/>
    <w:rsid w:val="008E6BF7"/>
    <w:rsid w:val="008E6EBD"/>
    <w:rsid w:val="008F0DAF"/>
    <w:rsid w:val="008F11D1"/>
    <w:rsid w:val="008F2A01"/>
    <w:rsid w:val="008F2EF1"/>
    <w:rsid w:val="008F5BC7"/>
    <w:rsid w:val="00900C4E"/>
    <w:rsid w:val="00903C30"/>
    <w:rsid w:val="00904013"/>
    <w:rsid w:val="009075EC"/>
    <w:rsid w:val="00907618"/>
    <w:rsid w:val="00907A9D"/>
    <w:rsid w:val="00911668"/>
    <w:rsid w:val="0091192C"/>
    <w:rsid w:val="00915CD5"/>
    <w:rsid w:val="00915D21"/>
    <w:rsid w:val="00915E28"/>
    <w:rsid w:val="0091609D"/>
    <w:rsid w:val="0092009F"/>
    <w:rsid w:val="00920CF6"/>
    <w:rsid w:val="009229E7"/>
    <w:rsid w:val="00923020"/>
    <w:rsid w:val="00923C8E"/>
    <w:rsid w:val="00924626"/>
    <w:rsid w:val="00925569"/>
    <w:rsid w:val="00925911"/>
    <w:rsid w:val="00930671"/>
    <w:rsid w:val="00931279"/>
    <w:rsid w:val="00933184"/>
    <w:rsid w:val="00934A53"/>
    <w:rsid w:val="00935F9F"/>
    <w:rsid w:val="00937C03"/>
    <w:rsid w:val="00940230"/>
    <w:rsid w:val="00941179"/>
    <w:rsid w:val="009448F4"/>
    <w:rsid w:val="00945568"/>
    <w:rsid w:val="00945932"/>
    <w:rsid w:val="009462FB"/>
    <w:rsid w:val="00946AD3"/>
    <w:rsid w:val="009476DE"/>
    <w:rsid w:val="009501FD"/>
    <w:rsid w:val="00950292"/>
    <w:rsid w:val="00950590"/>
    <w:rsid w:val="00950763"/>
    <w:rsid w:val="009509C8"/>
    <w:rsid w:val="00951DD0"/>
    <w:rsid w:val="00951E47"/>
    <w:rsid w:val="00951ECB"/>
    <w:rsid w:val="0095280C"/>
    <w:rsid w:val="00961C05"/>
    <w:rsid w:val="009644F1"/>
    <w:rsid w:val="0096648F"/>
    <w:rsid w:val="00967302"/>
    <w:rsid w:val="009703AF"/>
    <w:rsid w:val="009708B8"/>
    <w:rsid w:val="00972424"/>
    <w:rsid w:val="0097253E"/>
    <w:rsid w:val="00973BA1"/>
    <w:rsid w:val="0097407E"/>
    <w:rsid w:val="00977C8E"/>
    <w:rsid w:val="00982BCE"/>
    <w:rsid w:val="009847E7"/>
    <w:rsid w:val="00985751"/>
    <w:rsid w:val="0099259A"/>
    <w:rsid w:val="00997551"/>
    <w:rsid w:val="009A1B16"/>
    <w:rsid w:val="009A2988"/>
    <w:rsid w:val="009A2A33"/>
    <w:rsid w:val="009A319A"/>
    <w:rsid w:val="009A3FD7"/>
    <w:rsid w:val="009A4418"/>
    <w:rsid w:val="009A44F3"/>
    <w:rsid w:val="009A4630"/>
    <w:rsid w:val="009A5075"/>
    <w:rsid w:val="009A5FC6"/>
    <w:rsid w:val="009A6074"/>
    <w:rsid w:val="009A60AB"/>
    <w:rsid w:val="009A67BD"/>
    <w:rsid w:val="009A6A22"/>
    <w:rsid w:val="009A7453"/>
    <w:rsid w:val="009B14C6"/>
    <w:rsid w:val="009B46F5"/>
    <w:rsid w:val="009C42F3"/>
    <w:rsid w:val="009C7409"/>
    <w:rsid w:val="009C743C"/>
    <w:rsid w:val="009D02E1"/>
    <w:rsid w:val="009D3088"/>
    <w:rsid w:val="009D33B7"/>
    <w:rsid w:val="009E4874"/>
    <w:rsid w:val="009F1F92"/>
    <w:rsid w:val="009F2485"/>
    <w:rsid w:val="009F25BF"/>
    <w:rsid w:val="009F2B8A"/>
    <w:rsid w:val="009F4E14"/>
    <w:rsid w:val="009F6A1F"/>
    <w:rsid w:val="009F74DF"/>
    <w:rsid w:val="009F7E6B"/>
    <w:rsid w:val="009F7FF0"/>
    <w:rsid w:val="00A024BA"/>
    <w:rsid w:val="00A02D68"/>
    <w:rsid w:val="00A038C2"/>
    <w:rsid w:val="00A03B46"/>
    <w:rsid w:val="00A04D68"/>
    <w:rsid w:val="00A073FF"/>
    <w:rsid w:val="00A07F44"/>
    <w:rsid w:val="00A126D9"/>
    <w:rsid w:val="00A13536"/>
    <w:rsid w:val="00A16E9D"/>
    <w:rsid w:val="00A172C7"/>
    <w:rsid w:val="00A17A1F"/>
    <w:rsid w:val="00A22B5C"/>
    <w:rsid w:val="00A2428A"/>
    <w:rsid w:val="00A24470"/>
    <w:rsid w:val="00A24C7B"/>
    <w:rsid w:val="00A25E3E"/>
    <w:rsid w:val="00A31E49"/>
    <w:rsid w:val="00A32572"/>
    <w:rsid w:val="00A3306D"/>
    <w:rsid w:val="00A334CD"/>
    <w:rsid w:val="00A3397F"/>
    <w:rsid w:val="00A35549"/>
    <w:rsid w:val="00A359BE"/>
    <w:rsid w:val="00A3707C"/>
    <w:rsid w:val="00A41F90"/>
    <w:rsid w:val="00A42608"/>
    <w:rsid w:val="00A45CC9"/>
    <w:rsid w:val="00A473A3"/>
    <w:rsid w:val="00A50CA6"/>
    <w:rsid w:val="00A51149"/>
    <w:rsid w:val="00A534BB"/>
    <w:rsid w:val="00A53671"/>
    <w:rsid w:val="00A54275"/>
    <w:rsid w:val="00A544A8"/>
    <w:rsid w:val="00A5463B"/>
    <w:rsid w:val="00A54933"/>
    <w:rsid w:val="00A5511A"/>
    <w:rsid w:val="00A557C8"/>
    <w:rsid w:val="00A57067"/>
    <w:rsid w:val="00A57C67"/>
    <w:rsid w:val="00A62F9B"/>
    <w:rsid w:val="00A636B5"/>
    <w:rsid w:val="00A636FA"/>
    <w:rsid w:val="00A70B97"/>
    <w:rsid w:val="00A7137B"/>
    <w:rsid w:val="00A73B52"/>
    <w:rsid w:val="00A75433"/>
    <w:rsid w:val="00A77034"/>
    <w:rsid w:val="00A803C6"/>
    <w:rsid w:val="00A80E2B"/>
    <w:rsid w:val="00A82292"/>
    <w:rsid w:val="00A83AE3"/>
    <w:rsid w:val="00A853DC"/>
    <w:rsid w:val="00A856BD"/>
    <w:rsid w:val="00A874EF"/>
    <w:rsid w:val="00A90104"/>
    <w:rsid w:val="00A9152A"/>
    <w:rsid w:val="00A92535"/>
    <w:rsid w:val="00A932A4"/>
    <w:rsid w:val="00A94215"/>
    <w:rsid w:val="00A94620"/>
    <w:rsid w:val="00A95FD3"/>
    <w:rsid w:val="00AA057D"/>
    <w:rsid w:val="00AA2460"/>
    <w:rsid w:val="00AA628A"/>
    <w:rsid w:val="00AB0456"/>
    <w:rsid w:val="00AB3C62"/>
    <w:rsid w:val="00AB6383"/>
    <w:rsid w:val="00AB700E"/>
    <w:rsid w:val="00AC4DE9"/>
    <w:rsid w:val="00AD02AC"/>
    <w:rsid w:val="00AD09FC"/>
    <w:rsid w:val="00AD5456"/>
    <w:rsid w:val="00AD7B9A"/>
    <w:rsid w:val="00AE1287"/>
    <w:rsid w:val="00AE4DDA"/>
    <w:rsid w:val="00AE6F18"/>
    <w:rsid w:val="00AE7E33"/>
    <w:rsid w:val="00AF0B75"/>
    <w:rsid w:val="00AF143B"/>
    <w:rsid w:val="00AF28BD"/>
    <w:rsid w:val="00AF55A1"/>
    <w:rsid w:val="00B00712"/>
    <w:rsid w:val="00B00DD9"/>
    <w:rsid w:val="00B01615"/>
    <w:rsid w:val="00B01900"/>
    <w:rsid w:val="00B03C04"/>
    <w:rsid w:val="00B03F34"/>
    <w:rsid w:val="00B05AF2"/>
    <w:rsid w:val="00B11106"/>
    <w:rsid w:val="00B11775"/>
    <w:rsid w:val="00B12508"/>
    <w:rsid w:val="00B1273D"/>
    <w:rsid w:val="00B13C12"/>
    <w:rsid w:val="00B14883"/>
    <w:rsid w:val="00B148C6"/>
    <w:rsid w:val="00B156F9"/>
    <w:rsid w:val="00B174D7"/>
    <w:rsid w:val="00B17A6A"/>
    <w:rsid w:val="00B25FEC"/>
    <w:rsid w:val="00B265A1"/>
    <w:rsid w:val="00B27DAE"/>
    <w:rsid w:val="00B27ED8"/>
    <w:rsid w:val="00B318B0"/>
    <w:rsid w:val="00B37A0F"/>
    <w:rsid w:val="00B40E8E"/>
    <w:rsid w:val="00B4154A"/>
    <w:rsid w:val="00B475D5"/>
    <w:rsid w:val="00B5034D"/>
    <w:rsid w:val="00B5052B"/>
    <w:rsid w:val="00B50AC4"/>
    <w:rsid w:val="00B51631"/>
    <w:rsid w:val="00B52406"/>
    <w:rsid w:val="00B52812"/>
    <w:rsid w:val="00B5284B"/>
    <w:rsid w:val="00B5330F"/>
    <w:rsid w:val="00B55AA6"/>
    <w:rsid w:val="00B55F4E"/>
    <w:rsid w:val="00B5696A"/>
    <w:rsid w:val="00B5699F"/>
    <w:rsid w:val="00B56AE1"/>
    <w:rsid w:val="00B60896"/>
    <w:rsid w:val="00B60D71"/>
    <w:rsid w:val="00B624CD"/>
    <w:rsid w:val="00B64B95"/>
    <w:rsid w:val="00B66D5A"/>
    <w:rsid w:val="00B673A2"/>
    <w:rsid w:val="00B6764A"/>
    <w:rsid w:val="00B7020D"/>
    <w:rsid w:val="00B711E6"/>
    <w:rsid w:val="00B7194A"/>
    <w:rsid w:val="00B719C8"/>
    <w:rsid w:val="00B74E73"/>
    <w:rsid w:val="00B757F2"/>
    <w:rsid w:val="00B76635"/>
    <w:rsid w:val="00B76A67"/>
    <w:rsid w:val="00B76BFE"/>
    <w:rsid w:val="00B820C2"/>
    <w:rsid w:val="00B8580E"/>
    <w:rsid w:val="00B867AA"/>
    <w:rsid w:val="00B870BE"/>
    <w:rsid w:val="00B9262C"/>
    <w:rsid w:val="00B93275"/>
    <w:rsid w:val="00B934F9"/>
    <w:rsid w:val="00B9621D"/>
    <w:rsid w:val="00BA067E"/>
    <w:rsid w:val="00BA101A"/>
    <w:rsid w:val="00BA12F0"/>
    <w:rsid w:val="00BA18D0"/>
    <w:rsid w:val="00BA19CE"/>
    <w:rsid w:val="00BA4609"/>
    <w:rsid w:val="00BA4C50"/>
    <w:rsid w:val="00BA63DA"/>
    <w:rsid w:val="00BA64E2"/>
    <w:rsid w:val="00BA6D57"/>
    <w:rsid w:val="00BB1443"/>
    <w:rsid w:val="00BB3601"/>
    <w:rsid w:val="00BB5730"/>
    <w:rsid w:val="00BB6197"/>
    <w:rsid w:val="00BC03D9"/>
    <w:rsid w:val="00BC1530"/>
    <w:rsid w:val="00BC3331"/>
    <w:rsid w:val="00BC3D14"/>
    <w:rsid w:val="00BC43BB"/>
    <w:rsid w:val="00BC4BFF"/>
    <w:rsid w:val="00BC5116"/>
    <w:rsid w:val="00BC6817"/>
    <w:rsid w:val="00BD00C3"/>
    <w:rsid w:val="00BD1426"/>
    <w:rsid w:val="00BD4329"/>
    <w:rsid w:val="00BD62D9"/>
    <w:rsid w:val="00BE0293"/>
    <w:rsid w:val="00BE096D"/>
    <w:rsid w:val="00BE4A6E"/>
    <w:rsid w:val="00BE64EC"/>
    <w:rsid w:val="00BE7B79"/>
    <w:rsid w:val="00BF008D"/>
    <w:rsid w:val="00BF1737"/>
    <w:rsid w:val="00BF6CEE"/>
    <w:rsid w:val="00C003A7"/>
    <w:rsid w:val="00C025AE"/>
    <w:rsid w:val="00C029C5"/>
    <w:rsid w:val="00C02C64"/>
    <w:rsid w:val="00C06572"/>
    <w:rsid w:val="00C11525"/>
    <w:rsid w:val="00C12D24"/>
    <w:rsid w:val="00C158DB"/>
    <w:rsid w:val="00C161B5"/>
    <w:rsid w:val="00C17526"/>
    <w:rsid w:val="00C206A7"/>
    <w:rsid w:val="00C20846"/>
    <w:rsid w:val="00C223E2"/>
    <w:rsid w:val="00C22DA2"/>
    <w:rsid w:val="00C242CF"/>
    <w:rsid w:val="00C25FED"/>
    <w:rsid w:val="00C271D4"/>
    <w:rsid w:val="00C31EC8"/>
    <w:rsid w:val="00C32B23"/>
    <w:rsid w:val="00C33784"/>
    <w:rsid w:val="00C3586B"/>
    <w:rsid w:val="00C37424"/>
    <w:rsid w:val="00C37D2A"/>
    <w:rsid w:val="00C443F5"/>
    <w:rsid w:val="00C4595E"/>
    <w:rsid w:val="00C51426"/>
    <w:rsid w:val="00C51BE7"/>
    <w:rsid w:val="00C5457A"/>
    <w:rsid w:val="00C549BB"/>
    <w:rsid w:val="00C54FAD"/>
    <w:rsid w:val="00C564C1"/>
    <w:rsid w:val="00C579FA"/>
    <w:rsid w:val="00C62532"/>
    <w:rsid w:val="00C626AC"/>
    <w:rsid w:val="00C63A8F"/>
    <w:rsid w:val="00C6400A"/>
    <w:rsid w:val="00C64D3A"/>
    <w:rsid w:val="00C65486"/>
    <w:rsid w:val="00C658ED"/>
    <w:rsid w:val="00C65E9B"/>
    <w:rsid w:val="00C6769B"/>
    <w:rsid w:val="00C7199A"/>
    <w:rsid w:val="00C72AAD"/>
    <w:rsid w:val="00C7383B"/>
    <w:rsid w:val="00C7539C"/>
    <w:rsid w:val="00C819B9"/>
    <w:rsid w:val="00C81CF0"/>
    <w:rsid w:val="00C821D1"/>
    <w:rsid w:val="00C82C13"/>
    <w:rsid w:val="00C82E7D"/>
    <w:rsid w:val="00C83B0A"/>
    <w:rsid w:val="00C84E89"/>
    <w:rsid w:val="00C84F1B"/>
    <w:rsid w:val="00C85860"/>
    <w:rsid w:val="00C86FF0"/>
    <w:rsid w:val="00C90E67"/>
    <w:rsid w:val="00C93B32"/>
    <w:rsid w:val="00C94346"/>
    <w:rsid w:val="00C965AC"/>
    <w:rsid w:val="00CA2C60"/>
    <w:rsid w:val="00CA3BA1"/>
    <w:rsid w:val="00CA422E"/>
    <w:rsid w:val="00CA43E9"/>
    <w:rsid w:val="00CA59AC"/>
    <w:rsid w:val="00CA5B31"/>
    <w:rsid w:val="00CB207B"/>
    <w:rsid w:val="00CB39CF"/>
    <w:rsid w:val="00CB434C"/>
    <w:rsid w:val="00CB4626"/>
    <w:rsid w:val="00CB5765"/>
    <w:rsid w:val="00CB623C"/>
    <w:rsid w:val="00CB648E"/>
    <w:rsid w:val="00CB6828"/>
    <w:rsid w:val="00CB682C"/>
    <w:rsid w:val="00CB768F"/>
    <w:rsid w:val="00CB7702"/>
    <w:rsid w:val="00CC3A73"/>
    <w:rsid w:val="00CC451A"/>
    <w:rsid w:val="00CC7E57"/>
    <w:rsid w:val="00CC7E69"/>
    <w:rsid w:val="00CD30D1"/>
    <w:rsid w:val="00CD4EA0"/>
    <w:rsid w:val="00CD5660"/>
    <w:rsid w:val="00CD63CE"/>
    <w:rsid w:val="00CD6DAD"/>
    <w:rsid w:val="00CE0E46"/>
    <w:rsid w:val="00CE25BA"/>
    <w:rsid w:val="00CE33E4"/>
    <w:rsid w:val="00CE3CAC"/>
    <w:rsid w:val="00CE72D0"/>
    <w:rsid w:val="00CE7814"/>
    <w:rsid w:val="00CE7B64"/>
    <w:rsid w:val="00CE7CFA"/>
    <w:rsid w:val="00CF1C42"/>
    <w:rsid w:val="00CF1D00"/>
    <w:rsid w:val="00CF2917"/>
    <w:rsid w:val="00CF3CAB"/>
    <w:rsid w:val="00CF6D4E"/>
    <w:rsid w:val="00D0075E"/>
    <w:rsid w:val="00D00B9B"/>
    <w:rsid w:val="00D0187C"/>
    <w:rsid w:val="00D03B33"/>
    <w:rsid w:val="00D04E5E"/>
    <w:rsid w:val="00D0555E"/>
    <w:rsid w:val="00D05ECD"/>
    <w:rsid w:val="00D107CE"/>
    <w:rsid w:val="00D1372C"/>
    <w:rsid w:val="00D13B77"/>
    <w:rsid w:val="00D16D9B"/>
    <w:rsid w:val="00D16E58"/>
    <w:rsid w:val="00D1749E"/>
    <w:rsid w:val="00D206B2"/>
    <w:rsid w:val="00D207B6"/>
    <w:rsid w:val="00D240CC"/>
    <w:rsid w:val="00D25038"/>
    <w:rsid w:val="00D2529E"/>
    <w:rsid w:val="00D259C4"/>
    <w:rsid w:val="00D261F2"/>
    <w:rsid w:val="00D27699"/>
    <w:rsid w:val="00D27889"/>
    <w:rsid w:val="00D311A4"/>
    <w:rsid w:val="00D315B1"/>
    <w:rsid w:val="00D32DDE"/>
    <w:rsid w:val="00D33981"/>
    <w:rsid w:val="00D3476C"/>
    <w:rsid w:val="00D35587"/>
    <w:rsid w:val="00D356D2"/>
    <w:rsid w:val="00D370D2"/>
    <w:rsid w:val="00D42F1B"/>
    <w:rsid w:val="00D4360E"/>
    <w:rsid w:val="00D44C07"/>
    <w:rsid w:val="00D44EDD"/>
    <w:rsid w:val="00D46510"/>
    <w:rsid w:val="00D505B6"/>
    <w:rsid w:val="00D51D3A"/>
    <w:rsid w:val="00D52557"/>
    <w:rsid w:val="00D54D37"/>
    <w:rsid w:val="00D55F5D"/>
    <w:rsid w:val="00D56DE8"/>
    <w:rsid w:val="00D57AFD"/>
    <w:rsid w:val="00D61857"/>
    <w:rsid w:val="00D61E7A"/>
    <w:rsid w:val="00D676F1"/>
    <w:rsid w:val="00D6773C"/>
    <w:rsid w:val="00D67BDE"/>
    <w:rsid w:val="00D70552"/>
    <w:rsid w:val="00D70B94"/>
    <w:rsid w:val="00D71AFA"/>
    <w:rsid w:val="00D72D07"/>
    <w:rsid w:val="00D743C6"/>
    <w:rsid w:val="00D74583"/>
    <w:rsid w:val="00D74822"/>
    <w:rsid w:val="00D8132C"/>
    <w:rsid w:val="00D81E1D"/>
    <w:rsid w:val="00D83021"/>
    <w:rsid w:val="00D830F1"/>
    <w:rsid w:val="00D83350"/>
    <w:rsid w:val="00D846FF"/>
    <w:rsid w:val="00D853D0"/>
    <w:rsid w:val="00D87B0D"/>
    <w:rsid w:val="00D9122C"/>
    <w:rsid w:val="00D91B49"/>
    <w:rsid w:val="00D9240D"/>
    <w:rsid w:val="00D93189"/>
    <w:rsid w:val="00D95B3D"/>
    <w:rsid w:val="00DA0587"/>
    <w:rsid w:val="00DA08C1"/>
    <w:rsid w:val="00DA0E77"/>
    <w:rsid w:val="00DA3AAA"/>
    <w:rsid w:val="00DA3B16"/>
    <w:rsid w:val="00DA3E19"/>
    <w:rsid w:val="00DA542F"/>
    <w:rsid w:val="00DA587E"/>
    <w:rsid w:val="00DA6642"/>
    <w:rsid w:val="00DA7F5E"/>
    <w:rsid w:val="00DB0379"/>
    <w:rsid w:val="00DB0ABE"/>
    <w:rsid w:val="00DB23C9"/>
    <w:rsid w:val="00DB5962"/>
    <w:rsid w:val="00DB7106"/>
    <w:rsid w:val="00DB797C"/>
    <w:rsid w:val="00DC043F"/>
    <w:rsid w:val="00DC0C0B"/>
    <w:rsid w:val="00DC1535"/>
    <w:rsid w:val="00DC4D5C"/>
    <w:rsid w:val="00DC57A8"/>
    <w:rsid w:val="00DD1311"/>
    <w:rsid w:val="00DD210C"/>
    <w:rsid w:val="00DD21CB"/>
    <w:rsid w:val="00DD4B1B"/>
    <w:rsid w:val="00DD4BC9"/>
    <w:rsid w:val="00DD5F8A"/>
    <w:rsid w:val="00DD6A45"/>
    <w:rsid w:val="00DE0C5A"/>
    <w:rsid w:val="00DE1DB6"/>
    <w:rsid w:val="00DE3057"/>
    <w:rsid w:val="00DE5470"/>
    <w:rsid w:val="00DF0BC5"/>
    <w:rsid w:val="00DF11CD"/>
    <w:rsid w:val="00DF39CD"/>
    <w:rsid w:val="00DF4F63"/>
    <w:rsid w:val="00DF565F"/>
    <w:rsid w:val="00DF647B"/>
    <w:rsid w:val="00E01BF2"/>
    <w:rsid w:val="00E0214F"/>
    <w:rsid w:val="00E03DB2"/>
    <w:rsid w:val="00E05EBD"/>
    <w:rsid w:val="00E07037"/>
    <w:rsid w:val="00E10649"/>
    <w:rsid w:val="00E133DE"/>
    <w:rsid w:val="00E1408E"/>
    <w:rsid w:val="00E14CCD"/>
    <w:rsid w:val="00E16DC7"/>
    <w:rsid w:val="00E17724"/>
    <w:rsid w:val="00E200A5"/>
    <w:rsid w:val="00E20659"/>
    <w:rsid w:val="00E2128F"/>
    <w:rsid w:val="00E223A0"/>
    <w:rsid w:val="00E23205"/>
    <w:rsid w:val="00E23354"/>
    <w:rsid w:val="00E24238"/>
    <w:rsid w:val="00E25467"/>
    <w:rsid w:val="00E27E8B"/>
    <w:rsid w:val="00E31545"/>
    <w:rsid w:val="00E34363"/>
    <w:rsid w:val="00E348A0"/>
    <w:rsid w:val="00E35998"/>
    <w:rsid w:val="00E3654C"/>
    <w:rsid w:val="00E366D1"/>
    <w:rsid w:val="00E37EC8"/>
    <w:rsid w:val="00E4086F"/>
    <w:rsid w:val="00E42C5B"/>
    <w:rsid w:val="00E44D8C"/>
    <w:rsid w:val="00E53FDC"/>
    <w:rsid w:val="00E54EBF"/>
    <w:rsid w:val="00E55C7D"/>
    <w:rsid w:val="00E5613B"/>
    <w:rsid w:val="00E578A3"/>
    <w:rsid w:val="00E639EC"/>
    <w:rsid w:val="00E642A5"/>
    <w:rsid w:val="00E64F27"/>
    <w:rsid w:val="00E65931"/>
    <w:rsid w:val="00E66510"/>
    <w:rsid w:val="00E66B19"/>
    <w:rsid w:val="00E673CE"/>
    <w:rsid w:val="00E71B93"/>
    <w:rsid w:val="00E71D3E"/>
    <w:rsid w:val="00E727B8"/>
    <w:rsid w:val="00E72A27"/>
    <w:rsid w:val="00E73CA4"/>
    <w:rsid w:val="00E761E9"/>
    <w:rsid w:val="00E76379"/>
    <w:rsid w:val="00E76A5C"/>
    <w:rsid w:val="00E8777B"/>
    <w:rsid w:val="00E91B5C"/>
    <w:rsid w:val="00E91BA4"/>
    <w:rsid w:val="00E93067"/>
    <w:rsid w:val="00E9429B"/>
    <w:rsid w:val="00E94BC4"/>
    <w:rsid w:val="00E95A7B"/>
    <w:rsid w:val="00EA0612"/>
    <w:rsid w:val="00EA116B"/>
    <w:rsid w:val="00EA1D74"/>
    <w:rsid w:val="00EA25D7"/>
    <w:rsid w:val="00EA4C27"/>
    <w:rsid w:val="00EA572C"/>
    <w:rsid w:val="00EB0236"/>
    <w:rsid w:val="00EB098B"/>
    <w:rsid w:val="00EB16C6"/>
    <w:rsid w:val="00EB3454"/>
    <w:rsid w:val="00EB70AE"/>
    <w:rsid w:val="00EC051E"/>
    <w:rsid w:val="00EC21DC"/>
    <w:rsid w:val="00EC3525"/>
    <w:rsid w:val="00EC35E6"/>
    <w:rsid w:val="00EC6061"/>
    <w:rsid w:val="00EC67D5"/>
    <w:rsid w:val="00EC738E"/>
    <w:rsid w:val="00ED0F54"/>
    <w:rsid w:val="00ED1321"/>
    <w:rsid w:val="00ED1F79"/>
    <w:rsid w:val="00ED1FF3"/>
    <w:rsid w:val="00ED2377"/>
    <w:rsid w:val="00ED2D9C"/>
    <w:rsid w:val="00ED3839"/>
    <w:rsid w:val="00ED3E9F"/>
    <w:rsid w:val="00ED7A7E"/>
    <w:rsid w:val="00EE12BE"/>
    <w:rsid w:val="00EE17D5"/>
    <w:rsid w:val="00EE4D1E"/>
    <w:rsid w:val="00EE5419"/>
    <w:rsid w:val="00EE5B72"/>
    <w:rsid w:val="00EF110B"/>
    <w:rsid w:val="00EF1B30"/>
    <w:rsid w:val="00EF381B"/>
    <w:rsid w:val="00EF43D4"/>
    <w:rsid w:val="00F059C2"/>
    <w:rsid w:val="00F05E39"/>
    <w:rsid w:val="00F10CA1"/>
    <w:rsid w:val="00F11919"/>
    <w:rsid w:val="00F12FED"/>
    <w:rsid w:val="00F13010"/>
    <w:rsid w:val="00F13971"/>
    <w:rsid w:val="00F15004"/>
    <w:rsid w:val="00F1696E"/>
    <w:rsid w:val="00F17FAA"/>
    <w:rsid w:val="00F17FBE"/>
    <w:rsid w:val="00F201FD"/>
    <w:rsid w:val="00F226C4"/>
    <w:rsid w:val="00F2486F"/>
    <w:rsid w:val="00F25A6C"/>
    <w:rsid w:val="00F27F54"/>
    <w:rsid w:val="00F30873"/>
    <w:rsid w:val="00F30EAC"/>
    <w:rsid w:val="00F31246"/>
    <w:rsid w:val="00F3149C"/>
    <w:rsid w:val="00F32A78"/>
    <w:rsid w:val="00F33A6D"/>
    <w:rsid w:val="00F34EE0"/>
    <w:rsid w:val="00F3581C"/>
    <w:rsid w:val="00F361DC"/>
    <w:rsid w:val="00F37952"/>
    <w:rsid w:val="00F41E50"/>
    <w:rsid w:val="00F42058"/>
    <w:rsid w:val="00F4331F"/>
    <w:rsid w:val="00F45A65"/>
    <w:rsid w:val="00F46BB7"/>
    <w:rsid w:val="00F5035A"/>
    <w:rsid w:val="00F51AE8"/>
    <w:rsid w:val="00F522BE"/>
    <w:rsid w:val="00F553A5"/>
    <w:rsid w:val="00F56DED"/>
    <w:rsid w:val="00F5701C"/>
    <w:rsid w:val="00F600F7"/>
    <w:rsid w:val="00F636F4"/>
    <w:rsid w:val="00F6375A"/>
    <w:rsid w:val="00F66F2C"/>
    <w:rsid w:val="00F670F8"/>
    <w:rsid w:val="00F67B26"/>
    <w:rsid w:val="00F7002A"/>
    <w:rsid w:val="00F7034E"/>
    <w:rsid w:val="00F708DF"/>
    <w:rsid w:val="00F71C3E"/>
    <w:rsid w:val="00F724F6"/>
    <w:rsid w:val="00F72E4E"/>
    <w:rsid w:val="00F74EE0"/>
    <w:rsid w:val="00F7590B"/>
    <w:rsid w:val="00F7617E"/>
    <w:rsid w:val="00F763E7"/>
    <w:rsid w:val="00F7678F"/>
    <w:rsid w:val="00F7691D"/>
    <w:rsid w:val="00F76B71"/>
    <w:rsid w:val="00F77F00"/>
    <w:rsid w:val="00F80B38"/>
    <w:rsid w:val="00F80B59"/>
    <w:rsid w:val="00F8139F"/>
    <w:rsid w:val="00F81C5D"/>
    <w:rsid w:val="00F8243B"/>
    <w:rsid w:val="00F82703"/>
    <w:rsid w:val="00F8328F"/>
    <w:rsid w:val="00F8444E"/>
    <w:rsid w:val="00F87B24"/>
    <w:rsid w:val="00F903D2"/>
    <w:rsid w:val="00F90597"/>
    <w:rsid w:val="00F9362B"/>
    <w:rsid w:val="00F938EE"/>
    <w:rsid w:val="00F955BC"/>
    <w:rsid w:val="00F95A8D"/>
    <w:rsid w:val="00FA1998"/>
    <w:rsid w:val="00FA34F0"/>
    <w:rsid w:val="00FA3A32"/>
    <w:rsid w:val="00FA3FF1"/>
    <w:rsid w:val="00FA4BE0"/>
    <w:rsid w:val="00FA6A87"/>
    <w:rsid w:val="00FA6DE4"/>
    <w:rsid w:val="00FA6FBA"/>
    <w:rsid w:val="00FA7880"/>
    <w:rsid w:val="00FA7C8B"/>
    <w:rsid w:val="00FB089A"/>
    <w:rsid w:val="00FB10A0"/>
    <w:rsid w:val="00FB408A"/>
    <w:rsid w:val="00FB4E41"/>
    <w:rsid w:val="00FB68AA"/>
    <w:rsid w:val="00FB6B79"/>
    <w:rsid w:val="00FC0D94"/>
    <w:rsid w:val="00FC12FF"/>
    <w:rsid w:val="00FC2CD8"/>
    <w:rsid w:val="00FC415A"/>
    <w:rsid w:val="00FC46A2"/>
    <w:rsid w:val="00FC6610"/>
    <w:rsid w:val="00FC6727"/>
    <w:rsid w:val="00FC72A3"/>
    <w:rsid w:val="00FC7E1A"/>
    <w:rsid w:val="00FC7F82"/>
    <w:rsid w:val="00FD4626"/>
    <w:rsid w:val="00FD4CB4"/>
    <w:rsid w:val="00FD51A1"/>
    <w:rsid w:val="00FD77CE"/>
    <w:rsid w:val="00FD79D1"/>
    <w:rsid w:val="00FE18E0"/>
    <w:rsid w:val="00FE2A3E"/>
    <w:rsid w:val="00FE3F6C"/>
    <w:rsid w:val="00FE505A"/>
    <w:rsid w:val="00FE59C5"/>
    <w:rsid w:val="00FE6939"/>
    <w:rsid w:val="00FF17A7"/>
    <w:rsid w:val="00FF1925"/>
    <w:rsid w:val="00FF3654"/>
    <w:rsid w:val="00FF3D32"/>
    <w:rsid w:val="00FF5CCA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8F5E1"/>
  <w15:docId w15:val="{12FDA33B-5019-4292-8738-305938AD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2D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3C"/>
  </w:style>
  <w:style w:type="paragraph" w:styleId="Footer">
    <w:name w:val="footer"/>
    <w:basedOn w:val="Normal"/>
    <w:link w:val="FooterChar"/>
    <w:uiPriority w:val="99"/>
    <w:unhideWhenUsed/>
    <w:rsid w:val="009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3C"/>
  </w:style>
  <w:style w:type="character" w:styleId="Strong">
    <w:name w:val="Strong"/>
    <w:basedOn w:val="DefaultParagraphFont"/>
    <w:uiPriority w:val="22"/>
    <w:qFormat/>
    <w:rsid w:val="00C579FA"/>
    <w:rPr>
      <w:b/>
      <w:bCs/>
    </w:rPr>
  </w:style>
  <w:style w:type="character" w:styleId="Hyperlink">
    <w:name w:val="Hyperlink"/>
    <w:basedOn w:val="DefaultParagraphFont"/>
    <w:uiPriority w:val="99"/>
    <w:unhideWhenUsed/>
    <w:rsid w:val="007A0C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4595E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link w:val="BodyText3Char"/>
    <w:uiPriority w:val="99"/>
    <w:unhideWhenUsed/>
    <w:rsid w:val="004965D0"/>
    <w:pPr>
      <w:spacing w:after="160" w:line="240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rsid w:val="004965D0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paragraph" w:customStyle="1" w:styleId="msoaccenttext6">
    <w:name w:val="msoaccenttext6"/>
    <w:rsid w:val="00763EF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redtext1">
    <w:name w:val="redtext1"/>
    <w:basedOn w:val="DefaultParagraphFont"/>
    <w:rsid w:val="005F2EA4"/>
    <w:rPr>
      <w:color w:val="CC0000"/>
    </w:rPr>
  </w:style>
  <w:style w:type="paragraph" w:styleId="ListParagraph">
    <w:name w:val="List Paragraph"/>
    <w:basedOn w:val="Normal"/>
    <w:uiPriority w:val="34"/>
    <w:qFormat/>
    <w:rsid w:val="005D6D8F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3047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4B7F"/>
    <w:rPr>
      <w:i/>
      <w:iCs/>
    </w:rPr>
  </w:style>
  <w:style w:type="character" w:customStyle="1" w:styleId="refrain1">
    <w:name w:val="refrain1"/>
    <w:basedOn w:val="DefaultParagraphFont"/>
    <w:rsid w:val="00117910"/>
    <w:rPr>
      <w:b/>
      <w:bCs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argrovelutheran@gmail.com" TargetMode="External"/><Relationship Id="rId13" Type="http://schemas.openxmlformats.org/officeDocument/2006/relationships/image" Target="media/image2.tiff"/><Relationship Id="rId18" Type="http://schemas.openxmlformats.org/officeDocument/2006/relationships/hyperlink" Target="http://www.redcrossbloo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c/CedarGroveLuther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hyperlink" Target="https://www.facebook.com/cedargroveluthera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dargrovelutheranchurch.org" TargetMode="External"/><Relationship Id="rId14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Worship%20Folders\1Pentecost+2011\Bulletins\Nov%2013%20no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0A17-33FD-4613-9097-A9673B71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 13 no2</Template>
  <TotalTime>81</TotalTime>
  <Pages>6</Pages>
  <Words>2170</Words>
  <Characters>11431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ar Grove Lutheran Church</dc:creator>
  <cp:keywords/>
  <dc:description/>
  <cp:lastModifiedBy>Cedar Grove</cp:lastModifiedBy>
  <cp:revision>6</cp:revision>
  <cp:lastPrinted>2022-05-04T13:46:00Z</cp:lastPrinted>
  <dcterms:created xsi:type="dcterms:W3CDTF">2022-05-10T14:47:00Z</dcterms:created>
  <dcterms:modified xsi:type="dcterms:W3CDTF">2022-05-11T14:20:00Z</dcterms:modified>
</cp:coreProperties>
</file>